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7848" w14:textId="77777777" w:rsidR="00331CCF" w:rsidRDefault="00D92560" w:rsidP="00F85ED3">
      <w:pPr>
        <w:spacing w:after="120"/>
        <w:rPr>
          <w:rFonts w:ascii="Bradley Hand ITC" w:hAnsi="Bradley Hand ITC"/>
          <w:color w:val="17365D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B32E51" wp14:editId="66049C56">
                <wp:simplePos x="0" y="0"/>
                <wp:positionH relativeFrom="column">
                  <wp:posOffset>2094865</wp:posOffset>
                </wp:positionH>
                <wp:positionV relativeFrom="paragraph">
                  <wp:posOffset>85725</wp:posOffset>
                </wp:positionV>
                <wp:extent cx="4124960" cy="277177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F29E8" w14:textId="77777777" w:rsidR="008A7439" w:rsidRPr="00B04DF2" w:rsidRDefault="00B97860" w:rsidP="00B97860">
                            <w:pPr>
                              <w:ind w:right="113"/>
                              <w:jc w:val="center"/>
                              <w:rPr>
                                <w:rFonts w:ascii="Viner Hand ITC" w:hAnsi="Viner Hand ITC"/>
                                <w:color w:val="404040"/>
                                <w:sz w:val="36"/>
                                <w:szCs w:val="32"/>
                              </w:rPr>
                            </w:pPr>
                            <w:r w:rsidRPr="00B04DF2">
                              <w:rPr>
                                <w:rFonts w:ascii="Viner Hand ITC" w:hAnsi="Viner Hand ITC"/>
                                <w:color w:val="404040"/>
                                <w:sz w:val="36"/>
                                <w:szCs w:val="32"/>
                              </w:rPr>
                              <w:t>Welcome to</w:t>
                            </w:r>
                          </w:p>
                          <w:p w14:paraId="4DE755B7" w14:textId="77777777" w:rsidR="00B97860" w:rsidRPr="00AD0949" w:rsidRDefault="00B97860" w:rsidP="00AD0949">
                            <w:pPr>
                              <w:ind w:right="113"/>
                              <w:jc w:val="center"/>
                              <w:rPr>
                                <w:rFonts w:ascii="Viner Hand ITC" w:hAnsi="Viner Hand ITC"/>
                                <w:b/>
                                <w:color w:val="990033"/>
                                <w:sz w:val="36"/>
                                <w:szCs w:val="32"/>
                              </w:rPr>
                            </w:pPr>
                            <w:r w:rsidRPr="00B04DF2">
                              <w:rPr>
                                <w:rFonts w:ascii="Viner Hand ITC" w:hAnsi="Viner Hand ITC"/>
                                <w:color w:val="40404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AD0949">
                              <w:rPr>
                                <w:rFonts w:ascii="Viner Hand ITC" w:hAnsi="Viner Hand ITC"/>
                                <w:b/>
                                <w:color w:val="990033"/>
                                <w:sz w:val="36"/>
                                <w:szCs w:val="32"/>
                              </w:rPr>
                              <w:t>“The George &amp; Dragon.”</w:t>
                            </w:r>
                          </w:p>
                          <w:p w14:paraId="3ED01C4E" w14:textId="77777777" w:rsidR="00B97860" w:rsidRPr="00B04DF2" w:rsidRDefault="00B97860" w:rsidP="00B97860">
                            <w:pPr>
                              <w:ind w:right="113"/>
                              <w:jc w:val="center"/>
                              <w:rPr>
                                <w:rFonts w:ascii="Viner Hand ITC" w:hAnsi="Viner Hand ITC"/>
                                <w:color w:val="404040"/>
                                <w:sz w:val="36"/>
                                <w:szCs w:val="32"/>
                              </w:rPr>
                            </w:pPr>
                            <w:r w:rsidRPr="00B04DF2">
                              <w:rPr>
                                <w:rFonts w:ascii="Viner Hand ITC" w:hAnsi="Viner Hand ITC"/>
                                <w:color w:val="404040"/>
                                <w:sz w:val="36"/>
                                <w:szCs w:val="32"/>
                              </w:rPr>
                              <w:t>One of the oldest pubs in Sussex!</w:t>
                            </w:r>
                          </w:p>
                          <w:p w14:paraId="50DAB979" w14:textId="77777777" w:rsidR="00B97860" w:rsidRPr="00B04DF2" w:rsidRDefault="00B97860" w:rsidP="00FF7F31">
                            <w:pPr>
                              <w:spacing w:after="120"/>
                              <w:ind w:right="113"/>
                              <w:jc w:val="center"/>
                              <w:rPr>
                                <w:rFonts w:ascii="Viner Hand ITC" w:hAnsi="Viner Hand ITC"/>
                                <w:color w:val="404040"/>
                                <w:sz w:val="36"/>
                                <w:szCs w:val="32"/>
                              </w:rPr>
                            </w:pPr>
                            <w:r w:rsidRPr="00B04DF2">
                              <w:rPr>
                                <w:rFonts w:ascii="Viner Hand ITC" w:hAnsi="Viner Hand ITC"/>
                                <w:color w:val="404040"/>
                                <w:sz w:val="36"/>
                                <w:szCs w:val="32"/>
                              </w:rPr>
                              <w:t xml:space="preserve">Our aim is to provide good quality, locally sourced </w:t>
                            </w:r>
                            <w:r w:rsidR="00D20A9C" w:rsidRPr="00D20A9C">
                              <w:rPr>
                                <w:rFonts w:ascii="Viner Hand ITC" w:hAnsi="Viner Hand ITC"/>
                                <w:color w:val="404040"/>
                                <w:sz w:val="36"/>
                                <w:szCs w:val="32"/>
                              </w:rPr>
                              <w:t>seasonal food and as such all is freshly prepared &amp; cooked to order.</w:t>
                            </w:r>
                          </w:p>
                          <w:p w14:paraId="720A2854" w14:textId="77777777" w:rsidR="00B97860" w:rsidRDefault="00B978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2E5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4.95pt;margin-top:6.75pt;width:324.8pt;height:2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1LtAIAALs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" filled="f" stroked="f">
                <v:textbox>
                  <w:txbxContent>
                    <w:p w14:paraId="0FAF29E8" w14:textId="77777777" w:rsidR="008A7439" w:rsidRPr="00B04DF2" w:rsidRDefault="00B97860" w:rsidP="00B97860">
                      <w:pPr>
                        <w:ind w:right="113"/>
                        <w:jc w:val="center"/>
                        <w:rPr>
                          <w:rFonts w:ascii="Viner Hand ITC" w:hAnsi="Viner Hand ITC"/>
                          <w:color w:val="404040"/>
                          <w:sz w:val="36"/>
                          <w:szCs w:val="32"/>
                        </w:rPr>
                      </w:pPr>
                      <w:r w:rsidRPr="00B04DF2">
                        <w:rPr>
                          <w:rFonts w:ascii="Viner Hand ITC" w:hAnsi="Viner Hand ITC"/>
                          <w:color w:val="404040"/>
                          <w:sz w:val="36"/>
                          <w:szCs w:val="32"/>
                        </w:rPr>
                        <w:t>Welcome to</w:t>
                      </w:r>
                    </w:p>
                    <w:p w14:paraId="4DE755B7" w14:textId="77777777" w:rsidR="00B97860" w:rsidRPr="00AD0949" w:rsidRDefault="00B97860" w:rsidP="00AD0949">
                      <w:pPr>
                        <w:ind w:right="113"/>
                        <w:jc w:val="center"/>
                        <w:rPr>
                          <w:rFonts w:ascii="Viner Hand ITC" w:hAnsi="Viner Hand ITC"/>
                          <w:b/>
                          <w:color w:val="990033"/>
                          <w:sz w:val="36"/>
                          <w:szCs w:val="32"/>
                        </w:rPr>
                      </w:pPr>
                      <w:r w:rsidRPr="00B04DF2">
                        <w:rPr>
                          <w:rFonts w:ascii="Viner Hand ITC" w:hAnsi="Viner Hand ITC"/>
                          <w:color w:val="404040"/>
                          <w:sz w:val="36"/>
                          <w:szCs w:val="32"/>
                        </w:rPr>
                        <w:t xml:space="preserve"> </w:t>
                      </w:r>
                      <w:r w:rsidRPr="00AD0949">
                        <w:rPr>
                          <w:rFonts w:ascii="Viner Hand ITC" w:hAnsi="Viner Hand ITC"/>
                          <w:b/>
                          <w:color w:val="990033"/>
                          <w:sz w:val="36"/>
                          <w:szCs w:val="32"/>
                        </w:rPr>
                        <w:t>“The George &amp; Dragon.”</w:t>
                      </w:r>
                    </w:p>
                    <w:p w14:paraId="3ED01C4E" w14:textId="77777777" w:rsidR="00B97860" w:rsidRPr="00B04DF2" w:rsidRDefault="00B97860" w:rsidP="00B97860">
                      <w:pPr>
                        <w:ind w:right="113"/>
                        <w:jc w:val="center"/>
                        <w:rPr>
                          <w:rFonts w:ascii="Viner Hand ITC" w:hAnsi="Viner Hand ITC"/>
                          <w:color w:val="404040"/>
                          <w:sz w:val="36"/>
                          <w:szCs w:val="32"/>
                        </w:rPr>
                      </w:pPr>
                      <w:r w:rsidRPr="00B04DF2">
                        <w:rPr>
                          <w:rFonts w:ascii="Viner Hand ITC" w:hAnsi="Viner Hand ITC"/>
                          <w:color w:val="404040"/>
                          <w:sz w:val="36"/>
                          <w:szCs w:val="32"/>
                        </w:rPr>
                        <w:t>One of the oldest pubs in Sussex!</w:t>
                      </w:r>
                    </w:p>
                    <w:p w14:paraId="50DAB979" w14:textId="77777777" w:rsidR="00B97860" w:rsidRPr="00B04DF2" w:rsidRDefault="00B97860" w:rsidP="00FF7F31">
                      <w:pPr>
                        <w:spacing w:after="120"/>
                        <w:ind w:right="113"/>
                        <w:jc w:val="center"/>
                        <w:rPr>
                          <w:rFonts w:ascii="Viner Hand ITC" w:hAnsi="Viner Hand ITC"/>
                          <w:color w:val="404040"/>
                          <w:sz w:val="36"/>
                          <w:szCs w:val="32"/>
                        </w:rPr>
                      </w:pPr>
                      <w:r w:rsidRPr="00B04DF2">
                        <w:rPr>
                          <w:rFonts w:ascii="Viner Hand ITC" w:hAnsi="Viner Hand ITC"/>
                          <w:color w:val="404040"/>
                          <w:sz w:val="36"/>
                          <w:szCs w:val="32"/>
                        </w:rPr>
                        <w:t xml:space="preserve">Our aim is to provide good quality, locally sourced </w:t>
                      </w:r>
                      <w:r w:rsidR="00D20A9C" w:rsidRPr="00D20A9C">
                        <w:rPr>
                          <w:rFonts w:ascii="Viner Hand ITC" w:hAnsi="Viner Hand ITC"/>
                          <w:color w:val="404040"/>
                          <w:sz w:val="36"/>
                          <w:szCs w:val="32"/>
                        </w:rPr>
                        <w:t>seasonal food and as such all is freshly prepared &amp; cooked to order.</w:t>
                      </w:r>
                    </w:p>
                    <w:p w14:paraId="720A2854" w14:textId="77777777" w:rsidR="00B97860" w:rsidRDefault="00B9786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E70F3" wp14:editId="2B6FEEB9">
            <wp:extent cx="1552575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327B" w14:textId="77777777" w:rsidR="00D20A9C" w:rsidRPr="00D20A9C" w:rsidRDefault="00D20A9C" w:rsidP="00D20A9C">
      <w:pPr>
        <w:spacing w:after="120"/>
        <w:ind w:right="113"/>
        <w:jc w:val="center"/>
        <w:rPr>
          <w:rFonts w:ascii="Bradley Hand ITC" w:hAnsi="Bradley Hand ITC"/>
          <w:b/>
          <w:i/>
          <w:color w:val="660033"/>
          <w:sz w:val="28"/>
          <w:szCs w:val="32"/>
        </w:rPr>
      </w:pPr>
      <w:bookmarkStart w:id="0" w:name="_Hlk500583474"/>
      <w:r w:rsidRPr="00D20A9C">
        <w:rPr>
          <w:rFonts w:ascii="Bradley Hand ITC" w:hAnsi="Bradley Hand ITC"/>
          <w:b/>
          <w:i/>
          <w:color w:val="660033"/>
          <w:sz w:val="28"/>
          <w:szCs w:val="32"/>
        </w:rPr>
        <w:t>“We don’t do fast food…. we do good food as fast as we can!”</w:t>
      </w:r>
    </w:p>
    <w:p w14:paraId="20F667BC" w14:textId="77777777" w:rsidR="00AD0949" w:rsidRPr="00D20A9C" w:rsidRDefault="00D20A9C" w:rsidP="00D20A9C">
      <w:pPr>
        <w:spacing w:after="360"/>
        <w:ind w:right="113"/>
        <w:jc w:val="center"/>
        <w:rPr>
          <w:rFonts w:ascii="Bradley Hand ITC" w:hAnsi="Bradley Hand ITC"/>
          <w:b/>
          <w:i/>
          <w:color w:val="660033"/>
          <w:sz w:val="28"/>
          <w:szCs w:val="32"/>
        </w:rPr>
      </w:pPr>
      <w:r w:rsidRPr="00D20A9C">
        <w:rPr>
          <w:rFonts w:ascii="Bradley Hand ITC" w:hAnsi="Bradley Hand ITC"/>
          <w:b/>
          <w:i/>
          <w:color w:val="660033"/>
          <w:sz w:val="28"/>
          <w:szCs w:val="32"/>
        </w:rPr>
        <w:t>Your patience is greatly appreciated at busy times!</w:t>
      </w:r>
    </w:p>
    <w:p w14:paraId="27F662FA" w14:textId="77777777" w:rsidR="00087243" w:rsidRDefault="00087243" w:rsidP="00087243">
      <w:pPr>
        <w:spacing w:after="240"/>
        <w:ind w:right="113"/>
        <w:jc w:val="center"/>
        <w:rPr>
          <w:rFonts w:ascii="Arial Narrow" w:hAnsi="Arial Narrow"/>
          <w:b/>
          <w:color w:val="660033"/>
          <w:sz w:val="28"/>
          <w:szCs w:val="32"/>
        </w:rPr>
      </w:pPr>
      <w:bookmarkStart w:id="1" w:name="_Hlk494650963"/>
      <w:bookmarkStart w:id="2" w:name="_Hlk495316029"/>
      <w:r w:rsidRPr="00950B01">
        <w:rPr>
          <w:rFonts w:ascii="Arial Narrow" w:hAnsi="Arial Narrow"/>
          <w:color w:val="660033"/>
          <w:sz w:val="28"/>
          <w:szCs w:val="32"/>
        </w:rPr>
        <w:t xml:space="preserve">If you have any </w:t>
      </w:r>
      <w:r w:rsidRPr="00950B01">
        <w:rPr>
          <w:rFonts w:ascii="Arial Narrow" w:hAnsi="Arial Narrow"/>
          <w:b/>
          <w:color w:val="660033"/>
          <w:sz w:val="28"/>
          <w:szCs w:val="32"/>
        </w:rPr>
        <w:t>Food Allergies</w:t>
      </w:r>
      <w:r w:rsidRPr="00950B01">
        <w:rPr>
          <w:rFonts w:ascii="Arial Narrow" w:hAnsi="Arial Narrow"/>
          <w:color w:val="660033"/>
          <w:sz w:val="28"/>
          <w:szCs w:val="32"/>
        </w:rPr>
        <w:t xml:space="preserve"> or </w:t>
      </w:r>
      <w:r w:rsidRPr="00950B01">
        <w:rPr>
          <w:rFonts w:ascii="Arial Narrow" w:hAnsi="Arial Narrow"/>
          <w:b/>
          <w:color w:val="660033"/>
          <w:sz w:val="28"/>
          <w:szCs w:val="32"/>
        </w:rPr>
        <w:t>Special Dietary Requirements PLEASE</w:t>
      </w:r>
      <w:r w:rsidRPr="00950B01">
        <w:rPr>
          <w:rFonts w:ascii="Arial Narrow" w:hAnsi="Arial Narrow"/>
          <w:color w:val="660033"/>
          <w:sz w:val="28"/>
          <w:szCs w:val="32"/>
        </w:rPr>
        <w:t xml:space="preserve"> let a member of our team know </w:t>
      </w:r>
      <w:r w:rsidRPr="00950B01">
        <w:rPr>
          <w:rFonts w:ascii="Arial Narrow" w:hAnsi="Arial Narrow"/>
          <w:b/>
          <w:color w:val="660033"/>
          <w:sz w:val="28"/>
          <w:szCs w:val="32"/>
        </w:rPr>
        <w:t>BEFOR</w:t>
      </w:r>
      <w:r w:rsidRPr="00BD7CBB">
        <w:rPr>
          <w:rFonts w:ascii="Arial Narrow" w:hAnsi="Arial Narrow"/>
          <w:b/>
          <w:color w:val="660033"/>
          <w:sz w:val="28"/>
          <w:szCs w:val="32"/>
        </w:rPr>
        <w:t>E</w:t>
      </w:r>
      <w:r w:rsidRPr="00950B01">
        <w:rPr>
          <w:rFonts w:ascii="Arial Narrow" w:hAnsi="Arial Narrow"/>
          <w:color w:val="660033"/>
          <w:sz w:val="28"/>
          <w:szCs w:val="32"/>
        </w:rPr>
        <w:t xml:space="preserve"> ordering - </w:t>
      </w:r>
      <w:r w:rsidRPr="00950B01">
        <w:rPr>
          <w:rFonts w:ascii="Arial Narrow" w:hAnsi="Arial Narrow"/>
          <w:b/>
          <w:color w:val="660033"/>
          <w:sz w:val="28"/>
          <w:szCs w:val="32"/>
        </w:rPr>
        <w:t>THANK YOU</w:t>
      </w:r>
      <w:bookmarkEnd w:id="1"/>
    </w:p>
    <w:p w14:paraId="323FD5D5" w14:textId="77777777" w:rsidR="00531CF2" w:rsidRPr="00531CF2" w:rsidRDefault="00531CF2" w:rsidP="00087243">
      <w:pPr>
        <w:spacing w:after="240"/>
        <w:ind w:right="113"/>
        <w:jc w:val="center"/>
        <w:rPr>
          <w:rFonts w:ascii="Arial Narrow" w:hAnsi="Arial Narrow"/>
          <w:b/>
          <w:color w:val="660033"/>
          <w:sz w:val="28"/>
          <w:szCs w:val="32"/>
          <w:u w:val="single"/>
        </w:rPr>
      </w:pPr>
      <w:bookmarkStart w:id="3" w:name="_Hlk484938595"/>
      <w:bookmarkEnd w:id="2"/>
      <w:r w:rsidRPr="00531CF2">
        <w:rPr>
          <w:rFonts w:ascii="Arial Narrow" w:hAnsi="Arial Narrow"/>
          <w:b/>
          <w:color w:val="660033"/>
          <w:sz w:val="28"/>
          <w:szCs w:val="32"/>
          <w:u w:val="single"/>
        </w:rPr>
        <w:t>* PLEASE NOTE: At busy times, reserved tables WILL take priority.</w:t>
      </w:r>
    </w:p>
    <w:p w14:paraId="55FB0B05" w14:textId="34434F9C" w:rsidR="001D01B5" w:rsidRPr="00A97A5C" w:rsidRDefault="000B5795" w:rsidP="00C1383C">
      <w:pPr>
        <w:spacing w:after="120"/>
        <w:jc w:val="center"/>
        <w:rPr>
          <w:rFonts w:ascii="Arial Narrow" w:eastAsia="Gulim" w:hAnsi="Arial Narrow" w:cs="Khmer UI"/>
          <w:sz w:val="36"/>
          <w:szCs w:val="36"/>
          <w:u w:val="single"/>
        </w:rPr>
      </w:pPr>
      <w:bookmarkStart w:id="4" w:name="_GoBack"/>
      <w:bookmarkEnd w:id="3"/>
      <w:r>
        <w:rPr>
          <w:rFonts w:ascii="Arial Narrow" w:eastAsia="Gulim" w:hAnsi="Arial Narrow" w:cs="Khmer UI"/>
          <w:sz w:val="36"/>
          <w:szCs w:val="36"/>
          <w:u w:val="single"/>
        </w:rPr>
        <w:t xml:space="preserve">Islington Ladies CC - </w:t>
      </w:r>
      <w:r w:rsidR="001D01B5" w:rsidRPr="00A97A5C">
        <w:rPr>
          <w:rFonts w:ascii="Arial Narrow" w:eastAsia="Gulim" w:hAnsi="Arial Narrow" w:cs="Khmer UI"/>
          <w:sz w:val="36"/>
          <w:szCs w:val="36"/>
          <w:u w:val="single"/>
        </w:rPr>
        <w:t>Dinner Menu</w:t>
      </w:r>
      <w:r>
        <w:rPr>
          <w:rFonts w:ascii="Arial Narrow" w:eastAsia="Gulim" w:hAnsi="Arial Narrow" w:cs="Khmer UI"/>
          <w:sz w:val="36"/>
          <w:szCs w:val="36"/>
          <w:u w:val="single"/>
        </w:rPr>
        <w:t xml:space="preserve"> - 6</w:t>
      </w:r>
      <w:r w:rsidRPr="000B5795">
        <w:rPr>
          <w:rFonts w:ascii="Arial Narrow" w:eastAsia="Gulim" w:hAnsi="Arial Narrow" w:cs="Khmer UI"/>
          <w:sz w:val="36"/>
          <w:szCs w:val="36"/>
          <w:u w:val="single"/>
          <w:vertAlign w:val="superscript"/>
        </w:rPr>
        <w:t>th</w:t>
      </w:r>
      <w:r>
        <w:rPr>
          <w:rFonts w:ascii="Arial Narrow" w:eastAsia="Gulim" w:hAnsi="Arial Narrow" w:cs="Khmer UI"/>
          <w:sz w:val="36"/>
          <w:szCs w:val="36"/>
          <w:u w:val="single"/>
        </w:rPr>
        <w:t xml:space="preserve"> April </w:t>
      </w:r>
      <w:bookmarkEnd w:id="4"/>
      <w:r>
        <w:rPr>
          <w:rFonts w:ascii="Arial Narrow" w:eastAsia="Gulim" w:hAnsi="Arial Narrow" w:cs="Khmer UI"/>
          <w:sz w:val="36"/>
          <w:szCs w:val="36"/>
          <w:u w:val="single"/>
        </w:rPr>
        <w:t>sit down 7.30pm</w:t>
      </w:r>
    </w:p>
    <w:p w14:paraId="1AE292F7" w14:textId="77777777" w:rsidR="00496C2F" w:rsidRPr="00A97A5C" w:rsidRDefault="0082012D" w:rsidP="00950B01">
      <w:pPr>
        <w:spacing w:before="120" w:after="120"/>
        <w:jc w:val="center"/>
        <w:rPr>
          <w:rFonts w:ascii="Arial Narrow" w:eastAsia="Gulim" w:hAnsi="Arial Narrow" w:cs="Khmer UI"/>
          <w:sz w:val="32"/>
          <w:szCs w:val="32"/>
        </w:rPr>
      </w:pPr>
      <w:r w:rsidRPr="00A97A5C">
        <w:rPr>
          <w:rFonts w:ascii="Arial Narrow" w:eastAsia="Gulim" w:hAnsi="Arial Narrow" w:cs="Khmer UI"/>
          <w:sz w:val="32"/>
          <w:szCs w:val="32"/>
        </w:rPr>
        <w:t xml:space="preserve">Served </w:t>
      </w:r>
      <w:r w:rsidR="00F7476F" w:rsidRPr="00A97A5C">
        <w:rPr>
          <w:rFonts w:ascii="Arial Narrow" w:eastAsia="Gulim" w:hAnsi="Arial Narrow" w:cs="Khmer UI"/>
          <w:sz w:val="32"/>
          <w:szCs w:val="32"/>
        </w:rPr>
        <w:t>6.30</w:t>
      </w:r>
      <w:r w:rsidRPr="00A97A5C">
        <w:rPr>
          <w:rFonts w:ascii="Arial Narrow" w:eastAsia="Gulim" w:hAnsi="Arial Narrow" w:cs="Khmer UI"/>
          <w:sz w:val="32"/>
          <w:szCs w:val="32"/>
        </w:rPr>
        <w:t xml:space="preserve"> – 9.</w:t>
      </w:r>
      <w:r w:rsidR="00EF61A9" w:rsidRPr="00A97A5C">
        <w:rPr>
          <w:rFonts w:ascii="Arial Narrow" w:eastAsia="Gulim" w:hAnsi="Arial Narrow" w:cs="Khmer UI"/>
          <w:sz w:val="32"/>
          <w:szCs w:val="32"/>
        </w:rPr>
        <w:t>0</w:t>
      </w:r>
      <w:r w:rsidRPr="00A97A5C">
        <w:rPr>
          <w:rFonts w:ascii="Arial Narrow" w:eastAsia="Gulim" w:hAnsi="Arial Narrow" w:cs="Khmer UI"/>
          <w:sz w:val="32"/>
          <w:szCs w:val="32"/>
        </w:rPr>
        <w:t>0pm</w:t>
      </w:r>
      <w:r w:rsidR="002744D5">
        <w:rPr>
          <w:rFonts w:ascii="Arial Narrow" w:eastAsia="Gulim" w:hAnsi="Arial Narrow" w:cs="Khmer UI"/>
          <w:sz w:val="32"/>
          <w:szCs w:val="32"/>
        </w:rPr>
        <w:t xml:space="preserve"> (last orders</w:t>
      </w:r>
      <w:r w:rsidR="002E7464">
        <w:rPr>
          <w:rFonts w:ascii="Arial Narrow" w:eastAsia="Gulim" w:hAnsi="Arial Narrow" w:cs="Khmer UI"/>
          <w:sz w:val="32"/>
          <w:szCs w:val="32"/>
        </w:rPr>
        <w:t xml:space="preserve"> at 8.45pm)</w:t>
      </w:r>
    </w:p>
    <w:p w14:paraId="012CC089" w14:textId="77777777" w:rsidR="00EE0C48" w:rsidRPr="00EE0C48" w:rsidRDefault="00B42B9D" w:rsidP="00EE0C48">
      <w:pPr>
        <w:spacing w:after="240"/>
        <w:jc w:val="center"/>
        <w:rPr>
          <w:rFonts w:ascii="Arial Narrow" w:hAnsi="Arial Narrow" w:cs="Khmer UI"/>
          <w:sz w:val="32"/>
          <w:szCs w:val="32"/>
        </w:rPr>
      </w:pPr>
      <w:r w:rsidRPr="00A97A5C">
        <w:rPr>
          <w:rFonts w:ascii="Arial Narrow" w:hAnsi="Arial Narrow" w:cs="Khmer UI"/>
          <w:sz w:val="32"/>
          <w:szCs w:val="32"/>
        </w:rPr>
        <w:t>T</w:t>
      </w:r>
      <w:r w:rsidR="001D01B5" w:rsidRPr="00A97A5C">
        <w:rPr>
          <w:rFonts w:ascii="Arial Narrow" w:hAnsi="Arial Narrow" w:cs="Khmer UI"/>
          <w:sz w:val="32"/>
          <w:szCs w:val="32"/>
        </w:rPr>
        <w:t>o start</w:t>
      </w:r>
    </w:p>
    <w:p w14:paraId="2CE30117" w14:textId="6EDEFDCC" w:rsidR="00EE0C48" w:rsidRDefault="000B5795" w:rsidP="00A8265F">
      <w:pPr>
        <w:spacing w:after="240"/>
        <w:jc w:val="center"/>
        <w:rPr>
          <w:rFonts w:ascii="Arial Narrow" w:hAnsi="Arial Narrow"/>
          <w:sz w:val="28"/>
          <w:szCs w:val="30"/>
        </w:rPr>
      </w:pPr>
      <w:bookmarkStart w:id="5" w:name="_Hlk529367891"/>
      <w:r w:rsidRPr="000B5795">
        <w:rPr>
          <w:rFonts w:ascii="Arial Narrow" w:hAnsi="Arial Narrow"/>
          <w:b/>
          <w:color w:val="385623" w:themeColor="accent6" w:themeShade="80"/>
          <w:sz w:val="28"/>
          <w:szCs w:val="30"/>
        </w:rPr>
        <w:t>V Vg</w:t>
      </w:r>
      <w:r w:rsidRPr="000B5795">
        <w:rPr>
          <w:rFonts w:ascii="Arial Narrow" w:hAnsi="Arial Narrow"/>
          <w:color w:val="385623" w:themeColor="accent6" w:themeShade="80"/>
          <w:sz w:val="28"/>
          <w:szCs w:val="30"/>
        </w:rPr>
        <w:t xml:space="preserve"> </w:t>
      </w:r>
      <w:r w:rsidR="006E5753" w:rsidRPr="006E5753">
        <w:rPr>
          <w:rFonts w:ascii="Arial Narrow" w:hAnsi="Arial Narrow"/>
          <w:sz w:val="28"/>
          <w:szCs w:val="30"/>
        </w:rPr>
        <w:t xml:space="preserve">Homemade </w:t>
      </w:r>
      <w:r>
        <w:rPr>
          <w:rFonts w:ascii="Arial Narrow" w:hAnsi="Arial Narrow"/>
          <w:sz w:val="28"/>
          <w:szCs w:val="30"/>
        </w:rPr>
        <w:t>Sweet Potato &amp; Lentil</w:t>
      </w:r>
      <w:r w:rsidR="00B12ACF" w:rsidRPr="00B12ACF">
        <w:rPr>
          <w:rFonts w:ascii="Arial Narrow" w:hAnsi="Arial Narrow"/>
          <w:sz w:val="28"/>
          <w:szCs w:val="30"/>
        </w:rPr>
        <w:t xml:space="preserve"> </w:t>
      </w:r>
      <w:r w:rsidR="0079048A">
        <w:rPr>
          <w:rFonts w:ascii="Arial Narrow" w:hAnsi="Arial Narrow"/>
          <w:sz w:val="28"/>
          <w:szCs w:val="30"/>
        </w:rPr>
        <w:t>Soup</w:t>
      </w:r>
      <w:r w:rsidR="00D94A12" w:rsidRPr="00D94A12">
        <w:rPr>
          <w:rFonts w:ascii="Arial Narrow" w:hAnsi="Arial Narrow"/>
          <w:sz w:val="28"/>
          <w:szCs w:val="30"/>
        </w:rPr>
        <w:t xml:space="preserve"> </w:t>
      </w:r>
      <w:r w:rsidR="00EE0C48" w:rsidRPr="00EE0C48">
        <w:rPr>
          <w:rFonts w:ascii="Arial Narrow" w:hAnsi="Arial Narrow"/>
          <w:sz w:val="28"/>
          <w:szCs w:val="30"/>
        </w:rPr>
        <w:t>with Bread &amp; Butter £5</w:t>
      </w:r>
      <w:r>
        <w:rPr>
          <w:rFonts w:ascii="Arial Narrow" w:hAnsi="Arial Narrow"/>
          <w:sz w:val="28"/>
          <w:szCs w:val="30"/>
        </w:rPr>
        <w:t xml:space="preserve"> </w:t>
      </w:r>
    </w:p>
    <w:p w14:paraId="6FFEA34F" w14:textId="7BBB614F" w:rsidR="002D29FD" w:rsidRDefault="000B5795" w:rsidP="00491ACC">
      <w:pPr>
        <w:spacing w:after="240"/>
        <w:jc w:val="center"/>
        <w:rPr>
          <w:rFonts w:ascii="Arial Narrow" w:hAnsi="Arial Narrow"/>
          <w:sz w:val="28"/>
          <w:szCs w:val="30"/>
        </w:rPr>
      </w:pPr>
      <w:r w:rsidRPr="000B5795">
        <w:rPr>
          <w:rFonts w:ascii="Arial Narrow" w:hAnsi="Arial Narrow"/>
          <w:b/>
          <w:color w:val="385623" w:themeColor="accent6" w:themeShade="80"/>
          <w:sz w:val="28"/>
          <w:szCs w:val="30"/>
        </w:rPr>
        <w:t>V Vg</w:t>
      </w:r>
      <w:r w:rsidRPr="000B5795">
        <w:rPr>
          <w:rFonts w:ascii="Arial Narrow" w:hAnsi="Arial Narrow"/>
          <w:color w:val="385623" w:themeColor="accent6" w:themeShade="80"/>
          <w:sz w:val="28"/>
          <w:szCs w:val="30"/>
        </w:rPr>
        <w:t xml:space="preserve"> </w:t>
      </w:r>
      <w:r>
        <w:rPr>
          <w:rFonts w:ascii="Arial Narrow" w:hAnsi="Arial Narrow"/>
          <w:sz w:val="28"/>
          <w:szCs w:val="30"/>
        </w:rPr>
        <w:t>Wild Mushroom Tartlet</w:t>
      </w:r>
      <w:r w:rsidR="002D29FD" w:rsidRPr="002D29FD">
        <w:rPr>
          <w:rFonts w:ascii="Arial Narrow" w:hAnsi="Arial Narrow"/>
          <w:sz w:val="28"/>
          <w:szCs w:val="30"/>
        </w:rPr>
        <w:t xml:space="preserve"> £</w:t>
      </w:r>
      <w:r w:rsidR="004E06C0">
        <w:rPr>
          <w:rFonts w:ascii="Arial Narrow" w:hAnsi="Arial Narrow"/>
          <w:sz w:val="28"/>
          <w:szCs w:val="30"/>
        </w:rPr>
        <w:t>7</w:t>
      </w:r>
      <w:r>
        <w:rPr>
          <w:rFonts w:ascii="Arial Narrow" w:hAnsi="Arial Narrow"/>
          <w:sz w:val="28"/>
          <w:szCs w:val="30"/>
        </w:rPr>
        <w:t xml:space="preserve"> </w:t>
      </w:r>
    </w:p>
    <w:p w14:paraId="16CC07CC" w14:textId="77777777" w:rsidR="0063746C" w:rsidRDefault="0063746C" w:rsidP="00491ACC">
      <w:pPr>
        <w:spacing w:after="240"/>
        <w:jc w:val="center"/>
        <w:rPr>
          <w:rFonts w:ascii="Arial Narrow" w:hAnsi="Arial Narrow"/>
          <w:sz w:val="28"/>
          <w:szCs w:val="30"/>
        </w:rPr>
      </w:pPr>
      <w:r w:rsidRPr="0063746C">
        <w:rPr>
          <w:rFonts w:ascii="Arial Narrow" w:hAnsi="Arial Narrow"/>
          <w:sz w:val="28"/>
          <w:szCs w:val="30"/>
        </w:rPr>
        <w:t>Breaded Calamari with Sweet Chilli Dip £7</w:t>
      </w:r>
    </w:p>
    <w:p w14:paraId="2C53E32B" w14:textId="0946773F" w:rsidR="00EA1A2F" w:rsidRDefault="000B5795" w:rsidP="00491ACC">
      <w:pPr>
        <w:spacing w:after="240"/>
        <w:jc w:val="center"/>
        <w:rPr>
          <w:rFonts w:ascii="Arial Narrow" w:hAnsi="Arial Narrow"/>
          <w:sz w:val="28"/>
          <w:szCs w:val="30"/>
        </w:rPr>
      </w:pPr>
      <w:r w:rsidRPr="000B5795">
        <w:rPr>
          <w:rFonts w:ascii="Arial Narrow" w:hAnsi="Arial Narrow"/>
          <w:sz w:val="28"/>
          <w:szCs w:val="30"/>
        </w:rPr>
        <w:t>Homemade Chicken Liver Pate with Toast &amp; Homemade Chutney</w:t>
      </w:r>
      <w:r w:rsidR="00A31777" w:rsidRPr="000B5795">
        <w:rPr>
          <w:rFonts w:ascii="Arial Narrow" w:hAnsi="Arial Narrow"/>
          <w:sz w:val="28"/>
          <w:szCs w:val="30"/>
        </w:rPr>
        <w:t xml:space="preserve"> </w:t>
      </w:r>
      <w:r w:rsidR="00EA1A2F" w:rsidRPr="00EA1A2F">
        <w:rPr>
          <w:rFonts w:ascii="Arial Narrow" w:hAnsi="Arial Narrow"/>
          <w:sz w:val="28"/>
          <w:szCs w:val="30"/>
        </w:rPr>
        <w:t>£7</w:t>
      </w:r>
    </w:p>
    <w:p w14:paraId="293EBC18" w14:textId="77777777" w:rsidR="00773647" w:rsidRPr="00A97A5C" w:rsidRDefault="001D01B5" w:rsidP="00773647">
      <w:pPr>
        <w:spacing w:after="240"/>
        <w:jc w:val="center"/>
        <w:rPr>
          <w:rFonts w:ascii="Arial Narrow" w:hAnsi="Arial Narrow" w:cs="Khmer UI"/>
          <w:sz w:val="32"/>
          <w:szCs w:val="30"/>
        </w:rPr>
      </w:pPr>
      <w:bookmarkStart w:id="6" w:name="_Hlk500583571"/>
      <w:bookmarkEnd w:id="0"/>
      <w:bookmarkEnd w:id="5"/>
      <w:r w:rsidRPr="00A97A5C">
        <w:rPr>
          <w:rFonts w:ascii="Arial Narrow" w:hAnsi="Arial Narrow" w:cs="Khmer UI"/>
          <w:sz w:val="32"/>
          <w:szCs w:val="30"/>
        </w:rPr>
        <w:t>To follow</w:t>
      </w:r>
    </w:p>
    <w:p w14:paraId="545530D1" w14:textId="04E8BFF1" w:rsidR="00E02609" w:rsidRDefault="004201F1" w:rsidP="004201F1">
      <w:pPr>
        <w:jc w:val="center"/>
        <w:rPr>
          <w:rFonts w:ascii="Arial Narrow" w:hAnsi="Arial Narrow" w:cs="Khmer UI"/>
          <w:sz w:val="28"/>
          <w:szCs w:val="30"/>
        </w:rPr>
      </w:pPr>
      <w:bookmarkStart w:id="7" w:name="_Hlk521330755"/>
      <w:bookmarkStart w:id="8" w:name="_Hlk482265641"/>
      <w:bookmarkStart w:id="9" w:name="_Hlk500583606"/>
      <w:bookmarkEnd w:id="6"/>
      <w:r w:rsidRPr="004201F1">
        <w:rPr>
          <w:rFonts w:ascii="Arial Narrow" w:hAnsi="Arial Narrow" w:cs="Khmer UI"/>
          <w:b/>
          <w:color w:val="FF0000"/>
          <w:sz w:val="28"/>
          <w:szCs w:val="30"/>
        </w:rPr>
        <w:t>*</w:t>
      </w:r>
      <w:r w:rsidR="001A655B" w:rsidRPr="001A655B">
        <w:rPr>
          <w:rFonts w:ascii="Arial Narrow" w:hAnsi="Arial Narrow" w:cs="Khmer UI"/>
          <w:sz w:val="28"/>
          <w:szCs w:val="30"/>
        </w:rPr>
        <w:t xml:space="preserve">8oz Chargrilled Rib Eye Steak with </w:t>
      </w:r>
      <w:r w:rsidR="00250EA1">
        <w:rPr>
          <w:rFonts w:ascii="Arial Narrow" w:hAnsi="Arial Narrow" w:cs="Khmer UI"/>
          <w:sz w:val="28"/>
          <w:szCs w:val="30"/>
        </w:rPr>
        <w:t>Roasted New Potatoes</w:t>
      </w:r>
      <w:r>
        <w:rPr>
          <w:rFonts w:ascii="Arial Narrow" w:hAnsi="Arial Narrow" w:cs="Khmer UI"/>
          <w:sz w:val="28"/>
          <w:szCs w:val="30"/>
        </w:rPr>
        <w:t>, Fresh Vegetables &amp; Stilton Sauce</w:t>
      </w:r>
      <w:r w:rsidR="00D7331D">
        <w:rPr>
          <w:rFonts w:ascii="Arial Narrow" w:hAnsi="Arial Narrow" w:cs="Khmer UI"/>
          <w:sz w:val="28"/>
          <w:szCs w:val="30"/>
        </w:rPr>
        <w:t xml:space="preserve"> </w:t>
      </w:r>
      <w:r w:rsidR="001A655B" w:rsidRPr="001A655B">
        <w:rPr>
          <w:rFonts w:ascii="Arial Narrow" w:hAnsi="Arial Narrow" w:cs="Khmer UI"/>
          <w:sz w:val="28"/>
          <w:szCs w:val="30"/>
        </w:rPr>
        <w:t>£1</w:t>
      </w:r>
      <w:r w:rsidR="00DE074B">
        <w:rPr>
          <w:rFonts w:ascii="Arial Narrow" w:hAnsi="Arial Narrow" w:cs="Khmer UI"/>
          <w:sz w:val="28"/>
          <w:szCs w:val="30"/>
        </w:rPr>
        <w:t>8</w:t>
      </w:r>
      <w:bookmarkStart w:id="10" w:name="_Hlk522957342"/>
    </w:p>
    <w:p w14:paraId="695787B6" w14:textId="5037BA09" w:rsidR="004201F1" w:rsidRPr="004201F1" w:rsidRDefault="004201F1" w:rsidP="004201F1">
      <w:pPr>
        <w:spacing w:after="240"/>
        <w:jc w:val="center"/>
        <w:rPr>
          <w:rFonts w:ascii="Arial Narrow" w:hAnsi="Arial Narrow" w:cs="Khmer UI"/>
          <w:b/>
          <w:color w:val="FF0000"/>
          <w:sz w:val="28"/>
          <w:szCs w:val="30"/>
        </w:rPr>
      </w:pPr>
      <w:r w:rsidRPr="004201F1">
        <w:rPr>
          <w:rFonts w:ascii="Arial Narrow" w:hAnsi="Arial Narrow" w:cs="Khmer UI"/>
          <w:b/>
          <w:color w:val="FF0000"/>
          <w:sz w:val="28"/>
          <w:szCs w:val="30"/>
        </w:rPr>
        <w:t>*(Please state desired cooking)</w:t>
      </w:r>
    </w:p>
    <w:p w14:paraId="633E96AB" w14:textId="4A371DEF" w:rsidR="007649ED" w:rsidRDefault="001F1676" w:rsidP="000B5795">
      <w:pPr>
        <w:spacing w:after="240"/>
        <w:jc w:val="center"/>
        <w:rPr>
          <w:rFonts w:ascii="Arial Narrow" w:hAnsi="Arial Narrow"/>
          <w:sz w:val="28"/>
        </w:rPr>
      </w:pPr>
      <w:r w:rsidRPr="001F1676">
        <w:rPr>
          <w:rFonts w:ascii="Arial Narrow" w:hAnsi="Arial Narrow"/>
          <w:sz w:val="28"/>
        </w:rPr>
        <w:t>G &amp; D</w:t>
      </w:r>
      <w:r w:rsidR="00FB41DB">
        <w:rPr>
          <w:rFonts w:ascii="Arial Narrow" w:hAnsi="Arial Narrow"/>
          <w:sz w:val="28"/>
        </w:rPr>
        <w:t xml:space="preserve"> </w:t>
      </w:r>
      <w:r w:rsidR="000C54E8">
        <w:rPr>
          <w:rFonts w:ascii="Arial Narrow" w:hAnsi="Arial Narrow"/>
          <w:sz w:val="28"/>
        </w:rPr>
        <w:t>Beef</w:t>
      </w:r>
      <w:r w:rsidR="00A47F9F" w:rsidRPr="00A47F9F">
        <w:rPr>
          <w:rFonts w:ascii="Arial Narrow" w:hAnsi="Arial Narrow"/>
          <w:sz w:val="28"/>
        </w:rPr>
        <w:t xml:space="preserve"> Burger </w:t>
      </w:r>
      <w:r w:rsidR="000C54E8" w:rsidRPr="000C54E8">
        <w:rPr>
          <w:rFonts w:ascii="Arial Narrow" w:hAnsi="Arial Narrow"/>
          <w:sz w:val="28"/>
        </w:rPr>
        <w:t xml:space="preserve">topped with Bacon &amp; Cheese </w:t>
      </w:r>
      <w:r w:rsidRPr="001F1676">
        <w:rPr>
          <w:rFonts w:ascii="Arial Narrow" w:hAnsi="Arial Narrow"/>
          <w:sz w:val="28"/>
        </w:rPr>
        <w:t>served with Chips, Salad &amp; Tomato Relish £1</w:t>
      </w:r>
      <w:r w:rsidR="00520FE2">
        <w:rPr>
          <w:rFonts w:ascii="Arial Narrow" w:hAnsi="Arial Narrow"/>
          <w:sz w:val="28"/>
        </w:rPr>
        <w:t>5</w:t>
      </w:r>
    </w:p>
    <w:p w14:paraId="3F843E01" w14:textId="4FEBB7C3" w:rsidR="000B5795" w:rsidRDefault="000B5795" w:rsidP="000B5795">
      <w:pPr>
        <w:spacing w:after="240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illet of Plaice with Lemon &amp; Parsley Butter, New Potatoes &amp; Fresh Vegetables £15</w:t>
      </w:r>
    </w:p>
    <w:bookmarkEnd w:id="7"/>
    <w:bookmarkEnd w:id="10"/>
    <w:p w14:paraId="4EE7007E" w14:textId="77777777" w:rsidR="006541B0" w:rsidRDefault="00452A31" w:rsidP="00B86DE0">
      <w:pPr>
        <w:spacing w:after="240"/>
        <w:jc w:val="center"/>
        <w:rPr>
          <w:rFonts w:ascii="Arial Narrow" w:hAnsi="Arial Narrow"/>
          <w:sz w:val="28"/>
        </w:rPr>
      </w:pPr>
      <w:r w:rsidRPr="00452A31">
        <w:rPr>
          <w:rFonts w:ascii="Arial Narrow" w:hAnsi="Arial Narrow"/>
          <w:sz w:val="28"/>
        </w:rPr>
        <w:t>A Trio of “The Arundel Butchers” Pork Sausages, Mash &amp; Onion Gravy £1</w:t>
      </w:r>
      <w:r w:rsidR="00EC5093">
        <w:rPr>
          <w:rFonts w:ascii="Arial Narrow" w:hAnsi="Arial Narrow"/>
          <w:sz w:val="28"/>
        </w:rPr>
        <w:t>3</w:t>
      </w:r>
    </w:p>
    <w:bookmarkEnd w:id="8"/>
    <w:p w14:paraId="016FAEA8" w14:textId="77777777" w:rsidR="000B5795" w:rsidRDefault="000B5795" w:rsidP="00382E3C">
      <w:pPr>
        <w:spacing w:after="240"/>
        <w:jc w:val="center"/>
        <w:rPr>
          <w:rFonts w:ascii="Arial Narrow" w:hAnsi="Arial Narrow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A0C7024" w14:textId="390D8CF6" w:rsidR="000B5795" w:rsidRDefault="000B5795" w:rsidP="00382E3C">
      <w:pPr>
        <w:spacing w:after="240"/>
        <w:jc w:val="center"/>
        <w:rPr>
          <w:rFonts w:ascii="Arial Narrow" w:hAnsi="Arial Narrow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58E1F94" w14:textId="5E71C357" w:rsidR="00344DDA" w:rsidRDefault="00344DDA" w:rsidP="00382E3C">
      <w:pPr>
        <w:spacing w:after="240"/>
        <w:jc w:val="center"/>
        <w:rPr>
          <w:rFonts w:ascii="Arial Narrow" w:hAnsi="Arial Narrow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D5FCA41" w14:textId="77777777" w:rsidR="004201F1" w:rsidRDefault="004201F1" w:rsidP="00382E3C">
      <w:pPr>
        <w:spacing w:after="240"/>
        <w:jc w:val="center"/>
        <w:rPr>
          <w:rFonts w:ascii="Arial Narrow" w:hAnsi="Arial Narrow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070ECF7" w14:textId="77777777" w:rsidR="00344DDA" w:rsidRDefault="00344DDA" w:rsidP="00382E3C">
      <w:pPr>
        <w:spacing w:after="240"/>
        <w:jc w:val="center"/>
        <w:rPr>
          <w:rFonts w:ascii="Arial Narrow" w:hAnsi="Arial Narrow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C9B5915" w14:textId="202A9227" w:rsidR="00233F3A" w:rsidRDefault="00233F3A" w:rsidP="00382E3C">
      <w:pPr>
        <w:spacing w:after="240"/>
        <w:jc w:val="center"/>
        <w:rPr>
          <w:rFonts w:ascii="Arial Narrow" w:hAnsi="Arial Narrow"/>
          <w:sz w:val="28"/>
        </w:rPr>
      </w:pPr>
      <w:r w:rsidRPr="00344DDA">
        <w:rPr>
          <w:rFonts w:ascii="Arial Narrow" w:hAnsi="Arial Narrow"/>
          <w:b/>
          <w:color w:val="538135" w:themeColor="accent6" w:themeShade="BF"/>
          <w:sz w:val="28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233F3A">
        <w:rPr>
          <w:rFonts w:ascii="Arial Narrow" w:hAnsi="Arial Narrow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3B72A0" w:rsidRPr="003B72A0">
        <w:rPr>
          <w:rFonts w:ascii="Arial Narrow" w:hAnsi="Arial Narrow"/>
          <w:sz w:val="28"/>
        </w:rPr>
        <w:t>Goats Cheese, Caramelised Red Onion</w:t>
      </w:r>
      <w:r w:rsidR="0051007A">
        <w:rPr>
          <w:rFonts w:ascii="Arial Narrow" w:hAnsi="Arial Narrow"/>
          <w:sz w:val="28"/>
        </w:rPr>
        <w:t xml:space="preserve"> &amp; Cranberry Tart</w:t>
      </w:r>
      <w:r w:rsidR="003B72A0" w:rsidRPr="003B72A0">
        <w:rPr>
          <w:rFonts w:ascii="Arial Narrow" w:hAnsi="Arial Narrow"/>
          <w:sz w:val="28"/>
        </w:rPr>
        <w:t xml:space="preserve"> with Potato Salad, Coleslaw &amp; Salad or Hot New Potatoes &amp; Salad £1</w:t>
      </w:r>
      <w:r w:rsidR="000B5795">
        <w:rPr>
          <w:rFonts w:ascii="Arial Narrow" w:hAnsi="Arial Narrow"/>
          <w:sz w:val="28"/>
        </w:rPr>
        <w:t>3</w:t>
      </w:r>
      <w:r w:rsidR="003B72A0" w:rsidRPr="003B72A0">
        <w:rPr>
          <w:rFonts w:ascii="Arial Narrow" w:hAnsi="Arial Narrow"/>
          <w:sz w:val="28"/>
        </w:rPr>
        <w:t xml:space="preserve"> </w:t>
      </w:r>
    </w:p>
    <w:p w14:paraId="5EB55358" w14:textId="5E910A9C" w:rsidR="00382E3C" w:rsidRDefault="00382E3C" w:rsidP="000B5795">
      <w:pPr>
        <w:spacing w:after="240"/>
        <w:jc w:val="center"/>
        <w:rPr>
          <w:rFonts w:ascii="Arial Narrow" w:eastAsia="Times New Roman" w:hAnsi="Arial Narrow"/>
          <w:sz w:val="28"/>
          <w:szCs w:val="28"/>
          <w:lang w:val="en-US" w:bidi="en-US"/>
        </w:rPr>
      </w:pPr>
      <w:r w:rsidRPr="00382E3C">
        <w:rPr>
          <w:rFonts w:ascii="Arial Narrow" w:eastAsia="Times New Roman" w:hAnsi="Arial Narrow"/>
          <w:b/>
          <w:color w:val="538135" w:themeColor="accent6" w:themeShade="BF"/>
          <w:sz w:val="28"/>
          <w:szCs w:val="28"/>
          <w:lang w:val="en-US" w:bidi="en-US"/>
        </w:rPr>
        <w:t>V</w:t>
      </w:r>
      <w:r w:rsidR="00073EE5">
        <w:rPr>
          <w:rFonts w:ascii="Arial Narrow" w:eastAsia="Times New Roman" w:hAnsi="Arial Narrow"/>
          <w:b/>
          <w:color w:val="538135" w:themeColor="accent6" w:themeShade="BF"/>
          <w:sz w:val="28"/>
          <w:szCs w:val="28"/>
          <w:lang w:val="en-US" w:bidi="en-US"/>
        </w:rPr>
        <w:t>g</w:t>
      </w:r>
      <w:r w:rsidRPr="00382E3C">
        <w:rPr>
          <w:rFonts w:ascii="Arial Narrow" w:eastAsia="Times New Roman" w:hAnsi="Arial Narrow"/>
          <w:b/>
          <w:color w:val="538135" w:themeColor="accent6" w:themeShade="BF"/>
          <w:sz w:val="28"/>
          <w:szCs w:val="28"/>
          <w:lang w:val="en-US" w:bidi="en-US"/>
        </w:rPr>
        <w:t xml:space="preserve"> </w:t>
      </w:r>
      <w:bookmarkStart w:id="11" w:name="_Hlk527451711"/>
      <w:r w:rsidR="0076652A" w:rsidRPr="0076652A">
        <w:rPr>
          <w:rFonts w:ascii="Arial Narrow" w:eastAsia="Times New Roman" w:hAnsi="Arial Narrow"/>
          <w:sz w:val="28"/>
          <w:szCs w:val="28"/>
          <w:lang w:val="en-US" w:bidi="en-US"/>
        </w:rPr>
        <w:t>Vegan Roasted Vegetable Wellington Vegan Gravy, Roasted New Potatoes &amp; Fresh Vegetables £1</w:t>
      </w:r>
      <w:r w:rsidR="000B5795">
        <w:rPr>
          <w:rFonts w:ascii="Arial Narrow" w:eastAsia="Times New Roman" w:hAnsi="Arial Narrow"/>
          <w:sz w:val="28"/>
          <w:szCs w:val="28"/>
          <w:lang w:val="en-US" w:bidi="en-US"/>
        </w:rPr>
        <w:t>3</w:t>
      </w:r>
      <w:r w:rsidR="00344DDA">
        <w:rPr>
          <w:rFonts w:ascii="Arial Narrow" w:eastAsia="Times New Roman" w:hAnsi="Arial Narrow"/>
          <w:sz w:val="28"/>
          <w:szCs w:val="28"/>
          <w:lang w:val="en-US" w:bidi="en-US"/>
        </w:rPr>
        <w:t xml:space="preserve"> </w:t>
      </w:r>
    </w:p>
    <w:p w14:paraId="05DEEE2F" w14:textId="0ADB04B5" w:rsidR="000B5795" w:rsidRPr="000B5795" w:rsidRDefault="000B5795" w:rsidP="000B5795">
      <w:pPr>
        <w:spacing w:after="240"/>
        <w:jc w:val="center"/>
        <w:rPr>
          <w:rFonts w:ascii="Arial Narrow" w:eastAsia="Times New Roman" w:hAnsi="Arial Narrow"/>
          <w:sz w:val="28"/>
          <w:szCs w:val="28"/>
          <w:lang w:val="en-US" w:bidi="en-US"/>
        </w:rPr>
      </w:pPr>
      <w:r>
        <w:rPr>
          <w:rFonts w:ascii="Arial Narrow" w:eastAsia="Times New Roman" w:hAnsi="Arial Narrow"/>
          <w:b/>
          <w:color w:val="538135" w:themeColor="accent6" w:themeShade="BF"/>
          <w:sz w:val="28"/>
          <w:szCs w:val="28"/>
          <w:lang w:val="en-US" w:bidi="en-US"/>
        </w:rPr>
        <w:t xml:space="preserve">V Vg </w:t>
      </w:r>
      <w:r w:rsidRPr="000B5795">
        <w:rPr>
          <w:rFonts w:ascii="Arial Narrow" w:eastAsia="Times New Roman" w:hAnsi="Arial Narrow"/>
          <w:sz w:val="28"/>
          <w:szCs w:val="28"/>
          <w:lang w:val="en-US" w:bidi="en-US"/>
        </w:rPr>
        <w:t>Peppers</w:t>
      </w:r>
      <w:r>
        <w:rPr>
          <w:rFonts w:ascii="Arial Narrow" w:eastAsia="Times New Roman" w:hAnsi="Arial Narrow"/>
          <w:b/>
          <w:color w:val="538135" w:themeColor="accent6" w:themeShade="BF"/>
          <w:sz w:val="28"/>
          <w:szCs w:val="28"/>
          <w:lang w:val="en-US" w:bidi="en-US"/>
        </w:rPr>
        <w:t xml:space="preserve"> </w:t>
      </w:r>
      <w:r w:rsidRPr="000B5795">
        <w:rPr>
          <w:rFonts w:ascii="Arial Narrow" w:eastAsia="Times New Roman" w:hAnsi="Arial Narrow"/>
          <w:sz w:val="28"/>
          <w:szCs w:val="28"/>
          <w:lang w:val="en-US" w:bidi="en-US"/>
        </w:rPr>
        <w:t>stuffed with Roasted Vegetables</w:t>
      </w:r>
      <w:r>
        <w:rPr>
          <w:rFonts w:ascii="Arial Narrow" w:eastAsia="Times New Roman" w:hAnsi="Arial Narrow"/>
          <w:sz w:val="28"/>
          <w:szCs w:val="28"/>
          <w:lang w:val="en-US" w:bidi="en-US"/>
        </w:rPr>
        <w:t xml:space="preserve"> &amp; Couscous served with New Potatoes &amp; Salad £13</w:t>
      </w:r>
    </w:p>
    <w:bookmarkEnd w:id="11"/>
    <w:p w14:paraId="6D4B3334" w14:textId="77777777" w:rsidR="009576B4" w:rsidRPr="00A97A5C" w:rsidRDefault="00895731" w:rsidP="00382E3C">
      <w:pPr>
        <w:spacing w:after="240"/>
        <w:jc w:val="center"/>
        <w:rPr>
          <w:rFonts w:ascii="Arial Narrow" w:hAnsi="Arial Narrow" w:cs="Khmer UI"/>
          <w:sz w:val="32"/>
          <w:szCs w:val="30"/>
        </w:rPr>
      </w:pPr>
      <w:r w:rsidRPr="00A97A5C">
        <w:rPr>
          <w:rFonts w:ascii="Arial Narrow" w:hAnsi="Arial Narrow" w:cs="Khmer UI"/>
          <w:sz w:val="32"/>
          <w:szCs w:val="30"/>
        </w:rPr>
        <w:t>To finish</w:t>
      </w:r>
    </w:p>
    <w:p w14:paraId="78F842BB" w14:textId="77777777" w:rsidR="00471768" w:rsidRDefault="00471768" w:rsidP="008F341A">
      <w:pPr>
        <w:spacing w:after="240"/>
        <w:jc w:val="center"/>
        <w:rPr>
          <w:rFonts w:ascii="Arial Narrow" w:hAnsi="Arial Narrow" w:cs="Khmer UI"/>
          <w:sz w:val="28"/>
          <w:szCs w:val="30"/>
          <w:lang w:bidi="en-US"/>
        </w:rPr>
      </w:pPr>
      <w:bookmarkStart w:id="12" w:name="_Hlk509399432"/>
      <w:bookmarkStart w:id="13" w:name="_Hlk516220381"/>
      <w:r w:rsidRPr="00471768">
        <w:rPr>
          <w:rFonts w:ascii="Arial Narrow" w:hAnsi="Arial Narrow" w:cs="Khmer UI"/>
          <w:sz w:val="28"/>
          <w:szCs w:val="30"/>
          <w:lang w:bidi="en-US"/>
        </w:rPr>
        <w:t>Sticky Toffee Pudding with Butterscotch Sauce &amp; Vanilla Ice Cream £6</w:t>
      </w:r>
    </w:p>
    <w:p w14:paraId="6724EF0D" w14:textId="77777777" w:rsidR="00F662F7" w:rsidRDefault="00360192" w:rsidP="008F341A">
      <w:pPr>
        <w:spacing w:after="240"/>
        <w:jc w:val="center"/>
        <w:rPr>
          <w:rFonts w:ascii="Arial Narrow" w:hAnsi="Arial Narrow" w:cs="Khmer UI"/>
          <w:sz w:val="28"/>
          <w:szCs w:val="30"/>
          <w:lang w:bidi="en-US"/>
        </w:rPr>
      </w:pPr>
      <w:r w:rsidRPr="00A97A5C">
        <w:rPr>
          <w:rFonts w:ascii="Arial Narrow" w:hAnsi="Arial Narrow" w:cs="Khmer UI"/>
          <w:sz w:val="28"/>
          <w:szCs w:val="30"/>
          <w:lang w:bidi="en-US"/>
        </w:rPr>
        <w:t xml:space="preserve">Chocolate Brownie </w:t>
      </w:r>
      <w:r w:rsidRPr="00A97A5C">
        <w:rPr>
          <w:rFonts w:ascii="Arial Narrow" w:hAnsi="Arial Narrow"/>
          <w:sz w:val="28"/>
          <w:szCs w:val="30"/>
          <w:lang w:bidi="en-US"/>
        </w:rPr>
        <w:t>with</w:t>
      </w:r>
      <w:r w:rsidRPr="00A97A5C">
        <w:rPr>
          <w:rFonts w:ascii="Arial Narrow" w:hAnsi="Arial Narrow" w:cs="Khmer UI"/>
          <w:sz w:val="28"/>
          <w:szCs w:val="30"/>
          <w:lang w:bidi="en-US"/>
        </w:rPr>
        <w:t xml:space="preserve"> Chocolate Sauce </w:t>
      </w:r>
      <w:r w:rsidRPr="00A97A5C">
        <w:rPr>
          <w:rFonts w:ascii="Arial Narrow" w:hAnsi="Arial Narrow"/>
          <w:sz w:val="28"/>
          <w:szCs w:val="30"/>
          <w:lang w:bidi="en-US"/>
        </w:rPr>
        <w:t>&amp;</w:t>
      </w:r>
      <w:r w:rsidR="00D660A9" w:rsidRPr="00A97A5C">
        <w:rPr>
          <w:rFonts w:ascii="Arial Narrow" w:hAnsi="Arial Narrow" w:cs="Khmer UI"/>
          <w:sz w:val="28"/>
          <w:szCs w:val="30"/>
          <w:lang w:bidi="en-US"/>
        </w:rPr>
        <w:t xml:space="preserve"> Vanilla Ice Cream </w:t>
      </w:r>
      <w:r w:rsidR="00D660A9" w:rsidRPr="00A97A5C">
        <w:rPr>
          <w:rFonts w:ascii="Arial Narrow" w:hAnsi="Arial Narrow"/>
          <w:sz w:val="28"/>
          <w:szCs w:val="30"/>
          <w:lang w:bidi="en-US"/>
        </w:rPr>
        <w:t>£</w:t>
      </w:r>
      <w:r w:rsidR="00C7081F">
        <w:rPr>
          <w:rFonts w:ascii="Arial Narrow" w:hAnsi="Arial Narrow" w:cs="Khmer UI"/>
          <w:sz w:val="28"/>
          <w:szCs w:val="30"/>
          <w:lang w:bidi="en-US"/>
        </w:rPr>
        <w:t>6</w:t>
      </w:r>
      <w:bookmarkStart w:id="14" w:name="_Hlk486497018"/>
      <w:bookmarkEnd w:id="12"/>
      <w:bookmarkEnd w:id="13"/>
    </w:p>
    <w:p w14:paraId="0EF3ADF4" w14:textId="7C0F8CB2" w:rsidR="0076652A" w:rsidRDefault="00344DDA" w:rsidP="008F341A">
      <w:pPr>
        <w:spacing w:after="240"/>
        <w:jc w:val="center"/>
        <w:rPr>
          <w:rFonts w:ascii="Arial Narrow" w:hAnsi="Arial Narrow" w:cs="Khmer UI"/>
          <w:sz w:val="28"/>
          <w:szCs w:val="30"/>
          <w:lang w:bidi="en-US"/>
        </w:rPr>
      </w:pPr>
      <w:r w:rsidRPr="00344DDA">
        <w:rPr>
          <w:rFonts w:ascii="Arial Narrow" w:hAnsi="Arial Narrow" w:cs="Khmer UI"/>
          <w:b/>
          <w:color w:val="538135" w:themeColor="accent6" w:themeShade="BF"/>
          <w:sz w:val="28"/>
          <w:szCs w:val="30"/>
          <w:lang w:bidi="en-US"/>
        </w:rPr>
        <w:t>V Vg</w:t>
      </w:r>
      <w:r w:rsidRPr="00344DDA">
        <w:rPr>
          <w:rFonts w:ascii="Arial Narrow" w:hAnsi="Arial Narrow" w:cs="Khmer UI"/>
          <w:color w:val="538135" w:themeColor="accent6" w:themeShade="BF"/>
          <w:sz w:val="28"/>
          <w:szCs w:val="30"/>
          <w:lang w:bidi="en-US"/>
        </w:rPr>
        <w:t xml:space="preserve"> </w:t>
      </w:r>
      <w:r>
        <w:rPr>
          <w:rFonts w:ascii="Arial Narrow" w:hAnsi="Arial Narrow" w:cs="Khmer UI"/>
          <w:sz w:val="28"/>
          <w:szCs w:val="30"/>
          <w:lang w:bidi="en-US"/>
        </w:rPr>
        <w:t>Salted Caramel Ice Cream &amp; Ginger Stack</w:t>
      </w:r>
      <w:r w:rsidR="0076652A" w:rsidRPr="0076652A">
        <w:rPr>
          <w:rFonts w:ascii="Arial Narrow" w:hAnsi="Arial Narrow" w:cs="Khmer UI"/>
          <w:sz w:val="28"/>
          <w:szCs w:val="30"/>
          <w:lang w:bidi="en-US"/>
        </w:rPr>
        <w:t xml:space="preserve"> £</w:t>
      </w:r>
      <w:r w:rsidR="0076652A">
        <w:rPr>
          <w:rFonts w:ascii="Arial Narrow" w:hAnsi="Arial Narrow" w:cs="Khmer UI"/>
          <w:sz w:val="28"/>
          <w:szCs w:val="30"/>
          <w:lang w:bidi="en-US"/>
        </w:rPr>
        <w:t>6</w:t>
      </w:r>
    </w:p>
    <w:p w14:paraId="35651028" w14:textId="14E26063" w:rsidR="00EA1A2F" w:rsidRDefault="00344DDA" w:rsidP="008F341A">
      <w:pPr>
        <w:spacing w:after="240"/>
        <w:jc w:val="center"/>
        <w:rPr>
          <w:rFonts w:ascii="Arial Narrow" w:hAnsi="Arial Narrow" w:cs="Khmer UI"/>
          <w:sz w:val="28"/>
          <w:szCs w:val="30"/>
          <w:lang w:bidi="en-US"/>
        </w:rPr>
      </w:pPr>
      <w:r w:rsidRPr="00344DDA">
        <w:rPr>
          <w:rFonts w:ascii="Arial Narrow" w:hAnsi="Arial Narrow" w:cs="Khmer UI"/>
          <w:b/>
          <w:color w:val="538135" w:themeColor="accent6" w:themeShade="BF"/>
          <w:sz w:val="28"/>
          <w:szCs w:val="30"/>
          <w:lang w:bidi="en-US"/>
        </w:rPr>
        <w:t>V Vg</w:t>
      </w:r>
      <w:r w:rsidRPr="00344DDA">
        <w:rPr>
          <w:rFonts w:ascii="Arial Narrow" w:hAnsi="Arial Narrow" w:cs="Khmer UI"/>
          <w:color w:val="538135" w:themeColor="accent6" w:themeShade="BF"/>
          <w:sz w:val="28"/>
          <w:szCs w:val="30"/>
          <w:lang w:bidi="en-US"/>
        </w:rPr>
        <w:t xml:space="preserve"> </w:t>
      </w:r>
      <w:r w:rsidR="00A31777" w:rsidRPr="00A31777">
        <w:rPr>
          <w:rFonts w:ascii="Arial Narrow" w:hAnsi="Arial Narrow" w:cs="Khmer UI"/>
          <w:sz w:val="28"/>
          <w:szCs w:val="30"/>
          <w:lang w:bidi="en-US"/>
        </w:rPr>
        <w:t xml:space="preserve">Steamed </w:t>
      </w:r>
      <w:r>
        <w:rPr>
          <w:rFonts w:ascii="Arial Narrow" w:hAnsi="Arial Narrow" w:cs="Khmer UI"/>
          <w:sz w:val="28"/>
          <w:szCs w:val="30"/>
          <w:lang w:bidi="en-US"/>
        </w:rPr>
        <w:t>Mixed Berry</w:t>
      </w:r>
      <w:r w:rsidR="00A31777" w:rsidRPr="00A31777">
        <w:rPr>
          <w:rFonts w:ascii="Arial Narrow" w:hAnsi="Arial Narrow" w:cs="Khmer UI"/>
          <w:sz w:val="28"/>
          <w:szCs w:val="30"/>
          <w:lang w:bidi="en-US"/>
        </w:rPr>
        <w:t xml:space="preserve"> Sponge with </w:t>
      </w:r>
      <w:r>
        <w:rPr>
          <w:rFonts w:ascii="Arial Narrow" w:hAnsi="Arial Narrow" w:cs="Khmer UI"/>
          <w:sz w:val="28"/>
          <w:szCs w:val="30"/>
          <w:lang w:bidi="en-US"/>
        </w:rPr>
        <w:t xml:space="preserve">Raspberry Sorbet </w:t>
      </w:r>
      <w:r w:rsidR="00A31777" w:rsidRPr="00A31777">
        <w:rPr>
          <w:rFonts w:ascii="Arial Narrow" w:hAnsi="Arial Narrow" w:cs="Khmer UI"/>
          <w:sz w:val="28"/>
          <w:szCs w:val="30"/>
          <w:lang w:bidi="en-US"/>
        </w:rPr>
        <w:t xml:space="preserve">£6 </w:t>
      </w:r>
    </w:p>
    <w:p w14:paraId="01298FF3" w14:textId="77777777" w:rsidR="00F5701C" w:rsidRPr="00A97A5C" w:rsidRDefault="00457722" w:rsidP="006541B0">
      <w:pPr>
        <w:spacing w:after="240"/>
        <w:jc w:val="center"/>
        <w:rPr>
          <w:rFonts w:ascii="Arial Narrow" w:hAnsi="Arial Narrow"/>
          <w:sz w:val="28"/>
          <w:szCs w:val="30"/>
        </w:rPr>
      </w:pPr>
      <w:bookmarkStart w:id="15" w:name="_Hlk516220432"/>
      <w:bookmarkStart w:id="16" w:name="_Hlk509399496"/>
      <w:bookmarkEnd w:id="14"/>
      <w:r>
        <w:rPr>
          <w:rFonts w:ascii="Arial Narrow" w:hAnsi="Arial Narrow" w:cs="Khmer UI"/>
          <w:sz w:val="28"/>
          <w:szCs w:val="30"/>
          <w:lang w:bidi="en-US"/>
        </w:rPr>
        <w:t>Select</w:t>
      </w:r>
      <w:r w:rsidR="00F5701C" w:rsidRPr="00A97A5C">
        <w:rPr>
          <w:rFonts w:ascii="Arial Narrow" w:hAnsi="Arial Narrow" w:cs="Khmer UI"/>
          <w:sz w:val="28"/>
          <w:szCs w:val="30"/>
        </w:rPr>
        <w:t xml:space="preserve">ion of Ice Cream </w:t>
      </w:r>
      <w:bookmarkEnd w:id="15"/>
      <w:r w:rsidR="00F5701C" w:rsidRPr="00A97A5C">
        <w:rPr>
          <w:rFonts w:ascii="Arial Narrow" w:hAnsi="Arial Narrow"/>
          <w:sz w:val="28"/>
          <w:szCs w:val="30"/>
        </w:rPr>
        <w:t>£</w:t>
      </w:r>
      <w:r w:rsidR="00F5701C" w:rsidRPr="00A97A5C">
        <w:rPr>
          <w:rFonts w:ascii="Arial Narrow" w:hAnsi="Arial Narrow" w:cs="Khmer UI"/>
          <w:sz w:val="28"/>
          <w:szCs w:val="30"/>
        </w:rPr>
        <w:t>4.50</w:t>
      </w:r>
    </w:p>
    <w:p w14:paraId="32840058" w14:textId="77777777" w:rsidR="000344E7" w:rsidRDefault="00F54872" w:rsidP="008F341A">
      <w:pPr>
        <w:spacing w:after="240"/>
        <w:jc w:val="center"/>
        <w:rPr>
          <w:rFonts w:ascii="Arial Narrow" w:hAnsi="Arial Narrow" w:cs="Khmer UI"/>
          <w:sz w:val="28"/>
          <w:szCs w:val="30"/>
        </w:rPr>
      </w:pPr>
      <w:bookmarkStart w:id="17" w:name="_Hlk492484430"/>
      <w:r w:rsidRPr="00A97A5C">
        <w:rPr>
          <w:rFonts w:ascii="Arial Narrow" w:hAnsi="Arial Narrow" w:cs="Khmer UI"/>
          <w:sz w:val="28"/>
          <w:szCs w:val="30"/>
        </w:rPr>
        <w:t>Our</w:t>
      </w:r>
      <w:r w:rsidR="00CF5FAE" w:rsidRPr="00A97A5C">
        <w:rPr>
          <w:rFonts w:ascii="Arial Narrow" w:hAnsi="Arial Narrow" w:cs="Khmer UI"/>
          <w:sz w:val="28"/>
          <w:szCs w:val="30"/>
        </w:rPr>
        <w:t xml:space="preserve"> Sussex Cheese </w:t>
      </w:r>
      <w:r w:rsidR="00DF1EC3" w:rsidRPr="00A97A5C">
        <w:rPr>
          <w:rFonts w:ascii="Arial Narrow" w:hAnsi="Arial Narrow" w:cs="Khmer UI"/>
          <w:sz w:val="28"/>
          <w:szCs w:val="30"/>
        </w:rPr>
        <w:t xml:space="preserve">Board </w:t>
      </w:r>
      <w:bookmarkEnd w:id="17"/>
      <w:r w:rsidR="00CF5FAE" w:rsidRPr="00A97A5C">
        <w:rPr>
          <w:rFonts w:ascii="Arial Narrow" w:hAnsi="Arial Narrow"/>
          <w:sz w:val="28"/>
          <w:szCs w:val="30"/>
        </w:rPr>
        <w:t>£</w:t>
      </w:r>
      <w:r w:rsidR="00C7081F">
        <w:rPr>
          <w:rFonts w:ascii="Arial Narrow" w:hAnsi="Arial Narrow" w:cs="Khmer UI"/>
          <w:sz w:val="28"/>
          <w:szCs w:val="30"/>
        </w:rPr>
        <w:t>7</w:t>
      </w:r>
    </w:p>
    <w:p w14:paraId="0D0E0A1D" w14:textId="77777777" w:rsidR="009650A7" w:rsidRPr="00FB3395" w:rsidRDefault="009650A7" w:rsidP="00FB3395">
      <w:pPr>
        <w:spacing w:after="240"/>
        <w:jc w:val="center"/>
        <w:rPr>
          <w:rFonts w:ascii="Arial Narrow" w:hAnsi="Arial Narrow"/>
          <w:sz w:val="28"/>
          <w:szCs w:val="30"/>
        </w:rPr>
      </w:pPr>
    </w:p>
    <w:bookmarkEnd w:id="16"/>
    <w:p w14:paraId="6EA6A6DA" w14:textId="77777777" w:rsidR="003E3019" w:rsidRPr="003F32AB" w:rsidRDefault="00AA6A1C" w:rsidP="003F32AB">
      <w:pPr>
        <w:spacing w:after="72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3F32AB">
        <w:rPr>
          <w:rFonts w:ascii="Arial Narrow" w:hAnsi="Arial Narrow"/>
          <w:b/>
          <w:sz w:val="28"/>
          <w:szCs w:val="28"/>
          <w:u w:val="single"/>
        </w:rPr>
        <w:t xml:space="preserve">We do have </w:t>
      </w:r>
      <w:r w:rsidR="006B689F" w:rsidRPr="003F32AB">
        <w:rPr>
          <w:rFonts w:ascii="Arial Narrow" w:hAnsi="Arial Narrow"/>
          <w:b/>
          <w:sz w:val="28"/>
          <w:szCs w:val="28"/>
          <w:u w:val="single"/>
        </w:rPr>
        <w:t>a small menu for the under 12’s</w:t>
      </w:r>
    </w:p>
    <w:p w14:paraId="0A5BF71E" w14:textId="77777777" w:rsidR="001637C4" w:rsidRPr="00D4607B" w:rsidRDefault="001637C4" w:rsidP="001637C4">
      <w:pPr>
        <w:jc w:val="center"/>
        <w:rPr>
          <w:rFonts w:ascii="Arial Narrow" w:hAnsi="Arial Narrow"/>
          <w:i/>
          <w:color w:val="660033"/>
          <w:sz w:val="28"/>
        </w:rPr>
      </w:pPr>
      <w:r>
        <w:rPr>
          <w:rFonts w:ascii="Arial Narrow" w:hAnsi="Arial Narrow"/>
          <w:i/>
          <w:color w:val="660033"/>
          <w:sz w:val="28"/>
        </w:rPr>
        <w:t>We also have a great selection of Coffees and Herbal Teas, please ask</w:t>
      </w:r>
    </w:p>
    <w:p w14:paraId="0523E3CA" w14:textId="77777777" w:rsidR="007112C7" w:rsidRDefault="007112C7" w:rsidP="001D1170">
      <w:pPr>
        <w:rPr>
          <w:rFonts w:ascii="Arial Narrow" w:hAnsi="Arial Narrow"/>
          <w:b/>
          <w:color w:val="C00000"/>
          <w:sz w:val="24"/>
        </w:rPr>
      </w:pPr>
    </w:p>
    <w:p w14:paraId="4CE65E1A" w14:textId="77777777" w:rsidR="000344E7" w:rsidRDefault="000344E7" w:rsidP="001637C4">
      <w:pPr>
        <w:jc w:val="center"/>
        <w:rPr>
          <w:rFonts w:ascii="Arial Narrow" w:hAnsi="Arial Narrow"/>
          <w:b/>
          <w:color w:val="C00000"/>
          <w:sz w:val="24"/>
        </w:rPr>
      </w:pPr>
    </w:p>
    <w:p w14:paraId="3CB4DB3F" w14:textId="77777777" w:rsidR="001637C4" w:rsidRPr="00D4607B" w:rsidRDefault="001637C4" w:rsidP="001637C4">
      <w:pPr>
        <w:jc w:val="center"/>
        <w:rPr>
          <w:rFonts w:ascii="Arial Narrow" w:hAnsi="Arial Narrow"/>
          <w:b/>
          <w:color w:val="C00000"/>
          <w:sz w:val="24"/>
        </w:rPr>
      </w:pPr>
      <w:bookmarkStart w:id="18" w:name="_Hlk505021421"/>
      <w:bookmarkStart w:id="19" w:name="_Hlk494651218"/>
      <w:r w:rsidRPr="00D4607B">
        <w:rPr>
          <w:rFonts w:ascii="Arial Narrow" w:hAnsi="Arial Narrow"/>
          <w:b/>
          <w:color w:val="C00000"/>
          <w:sz w:val="24"/>
        </w:rPr>
        <w:t>Service is not included as we feel it is at your discretion</w:t>
      </w:r>
      <w:bookmarkEnd w:id="18"/>
      <w:r w:rsidRPr="00D4607B">
        <w:rPr>
          <w:rFonts w:ascii="Arial Narrow" w:hAnsi="Arial Narrow"/>
          <w:b/>
          <w:color w:val="C00000"/>
          <w:sz w:val="24"/>
        </w:rPr>
        <w:t>.</w:t>
      </w:r>
    </w:p>
    <w:bookmarkEnd w:id="19"/>
    <w:p w14:paraId="014BC486" w14:textId="77777777" w:rsidR="001637C4" w:rsidRDefault="001637C4" w:rsidP="001637C4">
      <w:pPr>
        <w:jc w:val="center"/>
        <w:rPr>
          <w:rFonts w:ascii="Arial Narrow" w:hAnsi="Arial Narrow"/>
          <w:b/>
          <w:color w:val="C00000"/>
          <w:sz w:val="24"/>
        </w:rPr>
      </w:pPr>
    </w:p>
    <w:p w14:paraId="52BF0AD7" w14:textId="77777777" w:rsidR="001637C4" w:rsidRPr="00D4607B" w:rsidRDefault="001637C4" w:rsidP="001637C4">
      <w:pPr>
        <w:jc w:val="center"/>
        <w:rPr>
          <w:rFonts w:ascii="Bradley Hand ITC" w:hAnsi="Bradley Hand ITC"/>
          <w:b/>
          <w:i/>
          <w:color w:val="660033"/>
          <w:sz w:val="28"/>
        </w:rPr>
      </w:pPr>
      <w:r w:rsidRPr="00D4607B">
        <w:rPr>
          <w:rFonts w:ascii="Bradley Hand ITC" w:hAnsi="Bradley Hand ITC"/>
          <w:b/>
          <w:i/>
          <w:color w:val="660033"/>
          <w:sz w:val="28"/>
        </w:rPr>
        <w:t xml:space="preserve"> “we don’t do fast food…we do good food as fast as we can!”</w:t>
      </w:r>
    </w:p>
    <w:p w14:paraId="060FC2DC" w14:textId="77777777" w:rsidR="0089391E" w:rsidRPr="00DD01D0" w:rsidRDefault="001637C4" w:rsidP="00DD01D0">
      <w:pPr>
        <w:jc w:val="center"/>
        <w:rPr>
          <w:rFonts w:ascii="Bradley Hand ITC" w:hAnsi="Bradley Hand ITC"/>
          <w:b/>
          <w:i/>
          <w:color w:val="660033"/>
          <w:sz w:val="28"/>
        </w:rPr>
      </w:pPr>
      <w:r w:rsidRPr="00D4607B">
        <w:rPr>
          <w:rFonts w:ascii="Bradley Hand ITC" w:hAnsi="Bradley Hand ITC"/>
          <w:b/>
          <w:i/>
          <w:color w:val="660033"/>
          <w:sz w:val="28"/>
        </w:rPr>
        <w:t>So PLEASE bear with us at busy times!</w:t>
      </w:r>
      <w:bookmarkEnd w:id="9"/>
    </w:p>
    <w:sectPr w:rsidR="0089391E" w:rsidRPr="00DD01D0" w:rsidSect="00007134">
      <w:footerReference w:type="default" r:id="rId9"/>
      <w:footerReference w:type="first" r:id="rId10"/>
      <w:pgSz w:w="11906" w:h="16838" w:code="9"/>
      <w:pgMar w:top="720" w:right="720" w:bottom="720" w:left="720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2657C" w14:textId="77777777" w:rsidR="00010B4C" w:rsidRDefault="00010B4C" w:rsidP="00C51A3B">
      <w:r>
        <w:separator/>
      </w:r>
    </w:p>
  </w:endnote>
  <w:endnote w:type="continuationSeparator" w:id="0">
    <w:p w14:paraId="5AC4F6D3" w14:textId="77777777" w:rsidR="00010B4C" w:rsidRDefault="00010B4C" w:rsidP="00C5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6D06" w14:textId="77777777" w:rsidR="009325B5" w:rsidRPr="00543E0B" w:rsidRDefault="002577F3" w:rsidP="00543E0B">
    <w:pPr>
      <w:pStyle w:val="Footer"/>
      <w:jc w:val="center"/>
      <w:rPr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DA090" wp14:editId="3AB599D7">
          <wp:simplePos x="0" y="0"/>
          <wp:positionH relativeFrom="column">
            <wp:posOffset>476250</wp:posOffset>
          </wp:positionH>
          <wp:positionV relativeFrom="paragraph">
            <wp:posOffset>44450</wp:posOffset>
          </wp:positionV>
          <wp:extent cx="866775" cy="8667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orge and Dragon POTY Facebook[17843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560" w:rsidRPr="002E673C">
      <w:rPr>
        <w:noProof/>
        <w:lang w:eastAsia="en-GB"/>
      </w:rPr>
      <w:drawing>
        <wp:inline distT="0" distB="0" distL="0" distR="0" wp14:anchorId="63DBABAA" wp14:editId="7D557B6F">
          <wp:extent cx="647700" cy="923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560">
      <w:rPr>
        <w:noProof/>
        <w:szCs w:val="24"/>
      </w:rPr>
      <w:drawing>
        <wp:inline distT="0" distB="0" distL="0" distR="0" wp14:anchorId="536D59FE" wp14:editId="25224B1A">
          <wp:extent cx="600075" cy="600075"/>
          <wp:effectExtent l="0" t="0" r="0" b="0"/>
          <wp:docPr id="3" name="Picture 3" descr="LesRoutiers l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sRoutiers l1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560">
      <w:rPr>
        <w:noProof/>
        <w:szCs w:val="24"/>
      </w:rPr>
      <w:drawing>
        <wp:inline distT="0" distB="0" distL="0" distR="0" wp14:anchorId="2FA7F884" wp14:editId="59F5B226">
          <wp:extent cx="466725" cy="857250"/>
          <wp:effectExtent l="0" t="0" r="0" b="0"/>
          <wp:docPr id="4" name="Picture 4" descr="Mini CM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 CM Logo 200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560">
      <w:rPr>
        <w:noProof/>
        <w:szCs w:val="24"/>
      </w:rPr>
      <w:drawing>
        <wp:inline distT="0" distB="0" distL="0" distR="0" wp14:anchorId="41C03F9C" wp14:editId="07551B6B">
          <wp:extent cx="542925" cy="542925"/>
          <wp:effectExtent l="0" t="0" r="0" b="0"/>
          <wp:docPr id="5" name="Picture 5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560">
      <w:rPr>
        <w:noProof/>
        <w:szCs w:val="24"/>
      </w:rPr>
      <w:drawing>
        <wp:inline distT="0" distB="0" distL="0" distR="0" wp14:anchorId="67097FE1" wp14:editId="727BDACA">
          <wp:extent cx="1028700" cy="638175"/>
          <wp:effectExtent l="0" t="0" r="0" b="0"/>
          <wp:docPr id="6" name="Picture 6" descr="Arun Bus 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un Bus Par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560">
      <w:rPr>
        <w:noProof/>
        <w:szCs w:val="24"/>
      </w:rPr>
      <w:drawing>
        <wp:inline distT="0" distB="0" distL="0" distR="0" wp14:anchorId="1485617C" wp14:editId="5BF98D50">
          <wp:extent cx="476250" cy="819150"/>
          <wp:effectExtent l="0" t="0" r="0" b="0"/>
          <wp:docPr id="7" name="Picture 7" descr="poty_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ty_logo_wh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1F72" w14:textId="77777777" w:rsidR="009325B5" w:rsidRPr="0054293C" w:rsidRDefault="009325B5" w:rsidP="0054293C">
    <w:pPr>
      <w:pStyle w:val="Footer"/>
      <w:jc w:val="center"/>
      <w:rPr>
        <w:rFonts w:ascii="Papyrus" w:hAnsi="Papyrus"/>
        <w:b/>
        <w:color w:val="660033"/>
      </w:rPr>
    </w:pPr>
    <w:r>
      <w:rPr>
        <w:rFonts w:ascii="Papyrus" w:hAnsi="Papyrus"/>
        <w:b/>
        <w:color w:val="660033"/>
      </w:rPr>
      <w:t>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112B" w14:textId="77777777" w:rsidR="00010B4C" w:rsidRDefault="00010B4C" w:rsidP="00C51A3B">
      <w:r>
        <w:separator/>
      </w:r>
    </w:p>
  </w:footnote>
  <w:footnote w:type="continuationSeparator" w:id="0">
    <w:p w14:paraId="6CBB4303" w14:textId="77777777" w:rsidR="00010B4C" w:rsidRDefault="00010B4C" w:rsidP="00C5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32ADC"/>
    <w:multiLevelType w:val="hybridMultilevel"/>
    <w:tmpl w:val="8B085514"/>
    <w:lvl w:ilvl="0" w:tplc="9894FF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B5"/>
    <w:rsid w:val="0000010D"/>
    <w:rsid w:val="00000419"/>
    <w:rsid w:val="000004E1"/>
    <w:rsid w:val="0000059C"/>
    <w:rsid w:val="000007B4"/>
    <w:rsid w:val="00000987"/>
    <w:rsid w:val="00001281"/>
    <w:rsid w:val="00001376"/>
    <w:rsid w:val="000016C9"/>
    <w:rsid w:val="00001A7B"/>
    <w:rsid w:val="00001B3E"/>
    <w:rsid w:val="0000226F"/>
    <w:rsid w:val="000024AB"/>
    <w:rsid w:val="00002C34"/>
    <w:rsid w:val="00003183"/>
    <w:rsid w:val="000033B2"/>
    <w:rsid w:val="00003702"/>
    <w:rsid w:val="0000370B"/>
    <w:rsid w:val="00003C23"/>
    <w:rsid w:val="00004194"/>
    <w:rsid w:val="000047FC"/>
    <w:rsid w:val="00004FDF"/>
    <w:rsid w:val="00005033"/>
    <w:rsid w:val="00005214"/>
    <w:rsid w:val="00005BE0"/>
    <w:rsid w:val="00005E04"/>
    <w:rsid w:val="0000605F"/>
    <w:rsid w:val="00006674"/>
    <w:rsid w:val="00006791"/>
    <w:rsid w:val="000067BE"/>
    <w:rsid w:val="000067FC"/>
    <w:rsid w:val="00006857"/>
    <w:rsid w:val="00006D28"/>
    <w:rsid w:val="00007134"/>
    <w:rsid w:val="00007B56"/>
    <w:rsid w:val="00007FE6"/>
    <w:rsid w:val="0001000C"/>
    <w:rsid w:val="0001022F"/>
    <w:rsid w:val="0001030C"/>
    <w:rsid w:val="0001038E"/>
    <w:rsid w:val="000103B1"/>
    <w:rsid w:val="0001077A"/>
    <w:rsid w:val="00010B4C"/>
    <w:rsid w:val="00011095"/>
    <w:rsid w:val="000119B0"/>
    <w:rsid w:val="00011F11"/>
    <w:rsid w:val="00011F7C"/>
    <w:rsid w:val="0001264B"/>
    <w:rsid w:val="00012899"/>
    <w:rsid w:val="00012EA7"/>
    <w:rsid w:val="000132E7"/>
    <w:rsid w:val="00013E6D"/>
    <w:rsid w:val="0001485E"/>
    <w:rsid w:val="00014B68"/>
    <w:rsid w:val="000151AB"/>
    <w:rsid w:val="0001531B"/>
    <w:rsid w:val="000153CE"/>
    <w:rsid w:val="000155A0"/>
    <w:rsid w:val="000161BF"/>
    <w:rsid w:val="00016384"/>
    <w:rsid w:val="00016703"/>
    <w:rsid w:val="00016B42"/>
    <w:rsid w:val="000171AB"/>
    <w:rsid w:val="000172CE"/>
    <w:rsid w:val="00017327"/>
    <w:rsid w:val="000174AB"/>
    <w:rsid w:val="000174C6"/>
    <w:rsid w:val="00017CC3"/>
    <w:rsid w:val="000203CC"/>
    <w:rsid w:val="0002045D"/>
    <w:rsid w:val="00020C72"/>
    <w:rsid w:val="000210AD"/>
    <w:rsid w:val="000222EF"/>
    <w:rsid w:val="0002278E"/>
    <w:rsid w:val="0002296D"/>
    <w:rsid w:val="00022A4B"/>
    <w:rsid w:val="00023557"/>
    <w:rsid w:val="0002369F"/>
    <w:rsid w:val="00023950"/>
    <w:rsid w:val="00023E4E"/>
    <w:rsid w:val="0002433D"/>
    <w:rsid w:val="00024444"/>
    <w:rsid w:val="0002463C"/>
    <w:rsid w:val="0002494B"/>
    <w:rsid w:val="00024C9E"/>
    <w:rsid w:val="00025164"/>
    <w:rsid w:val="000252A3"/>
    <w:rsid w:val="000258B5"/>
    <w:rsid w:val="00025A09"/>
    <w:rsid w:val="00025C4B"/>
    <w:rsid w:val="00025D02"/>
    <w:rsid w:val="00025DDA"/>
    <w:rsid w:val="00026572"/>
    <w:rsid w:val="000267AD"/>
    <w:rsid w:val="0002702C"/>
    <w:rsid w:val="0002786C"/>
    <w:rsid w:val="000301D6"/>
    <w:rsid w:val="0003044C"/>
    <w:rsid w:val="00030803"/>
    <w:rsid w:val="00030D3A"/>
    <w:rsid w:val="00031E90"/>
    <w:rsid w:val="00032015"/>
    <w:rsid w:val="000324D6"/>
    <w:rsid w:val="000325E9"/>
    <w:rsid w:val="00032B6B"/>
    <w:rsid w:val="0003367A"/>
    <w:rsid w:val="00033DCD"/>
    <w:rsid w:val="0003410D"/>
    <w:rsid w:val="000343A6"/>
    <w:rsid w:val="000344E7"/>
    <w:rsid w:val="000348BA"/>
    <w:rsid w:val="00034B3E"/>
    <w:rsid w:val="00034DD5"/>
    <w:rsid w:val="000350FC"/>
    <w:rsid w:val="000351EA"/>
    <w:rsid w:val="00035531"/>
    <w:rsid w:val="00036337"/>
    <w:rsid w:val="0003673B"/>
    <w:rsid w:val="00036B6F"/>
    <w:rsid w:val="00036C02"/>
    <w:rsid w:val="00036EA7"/>
    <w:rsid w:val="000374F4"/>
    <w:rsid w:val="0003763F"/>
    <w:rsid w:val="00037726"/>
    <w:rsid w:val="00037BDB"/>
    <w:rsid w:val="00040EB8"/>
    <w:rsid w:val="000414D2"/>
    <w:rsid w:val="0004219E"/>
    <w:rsid w:val="00042703"/>
    <w:rsid w:val="00043340"/>
    <w:rsid w:val="00043B5E"/>
    <w:rsid w:val="00044291"/>
    <w:rsid w:val="00044CDA"/>
    <w:rsid w:val="000452E0"/>
    <w:rsid w:val="000457CC"/>
    <w:rsid w:val="0004594C"/>
    <w:rsid w:val="00045E8D"/>
    <w:rsid w:val="000469C5"/>
    <w:rsid w:val="00047051"/>
    <w:rsid w:val="00047CE1"/>
    <w:rsid w:val="000505C7"/>
    <w:rsid w:val="000506A3"/>
    <w:rsid w:val="000507C3"/>
    <w:rsid w:val="00050959"/>
    <w:rsid w:val="00050E05"/>
    <w:rsid w:val="0005137E"/>
    <w:rsid w:val="0005174E"/>
    <w:rsid w:val="0005178B"/>
    <w:rsid w:val="00051B7A"/>
    <w:rsid w:val="00051BF8"/>
    <w:rsid w:val="00051EA2"/>
    <w:rsid w:val="000526FB"/>
    <w:rsid w:val="00052F8D"/>
    <w:rsid w:val="00052FF2"/>
    <w:rsid w:val="00053BBA"/>
    <w:rsid w:val="00053C6D"/>
    <w:rsid w:val="000542E5"/>
    <w:rsid w:val="000542F1"/>
    <w:rsid w:val="00054358"/>
    <w:rsid w:val="0005468C"/>
    <w:rsid w:val="000548DC"/>
    <w:rsid w:val="00054986"/>
    <w:rsid w:val="00054F45"/>
    <w:rsid w:val="000554CF"/>
    <w:rsid w:val="00055F78"/>
    <w:rsid w:val="0005611D"/>
    <w:rsid w:val="0005695D"/>
    <w:rsid w:val="00057DBF"/>
    <w:rsid w:val="00060014"/>
    <w:rsid w:val="000609EE"/>
    <w:rsid w:val="00060CB8"/>
    <w:rsid w:val="00060CC0"/>
    <w:rsid w:val="00060F51"/>
    <w:rsid w:val="00061771"/>
    <w:rsid w:val="00062716"/>
    <w:rsid w:val="00062857"/>
    <w:rsid w:val="00062BE3"/>
    <w:rsid w:val="0006301F"/>
    <w:rsid w:val="000636D1"/>
    <w:rsid w:val="00063AAA"/>
    <w:rsid w:val="00063F37"/>
    <w:rsid w:val="00064BD9"/>
    <w:rsid w:val="0006536F"/>
    <w:rsid w:val="00065755"/>
    <w:rsid w:val="00065861"/>
    <w:rsid w:val="00065D36"/>
    <w:rsid w:val="00065D67"/>
    <w:rsid w:val="00066946"/>
    <w:rsid w:val="00066EC2"/>
    <w:rsid w:val="000672E2"/>
    <w:rsid w:val="000673A8"/>
    <w:rsid w:val="000703FC"/>
    <w:rsid w:val="00070D59"/>
    <w:rsid w:val="00070E59"/>
    <w:rsid w:val="00070E82"/>
    <w:rsid w:val="00070FBE"/>
    <w:rsid w:val="00071061"/>
    <w:rsid w:val="00072416"/>
    <w:rsid w:val="00072A2B"/>
    <w:rsid w:val="00072B43"/>
    <w:rsid w:val="00072B9A"/>
    <w:rsid w:val="00073237"/>
    <w:rsid w:val="0007343D"/>
    <w:rsid w:val="000735F4"/>
    <w:rsid w:val="000736B2"/>
    <w:rsid w:val="00073A77"/>
    <w:rsid w:val="00073EE5"/>
    <w:rsid w:val="000747B8"/>
    <w:rsid w:val="000747C4"/>
    <w:rsid w:val="00074BB8"/>
    <w:rsid w:val="00074E89"/>
    <w:rsid w:val="00074FC7"/>
    <w:rsid w:val="00076026"/>
    <w:rsid w:val="000765AC"/>
    <w:rsid w:val="00076C35"/>
    <w:rsid w:val="00076D33"/>
    <w:rsid w:val="00076E23"/>
    <w:rsid w:val="00077028"/>
    <w:rsid w:val="00077491"/>
    <w:rsid w:val="00080010"/>
    <w:rsid w:val="00080234"/>
    <w:rsid w:val="000802F4"/>
    <w:rsid w:val="000805A0"/>
    <w:rsid w:val="0008065F"/>
    <w:rsid w:val="000809F5"/>
    <w:rsid w:val="00080EC0"/>
    <w:rsid w:val="00081C2A"/>
    <w:rsid w:val="00081D8A"/>
    <w:rsid w:val="00082BC2"/>
    <w:rsid w:val="0008307E"/>
    <w:rsid w:val="000832D3"/>
    <w:rsid w:val="00083502"/>
    <w:rsid w:val="0008366F"/>
    <w:rsid w:val="000836C9"/>
    <w:rsid w:val="000838FE"/>
    <w:rsid w:val="00083A29"/>
    <w:rsid w:val="00083A99"/>
    <w:rsid w:val="00083B8A"/>
    <w:rsid w:val="00084550"/>
    <w:rsid w:val="00084A14"/>
    <w:rsid w:val="00084DE3"/>
    <w:rsid w:val="0008500C"/>
    <w:rsid w:val="00085012"/>
    <w:rsid w:val="000850B2"/>
    <w:rsid w:val="000854C7"/>
    <w:rsid w:val="00085E28"/>
    <w:rsid w:val="0008671A"/>
    <w:rsid w:val="00086891"/>
    <w:rsid w:val="00086C52"/>
    <w:rsid w:val="00087076"/>
    <w:rsid w:val="00087243"/>
    <w:rsid w:val="0008779C"/>
    <w:rsid w:val="00087E92"/>
    <w:rsid w:val="0009034C"/>
    <w:rsid w:val="000905C7"/>
    <w:rsid w:val="00090723"/>
    <w:rsid w:val="00090E42"/>
    <w:rsid w:val="00091099"/>
    <w:rsid w:val="00091226"/>
    <w:rsid w:val="00091EAC"/>
    <w:rsid w:val="00092C82"/>
    <w:rsid w:val="00093CEA"/>
    <w:rsid w:val="00094604"/>
    <w:rsid w:val="00094E21"/>
    <w:rsid w:val="00095247"/>
    <w:rsid w:val="000959BC"/>
    <w:rsid w:val="00095D48"/>
    <w:rsid w:val="000962A5"/>
    <w:rsid w:val="00096592"/>
    <w:rsid w:val="000966B5"/>
    <w:rsid w:val="00096A52"/>
    <w:rsid w:val="00097297"/>
    <w:rsid w:val="00097AA5"/>
    <w:rsid w:val="00097D65"/>
    <w:rsid w:val="00097F63"/>
    <w:rsid w:val="000A0229"/>
    <w:rsid w:val="000A11A0"/>
    <w:rsid w:val="000A1637"/>
    <w:rsid w:val="000A1A2F"/>
    <w:rsid w:val="000A1BA6"/>
    <w:rsid w:val="000A1C09"/>
    <w:rsid w:val="000A1CBE"/>
    <w:rsid w:val="000A1FEB"/>
    <w:rsid w:val="000A2535"/>
    <w:rsid w:val="000A25E3"/>
    <w:rsid w:val="000A2675"/>
    <w:rsid w:val="000A2DDD"/>
    <w:rsid w:val="000A33E3"/>
    <w:rsid w:val="000A34D8"/>
    <w:rsid w:val="000A3A87"/>
    <w:rsid w:val="000A43E1"/>
    <w:rsid w:val="000A5192"/>
    <w:rsid w:val="000A5582"/>
    <w:rsid w:val="000A5770"/>
    <w:rsid w:val="000A5E9A"/>
    <w:rsid w:val="000A5F59"/>
    <w:rsid w:val="000A61E3"/>
    <w:rsid w:val="000A700B"/>
    <w:rsid w:val="000A7123"/>
    <w:rsid w:val="000A73A3"/>
    <w:rsid w:val="000A7A4A"/>
    <w:rsid w:val="000A7BB9"/>
    <w:rsid w:val="000A7F36"/>
    <w:rsid w:val="000B003D"/>
    <w:rsid w:val="000B009C"/>
    <w:rsid w:val="000B02E3"/>
    <w:rsid w:val="000B1797"/>
    <w:rsid w:val="000B1DD5"/>
    <w:rsid w:val="000B230C"/>
    <w:rsid w:val="000B2896"/>
    <w:rsid w:val="000B2DD9"/>
    <w:rsid w:val="000B3111"/>
    <w:rsid w:val="000B3588"/>
    <w:rsid w:val="000B4125"/>
    <w:rsid w:val="000B4962"/>
    <w:rsid w:val="000B51FE"/>
    <w:rsid w:val="000B5795"/>
    <w:rsid w:val="000B5B19"/>
    <w:rsid w:val="000B5B49"/>
    <w:rsid w:val="000B5DB1"/>
    <w:rsid w:val="000B602F"/>
    <w:rsid w:val="000B6078"/>
    <w:rsid w:val="000B6B61"/>
    <w:rsid w:val="000B6D87"/>
    <w:rsid w:val="000B6E9E"/>
    <w:rsid w:val="000B764E"/>
    <w:rsid w:val="000B7803"/>
    <w:rsid w:val="000B7EE2"/>
    <w:rsid w:val="000C0957"/>
    <w:rsid w:val="000C13C6"/>
    <w:rsid w:val="000C1793"/>
    <w:rsid w:val="000C19FB"/>
    <w:rsid w:val="000C1B37"/>
    <w:rsid w:val="000C1F76"/>
    <w:rsid w:val="000C2039"/>
    <w:rsid w:val="000C2157"/>
    <w:rsid w:val="000C2703"/>
    <w:rsid w:val="000C2A90"/>
    <w:rsid w:val="000C2D38"/>
    <w:rsid w:val="000C2DDA"/>
    <w:rsid w:val="000C34A0"/>
    <w:rsid w:val="000C36A0"/>
    <w:rsid w:val="000C39F6"/>
    <w:rsid w:val="000C3E56"/>
    <w:rsid w:val="000C46AF"/>
    <w:rsid w:val="000C4783"/>
    <w:rsid w:val="000C4F39"/>
    <w:rsid w:val="000C54E8"/>
    <w:rsid w:val="000C5683"/>
    <w:rsid w:val="000C5760"/>
    <w:rsid w:val="000C576F"/>
    <w:rsid w:val="000C618C"/>
    <w:rsid w:val="000C660C"/>
    <w:rsid w:val="000C689B"/>
    <w:rsid w:val="000C6E8F"/>
    <w:rsid w:val="000C70F9"/>
    <w:rsid w:val="000C7A4C"/>
    <w:rsid w:val="000C7A51"/>
    <w:rsid w:val="000D00AB"/>
    <w:rsid w:val="000D041B"/>
    <w:rsid w:val="000D08DE"/>
    <w:rsid w:val="000D0975"/>
    <w:rsid w:val="000D10FE"/>
    <w:rsid w:val="000D177B"/>
    <w:rsid w:val="000D1BAA"/>
    <w:rsid w:val="000D21A7"/>
    <w:rsid w:val="000D222A"/>
    <w:rsid w:val="000D2EA3"/>
    <w:rsid w:val="000D4503"/>
    <w:rsid w:val="000D4BC2"/>
    <w:rsid w:val="000D5321"/>
    <w:rsid w:val="000D55AC"/>
    <w:rsid w:val="000D58B2"/>
    <w:rsid w:val="000D67DB"/>
    <w:rsid w:val="000D6B81"/>
    <w:rsid w:val="000D6FA2"/>
    <w:rsid w:val="000D725B"/>
    <w:rsid w:val="000D7924"/>
    <w:rsid w:val="000D7C83"/>
    <w:rsid w:val="000D7FB4"/>
    <w:rsid w:val="000E0101"/>
    <w:rsid w:val="000E0500"/>
    <w:rsid w:val="000E0782"/>
    <w:rsid w:val="000E0F32"/>
    <w:rsid w:val="000E0F85"/>
    <w:rsid w:val="000E1381"/>
    <w:rsid w:val="000E1BD0"/>
    <w:rsid w:val="000E1F4B"/>
    <w:rsid w:val="000E21C2"/>
    <w:rsid w:val="000E24FE"/>
    <w:rsid w:val="000E2DC0"/>
    <w:rsid w:val="000E3367"/>
    <w:rsid w:val="000E35E3"/>
    <w:rsid w:val="000E361A"/>
    <w:rsid w:val="000E3817"/>
    <w:rsid w:val="000E3965"/>
    <w:rsid w:val="000E3DC7"/>
    <w:rsid w:val="000E4291"/>
    <w:rsid w:val="000E43CA"/>
    <w:rsid w:val="000E46C3"/>
    <w:rsid w:val="000E4B26"/>
    <w:rsid w:val="000E4D3F"/>
    <w:rsid w:val="000E5611"/>
    <w:rsid w:val="000E59D2"/>
    <w:rsid w:val="000E5D73"/>
    <w:rsid w:val="000E5FA1"/>
    <w:rsid w:val="000E6C41"/>
    <w:rsid w:val="000E6D0C"/>
    <w:rsid w:val="000E6FF5"/>
    <w:rsid w:val="000E7232"/>
    <w:rsid w:val="000E73C3"/>
    <w:rsid w:val="000E7B3D"/>
    <w:rsid w:val="000F086D"/>
    <w:rsid w:val="000F123C"/>
    <w:rsid w:val="000F1377"/>
    <w:rsid w:val="000F1652"/>
    <w:rsid w:val="000F1DAF"/>
    <w:rsid w:val="000F236B"/>
    <w:rsid w:val="000F2A89"/>
    <w:rsid w:val="000F2AD3"/>
    <w:rsid w:val="000F2C21"/>
    <w:rsid w:val="000F312D"/>
    <w:rsid w:val="000F3324"/>
    <w:rsid w:val="000F39BA"/>
    <w:rsid w:val="000F3EA3"/>
    <w:rsid w:val="000F4959"/>
    <w:rsid w:val="000F495A"/>
    <w:rsid w:val="000F49ED"/>
    <w:rsid w:val="000F4CD4"/>
    <w:rsid w:val="000F569E"/>
    <w:rsid w:val="000F5889"/>
    <w:rsid w:val="000F59C9"/>
    <w:rsid w:val="000F5AA3"/>
    <w:rsid w:val="000F5B8A"/>
    <w:rsid w:val="000F5E89"/>
    <w:rsid w:val="000F6855"/>
    <w:rsid w:val="000F69DE"/>
    <w:rsid w:val="000F6F64"/>
    <w:rsid w:val="000F705E"/>
    <w:rsid w:val="000F73FC"/>
    <w:rsid w:val="000F7522"/>
    <w:rsid w:val="000F7962"/>
    <w:rsid w:val="000F7D68"/>
    <w:rsid w:val="000F7DF6"/>
    <w:rsid w:val="00100226"/>
    <w:rsid w:val="00100721"/>
    <w:rsid w:val="00100DF1"/>
    <w:rsid w:val="001011B7"/>
    <w:rsid w:val="001014CB"/>
    <w:rsid w:val="00101669"/>
    <w:rsid w:val="0010174B"/>
    <w:rsid w:val="001018B3"/>
    <w:rsid w:val="0010190E"/>
    <w:rsid w:val="0010192A"/>
    <w:rsid w:val="00101D2E"/>
    <w:rsid w:val="00102173"/>
    <w:rsid w:val="00102417"/>
    <w:rsid w:val="00102574"/>
    <w:rsid w:val="001028D7"/>
    <w:rsid w:val="00102AE1"/>
    <w:rsid w:val="00102CEA"/>
    <w:rsid w:val="00102F65"/>
    <w:rsid w:val="0010365F"/>
    <w:rsid w:val="001039B2"/>
    <w:rsid w:val="00103B39"/>
    <w:rsid w:val="001049FC"/>
    <w:rsid w:val="00105710"/>
    <w:rsid w:val="00105C13"/>
    <w:rsid w:val="00105E1D"/>
    <w:rsid w:val="00106162"/>
    <w:rsid w:val="001061CD"/>
    <w:rsid w:val="0010775F"/>
    <w:rsid w:val="0011002C"/>
    <w:rsid w:val="00110AD0"/>
    <w:rsid w:val="00111407"/>
    <w:rsid w:val="00111EFC"/>
    <w:rsid w:val="00111F64"/>
    <w:rsid w:val="001121A5"/>
    <w:rsid w:val="001123C4"/>
    <w:rsid w:val="001125B9"/>
    <w:rsid w:val="001129FE"/>
    <w:rsid w:val="00112D56"/>
    <w:rsid w:val="00112DA5"/>
    <w:rsid w:val="00112EE1"/>
    <w:rsid w:val="00113150"/>
    <w:rsid w:val="001133AF"/>
    <w:rsid w:val="00113559"/>
    <w:rsid w:val="00114013"/>
    <w:rsid w:val="001140FD"/>
    <w:rsid w:val="001143D0"/>
    <w:rsid w:val="00114462"/>
    <w:rsid w:val="0011482F"/>
    <w:rsid w:val="00114965"/>
    <w:rsid w:val="0011521C"/>
    <w:rsid w:val="00115262"/>
    <w:rsid w:val="00115458"/>
    <w:rsid w:val="00115750"/>
    <w:rsid w:val="00115A18"/>
    <w:rsid w:val="00115BE1"/>
    <w:rsid w:val="001163B6"/>
    <w:rsid w:val="001166C7"/>
    <w:rsid w:val="00116C60"/>
    <w:rsid w:val="001173B5"/>
    <w:rsid w:val="00117509"/>
    <w:rsid w:val="00117971"/>
    <w:rsid w:val="00117D04"/>
    <w:rsid w:val="00120257"/>
    <w:rsid w:val="00120658"/>
    <w:rsid w:val="00120713"/>
    <w:rsid w:val="00120CEB"/>
    <w:rsid w:val="00121664"/>
    <w:rsid w:val="00121F01"/>
    <w:rsid w:val="00121F8F"/>
    <w:rsid w:val="0012276B"/>
    <w:rsid w:val="001228D8"/>
    <w:rsid w:val="00122DC0"/>
    <w:rsid w:val="00122FDD"/>
    <w:rsid w:val="00122FF5"/>
    <w:rsid w:val="001236EA"/>
    <w:rsid w:val="00123811"/>
    <w:rsid w:val="001239DA"/>
    <w:rsid w:val="00123ADF"/>
    <w:rsid w:val="00123B4A"/>
    <w:rsid w:val="00123E01"/>
    <w:rsid w:val="0012455B"/>
    <w:rsid w:val="00124BAF"/>
    <w:rsid w:val="00124F16"/>
    <w:rsid w:val="00125097"/>
    <w:rsid w:val="001250FD"/>
    <w:rsid w:val="00125828"/>
    <w:rsid w:val="00125AC4"/>
    <w:rsid w:val="00125D74"/>
    <w:rsid w:val="001260B3"/>
    <w:rsid w:val="0012662A"/>
    <w:rsid w:val="00126752"/>
    <w:rsid w:val="00126A20"/>
    <w:rsid w:val="00126B5B"/>
    <w:rsid w:val="00126D27"/>
    <w:rsid w:val="001274DE"/>
    <w:rsid w:val="00127BA9"/>
    <w:rsid w:val="001300CC"/>
    <w:rsid w:val="001306B9"/>
    <w:rsid w:val="00130750"/>
    <w:rsid w:val="00130F71"/>
    <w:rsid w:val="00131064"/>
    <w:rsid w:val="0013168B"/>
    <w:rsid w:val="00131850"/>
    <w:rsid w:val="00131ABB"/>
    <w:rsid w:val="00133897"/>
    <w:rsid w:val="001338CF"/>
    <w:rsid w:val="0013447C"/>
    <w:rsid w:val="00134517"/>
    <w:rsid w:val="00134698"/>
    <w:rsid w:val="0013499C"/>
    <w:rsid w:val="00135DE5"/>
    <w:rsid w:val="00135EA0"/>
    <w:rsid w:val="00135F5C"/>
    <w:rsid w:val="00135F85"/>
    <w:rsid w:val="0013691D"/>
    <w:rsid w:val="001371E9"/>
    <w:rsid w:val="001374ED"/>
    <w:rsid w:val="001376AD"/>
    <w:rsid w:val="00137769"/>
    <w:rsid w:val="00137F63"/>
    <w:rsid w:val="00140084"/>
    <w:rsid w:val="00140D33"/>
    <w:rsid w:val="00141048"/>
    <w:rsid w:val="001413F2"/>
    <w:rsid w:val="00141940"/>
    <w:rsid w:val="00141975"/>
    <w:rsid w:val="001420D2"/>
    <w:rsid w:val="0014223D"/>
    <w:rsid w:val="00142345"/>
    <w:rsid w:val="00142807"/>
    <w:rsid w:val="00142955"/>
    <w:rsid w:val="0014297F"/>
    <w:rsid w:val="00142998"/>
    <w:rsid w:val="00143611"/>
    <w:rsid w:val="00143921"/>
    <w:rsid w:val="00143B64"/>
    <w:rsid w:val="001445BA"/>
    <w:rsid w:val="00144A98"/>
    <w:rsid w:val="00144B64"/>
    <w:rsid w:val="0014525A"/>
    <w:rsid w:val="00145350"/>
    <w:rsid w:val="00145424"/>
    <w:rsid w:val="00145432"/>
    <w:rsid w:val="0014544B"/>
    <w:rsid w:val="001457F3"/>
    <w:rsid w:val="001458F1"/>
    <w:rsid w:val="00145B41"/>
    <w:rsid w:val="00145D08"/>
    <w:rsid w:val="00145D12"/>
    <w:rsid w:val="00145E94"/>
    <w:rsid w:val="00145FBC"/>
    <w:rsid w:val="00146225"/>
    <w:rsid w:val="00146645"/>
    <w:rsid w:val="00146AB7"/>
    <w:rsid w:val="0014713C"/>
    <w:rsid w:val="001476AA"/>
    <w:rsid w:val="0014794B"/>
    <w:rsid w:val="00147A36"/>
    <w:rsid w:val="00147FCA"/>
    <w:rsid w:val="00150268"/>
    <w:rsid w:val="001502B1"/>
    <w:rsid w:val="0015033D"/>
    <w:rsid w:val="00150748"/>
    <w:rsid w:val="00150A6C"/>
    <w:rsid w:val="00151264"/>
    <w:rsid w:val="001516E1"/>
    <w:rsid w:val="00151E91"/>
    <w:rsid w:val="00151EDE"/>
    <w:rsid w:val="001520F1"/>
    <w:rsid w:val="001525F0"/>
    <w:rsid w:val="001527E2"/>
    <w:rsid w:val="00152C71"/>
    <w:rsid w:val="00152F3C"/>
    <w:rsid w:val="00153702"/>
    <w:rsid w:val="0015429B"/>
    <w:rsid w:val="00154469"/>
    <w:rsid w:val="0015487E"/>
    <w:rsid w:val="00154F26"/>
    <w:rsid w:val="00155982"/>
    <w:rsid w:val="00155D8E"/>
    <w:rsid w:val="00156509"/>
    <w:rsid w:val="00156A97"/>
    <w:rsid w:val="00156FB7"/>
    <w:rsid w:val="0015713A"/>
    <w:rsid w:val="0015745A"/>
    <w:rsid w:val="00157B58"/>
    <w:rsid w:val="0016005A"/>
    <w:rsid w:val="00160196"/>
    <w:rsid w:val="001616F1"/>
    <w:rsid w:val="0016237C"/>
    <w:rsid w:val="00162ABA"/>
    <w:rsid w:val="00162DBA"/>
    <w:rsid w:val="001631AC"/>
    <w:rsid w:val="00163716"/>
    <w:rsid w:val="001637C4"/>
    <w:rsid w:val="00163817"/>
    <w:rsid w:val="00163EFB"/>
    <w:rsid w:val="001640ED"/>
    <w:rsid w:val="001641D2"/>
    <w:rsid w:val="001641D8"/>
    <w:rsid w:val="00164BB0"/>
    <w:rsid w:val="00164D1F"/>
    <w:rsid w:val="00165AFF"/>
    <w:rsid w:val="00166041"/>
    <w:rsid w:val="00166189"/>
    <w:rsid w:val="001662AC"/>
    <w:rsid w:val="001667E3"/>
    <w:rsid w:val="001668EA"/>
    <w:rsid w:val="00166B4D"/>
    <w:rsid w:val="00166B86"/>
    <w:rsid w:val="00166C62"/>
    <w:rsid w:val="00167128"/>
    <w:rsid w:val="001671F4"/>
    <w:rsid w:val="0016735E"/>
    <w:rsid w:val="00167E50"/>
    <w:rsid w:val="00170E17"/>
    <w:rsid w:val="0017136B"/>
    <w:rsid w:val="001727BD"/>
    <w:rsid w:val="00172865"/>
    <w:rsid w:val="00172AE3"/>
    <w:rsid w:val="00172D4A"/>
    <w:rsid w:val="00173B9D"/>
    <w:rsid w:val="001744B5"/>
    <w:rsid w:val="0017451D"/>
    <w:rsid w:val="00174640"/>
    <w:rsid w:val="0017524C"/>
    <w:rsid w:val="001759BB"/>
    <w:rsid w:val="0017699C"/>
    <w:rsid w:val="00177451"/>
    <w:rsid w:val="0017754D"/>
    <w:rsid w:val="00177D6D"/>
    <w:rsid w:val="0018060A"/>
    <w:rsid w:val="00180981"/>
    <w:rsid w:val="00180A61"/>
    <w:rsid w:val="00180A89"/>
    <w:rsid w:val="0018144B"/>
    <w:rsid w:val="001814EB"/>
    <w:rsid w:val="00181E91"/>
    <w:rsid w:val="0018282E"/>
    <w:rsid w:val="00182D89"/>
    <w:rsid w:val="00182E29"/>
    <w:rsid w:val="00182E5A"/>
    <w:rsid w:val="00183183"/>
    <w:rsid w:val="0018386C"/>
    <w:rsid w:val="00183AB3"/>
    <w:rsid w:val="00183DD5"/>
    <w:rsid w:val="001845C6"/>
    <w:rsid w:val="001846BD"/>
    <w:rsid w:val="001847C9"/>
    <w:rsid w:val="0018487E"/>
    <w:rsid w:val="00184A4B"/>
    <w:rsid w:val="00185369"/>
    <w:rsid w:val="0018580B"/>
    <w:rsid w:val="00185D29"/>
    <w:rsid w:val="00186A02"/>
    <w:rsid w:val="00186FF5"/>
    <w:rsid w:val="00187062"/>
    <w:rsid w:val="00187F61"/>
    <w:rsid w:val="00190B2E"/>
    <w:rsid w:val="00191010"/>
    <w:rsid w:val="001919A0"/>
    <w:rsid w:val="00191AAD"/>
    <w:rsid w:val="00191B07"/>
    <w:rsid w:val="00191E6A"/>
    <w:rsid w:val="0019228C"/>
    <w:rsid w:val="001923EA"/>
    <w:rsid w:val="001931D1"/>
    <w:rsid w:val="00193230"/>
    <w:rsid w:val="001943E8"/>
    <w:rsid w:val="00194747"/>
    <w:rsid w:val="00195D76"/>
    <w:rsid w:val="00195F4D"/>
    <w:rsid w:val="00196008"/>
    <w:rsid w:val="0019664A"/>
    <w:rsid w:val="0019667C"/>
    <w:rsid w:val="00196EF1"/>
    <w:rsid w:val="00197106"/>
    <w:rsid w:val="00197DB4"/>
    <w:rsid w:val="00197E2D"/>
    <w:rsid w:val="001A002A"/>
    <w:rsid w:val="001A023C"/>
    <w:rsid w:val="001A08B3"/>
    <w:rsid w:val="001A0A46"/>
    <w:rsid w:val="001A0BA6"/>
    <w:rsid w:val="001A17A6"/>
    <w:rsid w:val="001A17D6"/>
    <w:rsid w:val="001A2EDB"/>
    <w:rsid w:val="001A3129"/>
    <w:rsid w:val="001A4370"/>
    <w:rsid w:val="001A4D84"/>
    <w:rsid w:val="001A5CAF"/>
    <w:rsid w:val="001A6348"/>
    <w:rsid w:val="001A655B"/>
    <w:rsid w:val="001A661E"/>
    <w:rsid w:val="001A6F54"/>
    <w:rsid w:val="001A6F76"/>
    <w:rsid w:val="001A7001"/>
    <w:rsid w:val="001A72D0"/>
    <w:rsid w:val="001A760E"/>
    <w:rsid w:val="001B0023"/>
    <w:rsid w:val="001B01FB"/>
    <w:rsid w:val="001B05B2"/>
    <w:rsid w:val="001B0AB1"/>
    <w:rsid w:val="001B1032"/>
    <w:rsid w:val="001B11E4"/>
    <w:rsid w:val="001B147E"/>
    <w:rsid w:val="001B15EA"/>
    <w:rsid w:val="001B17EB"/>
    <w:rsid w:val="001B1A7D"/>
    <w:rsid w:val="001B20E0"/>
    <w:rsid w:val="001B262E"/>
    <w:rsid w:val="001B2A95"/>
    <w:rsid w:val="001B2F6F"/>
    <w:rsid w:val="001B2FB9"/>
    <w:rsid w:val="001B3552"/>
    <w:rsid w:val="001B35C4"/>
    <w:rsid w:val="001B4342"/>
    <w:rsid w:val="001B4353"/>
    <w:rsid w:val="001B4466"/>
    <w:rsid w:val="001B45BD"/>
    <w:rsid w:val="001B4B9D"/>
    <w:rsid w:val="001B54B1"/>
    <w:rsid w:val="001B576D"/>
    <w:rsid w:val="001B5F9E"/>
    <w:rsid w:val="001B6510"/>
    <w:rsid w:val="001B65A4"/>
    <w:rsid w:val="001B65DB"/>
    <w:rsid w:val="001B6AAD"/>
    <w:rsid w:val="001B6BC5"/>
    <w:rsid w:val="001B6FFE"/>
    <w:rsid w:val="001B734E"/>
    <w:rsid w:val="001B7394"/>
    <w:rsid w:val="001B7C6B"/>
    <w:rsid w:val="001B7D04"/>
    <w:rsid w:val="001B7DCF"/>
    <w:rsid w:val="001C0173"/>
    <w:rsid w:val="001C11E3"/>
    <w:rsid w:val="001C1254"/>
    <w:rsid w:val="001C1747"/>
    <w:rsid w:val="001C1BB5"/>
    <w:rsid w:val="001C24DD"/>
    <w:rsid w:val="001C2CA6"/>
    <w:rsid w:val="001C2D01"/>
    <w:rsid w:val="001C2EA3"/>
    <w:rsid w:val="001C338C"/>
    <w:rsid w:val="001C33A4"/>
    <w:rsid w:val="001C381F"/>
    <w:rsid w:val="001C3B13"/>
    <w:rsid w:val="001C3D5B"/>
    <w:rsid w:val="001C4230"/>
    <w:rsid w:val="001C427D"/>
    <w:rsid w:val="001C4747"/>
    <w:rsid w:val="001C4F8B"/>
    <w:rsid w:val="001C4FC4"/>
    <w:rsid w:val="001C5762"/>
    <w:rsid w:val="001C587B"/>
    <w:rsid w:val="001C5E87"/>
    <w:rsid w:val="001C6BE5"/>
    <w:rsid w:val="001C70BE"/>
    <w:rsid w:val="001C7A2F"/>
    <w:rsid w:val="001C7FAD"/>
    <w:rsid w:val="001D01B5"/>
    <w:rsid w:val="001D0493"/>
    <w:rsid w:val="001D0527"/>
    <w:rsid w:val="001D0967"/>
    <w:rsid w:val="001D0B23"/>
    <w:rsid w:val="001D1170"/>
    <w:rsid w:val="001D11DD"/>
    <w:rsid w:val="001D137B"/>
    <w:rsid w:val="001D1586"/>
    <w:rsid w:val="001D1E63"/>
    <w:rsid w:val="001D2725"/>
    <w:rsid w:val="001D27A3"/>
    <w:rsid w:val="001D284D"/>
    <w:rsid w:val="001D2C9E"/>
    <w:rsid w:val="001D3084"/>
    <w:rsid w:val="001D3697"/>
    <w:rsid w:val="001D3B14"/>
    <w:rsid w:val="001D3EC6"/>
    <w:rsid w:val="001D4C1D"/>
    <w:rsid w:val="001D4DFC"/>
    <w:rsid w:val="001D4EA4"/>
    <w:rsid w:val="001D4F4D"/>
    <w:rsid w:val="001D6169"/>
    <w:rsid w:val="001D6400"/>
    <w:rsid w:val="001D70F9"/>
    <w:rsid w:val="001D744C"/>
    <w:rsid w:val="001D7578"/>
    <w:rsid w:val="001D7B64"/>
    <w:rsid w:val="001D7BAD"/>
    <w:rsid w:val="001E004E"/>
    <w:rsid w:val="001E00A3"/>
    <w:rsid w:val="001E055F"/>
    <w:rsid w:val="001E0D2A"/>
    <w:rsid w:val="001E0DE1"/>
    <w:rsid w:val="001E0ED8"/>
    <w:rsid w:val="001E13CB"/>
    <w:rsid w:val="001E1CE8"/>
    <w:rsid w:val="001E1EF5"/>
    <w:rsid w:val="001E2017"/>
    <w:rsid w:val="001E29CA"/>
    <w:rsid w:val="001E2BE3"/>
    <w:rsid w:val="001E2FDD"/>
    <w:rsid w:val="001E3213"/>
    <w:rsid w:val="001E355F"/>
    <w:rsid w:val="001E36B1"/>
    <w:rsid w:val="001E38F1"/>
    <w:rsid w:val="001E3B1B"/>
    <w:rsid w:val="001E3CF4"/>
    <w:rsid w:val="001E3FCE"/>
    <w:rsid w:val="001E40E2"/>
    <w:rsid w:val="001E4174"/>
    <w:rsid w:val="001E4176"/>
    <w:rsid w:val="001E462E"/>
    <w:rsid w:val="001E478F"/>
    <w:rsid w:val="001E4CB6"/>
    <w:rsid w:val="001E4D5B"/>
    <w:rsid w:val="001E5384"/>
    <w:rsid w:val="001E5940"/>
    <w:rsid w:val="001E5959"/>
    <w:rsid w:val="001E5F0C"/>
    <w:rsid w:val="001E6232"/>
    <w:rsid w:val="001E62E8"/>
    <w:rsid w:val="001E64D1"/>
    <w:rsid w:val="001E694F"/>
    <w:rsid w:val="001E6A3A"/>
    <w:rsid w:val="001E6D0F"/>
    <w:rsid w:val="001E702B"/>
    <w:rsid w:val="001E70A4"/>
    <w:rsid w:val="001E7171"/>
    <w:rsid w:val="001E763D"/>
    <w:rsid w:val="001E76B2"/>
    <w:rsid w:val="001E7B33"/>
    <w:rsid w:val="001E7E59"/>
    <w:rsid w:val="001F03B9"/>
    <w:rsid w:val="001F067F"/>
    <w:rsid w:val="001F06EE"/>
    <w:rsid w:val="001F0AD5"/>
    <w:rsid w:val="001F0FD6"/>
    <w:rsid w:val="001F105E"/>
    <w:rsid w:val="001F1075"/>
    <w:rsid w:val="001F1676"/>
    <w:rsid w:val="001F1711"/>
    <w:rsid w:val="001F1A8C"/>
    <w:rsid w:val="001F2823"/>
    <w:rsid w:val="001F297C"/>
    <w:rsid w:val="001F2C1F"/>
    <w:rsid w:val="001F337C"/>
    <w:rsid w:val="001F37E8"/>
    <w:rsid w:val="001F381C"/>
    <w:rsid w:val="001F3C0A"/>
    <w:rsid w:val="001F49B5"/>
    <w:rsid w:val="001F4CFF"/>
    <w:rsid w:val="001F4E31"/>
    <w:rsid w:val="001F500A"/>
    <w:rsid w:val="001F5321"/>
    <w:rsid w:val="001F5338"/>
    <w:rsid w:val="001F56E0"/>
    <w:rsid w:val="001F5B23"/>
    <w:rsid w:val="001F5FEB"/>
    <w:rsid w:val="001F65F0"/>
    <w:rsid w:val="001F6958"/>
    <w:rsid w:val="001F6C60"/>
    <w:rsid w:val="001F6CBB"/>
    <w:rsid w:val="001F73B1"/>
    <w:rsid w:val="001F7B7D"/>
    <w:rsid w:val="0020015B"/>
    <w:rsid w:val="002004A3"/>
    <w:rsid w:val="002007FE"/>
    <w:rsid w:val="00201086"/>
    <w:rsid w:val="002010CF"/>
    <w:rsid w:val="00201545"/>
    <w:rsid w:val="0020180A"/>
    <w:rsid w:val="00201C81"/>
    <w:rsid w:val="0020252A"/>
    <w:rsid w:val="00202E5F"/>
    <w:rsid w:val="00202EA2"/>
    <w:rsid w:val="00203202"/>
    <w:rsid w:val="002036A4"/>
    <w:rsid w:val="00204313"/>
    <w:rsid w:val="002047DE"/>
    <w:rsid w:val="00204837"/>
    <w:rsid w:val="002048E5"/>
    <w:rsid w:val="002049EA"/>
    <w:rsid w:val="00204CC2"/>
    <w:rsid w:val="0020537F"/>
    <w:rsid w:val="00205381"/>
    <w:rsid w:val="002053BB"/>
    <w:rsid w:val="002055BF"/>
    <w:rsid w:val="0020566A"/>
    <w:rsid w:val="00205DE1"/>
    <w:rsid w:val="00206844"/>
    <w:rsid w:val="00207159"/>
    <w:rsid w:val="00207196"/>
    <w:rsid w:val="00210272"/>
    <w:rsid w:val="00210A87"/>
    <w:rsid w:val="00210B33"/>
    <w:rsid w:val="002110AC"/>
    <w:rsid w:val="002116F2"/>
    <w:rsid w:val="002119A8"/>
    <w:rsid w:val="0021275E"/>
    <w:rsid w:val="00213954"/>
    <w:rsid w:val="002139AE"/>
    <w:rsid w:val="002145B2"/>
    <w:rsid w:val="00214AF4"/>
    <w:rsid w:val="00214B01"/>
    <w:rsid w:val="002152B7"/>
    <w:rsid w:val="002152EB"/>
    <w:rsid w:val="002155AB"/>
    <w:rsid w:val="0021592B"/>
    <w:rsid w:val="00215BE3"/>
    <w:rsid w:val="0021711F"/>
    <w:rsid w:val="002173C4"/>
    <w:rsid w:val="0021776E"/>
    <w:rsid w:val="00217F66"/>
    <w:rsid w:val="00220670"/>
    <w:rsid w:val="002209DE"/>
    <w:rsid w:val="0022189D"/>
    <w:rsid w:val="00221B4C"/>
    <w:rsid w:val="00221C28"/>
    <w:rsid w:val="00222816"/>
    <w:rsid w:val="002230D9"/>
    <w:rsid w:val="00223184"/>
    <w:rsid w:val="0022346A"/>
    <w:rsid w:val="00223D41"/>
    <w:rsid w:val="00223D6C"/>
    <w:rsid w:val="002241B8"/>
    <w:rsid w:val="002249A0"/>
    <w:rsid w:val="00224B81"/>
    <w:rsid w:val="00224EF5"/>
    <w:rsid w:val="00225D0E"/>
    <w:rsid w:val="0022660E"/>
    <w:rsid w:val="00226B1E"/>
    <w:rsid w:val="00226D22"/>
    <w:rsid w:val="00227344"/>
    <w:rsid w:val="00227AF8"/>
    <w:rsid w:val="00227ED2"/>
    <w:rsid w:val="002302B7"/>
    <w:rsid w:val="002307BA"/>
    <w:rsid w:val="00230876"/>
    <w:rsid w:val="00230912"/>
    <w:rsid w:val="00230EA5"/>
    <w:rsid w:val="002311A4"/>
    <w:rsid w:val="00231729"/>
    <w:rsid w:val="0023196B"/>
    <w:rsid w:val="00232155"/>
    <w:rsid w:val="0023238D"/>
    <w:rsid w:val="00232435"/>
    <w:rsid w:val="0023244D"/>
    <w:rsid w:val="00232836"/>
    <w:rsid w:val="00232C2B"/>
    <w:rsid w:val="00233448"/>
    <w:rsid w:val="00233CAE"/>
    <w:rsid w:val="00233EEF"/>
    <w:rsid w:val="00233F3A"/>
    <w:rsid w:val="0023490B"/>
    <w:rsid w:val="00234976"/>
    <w:rsid w:val="00235993"/>
    <w:rsid w:val="00235ED9"/>
    <w:rsid w:val="0023628A"/>
    <w:rsid w:val="002362DA"/>
    <w:rsid w:val="0023631A"/>
    <w:rsid w:val="002367BB"/>
    <w:rsid w:val="00236A47"/>
    <w:rsid w:val="00237184"/>
    <w:rsid w:val="002379C4"/>
    <w:rsid w:val="00237AA1"/>
    <w:rsid w:val="00237E90"/>
    <w:rsid w:val="00237FF6"/>
    <w:rsid w:val="00240CA3"/>
    <w:rsid w:val="00240FCD"/>
    <w:rsid w:val="00241809"/>
    <w:rsid w:val="002419F1"/>
    <w:rsid w:val="00241CDC"/>
    <w:rsid w:val="00242188"/>
    <w:rsid w:val="00242205"/>
    <w:rsid w:val="00242ABA"/>
    <w:rsid w:val="00243477"/>
    <w:rsid w:val="00243D18"/>
    <w:rsid w:val="002440D8"/>
    <w:rsid w:val="00244266"/>
    <w:rsid w:val="002442BB"/>
    <w:rsid w:val="002443D8"/>
    <w:rsid w:val="002444D6"/>
    <w:rsid w:val="002445C6"/>
    <w:rsid w:val="00244958"/>
    <w:rsid w:val="0024498B"/>
    <w:rsid w:val="00244B74"/>
    <w:rsid w:val="00245699"/>
    <w:rsid w:val="0024570D"/>
    <w:rsid w:val="00246CB1"/>
    <w:rsid w:val="0024711A"/>
    <w:rsid w:val="00247746"/>
    <w:rsid w:val="00247A9F"/>
    <w:rsid w:val="00247C6E"/>
    <w:rsid w:val="00247FDF"/>
    <w:rsid w:val="00250437"/>
    <w:rsid w:val="002504A6"/>
    <w:rsid w:val="00250843"/>
    <w:rsid w:val="0025087C"/>
    <w:rsid w:val="00250EA1"/>
    <w:rsid w:val="00251984"/>
    <w:rsid w:val="00251D87"/>
    <w:rsid w:val="00251E5A"/>
    <w:rsid w:val="00251F5F"/>
    <w:rsid w:val="002527D4"/>
    <w:rsid w:val="00253577"/>
    <w:rsid w:val="0025359C"/>
    <w:rsid w:val="002538F0"/>
    <w:rsid w:val="00253F66"/>
    <w:rsid w:val="002543F2"/>
    <w:rsid w:val="00254D91"/>
    <w:rsid w:val="0025572A"/>
    <w:rsid w:val="002557BA"/>
    <w:rsid w:val="00255892"/>
    <w:rsid w:val="002558B3"/>
    <w:rsid w:val="00255BDD"/>
    <w:rsid w:val="00255EE4"/>
    <w:rsid w:val="002564C3"/>
    <w:rsid w:val="00256856"/>
    <w:rsid w:val="00256B51"/>
    <w:rsid w:val="00256BF1"/>
    <w:rsid w:val="00256E46"/>
    <w:rsid w:val="00256E70"/>
    <w:rsid w:val="00257262"/>
    <w:rsid w:val="00257271"/>
    <w:rsid w:val="00257293"/>
    <w:rsid w:val="0025771F"/>
    <w:rsid w:val="0025777B"/>
    <w:rsid w:val="00257796"/>
    <w:rsid w:val="002577F3"/>
    <w:rsid w:val="00260344"/>
    <w:rsid w:val="0026039E"/>
    <w:rsid w:val="0026080B"/>
    <w:rsid w:val="002612EA"/>
    <w:rsid w:val="002616C2"/>
    <w:rsid w:val="00262113"/>
    <w:rsid w:val="0026229F"/>
    <w:rsid w:val="00262337"/>
    <w:rsid w:val="002623F5"/>
    <w:rsid w:val="00262AD7"/>
    <w:rsid w:val="002633EB"/>
    <w:rsid w:val="0026412C"/>
    <w:rsid w:val="00264159"/>
    <w:rsid w:val="002650DA"/>
    <w:rsid w:val="0026510E"/>
    <w:rsid w:val="00265111"/>
    <w:rsid w:val="002652FC"/>
    <w:rsid w:val="00265DAE"/>
    <w:rsid w:val="00265ED9"/>
    <w:rsid w:val="00266865"/>
    <w:rsid w:val="0026708E"/>
    <w:rsid w:val="002670F2"/>
    <w:rsid w:val="00267A16"/>
    <w:rsid w:val="00267DF9"/>
    <w:rsid w:val="00270389"/>
    <w:rsid w:val="002704CC"/>
    <w:rsid w:val="002715F0"/>
    <w:rsid w:val="00271B44"/>
    <w:rsid w:val="00271C49"/>
    <w:rsid w:val="00271EDF"/>
    <w:rsid w:val="002727C1"/>
    <w:rsid w:val="00272CF7"/>
    <w:rsid w:val="0027332F"/>
    <w:rsid w:val="0027333E"/>
    <w:rsid w:val="00273A87"/>
    <w:rsid w:val="0027413A"/>
    <w:rsid w:val="002744D5"/>
    <w:rsid w:val="002745CA"/>
    <w:rsid w:val="00274B2E"/>
    <w:rsid w:val="00274DA6"/>
    <w:rsid w:val="002752CE"/>
    <w:rsid w:val="00275708"/>
    <w:rsid w:val="00275C92"/>
    <w:rsid w:val="0027606B"/>
    <w:rsid w:val="00276796"/>
    <w:rsid w:val="00277A1A"/>
    <w:rsid w:val="00277A92"/>
    <w:rsid w:val="00277EA9"/>
    <w:rsid w:val="0028068A"/>
    <w:rsid w:val="00280CC9"/>
    <w:rsid w:val="00281CD5"/>
    <w:rsid w:val="00281E19"/>
    <w:rsid w:val="00281F75"/>
    <w:rsid w:val="0028246F"/>
    <w:rsid w:val="0028275B"/>
    <w:rsid w:val="00282765"/>
    <w:rsid w:val="00282F45"/>
    <w:rsid w:val="0028335F"/>
    <w:rsid w:val="002835F6"/>
    <w:rsid w:val="00283A84"/>
    <w:rsid w:val="00283B61"/>
    <w:rsid w:val="00283CA1"/>
    <w:rsid w:val="00283EC7"/>
    <w:rsid w:val="00283F81"/>
    <w:rsid w:val="00283FA4"/>
    <w:rsid w:val="002841E5"/>
    <w:rsid w:val="00284E5F"/>
    <w:rsid w:val="00285551"/>
    <w:rsid w:val="0028573D"/>
    <w:rsid w:val="0028582E"/>
    <w:rsid w:val="00285D56"/>
    <w:rsid w:val="00285EB1"/>
    <w:rsid w:val="00286032"/>
    <w:rsid w:val="00286284"/>
    <w:rsid w:val="002863BC"/>
    <w:rsid w:val="00286C5A"/>
    <w:rsid w:val="002874A8"/>
    <w:rsid w:val="00287D1D"/>
    <w:rsid w:val="00287F39"/>
    <w:rsid w:val="002900B0"/>
    <w:rsid w:val="002902BF"/>
    <w:rsid w:val="00290585"/>
    <w:rsid w:val="00290B50"/>
    <w:rsid w:val="002915FA"/>
    <w:rsid w:val="0029172F"/>
    <w:rsid w:val="00291A2D"/>
    <w:rsid w:val="00291D91"/>
    <w:rsid w:val="00291EBB"/>
    <w:rsid w:val="002924E0"/>
    <w:rsid w:val="00292C34"/>
    <w:rsid w:val="00292DDB"/>
    <w:rsid w:val="00293F18"/>
    <w:rsid w:val="0029450D"/>
    <w:rsid w:val="0029469A"/>
    <w:rsid w:val="00294B25"/>
    <w:rsid w:val="00294C89"/>
    <w:rsid w:val="00294E3D"/>
    <w:rsid w:val="0029524A"/>
    <w:rsid w:val="00295346"/>
    <w:rsid w:val="00295372"/>
    <w:rsid w:val="0029574E"/>
    <w:rsid w:val="002958A9"/>
    <w:rsid w:val="002958DA"/>
    <w:rsid w:val="00296007"/>
    <w:rsid w:val="002963D5"/>
    <w:rsid w:val="00296B59"/>
    <w:rsid w:val="00297609"/>
    <w:rsid w:val="002977F6"/>
    <w:rsid w:val="00297AD9"/>
    <w:rsid w:val="002A073C"/>
    <w:rsid w:val="002A0F15"/>
    <w:rsid w:val="002A0F3F"/>
    <w:rsid w:val="002A100F"/>
    <w:rsid w:val="002A13A8"/>
    <w:rsid w:val="002A1DFE"/>
    <w:rsid w:val="002A2046"/>
    <w:rsid w:val="002A2125"/>
    <w:rsid w:val="002A2CD3"/>
    <w:rsid w:val="002A2DEF"/>
    <w:rsid w:val="002A2EB8"/>
    <w:rsid w:val="002A30F9"/>
    <w:rsid w:val="002A3591"/>
    <w:rsid w:val="002A3600"/>
    <w:rsid w:val="002A3782"/>
    <w:rsid w:val="002A3CC0"/>
    <w:rsid w:val="002A41FA"/>
    <w:rsid w:val="002A4E35"/>
    <w:rsid w:val="002A547E"/>
    <w:rsid w:val="002A596B"/>
    <w:rsid w:val="002A59DD"/>
    <w:rsid w:val="002A5AE0"/>
    <w:rsid w:val="002A5EFA"/>
    <w:rsid w:val="002A6126"/>
    <w:rsid w:val="002A623B"/>
    <w:rsid w:val="002A6A61"/>
    <w:rsid w:val="002A6D1F"/>
    <w:rsid w:val="002A712F"/>
    <w:rsid w:val="002A7260"/>
    <w:rsid w:val="002A7B22"/>
    <w:rsid w:val="002A7BF8"/>
    <w:rsid w:val="002A7C0C"/>
    <w:rsid w:val="002B01D2"/>
    <w:rsid w:val="002B03F7"/>
    <w:rsid w:val="002B05C5"/>
    <w:rsid w:val="002B0625"/>
    <w:rsid w:val="002B087F"/>
    <w:rsid w:val="002B11C8"/>
    <w:rsid w:val="002B16DC"/>
    <w:rsid w:val="002B1E6D"/>
    <w:rsid w:val="002B1F66"/>
    <w:rsid w:val="002B232F"/>
    <w:rsid w:val="002B23C3"/>
    <w:rsid w:val="002B265E"/>
    <w:rsid w:val="002B2B99"/>
    <w:rsid w:val="002B2CDF"/>
    <w:rsid w:val="002B2F86"/>
    <w:rsid w:val="002B367C"/>
    <w:rsid w:val="002B3E49"/>
    <w:rsid w:val="002B3EA3"/>
    <w:rsid w:val="002B3FE5"/>
    <w:rsid w:val="002B4014"/>
    <w:rsid w:val="002B42BC"/>
    <w:rsid w:val="002B42E2"/>
    <w:rsid w:val="002B4345"/>
    <w:rsid w:val="002B4AB3"/>
    <w:rsid w:val="002B4DBA"/>
    <w:rsid w:val="002B51DD"/>
    <w:rsid w:val="002B5CB0"/>
    <w:rsid w:val="002B6189"/>
    <w:rsid w:val="002B6276"/>
    <w:rsid w:val="002B6369"/>
    <w:rsid w:val="002B6925"/>
    <w:rsid w:val="002B6A9C"/>
    <w:rsid w:val="002B6E0A"/>
    <w:rsid w:val="002B7429"/>
    <w:rsid w:val="002B77BD"/>
    <w:rsid w:val="002B7BC5"/>
    <w:rsid w:val="002B7D1F"/>
    <w:rsid w:val="002B7D29"/>
    <w:rsid w:val="002B7D5C"/>
    <w:rsid w:val="002C054A"/>
    <w:rsid w:val="002C07C5"/>
    <w:rsid w:val="002C11DA"/>
    <w:rsid w:val="002C1618"/>
    <w:rsid w:val="002C174E"/>
    <w:rsid w:val="002C17E8"/>
    <w:rsid w:val="002C18D7"/>
    <w:rsid w:val="002C1EB6"/>
    <w:rsid w:val="002C230C"/>
    <w:rsid w:val="002C241C"/>
    <w:rsid w:val="002C2473"/>
    <w:rsid w:val="002C25DF"/>
    <w:rsid w:val="002C28E5"/>
    <w:rsid w:val="002C2D34"/>
    <w:rsid w:val="002C2DD3"/>
    <w:rsid w:val="002C3308"/>
    <w:rsid w:val="002C395C"/>
    <w:rsid w:val="002C3B6A"/>
    <w:rsid w:val="002C3C68"/>
    <w:rsid w:val="002C3D37"/>
    <w:rsid w:val="002C4010"/>
    <w:rsid w:val="002C41C8"/>
    <w:rsid w:val="002C42E0"/>
    <w:rsid w:val="002C45AE"/>
    <w:rsid w:val="002C46FF"/>
    <w:rsid w:val="002C482F"/>
    <w:rsid w:val="002C5191"/>
    <w:rsid w:val="002C55D4"/>
    <w:rsid w:val="002C573B"/>
    <w:rsid w:val="002C5959"/>
    <w:rsid w:val="002C6ABB"/>
    <w:rsid w:val="002C6DD3"/>
    <w:rsid w:val="002C6F37"/>
    <w:rsid w:val="002C71D5"/>
    <w:rsid w:val="002C7B25"/>
    <w:rsid w:val="002D0E27"/>
    <w:rsid w:val="002D1374"/>
    <w:rsid w:val="002D1938"/>
    <w:rsid w:val="002D1B84"/>
    <w:rsid w:val="002D1BC0"/>
    <w:rsid w:val="002D20CD"/>
    <w:rsid w:val="002D21F5"/>
    <w:rsid w:val="002D239C"/>
    <w:rsid w:val="002D27CF"/>
    <w:rsid w:val="002D2904"/>
    <w:rsid w:val="002D29FD"/>
    <w:rsid w:val="002D316E"/>
    <w:rsid w:val="002D3255"/>
    <w:rsid w:val="002D3319"/>
    <w:rsid w:val="002D3422"/>
    <w:rsid w:val="002D359A"/>
    <w:rsid w:val="002D35C1"/>
    <w:rsid w:val="002D3AE2"/>
    <w:rsid w:val="002D3C3E"/>
    <w:rsid w:val="002D3FFB"/>
    <w:rsid w:val="002D415D"/>
    <w:rsid w:val="002D44C7"/>
    <w:rsid w:val="002D58A0"/>
    <w:rsid w:val="002D6DF8"/>
    <w:rsid w:val="002D6EAC"/>
    <w:rsid w:val="002D75C6"/>
    <w:rsid w:val="002D76E7"/>
    <w:rsid w:val="002E0092"/>
    <w:rsid w:val="002E06BF"/>
    <w:rsid w:val="002E09CA"/>
    <w:rsid w:val="002E0A53"/>
    <w:rsid w:val="002E11C2"/>
    <w:rsid w:val="002E2367"/>
    <w:rsid w:val="002E23BF"/>
    <w:rsid w:val="002E2537"/>
    <w:rsid w:val="002E254E"/>
    <w:rsid w:val="002E268D"/>
    <w:rsid w:val="002E26A9"/>
    <w:rsid w:val="002E2B10"/>
    <w:rsid w:val="002E2E5B"/>
    <w:rsid w:val="002E2E6E"/>
    <w:rsid w:val="002E3718"/>
    <w:rsid w:val="002E43A7"/>
    <w:rsid w:val="002E4865"/>
    <w:rsid w:val="002E4968"/>
    <w:rsid w:val="002E49AC"/>
    <w:rsid w:val="002E4A13"/>
    <w:rsid w:val="002E4A52"/>
    <w:rsid w:val="002E4B69"/>
    <w:rsid w:val="002E4D03"/>
    <w:rsid w:val="002E5534"/>
    <w:rsid w:val="002E5D84"/>
    <w:rsid w:val="002E5F9C"/>
    <w:rsid w:val="002E63D0"/>
    <w:rsid w:val="002E696A"/>
    <w:rsid w:val="002E6F83"/>
    <w:rsid w:val="002E71FB"/>
    <w:rsid w:val="002E7464"/>
    <w:rsid w:val="002E7504"/>
    <w:rsid w:val="002E7763"/>
    <w:rsid w:val="002E798B"/>
    <w:rsid w:val="002F046D"/>
    <w:rsid w:val="002F04E6"/>
    <w:rsid w:val="002F0AC6"/>
    <w:rsid w:val="002F0C89"/>
    <w:rsid w:val="002F1596"/>
    <w:rsid w:val="002F19A7"/>
    <w:rsid w:val="002F1C7A"/>
    <w:rsid w:val="002F2559"/>
    <w:rsid w:val="002F2690"/>
    <w:rsid w:val="002F26BC"/>
    <w:rsid w:val="002F298A"/>
    <w:rsid w:val="002F2A50"/>
    <w:rsid w:val="002F2D8E"/>
    <w:rsid w:val="002F2E31"/>
    <w:rsid w:val="002F30C8"/>
    <w:rsid w:val="002F356F"/>
    <w:rsid w:val="002F3784"/>
    <w:rsid w:val="002F5182"/>
    <w:rsid w:val="002F5303"/>
    <w:rsid w:val="002F5307"/>
    <w:rsid w:val="002F553C"/>
    <w:rsid w:val="002F5630"/>
    <w:rsid w:val="002F56EA"/>
    <w:rsid w:val="002F656D"/>
    <w:rsid w:val="002F718C"/>
    <w:rsid w:val="002F729C"/>
    <w:rsid w:val="002F7CAC"/>
    <w:rsid w:val="00300596"/>
    <w:rsid w:val="0030112F"/>
    <w:rsid w:val="00301169"/>
    <w:rsid w:val="0030144D"/>
    <w:rsid w:val="003014F9"/>
    <w:rsid w:val="003015C7"/>
    <w:rsid w:val="003021FD"/>
    <w:rsid w:val="003022C6"/>
    <w:rsid w:val="003023F4"/>
    <w:rsid w:val="00302F25"/>
    <w:rsid w:val="0030351C"/>
    <w:rsid w:val="003035DF"/>
    <w:rsid w:val="00303EC3"/>
    <w:rsid w:val="003046F8"/>
    <w:rsid w:val="00304D3A"/>
    <w:rsid w:val="00305A28"/>
    <w:rsid w:val="00305C10"/>
    <w:rsid w:val="00305CD8"/>
    <w:rsid w:val="00306106"/>
    <w:rsid w:val="00306258"/>
    <w:rsid w:val="00306795"/>
    <w:rsid w:val="00307085"/>
    <w:rsid w:val="003070D5"/>
    <w:rsid w:val="003073C9"/>
    <w:rsid w:val="00307637"/>
    <w:rsid w:val="003079C6"/>
    <w:rsid w:val="00307C7C"/>
    <w:rsid w:val="00310695"/>
    <w:rsid w:val="00310D96"/>
    <w:rsid w:val="00311F52"/>
    <w:rsid w:val="00312777"/>
    <w:rsid w:val="0031294D"/>
    <w:rsid w:val="00312D8C"/>
    <w:rsid w:val="00313902"/>
    <w:rsid w:val="00313B7B"/>
    <w:rsid w:val="00313F0B"/>
    <w:rsid w:val="00314023"/>
    <w:rsid w:val="0031438A"/>
    <w:rsid w:val="00315979"/>
    <w:rsid w:val="00315FB8"/>
    <w:rsid w:val="003162DE"/>
    <w:rsid w:val="00316640"/>
    <w:rsid w:val="00317080"/>
    <w:rsid w:val="003171BF"/>
    <w:rsid w:val="00317288"/>
    <w:rsid w:val="00317AFD"/>
    <w:rsid w:val="00317D59"/>
    <w:rsid w:val="00317DD0"/>
    <w:rsid w:val="00320081"/>
    <w:rsid w:val="003203EC"/>
    <w:rsid w:val="00320467"/>
    <w:rsid w:val="00320919"/>
    <w:rsid w:val="00320D37"/>
    <w:rsid w:val="00321219"/>
    <w:rsid w:val="003219DD"/>
    <w:rsid w:val="00322642"/>
    <w:rsid w:val="00322B5B"/>
    <w:rsid w:val="00323317"/>
    <w:rsid w:val="00323397"/>
    <w:rsid w:val="00323796"/>
    <w:rsid w:val="00324237"/>
    <w:rsid w:val="003249B6"/>
    <w:rsid w:val="00324D2C"/>
    <w:rsid w:val="0032541C"/>
    <w:rsid w:val="003256BA"/>
    <w:rsid w:val="00326563"/>
    <w:rsid w:val="00326802"/>
    <w:rsid w:val="0032687F"/>
    <w:rsid w:val="00326D35"/>
    <w:rsid w:val="00326E45"/>
    <w:rsid w:val="00327B19"/>
    <w:rsid w:val="00327FD1"/>
    <w:rsid w:val="00330B88"/>
    <w:rsid w:val="00330B99"/>
    <w:rsid w:val="003317A0"/>
    <w:rsid w:val="003317EE"/>
    <w:rsid w:val="00331CCF"/>
    <w:rsid w:val="00332356"/>
    <w:rsid w:val="003324A9"/>
    <w:rsid w:val="00332CDE"/>
    <w:rsid w:val="0033432A"/>
    <w:rsid w:val="003346F6"/>
    <w:rsid w:val="00334C27"/>
    <w:rsid w:val="00334EE0"/>
    <w:rsid w:val="00334EEB"/>
    <w:rsid w:val="0033502A"/>
    <w:rsid w:val="003350C7"/>
    <w:rsid w:val="0033587B"/>
    <w:rsid w:val="00335D4E"/>
    <w:rsid w:val="00335FCD"/>
    <w:rsid w:val="00335FFE"/>
    <w:rsid w:val="00336CF6"/>
    <w:rsid w:val="00337A67"/>
    <w:rsid w:val="00337B36"/>
    <w:rsid w:val="00337C0B"/>
    <w:rsid w:val="003400D8"/>
    <w:rsid w:val="00340570"/>
    <w:rsid w:val="00340C31"/>
    <w:rsid w:val="00340E59"/>
    <w:rsid w:val="0034160F"/>
    <w:rsid w:val="00341979"/>
    <w:rsid w:val="003419BD"/>
    <w:rsid w:val="00341D20"/>
    <w:rsid w:val="003421CA"/>
    <w:rsid w:val="003422AB"/>
    <w:rsid w:val="00342720"/>
    <w:rsid w:val="00342A74"/>
    <w:rsid w:val="00342BDA"/>
    <w:rsid w:val="00342C57"/>
    <w:rsid w:val="00343808"/>
    <w:rsid w:val="00343820"/>
    <w:rsid w:val="003438E9"/>
    <w:rsid w:val="00343BEE"/>
    <w:rsid w:val="00343C3C"/>
    <w:rsid w:val="00343CDD"/>
    <w:rsid w:val="00343D5A"/>
    <w:rsid w:val="00344101"/>
    <w:rsid w:val="00344A1D"/>
    <w:rsid w:val="00344DDA"/>
    <w:rsid w:val="00344FE6"/>
    <w:rsid w:val="00344FF6"/>
    <w:rsid w:val="00345712"/>
    <w:rsid w:val="0034586F"/>
    <w:rsid w:val="00345CE2"/>
    <w:rsid w:val="00346890"/>
    <w:rsid w:val="003469FE"/>
    <w:rsid w:val="00346B7D"/>
    <w:rsid w:val="003474E8"/>
    <w:rsid w:val="00347593"/>
    <w:rsid w:val="0034789E"/>
    <w:rsid w:val="003479D9"/>
    <w:rsid w:val="00347AA0"/>
    <w:rsid w:val="00347B1F"/>
    <w:rsid w:val="003503C8"/>
    <w:rsid w:val="003508BE"/>
    <w:rsid w:val="003513C0"/>
    <w:rsid w:val="0035150C"/>
    <w:rsid w:val="003515A0"/>
    <w:rsid w:val="003515E2"/>
    <w:rsid w:val="0035196F"/>
    <w:rsid w:val="003519A9"/>
    <w:rsid w:val="00351A8D"/>
    <w:rsid w:val="00352615"/>
    <w:rsid w:val="00352C26"/>
    <w:rsid w:val="003531F5"/>
    <w:rsid w:val="00353A6F"/>
    <w:rsid w:val="00354676"/>
    <w:rsid w:val="00354740"/>
    <w:rsid w:val="00354CCC"/>
    <w:rsid w:val="00354F26"/>
    <w:rsid w:val="003554B5"/>
    <w:rsid w:val="003556AE"/>
    <w:rsid w:val="00355AF2"/>
    <w:rsid w:val="00355BFC"/>
    <w:rsid w:val="003576B0"/>
    <w:rsid w:val="00360173"/>
    <w:rsid w:val="00360192"/>
    <w:rsid w:val="003608C0"/>
    <w:rsid w:val="003609EE"/>
    <w:rsid w:val="003610AE"/>
    <w:rsid w:val="003615FC"/>
    <w:rsid w:val="00361762"/>
    <w:rsid w:val="00361ABB"/>
    <w:rsid w:val="00361D46"/>
    <w:rsid w:val="00361F71"/>
    <w:rsid w:val="003621BF"/>
    <w:rsid w:val="003623A0"/>
    <w:rsid w:val="00362446"/>
    <w:rsid w:val="00362754"/>
    <w:rsid w:val="003629D6"/>
    <w:rsid w:val="00362B79"/>
    <w:rsid w:val="00363024"/>
    <w:rsid w:val="003637DF"/>
    <w:rsid w:val="00363D8E"/>
    <w:rsid w:val="00364546"/>
    <w:rsid w:val="00364947"/>
    <w:rsid w:val="00364EE4"/>
    <w:rsid w:val="00365768"/>
    <w:rsid w:val="003658C9"/>
    <w:rsid w:val="0036593B"/>
    <w:rsid w:val="00365F44"/>
    <w:rsid w:val="003663F1"/>
    <w:rsid w:val="00366E6E"/>
    <w:rsid w:val="00366F40"/>
    <w:rsid w:val="003676A1"/>
    <w:rsid w:val="003706B6"/>
    <w:rsid w:val="0037086C"/>
    <w:rsid w:val="003710BF"/>
    <w:rsid w:val="003716E6"/>
    <w:rsid w:val="00371B86"/>
    <w:rsid w:val="00371CCE"/>
    <w:rsid w:val="003723FF"/>
    <w:rsid w:val="003728A1"/>
    <w:rsid w:val="00372E2B"/>
    <w:rsid w:val="00374226"/>
    <w:rsid w:val="00374846"/>
    <w:rsid w:val="00374F83"/>
    <w:rsid w:val="0037535D"/>
    <w:rsid w:val="00375FAB"/>
    <w:rsid w:val="00376251"/>
    <w:rsid w:val="0037627A"/>
    <w:rsid w:val="00376632"/>
    <w:rsid w:val="003772E8"/>
    <w:rsid w:val="003772F9"/>
    <w:rsid w:val="00377FD6"/>
    <w:rsid w:val="00380473"/>
    <w:rsid w:val="0038099B"/>
    <w:rsid w:val="003809AA"/>
    <w:rsid w:val="00380A69"/>
    <w:rsid w:val="00380C6D"/>
    <w:rsid w:val="00380EC0"/>
    <w:rsid w:val="00380F67"/>
    <w:rsid w:val="00381427"/>
    <w:rsid w:val="003815D5"/>
    <w:rsid w:val="00381601"/>
    <w:rsid w:val="003821EF"/>
    <w:rsid w:val="003822ED"/>
    <w:rsid w:val="00382323"/>
    <w:rsid w:val="00382540"/>
    <w:rsid w:val="003826B5"/>
    <w:rsid w:val="00382C44"/>
    <w:rsid w:val="00382E3C"/>
    <w:rsid w:val="00382EA1"/>
    <w:rsid w:val="003830E7"/>
    <w:rsid w:val="00383513"/>
    <w:rsid w:val="0038361E"/>
    <w:rsid w:val="00384255"/>
    <w:rsid w:val="00384A2E"/>
    <w:rsid w:val="00385246"/>
    <w:rsid w:val="003853A3"/>
    <w:rsid w:val="00385975"/>
    <w:rsid w:val="00385D45"/>
    <w:rsid w:val="00386CE0"/>
    <w:rsid w:val="003877C8"/>
    <w:rsid w:val="00390146"/>
    <w:rsid w:val="00390228"/>
    <w:rsid w:val="003907BD"/>
    <w:rsid w:val="00391435"/>
    <w:rsid w:val="003914AC"/>
    <w:rsid w:val="00391D4D"/>
    <w:rsid w:val="00391DDC"/>
    <w:rsid w:val="00391FD7"/>
    <w:rsid w:val="003920A4"/>
    <w:rsid w:val="00392C6A"/>
    <w:rsid w:val="00393C20"/>
    <w:rsid w:val="003942AD"/>
    <w:rsid w:val="00394588"/>
    <w:rsid w:val="0039468E"/>
    <w:rsid w:val="0039482B"/>
    <w:rsid w:val="00394B24"/>
    <w:rsid w:val="003952EF"/>
    <w:rsid w:val="00395548"/>
    <w:rsid w:val="00395788"/>
    <w:rsid w:val="0039591A"/>
    <w:rsid w:val="0039656B"/>
    <w:rsid w:val="00396664"/>
    <w:rsid w:val="00396672"/>
    <w:rsid w:val="003966E8"/>
    <w:rsid w:val="00396AE6"/>
    <w:rsid w:val="0039733F"/>
    <w:rsid w:val="00397B82"/>
    <w:rsid w:val="00397C31"/>
    <w:rsid w:val="003A065E"/>
    <w:rsid w:val="003A0921"/>
    <w:rsid w:val="003A0C72"/>
    <w:rsid w:val="003A1AF2"/>
    <w:rsid w:val="003A1F0B"/>
    <w:rsid w:val="003A1F66"/>
    <w:rsid w:val="003A2322"/>
    <w:rsid w:val="003A2641"/>
    <w:rsid w:val="003A2760"/>
    <w:rsid w:val="003A2C25"/>
    <w:rsid w:val="003A3234"/>
    <w:rsid w:val="003A3AE5"/>
    <w:rsid w:val="003A3C3D"/>
    <w:rsid w:val="003A400D"/>
    <w:rsid w:val="003A4205"/>
    <w:rsid w:val="003A43A4"/>
    <w:rsid w:val="003A4411"/>
    <w:rsid w:val="003A46DD"/>
    <w:rsid w:val="003A4C2A"/>
    <w:rsid w:val="003A4DD2"/>
    <w:rsid w:val="003A4E92"/>
    <w:rsid w:val="003A54A0"/>
    <w:rsid w:val="003A570A"/>
    <w:rsid w:val="003A5A39"/>
    <w:rsid w:val="003A5E29"/>
    <w:rsid w:val="003A5F40"/>
    <w:rsid w:val="003A60F9"/>
    <w:rsid w:val="003A670A"/>
    <w:rsid w:val="003A6F68"/>
    <w:rsid w:val="003A7330"/>
    <w:rsid w:val="003A7354"/>
    <w:rsid w:val="003A7377"/>
    <w:rsid w:val="003A7460"/>
    <w:rsid w:val="003A7FD8"/>
    <w:rsid w:val="003B0321"/>
    <w:rsid w:val="003B039C"/>
    <w:rsid w:val="003B0546"/>
    <w:rsid w:val="003B0556"/>
    <w:rsid w:val="003B0753"/>
    <w:rsid w:val="003B0DEB"/>
    <w:rsid w:val="003B160F"/>
    <w:rsid w:val="003B36B9"/>
    <w:rsid w:val="003B383A"/>
    <w:rsid w:val="003B3E01"/>
    <w:rsid w:val="003B40E9"/>
    <w:rsid w:val="003B467E"/>
    <w:rsid w:val="003B485D"/>
    <w:rsid w:val="003B48F9"/>
    <w:rsid w:val="003B5572"/>
    <w:rsid w:val="003B56B9"/>
    <w:rsid w:val="003B5D2A"/>
    <w:rsid w:val="003B6429"/>
    <w:rsid w:val="003B6891"/>
    <w:rsid w:val="003B68AD"/>
    <w:rsid w:val="003B6AE4"/>
    <w:rsid w:val="003B7007"/>
    <w:rsid w:val="003B723B"/>
    <w:rsid w:val="003B7277"/>
    <w:rsid w:val="003B72A0"/>
    <w:rsid w:val="003C04EA"/>
    <w:rsid w:val="003C0BEF"/>
    <w:rsid w:val="003C0C0A"/>
    <w:rsid w:val="003C0D23"/>
    <w:rsid w:val="003C0E59"/>
    <w:rsid w:val="003C0FCF"/>
    <w:rsid w:val="003C1049"/>
    <w:rsid w:val="003C13E0"/>
    <w:rsid w:val="003C1A58"/>
    <w:rsid w:val="003C213B"/>
    <w:rsid w:val="003C26BD"/>
    <w:rsid w:val="003C2EA3"/>
    <w:rsid w:val="003C3210"/>
    <w:rsid w:val="003C33C0"/>
    <w:rsid w:val="003C36F3"/>
    <w:rsid w:val="003C3A87"/>
    <w:rsid w:val="003C3C37"/>
    <w:rsid w:val="003C494D"/>
    <w:rsid w:val="003C4B1A"/>
    <w:rsid w:val="003C4CE1"/>
    <w:rsid w:val="003C4D14"/>
    <w:rsid w:val="003C54BC"/>
    <w:rsid w:val="003C552C"/>
    <w:rsid w:val="003C614A"/>
    <w:rsid w:val="003C654F"/>
    <w:rsid w:val="003C672D"/>
    <w:rsid w:val="003C6749"/>
    <w:rsid w:val="003C68A3"/>
    <w:rsid w:val="003C6E39"/>
    <w:rsid w:val="003C74EE"/>
    <w:rsid w:val="003C7534"/>
    <w:rsid w:val="003D001F"/>
    <w:rsid w:val="003D0114"/>
    <w:rsid w:val="003D013E"/>
    <w:rsid w:val="003D0319"/>
    <w:rsid w:val="003D03E6"/>
    <w:rsid w:val="003D0461"/>
    <w:rsid w:val="003D0651"/>
    <w:rsid w:val="003D07CA"/>
    <w:rsid w:val="003D14AC"/>
    <w:rsid w:val="003D1767"/>
    <w:rsid w:val="003D19A4"/>
    <w:rsid w:val="003D1A14"/>
    <w:rsid w:val="003D1BF5"/>
    <w:rsid w:val="003D2012"/>
    <w:rsid w:val="003D2508"/>
    <w:rsid w:val="003D275C"/>
    <w:rsid w:val="003D33B6"/>
    <w:rsid w:val="003D393D"/>
    <w:rsid w:val="003D3A98"/>
    <w:rsid w:val="003D3B97"/>
    <w:rsid w:val="003D3E71"/>
    <w:rsid w:val="003D42AF"/>
    <w:rsid w:val="003D46D7"/>
    <w:rsid w:val="003D4B12"/>
    <w:rsid w:val="003D5DF5"/>
    <w:rsid w:val="003D62F1"/>
    <w:rsid w:val="003D649B"/>
    <w:rsid w:val="003D65FC"/>
    <w:rsid w:val="003D6D17"/>
    <w:rsid w:val="003D7436"/>
    <w:rsid w:val="003D7516"/>
    <w:rsid w:val="003D7B20"/>
    <w:rsid w:val="003D7FA9"/>
    <w:rsid w:val="003E004E"/>
    <w:rsid w:val="003E016F"/>
    <w:rsid w:val="003E0A58"/>
    <w:rsid w:val="003E0B33"/>
    <w:rsid w:val="003E0B52"/>
    <w:rsid w:val="003E0DF3"/>
    <w:rsid w:val="003E1B4D"/>
    <w:rsid w:val="003E1EA5"/>
    <w:rsid w:val="003E3019"/>
    <w:rsid w:val="003E320F"/>
    <w:rsid w:val="003E3454"/>
    <w:rsid w:val="003E356D"/>
    <w:rsid w:val="003E3A5C"/>
    <w:rsid w:val="003E3CAB"/>
    <w:rsid w:val="003E3D79"/>
    <w:rsid w:val="003E3E26"/>
    <w:rsid w:val="003E41BC"/>
    <w:rsid w:val="003E448A"/>
    <w:rsid w:val="003E4AF5"/>
    <w:rsid w:val="003E4B3B"/>
    <w:rsid w:val="003E4C62"/>
    <w:rsid w:val="003E4CAB"/>
    <w:rsid w:val="003E4D40"/>
    <w:rsid w:val="003E5158"/>
    <w:rsid w:val="003E56E3"/>
    <w:rsid w:val="003E57A4"/>
    <w:rsid w:val="003E588A"/>
    <w:rsid w:val="003E6803"/>
    <w:rsid w:val="003E7CEE"/>
    <w:rsid w:val="003E7D9E"/>
    <w:rsid w:val="003E7DA6"/>
    <w:rsid w:val="003E7F09"/>
    <w:rsid w:val="003F0524"/>
    <w:rsid w:val="003F0555"/>
    <w:rsid w:val="003F05E9"/>
    <w:rsid w:val="003F0AB5"/>
    <w:rsid w:val="003F0C63"/>
    <w:rsid w:val="003F1128"/>
    <w:rsid w:val="003F16CE"/>
    <w:rsid w:val="003F1948"/>
    <w:rsid w:val="003F1955"/>
    <w:rsid w:val="003F2D19"/>
    <w:rsid w:val="003F2EA1"/>
    <w:rsid w:val="003F2F6C"/>
    <w:rsid w:val="003F310E"/>
    <w:rsid w:val="003F31C1"/>
    <w:rsid w:val="003F32AB"/>
    <w:rsid w:val="003F32EC"/>
    <w:rsid w:val="003F33F5"/>
    <w:rsid w:val="003F385A"/>
    <w:rsid w:val="003F3D3D"/>
    <w:rsid w:val="003F40BE"/>
    <w:rsid w:val="003F412C"/>
    <w:rsid w:val="003F4935"/>
    <w:rsid w:val="003F4EB6"/>
    <w:rsid w:val="003F4FCB"/>
    <w:rsid w:val="003F5786"/>
    <w:rsid w:val="003F5924"/>
    <w:rsid w:val="003F5929"/>
    <w:rsid w:val="003F6000"/>
    <w:rsid w:val="003F62B1"/>
    <w:rsid w:val="003F645B"/>
    <w:rsid w:val="003F65A6"/>
    <w:rsid w:val="003F70B3"/>
    <w:rsid w:val="003F73B7"/>
    <w:rsid w:val="003F78B4"/>
    <w:rsid w:val="003F7B89"/>
    <w:rsid w:val="004012F1"/>
    <w:rsid w:val="0040134E"/>
    <w:rsid w:val="00401531"/>
    <w:rsid w:val="00401B7B"/>
    <w:rsid w:val="0040207D"/>
    <w:rsid w:val="00402F9A"/>
    <w:rsid w:val="00403035"/>
    <w:rsid w:val="00403D71"/>
    <w:rsid w:val="0040429A"/>
    <w:rsid w:val="00404CD6"/>
    <w:rsid w:val="00404ECC"/>
    <w:rsid w:val="004054C6"/>
    <w:rsid w:val="00405751"/>
    <w:rsid w:val="00405908"/>
    <w:rsid w:val="004062E2"/>
    <w:rsid w:val="00406699"/>
    <w:rsid w:val="00406F8D"/>
    <w:rsid w:val="0040728D"/>
    <w:rsid w:val="004078EF"/>
    <w:rsid w:val="00407E3F"/>
    <w:rsid w:val="00410212"/>
    <w:rsid w:val="00410258"/>
    <w:rsid w:val="0041097E"/>
    <w:rsid w:val="00410AEF"/>
    <w:rsid w:val="00410DA7"/>
    <w:rsid w:val="00410DBA"/>
    <w:rsid w:val="00412175"/>
    <w:rsid w:val="00412B9A"/>
    <w:rsid w:val="00412E22"/>
    <w:rsid w:val="00413039"/>
    <w:rsid w:val="0041316E"/>
    <w:rsid w:val="004136D3"/>
    <w:rsid w:val="004142D5"/>
    <w:rsid w:val="0041471D"/>
    <w:rsid w:val="00414A50"/>
    <w:rsid w:val="00414A5D"/>
    <w:rsid w:val="004155EC"/>
    <w:rsid w:val="00415631"/>
    <w:rsid w:val="0041572E"/>
    <w:rsid w:val="00415DFD"/>
    <w:rsid w:val="00415E61"/>
    <w:rsid w:val="00415FA5"/>
    <w:rsid w:val="004161A0"/>
    <w:rsid w:val="00416912"/>
    <w:rsid w:val="00416A83"/>
    <w:rsid w:val="00416CD2"/>
    <w:rsid w:val="00416EEB"/>
    <w:rsid w:val="00416F6C"/>
    <w:rsid w:val="004176D1"/>
    <w:rsid w:val="0041776F"/>
    <w:rsid w:val="00420168"/>
    <w:rsid w:val="004201F1"/>
    <w:rsid w:val="00420A6D"/>
    <w:rsid w:val="0042106B"/>
    <w:rsid w:val="00421612"/>
    <w:rsid w:val="00421C6E"/>
    <w:rsid w:val="00421FA1"/>
    <w:rsid w:val="00422BC8"/>
    <w:rsid w:val="00422C9D"/>
    <w:rsid w:val="00422F76"/>
    <w:rsid w:val="00422FEC"/>
    <w:rsid w:val="004233D3"/>
    <w:rsid w:val="00423459"/>
    <w:rsid w:val="004234BF"/>
    <w:rsid w:val="004236BF"/>
    <w:rsid w:val="004247A5"/>
    <w:rsid w:val="00424874"/>
    <w:rsid w:val="00424A3F"/>
    <w:rsid w:val="00425487"/>
    <w:rsid w:val="00425BD2"/>
    <w:rsid w:val="00426452"/>
    <w:rsid w:val="004269CC"/>
    <w:rsid w:val="00426BEB"/>
    <w:rsid w:val="00426DDF"/>
    <w:rsid w:val="00427305"/>
    <w:rsid w:val="00427DE9"/>
    <w:rsid w:val="00430547"/>
    <w:rsid w:val="004306B5"/>
    <w:rsid w:val="00431874"/>
    <w:rsid w:val="00431B0F"/>
    <w:rsid w:val="0043201E"/>
    <w:rsid w:val="004322C0"/>
    <w:rsid w:val="00432493"/>
    <w:rsid w:val="00432887"/>
    <w:rsid w:val="00432C5F"/>
    <w:rsid w:val="00433324"/>
    <w:rsid w:val="00433342"/>
    <w:rsid w:val="00433797"/>
    <w:rsid w:val="00433A6C"/>
    <w:rsid w:val="00433E34"/>
    <w:rsid w:val="00433E35"/>
    <w:rsid w:val="00433E85"/>
    <w:rsid w:val="00433E9A"/>
    <w:rsid w:val="00433EB6"/>
    <w:rsid w:val="0043407A"/>
    <w:rsid w:val="004341B5"/>
    <w:rsid w:val="00434948"/>
    <w:rsid w:val="00434A2C"/>
    <w:rsid w:val="00434EAF"/>
    <w:rsid w:val="00434EF2"/>
    <w:rsid w:val="0043511E"/>
    <w:rsid w:val="004352BD"/>
    <w:rsid w:val="004352FF"/>
    <w:rsid w:val="00435B9C"/>
    <w:rsid w:val="00435F60"/>
    <w:rsid w:val="00435FD6"/>
    <w:rsid w:val="004362D8"/>
    <w:rsid w:val="004364FA"/>
    <w:rsid w:val="00437096"/>
    <w:rsid w:val="0043730B"/>
    <w:rsid w:val="004376B2"/>
    <w:rsid w:val="004379F4"/>
    <w:rsid w:val="00437CD8"/>
    <w:rsid w:val="00437D36"/>
    <w:rsid w:val="00437D60"/>
    <w:rsid w:val="00437E86"/>
    <w:rsid w:val="004400C3"/>
    <w:rsid w:val="00440365"/>
    <w:rsid w:val="0044045F"/>
    <w:rsid w:val="004409A9"/>
    <w:rsid w:val="004409B9"/>
    <w:rsid w:val="00440EDD"/>
    <w:rsid w:val="00440EEA"/>
    <w:rsid w:val="0044100E"/>
    <w:rsid w:val="00441912"/>
    <w:rsid w:val="00442BC0"/>
    <w:rsid w:val="00443646"/>
    <w:rsid w:val="00443DA2"/>
    <w:rsid w:val="00443EF8"/>
    <w:rsid w:val="004448C0"/>
    <w:rsid w:val="00445355"/>
    <w:rsid w:val="00445C35"/>
    <w:rsid w:val="0044636E"/>
    <w:rsid w:val="00446458"/>
    <w:rsid w:val="00446A6B"/>
    <w:rsid w:val="00450208"/>
    <w:rsid w:val="004506F3"/>
    <w:rsid w:val="00450EE1"/>
    <w:rsid w:val="004517A0"/>
    <w:rsid w:val="00452393"/>
    <w:rsid w:val="004524AE"/>
    <w:rsid w:val="00452517"/>
    <w:rsid w:val="004525B1"/>
    <w:rsid w:val="00452A31"/>
    <w:rsid w:val="00453310"/>
    <w:rsid w:val="0045369F"/>
    <w:rsid w:val="00453C11"/>
    <w:rsid w:val="004542A3"/>
    <w:rsid w:val="004544EA"/>
    <w:rsid w:val="00454AB9"/>
    <w:rsid w:val="00455116"/>
    <w:rsid w:val="0045576B"/>
    <w:rsid w:val="0045598B"/>
    <w:rsid w:val="00455B1D"/>
    <w:rsid w:val="00455E05"/>
    <w:rsid w:val="0045643B"/>
    <w:rsid w:val="004569D8"/>
    <w:rsid w:val="00457722"/>
    <w:rsid w:val="0045787F"/>
    <w:rsid w:val="00457DFA"/>
    <w:rsid w:val="00457F7C"/>
    <w:rsid w:val="004605E2"/>
    <w:rsid w:val="004607DF"/>
    <w:rsid w:val="00460A01"/>
    <w:rsid w:val="00460A02"/>
    <w:rsid w:val="004613A4"/>
    <w:rsid w:val="004618B1"/>
    <w:rsid w:val="00461952"/>
    <w:rsid w:val="00461A54"/>
    <w:rsid w:val="00461B56"/>
    <w:rsid w:val="00462DB0"/>
    <w:rsid w:val="004630CD"/>
    <w:rsid w:val="00463136"/>
    <w:rsid w:val="00464040"/>
    <w:rsid w:val="004641E1"/>
    <w:rsid w:val="00464298"/>
    <w:rsid w:val="0046429C"/>
    <w:rsid w:val="00464AAE"/>
    <w:rsid w:val="00464E9E"/>
    <w:rsid w:val="00464EC8"/>
    <w:rsid w:val="00465416"/>
    <w:rsid w:val="004654AE"/>
    <w:rsid w:val="0046655B"/>
    <w:rsid w:val="004668FF"/>
    <w:rsid w:val="00467069"/>
    <w:rsid w:val="004673BD"/>
    <w:rsid w:val="00467600"/>
    <w:rsid w:val="00467CCF"/>
    <w:rsid w:val="0047010C"/>
    <w:rsid w:val="0047017C"/>
    <w:rsid w:val="00470331"/>
    <w:rsid w:val="00470598"/>
    <w:rsid w:val="00470C14"/>
    <w:rsid w:val="0047118C"/>
    <w:rsid w:val="00471263"/>
    <w:rsid w:val="004713DE"/>
    <w:rsid w:val="00471768"/>
    <w:rsid w:val="00471A63"/>
    <w:rsid w:val="00471D2D"/>
    <w:rsid w:val="00471E0B"/>
    <w:rsid w:val="00472346"/>
    <w:rsid w:val="00472424"/>
    <w:rsid w:val="00472850"/>
    <w:rsid w:val="00472C66"/>
    <w:rsid w:val="00472EE4"/>
    <w:rsid w:val="0047309F"/>
    <w:rsid w:val="004733D6"/>
    <w:rsid w:val="00473474"/>
    <w:rsid w:val="0047351B"/>
    <w:rsid w:val="004735F6"/>
    <w:rsid w:val="00473A7D"/>
    <w:rsid w:val="00473BB6"/>
    <w:rsid w:val="00473FC4"/>
    <w:rsid w:val="00474102"/>
    <w:rsid w:val="0047435B"/>
    <w:rsid w:val="00474398"/>
    <w:rsid w:val="004745FF"/>
    <w:rsid w:val="004747DB"/>
    <w:rsid w:val="00475181"/>
    <w:rsid w:val="00475255"/>
    <w:rsid w:val="004752C5"/>
    <w:rsid w:val="00475413"/>
    <w:rsid w:val="00475A83"/>
    <w:rsid w:val="00475D0D"/>
    <w:rsid w:val="0047628D"/>
    <w:rsid w:val="004768D3"/>
    <w:rsid w:val="004772BB"/>
    <w:rsid w:val="0047793B"/>
    <w:rsid w:val="00480263"/>
    <w:rsid w:val="00481A38"/>
    <w:rsid w:val="00481C6D"/>
    <w:rsid w:val="00481D25"/>
    <w:rsid w:val="00482454"/>
    <w:rsid w:val="00482640"/>
    <w:rsid w:val="004828FD"/>
    <w:rsid w:val="00482937"/>
    <w:rsid w:val="0048356A"/>
    <w:rsid w:val="00483578"/>
    <w:rsid w:val="00483662"/>
    <w:rsid w:val="00483841"/>
    <w:rsid w:val="00483874"/>
    <w:rsid w:val="00483B96"/>
    <w:rsid w:val="00483F6D"/>
    <w:rsid w:val="00484666"/>
    <w:rsid w:val="00484AB1"/>
    <w:rsid w:val="00485357"/>
    <w:rsid w:val="004858AD"/>
    <w:rsid w:val="00485E11"/>
    <w:rsid w:val="00486532"/>
    <w:rsid w:val="0048671A"/>
    <w:rsid w:val="00486E21"/>
    <w:rsid w:val="004873D7"/>
    <w:rsid w:val="0048770C"/>
    <w:rsid w:val="004900CD"/>
    <w:rsid w:val="004902EE"/>
    <w:rsid w:val="0049094D"/>
    <w:rsid w:val="0049098D"/>
    <w:rsid w:val="00490A08"/>
    <w:rsid w:val="00490C22"/>
    <w:rsid w:val="00491051"/>
    <w:rsid w:val="0049113B"/>
    <w:rsid w:val="0049184D"/>
    <w:rsid w:val="00491ACC"/>
    <w:rsid w:val="00491DC8"/>
    <w:rsid w:val="00492048"/>
    <w:rsid w:val="004929C5"/>
    <w:rsid w:val="004930DD"/>
    <w:rsid w:val="0049330B"/>
    <w:rsid w:val="004933FF"/>
    <w:rsid w:val="004947B4"/>
    <w:rsid w:val="00494C45"/>
    <w:rsid w:val="00494D4F"/>
    <w:rsid w:val="00495118"/>
    <w:rsid w:val="00495856"/>
    <w:rsid w:val="004958D2"/>
    <w:rsid w:val="00495C7B"/>
    <w:rsid w:val="00496080"/>
    <w:rsid w:val="00496C2F"/>
    <w:rsid w:val="004971A8"/>
    <w:rsid w:val="00497791"/>
    <w:rsid w:val="004979AE"/>
    <w:rsid w:val="00497AA9"/>
    <w:rsid w:val="00497C5E"/>
    <w:rsid w:val="004A0277"/>
    <w:rsid w:val="004A0447"/>
    <w:rsid w:val="004A0F14"/>
    <w:rsid w:val="004A12D9"/>
    <w:rsid w:val="004A1F9B"/>
    <w:rsid w:val="004A2C34"/>
    <w:rsid w:val="004A35F0"/>
    <w:rsid w:val="004A36AA"/>
    <w:rsid w:val="004A39F1"/>
    <w:rsid w:val="004A3A58"/>
    <w:rsid w:val="004A3BDA"/>
    <w:rsid w:val="004A3C2D"/>
    <w:rsid w:val="004A4027"/>
    <w:rsid w:val="004A478D"/>
    <w:rsid w:val="004A4A28"/>
    <w:rsid w:val="004A5534"/>
    <w:rsid w:val="004A5909"/>
    <w:rsid w:val="004A6571"/>
    <w:rsid w:val="004A677F"/>
    <w:rsid w:val="004A680B"/>
    <w:rsid w:val="004A6884"/>
    <w:rsid w:val="004A697D"/>
    <w:rsid w:val="004A74CB"/>
    <w:rsid w:val="004A7BE4"/>
    <w:rsid w:val="004A7F1E"/>
    <w:rsid w:val="004B00FB"/>
    <w:rsid w:val="004B0F6D"/>
    <w:rsid w:val="004B10C5"/>
    <w:rsid w:val="004B12A9"/>
    <w:rsid w:val="004B23BA"/>
    <w:rsid w:val="004B24E1"/>
    <w:rsid w:val="004B25C6"/>
    <w:rsid w:val="004B299A"/>
    <w:rsid w:val="004B314A"/>
    <w:rsid w:val="004B3645"/>
    <w:rsid w:val="004B3A58"/>
    <w:rsid w:val="004B3A8D"/>
    <w:rsid w:val="004B3D8E"/>
    <w:rsid w:val="004B3F8D"/>
    <w:rsid w:val="004B4823"/>
    <w:rsid w:val="004B4B93"/>
    <w:rsid w:val="004B4D7A"/>
    <w:rsid w:val="004B522C"/>
    <w:rsid w:val="004B5771"/>
    <w:rsid w:val="004B58AC"/>
    <w:rsid w:val="004B5CED"/>
    <w:rsid w:val="004B5E7A"/>
    <w:rsid w:val="004B5F92"/>
    <w:rsid w:val="004B6080"/>
    <w:rsid w:val="004B6166"/>
    <w:rsid w:val="004B61AA"/>
    <w:rsid w:val="004B6354"/>
    <w:rsid w:val="004B73F3"/>
    <w:rsid w:val="004B7A81"/>
    <w:rsid w:val="004B7C2A"/>
    <w:rsid w:val="004B7D79"/>
    <w:rsid w:val="004C0EEE"/>
    <w:rsid w:val="004C1378"/>
    <w:rsid w:val="004C15B6"/>
    <w:rsid w:val="004C1A39"/>
    <w:rsid w:val="004C1EA1"/>
    <w:rsid w:val="004C222A"/>
    <w:rsid w:val="004C2E04"/>
    <w:rsid w:val="004C3013"/>
    <w:rsid w:val="004C320D"/>
    <w:rsid w:val="004C344B"/>
    <w:rsid w:val="004C3A87"/>
    <w:rsid w:val="004C3F0D"/>
    <w:rsid w:val="004C4727"/>
    <w:rsid w:val="004C4B58"/>
    <w:rsid w:val="004C4D12"/>
    <w:rsid w:val="004C4DEE"/>
    <w:rsid w:val="004C4F5E"/>
    <w:rsid w:val="004C52B1"/>
    <w:rsid w:val="004C5438"/>
    <w:rsid w:val="004C57CD"/>
    <w:rsid w:val="004C583C"/>
    <w:rsid w:val="004C64F9"/>
    <w:rsid w:val="004C6654"/>
    <w:rsid w:val="004C6BB2"/>
    <w:rsid w:val="004C6C5B"/>
    <w:rsid w:val="004C7174"/>
    <w:rsid w:val="004C7D26"/>
    <w:rsid w:val="004D0450"/>
    <w:rsid w:val="004D114E"/>
    <w:rsid w:val="004D1669"/>
    <w:rsid w:val="004D1864"/>
    <w:rsid w:val="004D1F06"/>
    <w:rsid w:val="004D1F6F"/>
    <w:rsid w:val="004D239C"/>
    <w:rsid w:val="004D274C"/>
    <w:rsid w:val="004D28F1"/>
    <w:rsid w:val="004D31E3"/>
    <w:rsid w:val="004D3736"/>
    <w:rsid w:val="004D3921"/>
    <w:rsid w:val="004D4306"/>
    <w:rsid w:val="004D4544"/>
    <w:rsid w:val="004D53A6"/>
    <w:rsid w:val="004D5533"/>
    <w:rsid w:val="004D5773"/>
    <w:rsid w:val="004D5A89"/>
    <w:rsid w:val="004D5A96"/>
    <w:rsid w:val="004D5C1B"/>
    <w:rsid w:val="004D5D74"/>
    <w:rsid w:val="004D5EBA"/>
    <w:rsid w:val="004D60CE"/>
    <w:rsid w:val="004D6486"/>
    <w:rsid w:val="004D7580"/>
    <w:rsid w:val="004D7A13"/>
    <w:rsid w:val="004D7B68"/>
    <w:rsid w:val="004E043B"/>
    <w:rsid w:val="004E06C0"/>
    <w:rsid w:val="004E0B18"/>
    <w:rsid w:val="004E2305"/>
    <w:rsid w:val="004E2736"/>
    <w:rsid w:val="004E35F4"/>
    <w:rsid w:val="004E38C5"/>
    <w:rsid w:val="004E3B37"/>
    <w:rsid w:val="004E3C8A"/>
    <w:rsid w:val="004E3D19"/>
    <w:rsid w:val="004E41A8"/>
    <w:rsid w:val="004E4415"/>
    <w:rsid w:val="004E4489"/>
    <w:rsid w:val="004E4925"/>
    <w:rsid w:val="004E4FF4"/>
    <w:rsid w:val="004E5143"/>
    <w:rsid w:val="004E542B"/>
    <w:rsid w:val="004E5F1D"/>
    <w:rsid w:val="004E5FAF"/>
    <w:rsid w:val="004E6064"/>
    <w:rsid w:val="004E6584"/>
    <w:rsid w:val="004E6EF2"/>
    <w:rsid w:val="004E721C"/>
    <w:rsid w:val="004E7664"/>
    <w:rsid w:val="004F0B7C"/>
    <w:rsid w:val="004F0D16"/>
    <w:rsid w:val="004F0D2C"/>
    <w:rsid w:val="004F16B5"/>
    <w:rsid w:val="004F172A"/>
    <w:rsid w:val="004F1FBB"/>
    <w:rsid w:val="004F2760"/>
    <w:rsid w:val="004F27AF"/>
    <w:rsid w:val="004F28BB"/>
    <w:rsid w:val="004F2C2E"/>
    <w:rsid w:val="004F3C26"/>
    <w:rsid w:val="004F3D34"/>
    <w:rsid w:val="004F493F"/>
    <w:rsid w:val="004F4948"/>
    <w:rsid w:val="004F4A1D"/>
    <w:rsid w:val="004F4A42"/>
    <w:rsid w:val="004F4FA0"/>
    <w:rsid w:val="004F5012"/>
    <w:rsid w:val="004F50D2"/>
    <w:rsid w:val="004F5103"/>
    <w:rsid w:val="004F60B4"/>
    <w:rsid w:val="004F61CD"/>
    <w:rsid w:val="004F61FD"/>
    <w:rsid w:val="004F64F7"/>
    <w:rsid w:val="004F6D6D"/>
    <w:rsid w:val="004F70D5"/>
    <w:rsid w:val="004F7AE5"/>
    <w:rsid w:val="004F7B2A"/>
    <w:rsid w:val="004F7FDB"/>
    <w:rsid w:val="005004FE"/>
    <w:rsid w:val="00501004"/>
    <w:rsid w:val="005010C3"/>
    <w:rsid w:val="0050112F"/>
    <w:rsid w:val="005021B9"/>
    <w:rsid w:val="0050246A"/>
    <w:rsid w:val="0050286C"/>
    <w:rsid w:val="00503289"/>
    <w:rsid w:val="0050335C"/>
    <w:rsid w:val="00503476"/>
    <w:rsid w:val="0050357F"/>
    <w:rsid w:val="00503F57"/>
    <w:rsid w:val="00504265"/>
    <w:rsid w:val="00504427"/>
    <w:rsid w:val="005045BE"/>
    <w:rsid w:val="005049A2"/>
    <w:rsid w:val="005049EF"/>
    <w:rsid w:val="00504F5D"/>
    <w:rsid w:val="0050560F"/>
    <w:rsid w:val="005057BC"/>
    <w:rsid w:val="005057CF"/>
    <w:rsid w:val="00505A74"/>
    <w:rsid w:val="00505BEE"/>
    <w:rsid w:val="00505CDB"/>
    <w:rsid w:val="005066EC"/>
    <w:rsid w:val="00506CB1"/>
    <w:rsid w:val="00507587"/>
    <w:rsid w:val="005078EF"/>
    <w:rsid w:val="0051007A"/>
    <w:rsid w:val="005105F3"/>
    <w:rsid w:val="005106AE"/>
    <w:rsid w:val="00511037"/>
    <w:rsid w:val="00511B76"/>
    <w:rsid w:val="00511D91"/>
    <w:rsid w:val="00511E74"/>
    <w:rsid w:val="00511E87"/>
    <w:rsid w:val="00511FF5"/>
    <w:rsid w:val="0051209F"/>
    <w:rsid w:val="00512A6B"/>
    <w:rsid w:val="0051348B"/>
    <w:rsid w:val="00513832"/>
    <w:rsid w:val="00513938"/>
    <w:rsid w:val="00514843"/>
    <w:rsid w:val="005148A1"/>
    <w:rsid w:val="00515A6B"/>
    <w:rsid w:val="00515B11"/>
    <w:rsid w:val="00515C1C"/>
    <w:rsid w:val="00515C7F"/>
    <w:rsid w:val="00516923"/>
    <w:rsid w:val="00516E1C"/>
    <w:rsid w:val="00516E9D"/>
    <w:rsid w:val="00517107"/>
    <w:rsid w:val="005171F3"/>
    <w:rsid w:val="0052028B"/>
    <w:rsid w:val="00520641"/>
    <w:rsid w:val="00520957"/>
    <w:rsid w:val="00520FE2"/>
    <w:rsid w:val="00521186"/>
    <w:rsid w:val="0052144A"/>
    <w:rsid w:val="00521542"/>
    <w:rsid w:val="00521FE8"/>
    <w:rsid w:val="0052239A"/>
    <w:rsid w:val="005226A9"/>
    <w:rsid w:val="00522FF7"/>
    <w:rsid w:val="005231B3"/>
    <w:rsid w:val="005231E6"/>
    <w:rsid w:val="00523D5E"/>
    <w:rsid w:val="00524BD1"/>
    <w:rsid w:val="00524D3C"/>
    <w:rsid w:val="00524E66"/>
    <w:rsid w:val="005260A0"/>
    <w:rsid w:val="00526B1D"/>
    <w:rsid w:val="00526FEB"/>
    <w:rsid w:val="0052720A"/>
    <w:rsid w:val="00527484"/>
    <w:rsid w:val="00527980"/>
    <w:rsid w:val="005300F3"/>
    <w:rsid w:val="005301E2"/>
    <w:rsid w:val="0053043E"/>
    <w:rsid w:val="00530492"/>
    <w:rsid w:val="005306B0"/>
    <w:rsid w:val="00530F6A"/>
    <w:rsid w:val="00531713"/>
    <w:rsid w:val="00531A93"/>
    <w:rsid w:val="00531CF2"/>
    <w:rsid w:val="00532D01"/>
    <w:rsid w:val="00532EF3"/>
    <w:rsid w:val="0053371A"/>
    <w:rsid w:val="00533993"/>
    <w:rsid w:val="00533B43"/>
    <w:rsid w:val="00533E22"/>
    <w:rsid w:val="00534169"/>
    <w:rsid w:val="005341AD"/>
    <w:rsid w:val="005346B3"/>
    <w:rsid w:val="00534DFC"/>
    <w:rsid w:val="005351F2"/>
    <w:rsid w:val="0053521C"/>
    <w:rsid w:val="0053543E"/>
    <w:rsid w:val="00535885"/>
    <w:rsid w:val="00535EEE"/>
    <w:rsid w:val="00536ECB"/>
    <w:rsid w:val="00537BE8"/>
    <w:rsid w:val="00537C63"/>
    <w:rsid w:val="0054030E"/>
    <w:rsid w:val="00540A48"/>
    <w:rsid w:val="0054107E"/>
    <w:rsid w:val="00541495"/>
    <w:rsid w:val="00542524"/>
    <w:rsid w:val="0054293C"/>
    <w:rsid w:val="00542ADB"/>
    <w:rsid w:val="00543193"/>
    <w:rsid w:val="00543E0B"/>
    <w:rsid w:val="00543FC4"/>
    <w:rsid w:val="0054400A"/>
    <w:rsid w:val="005443E7"/>
    <w:rsid w:val="005449B9"/>
    <w:rsid w:val="00544E87"/>
    <w:rsid w:val="00545C5E"/>
    <w:rsid w:val="00545F2E"/>
    <w:rsid w:val="0054624F"/>
    <w:rsid w:val="00546284"/>
    <w:rsid w:val="005467BD"/>
    <w:rsid w:val="00546B7D"/>
    <w:rsid w:val="00546D4E"/>
    <w:rsid w:val="00546EE6"/>
    <w:rsid w:val="005475C9"/>
    <w:rsid w:val="0054784A"/>
    <w:rsid w:val="00547C17"/>
    <w:rsid w:val="005500DA"/>
    <w:rsid w:val="00550FFC"/>
    <w:rsid w:val="005519B2"/>
    <w:rsid w:val="005519D8"/>
    <w:rsid w:val="00551DDD"/>
    <w:rsid w:val="00551EF6"/>
    <w:rsid w:val="00552767"/>
    <w:rsid w:val="00552DA0"/>
    <w:rsid w:val="00553695"/>
    <w:rsid w:val="00553CC2"/>
    <w:rsid w:val="00553F6C"/>
    <w:rsid w:val="0055413B"/>
    <w:rsid w:val="00554196"/>
    <w:rsid w:val="00554308"/>
    <w:rsid w:val="00554816"/>
    <w:rsid w:val="00554C21"/>
    <w:rsid w:val="00554DE9"/>
    <w:rsid w:val="00554E46"/>
    <w:rsid w:val="0055517D"/>
    <w:rsid w:val="005559F8"/>
    <w:rsid w:val="00555C97"/>
    <w:rsid w:val="00556022"/>
    <w:rsid w:val="00556494"/>
    <w:rsid w:val="005565E8"/>
    <w:rsid w:val="00556CBF"/>
    <w:rsid w:val="00556CFD"/>
    <w:rsid w:val="00556D59"/>
    <w:rsid w:val="00556E8B"/>
    <w:rsid w:val="00557171"/>
    <w:rsid w:val="005573E6"/>
    <w:rsid w:val="005573EA"/>
    <w:rsid w:val="0055748D"/>
    <w:rsid w:val="005578C6"/>
    <w:rsid w:val="00557996"/>
    <w:rsid w:val="00557BC7"/>
    <w:rsid w:val="005602F7"/>
    <w:rsid w:val="005609E2"/>
    <w:rsid w:val="00560A5C"/>
    <w:rsid w:val="0056159C"/>
    <w:rsid w:val="005615AB"/>
    <w:rsid w:val="005617D5"/>
    <w:rsid w:val="0056180E"/>
    <w:rsid w:val="005618C3"/>
    <w:rsid w:val="0056237E"/>
    <w:rsid w:val="0056247F"/>
    <w:rsid w:val="0056269D"/>
    <w:rsid w:val="005637B6"/>
    <w:rsid w:val="005647F0"/>
    <w:rsid w:val="00564BE6"/>
    <w:rsid w:val="00564F8B"/>
    <w:rsid w:val="00565625"/>
    <w:rsid w:val="00565639"/>
    <w:rsid w:val="00565A98"/>
    <w:rsid w:val="00565ECD"/>
    <w:rsid w:val="00566618"/>
    <w:rsid w:val="005669D4"/>
    <w:rsid w:val="00566A2D"/>
    <w:rsid w:val="00566EFC"/>
    <w:rsid w:val="00567157"/>
    <w:rsid w:val="00567447"/>
    <w:rsid w:val="005677AD"/>
    <w:rsid w:val="00567CB6"/>
    <w:rsid w:val="00567EE9"/>
    <w:rsid w:val="00567FD4"/>
    <w:rsid w:val="005701D3"/>
    <w:rsid w:val="005704B2"/>
    <w:rsid w:val="0057050A"/>
    <w:rsid w:val="0057083F"/>
    <w:rsid w:val="00570AEA"/>
    <w:rsid w:val="0057107A"/>
    <w:rsid w:val="005714D4"/>
    <w:rsid w:val="005715D4"/>
    <w:rsid w:val="00571F26"/>
    <w:rsid w:val="005720EA"/>
    <w:rsid w:val="00572CAC"/>
    <w:rsid w:val="00572E09"/>
    <w:rsid w:val="00573082"/>
    <w:rsid w:val="005733E8"/>
    <w:rsid w:val="00573A50"/>
    <w:rsid w:val="00573A8C"/>
    <w:rsid w:val="00573AF4"/>
    <w:rsid w:val="00573C3F"/>
    <w:rsid w:val="00574904"/>
    <w:rsid w:val="00574BE3"/>
    <w:rsid w:val="00575261"/>
    <w:rsid w:val="00575795"/>
    <w:rsid w:val="0057593F"/>
    <w:rsid w:val="00575BC7"/>
    <w:rsid w:val="00575CD7"/>
    <w:rsid w:val="00575FEE"/>
    <w:rsid w:val="0057648F"/>
    <w:rsid w:val="005771C8"/>
    <w:rsid w:val="0057743B"/>
    <w:rsid w:val="00577D71"/>
    <w:rsid w:val="00580BA1"/>
    <w:rsid w:val="00580CB4"/>
    <w:rsid w:val="0058149B"/>
    <w:rsid w:val="005817F5"/>
    <w:rsid w:val="00581C87"/>
    <w:rsid w:val="005821FD"/>
    <w:rsid w:val="0058237E"/>
    <w:rsid w:val="005823E3"/>
    <w:rsid w:val="00582A7D"/>
    <w:rsid w:val="00582FB7"/>
    <w:rsid w:val="005830CB"/>
    <w:rsid w:val="00583311"/>
    <w:rsid w:val="00584603"/>
    <w:rsid w:val="00584BC2"/>
    <w:rsid w:val="00585701"/>
    <w:rsid w:val="0058647E"/>
    <w:rsid w:val="00586C90"/>
    <w:rsid w:val="0058778C"/>
    <w:rsid w:val="00587E61"/>
    <w:rsid w:val="0059034B"/>
    <w:rsid w:val="00590B0B"/>
    <w:rsid w:val="00590C01"/>
    <w:rsid w:val="00590D66"/>
    <w:rsid w:val="00591586"/>
    <w:rsid w:val="00591AA1"/>
    <w:rsid w:val="00591C42"/>
    <w:rsid w:val="00591FD0"/>
    <w:rsid w:val="00592486"/>
    <w:rsid w:val="0059254A"/>
    <w:rsid w:val="005928E6"/>
    <w:rsid w:val="00592EDD"/>
    <w:rsid w:val="00592F6F"/>
    <w:rsid w:val="00593330"/>
    <w:rsid w:val="00593B56"/>
    <w:rsid w:val="005940C6"/>
    <w:rsid w:val="005942EC"/>
    <w:rsid w:val="005945CD"/>
    <w:rsid w:val="005946CA"/>
    <w:rsid w:val="00594970"/>
    <w:rsid w:val="00594E38"/>
    <w:rsid w:val="00594FFB"/>
    <w:rsid w:val="005952D1"/>
    <w:rsid w:val="00595B16"/>
    <w:rsid w:val="00595DC4"/>
    <w:rsid w:val="0059600F"/>
    <w:rsid w:val="00596098"/>
    <w:rsid w:val="00596657"/>
    <w:rsid w:val="005966CA"/>
    <w:rsid w:val="00596A37"/>
    <w:rsid w:val="00596F4C"/>
    <w:rsid w:val="00596FB0"/>
    <w:rsid w:val="005972DA"/>
    <w:rsid w:val="00597483"/>
    <w:rsid w:val="0059758E"/>
    <w:rsid w:val="00597854"/>
    <w:rsid w:val="005A0A3E"/>
    <w:rsid w:val="005A0AB9"/>
    <w:rsid w:val="005A0E4B"/>
    <w:rsid w:val="005A0FA7"/>
    <w:rsid w:val="005A104C"/>
    <w:rsid w:val="005A119F"/>
    <w:rsid w:val="005A138F"/>
    <w:rsid w:val="005A143C"/>
    <w:rsid w:val="005A1876"/>
    <w:rsid w:val="005A190B"/>
    <w:rsid w:val="005A1ACB"/>
    <w:rsid w:val="005A1B05"/>
    <w:rsid w:val="005A1B25"/>
    <w:rsid w:val="005A240F"/>
    <w:rsid w:val="005A2936"/>
    <w:rsid w:val="005A30AF"/>
    <w:rsid w:val="005A3213"/>
    <w:rsid w:val="005A3EC5"/>
    <w:rsid w:val="005A3FEB"/>
    <w:rsid w:val="005A4B79"/>
    <w:rsid w:val="005A4CC8"/>
    <w:rsid w:val="005A4FE8"/>
    <w:rsid w:val="005A52E6"/>
    <w:rsid w:val="005A5380"/>
    <w:rsid w:val="005A5420"/>
    <w:rsid w:val="005A5DA6"/>
    <w:rsid w:val="005A6CA4"/>
    <w:rsid w:val="005A7EDC"/>
    <w:rsid w:val="005B11C3"/>
    <w:rsid w:val="005B1F08"/>
    <w:rsid w:val="005B1FE1"/>
    <w:rsid w:val="005B26DF"/>
    <w:rsid w:val="005B2B03"/>
    <w:rsid w:val="005B34CF"/>
    <w:rsid w:val="005B3CF2"/>
    <w:rsid w:val="005B3E77"/>
    <w:rsid w:val="005B4EDE"/>
    <w:rsid w:val="005B515A"/>
    <w:rsid w:val="005B54CF"/>
    <w:rsid w:val="005B54DA"/>
    <w:rsid w:val="005B57CD"/>
    <w:rsid w:val="005B6009"/>
    <w:rsid w:val="005B6288"/>
    <w:rsid w:val="005B62D0"/>
    <w:rsid w:val="005B6EEF"/>
    <w:rsid w:val="005B713F"/>
    <w:rsid w:val="005B789A"/>
    <w:rsid w:val="005B7998"/>
    <w:rsid w:val="005B7A90"/>
    <w:rsid w:val="005B7CA2"/>
    <w:rsid w:val="005C0633"/>
    <w:rsid w:val="005C10EB"/>
    <w:rsid w:val="005C2137"/>
    <w:rsid w:val="005C2BA9"/>
    <w:rsid w:val="005C2FE9"/>
    <w:rsid w:val="005C348E"/>
    <w:rsid w:val="005C399D"/>
    <w:rsid w:val="005C3AC7"/>
    <w:rsid w:val="005C52DB"/>
    <w:rsid w:val="005C540F"/>
    <w:rsid w:val="005C5516"/>
    <w:rsid w:val="005C5755"/>
    <w:rsid w:val="005C5C92"/>
    <w:rsid w:val="005C5E55"/>
    <w:rsid w:val="005C5E86"/>
    <w:rsid w:val="005C6DE0"/>
    <w:rsid w:val="005C7704"/>
    <w:rsid w:val="005C79FD"/>
    <w:rsid w:val="005C7EE8"/>
    <w:rsid w:val="005D04C0"/>
    <w:rsid w:val="005D0BDA"/>
    <w:rsid w:val="005D175F"/>
    <w:rsid w:val="005D231D"/>
    <w:rsid w:val="005D27DB"/>
    <w:rsid w:val="005D2AFE"/>
    <w:rsid w:val="005D2E7E"/>
    <w:rsid w:val="005D2F3F"/>
    <w:rsid w:val="005D2F98"/>
    <w:rsid w:val="005D3139"/>
    <w:rsid w:val="005D32DE"/>
    <w:rsid w:val="005D3653"/>
    <w:rsid w:val="005D3C74"/>
    <w:rsid w:val="005D3CFA"/>
    <w:rsid w:val="005D4F67"/>
    <w:rsid w:val="005D4F74"/>
    <w:rsid w:val="005D501A"/>
    <w:rsid w:val="005D532B"/>
    <w:rsid w:val="005D5786"/>
    <w:rsid w:val="005D59C4"/>
    <w:rsid w:val="005D5A6F"/>
    <w:rsid w:val="005D5B79"/>
    <w:rsid w:val="005D62CA"/>
    <w:rsid w:val="005D6AA6"/>
    <w:rsid w:val="005D6CBF"/>
    <w:rsid w:val="005D6DB0"/>
    <w:rsid w:val="005D75E2"/>
    <w:rsid w:val="005D7669"/>
    <w:rsid w:val="005D7801"/>
    <w:rsid w:val="005E082B"/>
    <w:rsid w:val="005E08F9"/>
    <w:rsid w:val="005E0917"/>
    <w:rsid w:val="005E0924"/>
    <w:rsid w:val="005E10F0"/>
    <w:rsid w:val="005E11E5"/>
    <w:rsid w:val="005E14F3"/>
    <w:rsid w:val="005E182B"/>
    <w:rsid w:val="005E1DE5"/>
    <w:rsid w:val="005E299F"/>
    <w:rsid w:val="005E2D30"/>
    <w:rsid w:val="005E3110"/>
    <w:rsid w:val="005E32B1"/>
    <w:rsid w:val="005E392B"/>
    <w:rsid w:val="005E3984"/>
    <w:rsid w:val="005E3A98"/>
    <w:rsid w:val="005E4380"/>
    <w:rsid w:val="005E47CC"/>
    <w:rsid w:val="005E4ABF"/>
    <w:rsid w:val="005E4EC6"/>
    <w:rsid w:val="005E4ED8"/>
    <w:rsid w:val="005E4F25"/>
    <w:rsid w:val="005E5BF8"/>
    <w:rsid w:val="005E5D68"/>
    <w:rsid w:val="005E5E2E"/>
    <w:rsid w:val="005E5FCC"/>
    <w:rsid w:val="005E629A"/>
    <w:rsid w:val="005E63DA"/>
    <w:rsid w:val="005E6425"/>
    <w:rsid w:val="005E6670"/>
    <w:rsid w:val="005E6C8B"/>
    <w:rsid w:val="005E7150"/>
    <w:rsid w:val="005F0C86"/>
    <w:rsid w:val="005F16FC"/>
    <w:rsid w:val="005F2477"/>
    <w:rsid w:val="005F346E"/>
    <w:rsid w:val="005F4141"/>
    <w:rsid w:val="005F4629"/>
    <w:rsid w:val="005F474E"/>
    <w:rsid w:val="005F529B"/>
    <w:rsid w:val="005F5AD5"/>
    <w:rsid w:val="005F5E6D"/>
    <w:rsid w:val="005F5E74"/>
    <w:rsid w:val="005F61D1"/>
    <w:rsid w:val="005F672E"/>
    <w:rsid w:val="005F70F7"/>
    <w:rsid w:val="0060034F"/>
    <w:rsid w:val="00600A04"/>
    <w:rsid w:val="00600F0D"/>
    <w:rsid w:val="00600FDD"/>
    <w:rsid w:val="0060102A"/>
    <w:rsid w:val="00601069"/>
    <w:rsid w:val="00601F3A"/>
    <w:rsid w:val="00602615"/>
    <w:rsid w:val="006038EF"/>
    <w:rsid w:val="00603AFC"/>
    <w:rsid w:val="00603BC2"/>
    <w:rsid w:val="00603FB5"/>
    <w:rsid w:val="006049C1"/>
    <w:rsid w:val="006056A5"/>
    <w:rsid w:val="0060590E"/>
    <w:rsid w:val="00605F9E"/>
    <w:rsid w:val="00606C23"/>
    <w:rsid w:val="0060704F"/>
    <w:rsid w:val="006071BE"/>
    <w:rsid w:val="0060731F"/>
    <w:rsid w:val="00607CF9"/>
    <w:rsid w:val="00610481"/>
    <w:rsid w:val="006106BB"/>
    <w:rsid w:val="0061081F"/>
    <w:rsid w:val="00610B1A"/>
    <w:rsid w:val="00610E08"/>
    <w:rsid w:val="006114B4"/>
    <w:rsid w:val="00611852"/>
    <w:rsid w:val="00611A1E"/>
    <w:rsid w:val="00611E8F"/>
    <w:rsid w:val="006123F4"/>
    <w:rsid w:val="0061265E"/>
    <w:rsid w:val="00612AE4"/>
    <w:rsid w:val="00613611"/>
    <w:rsid w:val="0061398A"/>
    <w:rsid w:val="00614ACA"/>
    <w:rsid w:val="00615310"/>
    <w:rsid w:val="00615778"/>
    <w:rsid w:val="00616634"/>
    <w:rsid w:val="00616CAC"/>
    <w:rsid w:val="00617179"/>
    <w:rsid w:val="0061746D"/>
    <w:rsid w:val="00617E40"/>
    <w:rsid w:val="00620A4D"/>
    <w:rsid w:val="00621171"/>
    <w:rsid w:val="0062177C"/>
    <w:rsid w:val="006218DE"/>
    <w:rsid w:val="00622164"/>
    <w:rsid w:val="00622198"/>
    <w:rsid w:val="006222F9"/>
    <w:rsid w:val="00622385"/>
    <w:rsid w:val="006227FC"/>
    <w:rsid w:val="0062287B"/>
    <w:rsid w:val="00622FEF"/>
    <w:rsid w:val="0062357F"/>
    <w:rsid w:val="00623C68"/>
    <w:rsid w:val="0062420B"/>
    <w:rsid w:val="006250DA"/>
    <w:rsid w:val="0062512A"/>
    <w:rsid w:val="006255F6"/>
    <w:rsid w:val="00625EBC"/>
    <w:rsid w:val="006264E1"/>
    <w:rsid w:val="00627519"/>
    <w:rsid w:val="00627C1D"/>
    <w:rsid w:val="00627E8C"/>
    <w:rsid w:val="0063045E"/>
    <w:rsid w:val="00630706"/>
    <w:rsid w:val="00631019"/>
    <w:rsid w:val="0063111A"/>
    <w:rsid w:val="00631339"/>
    <w:rsid w:val="0063140A"/>
    <w:rsid w:val="00631655"/>
    <w:rsid w:val="006316BC"/>
    <w:rsid w:val="006316C9"/>
    <w:rsid w:val="00631AF5"/>
    <w:rsid w:val="00631B0A"/>
    <w:rsid w:val="00631B92"/>
    <w:rsid w:val="00631CCC"/>
    <w:rsid w:val="00632455"/>
    <w:rsid w:val="00632568"/>
    <w:rsid w:val="00632A32"/>
    <w:rsid w:val="00632DD8"/>
    <w:rsid w:val="0063350B"/>
    <w:rsid w:val="006339AA"/>
    <w:rsid w:val="00634283"/>
    <w:rsid w:val="006343D7"/>
    <w:rsid w:val="006346CD"/>
    <w:rsid w:val="006349A4"/>
    <w:rsid w:val="00634B85"/>
    <w:rsid w:val="0063546D"/>
    <w:rsid w:val="00635651"/>
    <w:rsid w:val="0063594F"/>
    <w:rsid w:val="00635AF3"/>
    <w:rsid w:val="00635F42"/>
    <w:rsid w:val="00635FB1"/>
    <w:rsid w:val="006360CB"/>
    <w:rsid w:val="00636792"/>
    <w:rsid w:val="00636830"/>
    <w:rsid w:val="00636ED4"/>
    <w:rsid w:val="0063746C"/>
    <w:rsid w:val="00637616"/>
    <w:rsid w:val="006379FB"/>
    <w:rsid w:val="006402E1"/>
    <w:rsid w:val="0064086B"/>
    <w:rsid w:val="00640F49"/>
    <w:rsid w:val="00641134"/>
    <w:rsid w:val="006415FF"/>
    <w:rsid w:val="00641F1D"/>
    <w:rsid w:val="00641F41"/>
    <w:rsid w:val="0064226E"/>
    <w:rsid w:val="00642637"/>
    <w:rsid w:val="00642C86"/>
    <w:rsid w:val="00643420"/>
    <w:rsid w:val="0064399B"/>
    <w:rsid w:val="00644416"/>
    <w:rsid w:val="0064486C"/>
    <w:rsid w:val="006448A7"/>
    <w:rsid w:val="006450EC"/>
    <w:rsid w:val="00645921"/>
    <w:rsid w:val="006460CF"/>
    <w:rsid w:val="006461FC"/>
    <w:rsid w:val="00646930"/>
    <w:rsid w:val="00646BC3"/>
    <w:rsid w:val="00646CE7"/>
    <w:rsid w:val="00646F5E"/>
    <w:rsid w:val="00646F72"/>
    <w:rsid w:val="00647351"/>
    <w:rsid w:val="00647F18"/>
    <w:rsid w:val="0065033A"/>
    <w:rsid w:val="0065074E"/>
    <w:rsid w:val="00650B13"/>
    <w:rsid w:val="00650D70"/>
    <w:rsid w:val="0065132A"/>
    <w:rsid w:val="006518ED"/>
    <w:rsid w:val="00651BDC"/>
    <w:rsid w:val="00651F5E"/>
    <w:rsid w:val="006525A3"/>
    <w:rsid w:val="0065266E"/>
    <w:rsid w:val="00652898"/>
    <w:rsid w:val="00652938"/>
    <w:rsid w:val="00652E1A"/>
    <w:rsid w:val="00652F51"/>
    <w:rsid w:val="006537F9"/>
    <w:rsid w:val="006541B0"/>
    <w:rsid w:val="006542EA"/>
    <w:rsid w:val="00654BCD"/>
    <w:rsid w:val="00654D4C"/>
    <w:rsid w:val="00654F90"/>
    <w:rsid w:val="00655139"/>
    <w:rsid w:val="00655B71"/>
    <w:rsid w:val="00655FB1"/>
    <w:rsid w:val="006560F1"/>
    <w:rsid w:val="0065665F"/>
    <w:rsid w:val="00656A6F"/>
    <w:rsid w:val="00656EF7"/>
    <w:rsid w:val="00657015"/>
    <w:rsid w:val="0065718E"/>
    <w:rsid w:val="006577E6"/>
    <w:rsid w:val="00657B7D"/>
    <w:rsid w:val="00660444"/>
    <w:rsid w:val="00660733"/>
    <w:rsid w:val="00660A3B"/>
    <w:rsid w:val="00660CBA"/>
    <w:rsid w:val="00661145"/>
    <w:rsid w:val="00661888"/>
    <w:rsid w:val="0066188E"/>
    <w:rsid w:val="00661AE1"/>
    <w:rsid w:val="00661FAD"/>
    <w:rsid w:val="0066250C"/>
    <w:rsid w:val="0066261B"/>
    <w:rsid w:val="006628B5"/>
    <w:rsid w:val="006628B8"/>
    <w:rsid w:val="00662A6E"/>
    <w:rsid w:val="00663680"/>
    <w:rsid w:val="0066397E"/>
    <w:rsid w:val="006639F9"/>
    <w:rsid w:val="006645A3"/>
    <w:rsid w:val="006646A8"/>
    <w:rsid w:val="00664973"/>
    <w:rsid w:val="00664C62"/>
    <w:rsid w:val="0066589E"/>
    <w:rsid w:val="006659E9"/>
    <w:rsid w:val="00665B57"/>
    <w:rsid w:val="00665D10"/>
    <w:rsid w:val="00666303"/>
    <w:rsid w:val="00666F7E"/>
    <w:rsid w:val="00667263"/>
    <w:rsid w:val="0066767F"/>
    <w:rsid w:val="00667D53"/>
    <w:rsid w:val="00667D92"/>
    <w:rsid w:val="0067003B"/>
    <w:rsid w:val="0067005F"/>
    <w:rsid w:val="0067007B"/>
    <w:rsid w:val="006700CE"/>
    <w:rsid w:val="006704EE"/>
    <w:rsid w:val="00670CE6"/>
    <w:rsid w:val="00670D57"/>
    <w:rsid w:val="0067162D"/>
    <w:rsid w:val="00672292"/>
    <w:rsid w:val="0067277A"/>
    <w:rsid w:val="00672DB8"/>
    <w:rsid w:val="00672F45"/>
    <w:rsid w:val="00673006"/>
    <w:rsid w:val="00673141"/>
    <w:rsid w:val="00673598"/>
    <w:rsid w:val="00674483"/>
    <w:rsid w:val="00674746"/>
    <w:rsid w:val="00674FA2"/>
    <w:rsid w:val="00675B52"/>
    <w:rsid w:val="00675BA8"/>
    <w:rsid w:val="00677838"/>
    <w:rsid w:val="006779EE"/>
    <w:rsid w:val="0068093E"/>
    <w:rsid w:val="00680D54"/>
    <w:rsid w:val="00680EB0"/>
    <w:rsid w:val="00680F27"/>
    <w:rsid w:val="00680F35"/>
    <w:rsid w:val="00681185"/>
    <w:rsid w:val="00681866"/>
    <w:rsid w:val="00681A00"/>
    <w:rsid w:val="00681E53"/>
    <w:rsid w:val="0068281B"/>
    <w:rsid w:val="00682BD1"/>
    <w:rsid w:val="00682FE1"/>
    <w:rsid w:val="00682FF1"/>
    <w:rsid w:val="0068308F"/>
    <w:rsid w:val="0068311B"/>
    <w:rsid w:val="006833E2"/>
    <w:rsid w:val="0068347B"/>
    <w:rsid w:val="00683726"/>
    <w:rsid w:val="00683D0A"/>
    <w:rsid w:val="00683D34"/>
    <w:rsid w:val="00683EA6"/>
    <w:rsid w:val="006848BF"/>
    <w:rsid w:val="00684AB4"/>
    <w:rsid w:val="00685121"/>
    <w:rsid w:val="0068543D"/>
    <w:rsid w:val="00685C34"/>
    <w:rsid w:val="0068606B"/>
    <w:rsid w:val="006860A1"/>
    <w:rsid w:val="006863F9"/>
    <w:rsid w:val="00686400"/>
    <w:rsid w:val="0068657D"/>
    <w:rsid w:val="00686965"/>
    <w:rsid w:val="00686A59"/>
    <w:rsid w:val="00686B02"/>
    <w:rsid w:val="00687CD8"/>
    <w:rsid w:val="00687E7E"/>
    <w:rsid w:val="0069075E"/>
    <w:rsid w:val="00690F2E"/>
    <w:rsid w:val="006915DA"/>
    <w:rsid w:val="006921B7"/>
    <w:rsid w:val="0069289C"/>
    <w:rsid w:val="006928B0"/>
    <w:rsid w:val="0069292D"/>
    <w:rsid w:val="00692BEF"/>
    <w:rsid w:val="00692D49"/>
    <w:rsid w:val="006935AD"/>
    <w:rsid w:val="0069365C"/>
    <w:rsid w:val="00693EE0"/>
    <w:rsid w:val="00693F56"/>
    <w:rsid w:val="006940F8"/>
    <w:rsid w:val="00695009"/>
    <w:rsid w:val="00695114"/>
    <w:rsid w:val="0069564C"/>
    <w:rsid w:val="00696B55"/>
    <w:rsid w:val="00696EDA"/>
    <w:rsid w:val="0069791F"/>
    <w:rsid w:val="00697C4F"/>
    <w:rsid w:val="006A04EE"/>
    <w:rsid w:val="006A06D9"/>
    <w:rsid w:val="006A089C"/>
    <w:rsid w:val="006A0A12"/>
    <w:rsid w:val="006A0D34"/>
    <w:rsid w:val="006A1456"/>
    <w:rsid w:val="006A1AC3"/>
    <w:rsid w:val="006A2641"/>
    <w:rsid w:val="006A2846"/>
    <w:rsid w:val="006A29CF"/>
    <w:rsid w:val="006A2BF8"/>
    <w:rsid w:val="006A2C85"/>
    <w:rsid w:val="006A2D18"/>
    <w:rsid w:val="006A3CDD"/>
    <w:rsid w:val="006A3D18"/>
    <w:rsid w:val="006A41D2"/>
    <w:rsid w:val="006A437B"/>
    <w:rsid w:val="006A4670"/>
    <w:rsid w:val="006A4C18"/>
    <w:rsid w:val="006A60F1"/>
    <w:rsid w:val="006A60F9"/>
    <w:rsid w:val="006A64EB"/>
    <w:rsid w:val="006A65F2"/>
    <w:rsid w:val="006A676D"/>
    <w:rsid w:val="006A68DF"/>
    <w:rsid w:val="006A6D03"/>
    <w:rsid w:val="006A745A"/>
    <w:rsid w:val="006A7468"/>
    <w:rsid w:val="006A7CE0"/>
    <w:rsid w:val="006A7D43"/>
    <w:rsid w:val="006A7DC8"/>
    <w:rsid w:val="006A7EAB"/>
    <w:rsid w:val="006B0106"/>
    <w:rsid w:val="006B01D6"/>
    <w:rsid w:val="006B039C"/>
    <w:rsid w:val="006B07F2"/>
    <w:rsid w:val="006B0D25"/>
    <w:rsid w:val="006B1150"/>
    <w:rsid w:val="006B1886"/>
    <w:rsid w:val="006B18CC"/>
    <w:rsid w:val="006B19CB"/>
    <w:rsid w:val="006B19F9"/>
    <w:rsid w:val="006B1BEF"/>
    <w:rsid w:val="006B2322"/>
    <w:rsid w:val="006B2443"/>
    <w:rsid w:val="006B2548"/>
    <w:rsid w:val="006B2911"/>
    <w:rsid w:val="006B2F30"/>
    <w:rsid w:val="006B37BA"/>
    <w:rsid w:val="006B3929"/>
    <w:rsid w:val="006B53CF"/>
    <w:rsid w:val="006B54C3"/>
    <w:rsid w:val="006B5607"/>
    <w:rsid w:val="006B56DF"/>
    <w:rsid w:val="006B59CD"/>
    <w:rsid w:val="006B5B91"/>
    <w:rsid w:val="006B5CA8"/>
    <w:rsid w:val="006B60DD"/>
    <w:rsid w:val="006B6634"/>
    <w:rsid w:val="006B689F"/>
    <w:rsid w:val="006B6FCF"/>
    <w:rsid w:val="006B78D1"/>
    <w:rsid w:val="006B78DA"/>
    <w:rsid w:val="006B7AF7"/>
    <w:rsid w:val="006B7C88"/>
    <w:rsid w:val="006B7E96"/>
    <w:rsid w:val="006B7F28"/>
    <w:rsid w:val="006B7FF5"/>
    <w:rsid w:val="006C10AE"/>
    <w:rsid w:val="006C1522"/>
    <w:rsid w:val="006C15B5"/>
    <w:rsid w:val="006C1677"/>
    <w:rsid w:val="006C16C5"/>
    <w:rsid w:val="006C184F"/>
    <w:rsid w:val="006C1F1B"/>
    <w:rsid w:val="006C1F2E"/>
    <w:rsid w:val="006C267E"/>
    <w:rsid w:val="006C27C2"/>
    <w:rsid w:val="006C29CA"/>
    <w:rsid w:val="006C2E5A"/>
    <w:rsid w:val="006C31B8"/>
    <w:rsid w:val="006C3365"/>
    <w:rsid w:val="006C367E"/>
    <w:rsid w:val="006C3904"/>
    <w:rsid w:val="006C393A"/>
    <w:rsid w:val="006C3B0A"/>
    <w:rsid w:val="006C41D2"/>
    <w:rsid w:val="006C42EE"/>
    <w:rsid w:val="006C456D"/>
    <w:rsid w:val="006C476E"/>
    <w:rsid w:val="006C48EA"/>
    <w:rsid w:val="006C62CA"/>
    <w:rsid w:val="006C6C93"/>
    <w:rsid w:val="006C7A08"/>
    <w:rsid w:val="006C7A47"/>
    <w:rsid w:val="006C7C2F"/>
    <w:rsid w:val="006D0736"/>
    <w:rsid w:val="006D0FE9"/>
    <w:rsid w:val="006D138E"/>
    <w:rsid w:val="006D1537"/>
    <w:rsid w:val="006D1AA2"/>
    <w:rsid w:val="006D23F7"/>
    <w:rsid w:val="006D31B9"/>
    <w:rsid w:val="006D3754"/>
    <w:rsid w:val="006D3B06"/>
    <w:rsid w:val="006D3DBB"/>
    <w:rsid w:val="006D3FB6"/>
    <w:rsid w:val="006D4250"/>
    <w:rsid w:val="006D49D4"/>
    <w:rsid w:val="006D4A4F"/>
    <w:rsid w:val="006D4A6A"/>
    <w:rsid w:val="006D4E60"/>
    <w:rsid w:val="006D52E5"/>
    <w:rsid w:val="006D52E9"/>
    <w:rsid w:val="006D56F3"/>
    <w:rsid w:val="006D5B49"/>
    <w:rsid w:val="006D5B78"/>
    <w:rsid w:val="006D5BD6"/>
    <w:rsid w:val="006D6164"/>
    <w:rsid w:val="006D6E6A"/>
    <w:rsid w:val="006D70ED"/>
    <w:rsid w:val="006D7559"/>
    <w:rsid w:val="006D7680"/>
    <w:rsid w:val="006D7A46"/>
    <w:rsid w:val="006D7F0F"/>
    <w:rsid w:val="006E042C"/>
    <w:rsid w:val="006E06F3"/>
    <w:rsid w:val="006E0745"/>
    <w:rsid w:val="006E0D51"/>
    <w:rsid w:val="006E13C9"/>
    <w:rsid w:val="006E1C93"/>
    <w:rsid w:val="006E1F61"/>
    <w:rsid w:val="006E2430"/>
    <w:rsid w:val="006E2B7B"/>
    <w:rsid w:val="006E2DBF"/>
    <w:rsid w:val="006E31FA"/>
    <w:rsid w:val="006E3392"/>
    <w:rsid w:val="006E3708"/>
    <w:rsid w:val="006E4669"/>
    <w:rsid w:val="006E4B4F"/>
    <w:rsid w:val="006E5455"/>
    <w:rsid w:val="006E55CC"/>
    <w:rsid w:val="006E5753"/>
    <w:rsid w:val="006E5B4A"/>
    <w:rsid w:val="006E5D97"/>
    <w:rsid w:val="006E5E2F"/>
    <w:rsid w:val="006E61DF"/>
    <w:rsid w:val="006E66AB"/>
    <w:rsid w:val="006E6706"/>
    <w:rsid w:val="006E7192"/>
    <w:rsid w:val="006E79B5"/>
    <w:rsid w:val="006F038D"/>
    <w:rsid w:val="006F0440"/>
    <w:rsid w:val="006F0C7F"/>
    <w:rsid w:val="006F0D05"/>
    <w:rsid w:val="006F0EB4"/>
    <w:rsid w:val="006F112B"/>
    <w:rsid w:val="006F11EC"/>
    <w:rsid w:val="006F179C"/>
    <w:rsid w:val="006F1814"/>
    <w:rsid w:val="006F1D49"/>
    <w:rsid w:val="006F1EDB"/>
    <w:rsid w:val="006F23D6"/>
    <w:rsid w:val="006F2AD1"/>
    <w:rsid w:val="006F3A90"/>
    <w:rsid w:val="006F3D9D"/>
    <w:rsid w:val="006F4047"/>
    <w:rsid w:val="006F4572"/>
    <w:rsid w:val="006F47B9"/>
    <w:rsid w:val="006F498E"/>
    <w:rsid w:val="006F4A0F"/>
    <w:rsid w:val="006F5D28"/>
    <w:rsid w:val="006F7083"/>
    <w:rsid w:val="006F767C"/>
    <w:rsid w:val="006F76D7"/>
    <w:rsid w:val="006F7976"/>
    <w:rsid w:val="006F7C1A"/>
    <w:rsid w:val="006F7C4B"/>
    <w:rsid w:val="0070067F"/>
    <w:rsid w:val="00700E52"/>
    <w:rsid w:val="00701240"/>
    <w:rsid w:val="00701524"/>
    <w:rsid w:val="00701528"/>
    <w:rsid w:val="007015BF"/>
    <w:rsid w:val="00702AE8"/>
    <w:rsid w:val="00702DF6"/>
    <w:rsid w:val="00702F0F"/>
    <w:rsid w:val="00703028"/>
    <w:rsid w:val="00703D8B"/>
    <w:rsid w:val="007049B9"/>
    <w:rsid w:val="0070573F"/>
    <w:rsid w:val="00705D08"/>
    <w:rsid w:val="00706176"/>
    <w:rsid w:val="007064C3"/>
    <w:rsid w:val="00706B33"/>
    <w:rsid w:val="00706C38"/>
    <w:rsid w:val="00706EA0"/>
    <w:rsid w:val="007072F8"/>
    <w:rsid w:val="00707416"/>
    <w:rsid w:val="00707A69"/>
    <w:rsid w:val="00707EF6"/>
    <w:rsid w:val="007112C7"/>
    <w:rsid w:val="00711947"/>
    <w:rsid w:val="0071260D"/>
    <w:rsid w:val="00712DC0"/>
    <w:rsid w:val="00712F75"/>
    <w:rsid w:val="00713917"/>
    <w:rsid w:val="0071439D"/>
    <w:rsid w:val="00714E08"/>
    <w:rsid w:val="00715A20"/>
    <w:rsid w:val="00715CF2"/>
    <w:rsid w:val="007169F7"/>
    <w:rsid w:val="00716BD0"/>
    <w:rsid w:val="00716CEE"/>
    <w:rsid w:val="00717237"/>
    <w:rsid w:val="00717447"/>
    <w:rsid w:val="007176B7"/>
    <w:rsid w:val="007178D3"/>
    <w:rsid w:val="00717BDB"/>
    <w:rsid w:val="00717CDB"/>
    <w:rsid w:val="00717CDE"/>
    <w:rsid w:val="00717F10"/>
    <w:rsid w:val="007201A2"/>
    <w:rsid w:val="007207C1"/>
    <w:rsid w:val="007219D5"/>
    <w:rsid w:val="0072245F"/>
    <w:rsid w:val="007226A6"/>
    <w:rsid w:val="00722848"/>
    <w:rsid w:val="00722FCD"/>
    <w:rsid w:val="00723668"/>
    <w:rsid w:val="00723997"/>
    <w:rsid w:val="00723FF7"/>
    <w:rsid w:val="007242D8"/>
    <w:rsid w:val="00724784"/>
    <w:rsid w:val="00724E51"/>
    <w:rsid w:val="0072596C"/>
    <w:rsid w:val="00725D8C"/>
    <w:rsid w:val="00725FC6"/>
    <w:rsid w:val="007268A9"/>
    <w:rsid w:val="0072759F"/>
    <w:rsid w:val="0072797B"/>
    <w:rsid w:val="00727CCE"/>
    <w:rsid w:val="0073013F"/>
    <w:rsid w:val="00730C81"/>
    <w:rsid w:val="00730D27"/>
    <w:rsid w:val="00730D6E"/>
    <w:rsid w:val="00730E0A"/>
    <w:rsid w:val="00730F85"/>
    <w:rsid w:val="00731201"/>
    <w:rsid w:val="00731383"/>
    <w:rsid w:val="007313BB"/>
    <w:rsid w:val="00731D55"/>
    <w:rsid w:val="00732219"/>
    <w:rsid w:val="00732318"/>
    <w:rsid w:val="00732AD4"/>
    <w:rsid w:val="00733A54"/>
    <w:rsid w:val="00733B31"/>
    <w:rsid w:val="0073451E"/>
    <w:rsid w:val="00734869"/>
    <w:rsid w:val="00734CD8"/>
    <w:rsid w:val="00735395"/>
    <w:rsid w:val="00735764"/>
    <w:rsid w:val="00735AA5"/>
    <w:rsid w:val="0073605A"/>
    <w:rsid w:val="00736576"/>
    <w:rsid w:val="00736742"/>
    <w:rsid w:val="007367E2"/>
    <w:rsid w:val="007369E6"/>
    <w:rsid w:val="00736AA0"/>
    <w:rsid w:val="00736B92"/>
    <w:rsid w:val="00736D40"/>
    <w:rsid w:val="00736D6D"/>
    <w:rsid w:val="00737692"/>
    <w:rsid w:val="00737C7F"/>
    <w:rsid w:val="007402C8"/>
    <w:rsid w:val="00740A37"/>
    <w:rsid w:val="00740DA4"/>
    <w:rsid w:val="007413EF"/>
    <w:rsid w:val="007415E0"/>
    <w:rsid w:val="00741B50"/>
    <w:rsid w:val="00741E9F"/>
    <w:rsid w:val="00742077"/>
    <w:rsid w:val="0074240D"/>
    <w:rsid w:val="00742423"/>
    <w:rsid w:val="00742E85"/>
    <w:rsid w:val="00743B26"/>
    <w:rsid w:val="00743C47"/>
    <w:rsid w:val="00743D0F"/>
    <w:rsid w:val="00743D86"/>
    <w:rsid w:val="0074405C"/>
    <w:rsid w:val="00744179"/>
    <w:rsid w:val="00744224"/>
    <w:rsid w:val="00744DDA"/>
    <w:rsid w:val="00744E3A"/>
    <w:rsid w:val="00745330"/>
    <w:rsid w:val="00745369"/>
    <w:rsid w:val="0074538E"/>
    <w:rsid w:val="00745483"/>
    <w:rsid w:val="0074561A"/>
    <w:rsid w:val="00745DE4"/>
    <w:rsid w:val="007460E4"/>
    <w:rsid w:val="00746C93"/>
    <w:rsid w:val="007474CD"/>
    <w:rsid w:val="0075010A"/>
    <w:rsid w:val="00750393"/>
    <w:rsid w:val="0075064C"/>
    <w:rsid w:val="0075071C"/>
    <w:rsid w:val="00750B0D"/>
    <w:rsid w:val="00750C90"/>
    <w:rsid w:val="00750CFA"/>
    <w:rsid w:val="00751248"/>
    <w:rsid w:val="007518A5"/>
    <w:rsid w:val="007518DE"/>
    <w:rsid w:val="00751B0B"/>
    <w:rsid w:val="00751DBD"/>
    <w:rsid w:val="0075231E"/>
    <w:rsid w:val="007523C4"/>
    <w:rsid w:val="0075267F"/>
    <w:rsid w:val="00753C6B"/>
    <w:rsid w:val="00753DDC"/>
    <w:rsid w:val="00754142"/>
    <w:rsid w:val="00754AD3"/>
    <w:rsid w:val="00754DDB"/>
    <w:rsid w:val="00755157"/>
    <w:rsid w:val="00755349"/>
    <w:rsid w:val="007554C4"/>
    <w:rsid w:val="00755797"/>
    <w:rsid w:val="00755DBE"/>
    <w:rsid w:val="0075608C"/>
    <w:rsid w:val="00756190"/>
    <w:rsid w:val="00756282"/>
    <w:rsid w:val="007563A1"/>
    <w:rsid w:val="00756685"/>
    <w:rsid w:val="00756E60"/>
    <w:rsid w:val="00757321"/>
    <w:rsid w:val="0075751B"/>
    <w:rsid w:val="00757F8E"/>
    <w:rsid w:val="007602BB"/>
    <w:rsid w:val="007608B3"/>
    <w:rsid w:val="00761158"/>
    <w:rsid w:val="007611E3"/>
    <w:rsid w:val="007613EC"/>
    <w:rsid w:val="00761792"/>
    <w:rsid w:val="00761C24"/>
    <w:rsid w:val="00761EF3"/>
    <w:rsid w:val="007626C1"/>
    <w:rsid w:val="007628E9"/>
    <w:rsid w:val="00762927"/>
    <w:rsid w:val="0076347B"/>
    <w:rsid w:val="007636C8"/>
    <w:rsid w:val="0076386C"/>
    <w:rsid w:val="00764263"/>
    <w:rsid w:val="007649ED"/>
    <w:rsid w:val="00764DA7"/>
    <w:rsid w:val="00764DFA"/>
    <w:rsid w:val="0076512F"/>
    <w:rsid w:val="007651F5"/>
    <w:rsid w:val="00765977"/>
    <w:rsid w:val="00765E28"/>
    <w:rsid w:val="0076652A"/>
    <w:rsid w:val="00766603"/>
    <w:rsid w:val="00766A8F"/>
    <w:rsid w:val="00766BBC"/>
    <w:rsid w:val="00766F97"/>
    <w:rsid w:val="00766FA1"/>
    <w:rsid w:val="00766FF8"/>
    <w:rsid w:val="00767E31"/>
    <w:rsid w:val="007711D3"/>
    <w:rsid w:val="007719D4"/>
    <w:rsid w:val="00771D25"/>
    <w:rsid w:val="00771D7B"/>
    <w:rsid w:val="00771DA9"/>
    <w:rsid w:val="00771E42"/>
    <w:rsid w:val="00772378"/>
    <w:rsid w:val="00772747"/>
    <w:rsid w:val="0077280A"/>
    <w:rsid w:val="00772927"/>
    <w:rsid w:val="0077292D"/>
    <w:rsid w:val="00772B42"/>
    <w:rsid w:val="00772F38"/>
    <w:rsid w:val="007733C5"/>
    <w:rsid w:val="00773647"/>
    <w:rsid w:val="00773A4B"/>
    <w:rsid w:val="00773B47"/>
    <w:rsid w:val="0077467E"/>
    <w:rsid w:val="00774A25"/>
    <w:rsid w:val="00774C38"/>
    <w:rsid w:val="00775279"/>
    <w:rsid w:val="0077538E"/>
    <w:rsid w:val="00775427"/>
    <w:rsid w:val="00776097"/>
    <w:rsid w:val="007760C0"/>
    <w:rsid w:val="00776C3C"/>
    <w:rsid w:val="007808B1"/>
    <w:rsid w:val="00780E42"/>
    <w:rsid w:val="0078118D"/>
    <w:rsid w:val="007812E6"/>
    <w:rsid w:val="00781372"/>
    <w:rsid w:val="007813A5"/>
    <w:rsid w:val="007813C8"/>
    <w:rsid w:val="007817C5"/>
    <w:rsid w:val="00781A4A"/>
    <w:rsid w:val="0078229C"/>
    <w:rsid w:val="007823F9"/>
    <w:rsid w:val="00782488"/>
    <w:rsid w:val="007824BC"/>
    <w:rsid w:val="007827B7"/>
    <w:rsid w:val="00782A5D"/>
    <w:rsid w:val="00782AAC"/>
    <w:rsid w:val="00782AD7"/>
    <w:rsid w:val="00782B35"/>
    <w:rsid w:val="00782EA8"/>
    <w:rsid w:val="0078319D"/>
    <w:rsid w:val="007833F8"/>
    <w:rsid w:val="00783809"/>
    <w:rsid w:val="00783B6A"/>
    <w:rsid w:val="00783EE0"/>
    <w:rsid w:val="00784665"/>
    <w:rsid w:val="0078488C"/>
    <w:rsid w:val="00785469"/>
    <w:rsid w:val="00785A63"/>
    <w:rsid w:val="00785E25"/>
    <w:rsid w:val="00785F6A"/>
    <w:rsid w:val="007863C0"/>
    <w:rsid w:val="007875A7"/>
    <w:rsid w:val="007878C9"/>
    <w:rsid w:val="007879A7"/>
    <w:rsid w:val="00787B39"/>
    <w:rsid w:val="00787E09"/>
    <w:rsid w:val="00787E38"/>
    <w:rsid w:val="00787E75"/>
    <w:rsid w:val="007902DA"/>
    <w:rsid w:val="0079048A"/>
    <w:rsid w:val="00792B4E"/>
    <w:rsid w:val="0079326E"/>
    <w:rsid w:val="007935C9"/>
    <w:rsid w:val="00793681"/>
    <w:rsid w:val="00793D70"/>
    <w:rsid w:val="00793F4F"/>
    <w:rsid w:val="007942B9"/>
    <w:rsid w:val="0079441D"/>
    <w:rsid w:val="00794926"/>
    <w:rsid w:val="00795417"/>
    <w:rsid w:val="00795649"/>
    <w:rsid w:val="007956B1"/>
    <w:rsid w:val="00795852"/>
    <w:rsid w:val="007960FD"/>
    <w:rsid w:val="00796314"/>
    <w:rsid w:val="0079647E"/>
    <w:rsid w:val="007964F8"/>
    <w:rsid w:val="00796734"/>
    <w:rsid w:val="007968FB"/>
    <w:rsid w:val="00797069"/>
    <w:rsid w:val="0079729A"/>
    <w:rsid w:val="007A009B"/>
    <w:rsid w:val="007A039E"/>
    <w:rsid w:val="007A0658"/>
    <w:rsid w:val="007A074B"/>
    <w:rsid w:val="007A0B04"/>
    <w:rsid w:val="007A1867"/>
    <w:rsid w:val="007A1BC8"/>
    <w:rsid w:val="007A1C4B"/>
    <w:rsid w:val="007A1FA2"/>
    <w:rsid w:val="007A22BF"/>
    <w:rsid w:val="007A32E7"/>
    <w:rsid w:val="007A363E"/>
    <w:rsid w:val="007A3692"/>
    <w:rsid w:val="007A36D5"/>
    <w:rsid w:val="007A4111"/>
    <w:rsid w:val="007A503E"/>
    <w:rsid w:val="007A5391"/>
    <w:rsid w:val="007A5D9D"/>
    <w:rsid w:val="007A672A"/>
    <w:rsid w:val="007A6763"/>
    <w:rsid w:val="007A6A8A"/>
    <w:rsid w:val="007A6AF6"/>
    <w:rsid w:val="007A7363"/>
    <w:rsid w:val="007A73E5"/>
    <w:rsid w:val="007A7BC2"/>
    <w:rsid w:val="007A7E32"/>
    <w:rsid w:val="007B041F"/>
    <w:rsid w:val="007B0E71"/>
    <w:rsid w:val="007B1155"/>
    <w:rsid w:val="007B116D"/>
    <w:rsid w:val="007B17F2"/>
    <w:rsid w:val="007B1863"/>
    <w:rsid w:val="007B1C5B"/>
    <w:rsid w:val="007B22A7"/>
    <w:rsid w:val="007B246F"/>
    <w:rsid w:val="007B3098"/>
    <w:rsid w:val="007B328B"/>
    <w:rsid w:val="007B328D"/>
    <w:rsid w:val="007B350B"/>
    <w:rsid w:val="007B3F1C"/>
    <w:rsid w:val="007B400E"/>
    <w:rsid w:val="007B407A"/>
    <w:rsid w:val="007B44B3"/>
    <w:rsid w:val="007B4579"/>
    <w:rsid w:val="007B4930"/>
    <w:rsid w:val="007B4C0D"/>
    <w:rsid w:val="007B4DDF"/>
    <w:rsid w:val="007B5054"/>
    <w:rsid w:val="007B5317"/>
    <w:rsid w:val="007B5A1A"/>
    <w:rsid w:val="007B600D"/>
    <w:rsid w:val="007B64C3"/>
    <w:rsid w:val="007B692C"/>
    <w:rsid w:val="007B745D"/>
    <w:rsid w:val="007B7F2F"/>
    <w:rsid w:val="007C048E"/>
    <w:rsid w:val="007C06A2"/>
    <w:rsid w:val="007C09F7"/>
    <w:rsid w:val="007C0FBF"/>
    <w:rsid w:val="007C104F"/>
    <w:rsid w:val="007C1637"/>
    <w:rsid w:val="007C1A10"/>
    <w:rsid w:val="007C1AE0"/>
    <w:rsid w:val="007C23D8"/>
    <w:rsid w:val="007C249D"/>
    <w:rsid w:val="007C2581"/>
    <w:rsid w:val="007C2A23"/>
    <w:rsid w:val="007C2AB3"/>
    <w:rsid w:val="007C2F69"/>
    <w:rsid w:val="007C3414"/>
    <w:rsid w:val="007C394F"/>
    <w:rsid w:val="007C3FA9"/>
    <w:rsid w:val="007C4504"/>
    <w:rsid w:val="007C4A97"/>
    <w:rsid w:val="007C5168"/>
    <w:rsid w:val="007C6254"/>
    <w:rsid w:val="007C626A"/>
    <w:rsid w:val="007C71CF"/>
    <w:rsid w:val="007C7524"/>
    <w:rsid w:val="007C7EA4"/>
    <w:rsid w:val="007D00CF"/>
    <w:rsid w:val="007D0554"/>
    <w:rsid w:val="007D1991"/>
    <w:rsid w:val="007D1BFF"/>
    <w:rsid w:val="007D28FC"/>
    <w:rsid w:val="007D2947"/>
    <w:rsid w:val="007D2C47"/>
    <w:rsid w:val="007D3415"/>
    <w:rsid w:val="007D347F"/>
    <w:rsid w:val="007D3493"/>
    <w:rsid w:val="007D3548"/>
    <w:rsid w:val="007D47F8"/>
    <w:rsid w:val="007D49B6"/>
    <w:rsid w:val="007D4D6B"/>
    <w:rsid w:val="007D52E7"/>
    <w:rsid w:val="007D5474"/>
    <w:rsid w:val="007D55E3"/>
    <w:rsid w:val="007D59A6"/>
    <w:rsid w:val="007D5BCB"/>
    <w:rsid w:val="007D603F"/>
    <w:rsid w:val="007D60D7"/>
    <w:rsid w:val="007D61E8"/>
    <w:rsid w:val="007D62D9"/>
    <w:rsid w:val="007D6520"/>
    <w:rsid w:val="007D672A"/>
    <w:rsid w:val="007D68E8"/>
    <w:rsid w:val="007D6925"/>
    <w:rsid w:val="007D6F9E"/>
    <w:rsid w:val="007D76F9"/>
    <w:rsid w:val="007E0532"/>
    <w:rsid w:val="007E0CC3"/>
    <w:rsid w:val="007E14EC"/>
    <w:rsid w:val="007E17C5"/>
    <w:rsid w:val="007E1C12"/>
    <w:rsid w:val="007E1D7A"/>
    <w:rsid w:val="007E233C"/>
    <w:rsid w:val="007E28B9"/>
    <w:rsid w:val="007E2B3F"/>
    <w:rsid w:val="007E2CCC"/>
    <w:rsid w:val="007E2F95"/>
    <w:rsid w:val="007E30DB"/>
    <w:rsid w:val="007E3427"/>
    <w:rsid w:val="007E35E4"/>
    <w:rsid w:val="007E36AE"/>
    <w:rsid w:val="007E40E3"/>
    <w:rsid w:val="007E42C2"/>
    <w:rsid w:val="007E4393"/>
    <w:rsid w:val="007E462F"/>
    <w:rsid w:val="007E47A5"/>
    <w:rsid w:val="007E5179"/>
    <w:rsid w:val="007E540F"/>
    <w:rsid w:val="007E541A"/>
    <w:rsid w:val="007E5C47"/>
    <w:rsid w:val="007E5EEA"/>
    <w:rsid w:val="007E6049"/>
    <w:rsid w:val="007E62F0"/>
    <w:rsid w:val="007E729F"/>
    <w:rsid w:val="007E775F"/>
    <w:rsid w:val="007E7B30"/>
    <w:rsid w:val="007E7F01"/>
    <w:rsid w:val="007E7F7B"/>
    <w:rsid w:val="007F0F02"/>
    <w:rsid w:val="007F1351"/>
    <w:rsid w:val="007F200A"/>
    <w:rsid w:val="007F36DD"/>
    <w:rsid w:val="007F4035"/>
    <w:rsid w:val="007F4107"/>
    <w:rsid w:val="007F45AA"/>
    <w:rsid w:val="007F4E3A"/>
    <w:rsid w:val="007F4F28"/>
    <w:rsid w:val="007F5781"/>
    <w:rsid w:val="007F5BAD"/>
    <w:rsid w:val="007F5EC2"/>
    <w:rsid w:val="007F68EC"/>
    <w:rsid w:val="007F6C5F"/>
    <w:rsid w:val="007F7798"/>
    <w:rsid w:val="008000CE"/>
    <w:rsid w:val="00800828"/>
    <w:rsid w:val="00801277"/>
    <w:rsid w:val="008012B9"/>
    <w:rsid w:val="00801D36"/>
    <w:rsid w:val="008024FA"/>
    <w:rsid w:val="00802690"/>
    <w:rsid w:val="00802B63"/>
    <w:rsid w:val="00802EE6"/>
    <w:rsid w:val="00802F3E"/>
    <w:rsid w:val="00803711"/>
    <w:rsid w:val="008049E8"/>
    <w:rsid w:val="00804A8F"/>
    <w:rsid w:val="00804B03"/>
    <w:rsid w:val="00804D18"/>
    <w:rsid w:val="0080541C"/>
    <w:rsid w:val="008058C3"/>
    <w:rsid w:val="00805F88"/>
    <w:rsid w:val="008061C1"/>
    <w:rsid w:val="0080634B"/>
    <w:rsid w:val="0080687E"/>
    <w:rsid w:val="00807139"/>
    <w:rsid w:val="008076F1"/>
    <w:rsid w:val="00807767"/>
    <w:rsid w:val="008104D7"/>
    <w:rsid w:val="00810829"/>
    <w:rsid w:val="00810B0A"/>
    <w:rsid w:val="00810E57"/>
    <w:rsid w:val="00810F8D"/>
    <w:rsid w:val="008113E3"/>
    <w:rsid w:val="00811D02"/>
    <w:rsid w:val="00811D69"/>
    <w:rsid w:val="00811EE8"/>
    <w:rsid w:val="00811FDB"/>
    <w:rsid w:val="008120BA"/>
    <w:rsid w:val="00812362"/>
    <w:rsid w:val="00812791"/>
    <w:rsid w:val="00812970"/>
    <w:rsid w:val="00812A28"/>
    <w:rsid w:val="00812D99"/>
    <w:rsid w:val="00812E5D"/>
    <w:rsid w:val="00813102"/>
    <w:rsid w:val="0081381D"/>
    <w:rsid w:val="008139A9"/>
    <w:rsid w:val="00813E14"/>
    <w:rsid w:val="008140F5"/>
    <w:rsid w:val="008146C6"/>
    <w:rsid w:val="00814DFD"/>
    <w:rsid w:val="008153CD"/>
    <w:rsid w:val="008156C5"/>
    <w:rsid w:val="00815BF1"/>
    <w:rsid w:val="00815CDE"/>
    <w:rsid w:val="00815D25"/>
    <w:rsid w:val="008163A6"/>
    <w:rsid w:val="008166FE"/>
    <w:rsid w:val="008169C1"/>
    <w:rsid w:val="00817B35"/>
    <w:rsid w:val="00817C3B"/>
    <w:rsid w:val="00817E02"/>
    <w:rsid w:val="00817E0F"/>
    <w:rsid w:val="00817EDC"/>
    <w:rsid w:val="0082011E"/>
    <w:rsid w:val="0082012D"/>
    <w:rsid w:val="00820216"/>
    <w:rsid w:val="00820406"/>
    <w:rsid w:val="008205C7"/>
    <w:rsid w:val="00820AEE"/>
    <w:rsid w:val="00821570"/>
    <w:rsid w:val="00821750"/>
    <w:rsid w:val="00821D1D"/>
    <w:rsid w:val="00822018"/>
    <w:rsid w:val="00822F3B"/>
    <w:rsid w:val="008235C7"/>
    <w:rsid w:val="00823D65"/>
    <w:rsid w:val="0082426E"/>
    <w:rsid w:val="00824EAF"/>
    <w:rsid w:val="00825268"/>
    <w:rsid w:val="00825A06"/>
    <w:rsid w:val="00826220"/>
    <w:rsid w:val="00826FE4"/>
    <w:rsid w:val="0082777A"/>
    <w:rsid w:val="008279D0"/>
    <w:rsid w:val="00827A8B"/>
    <w:rsid w:val="00830437"/>
    <w:rsid w:val="00830B94"/>
    <w:rsid w:val="00830D06"/>
    <w:rsid w:val="008310AA"/>
    <w:rsid w:val="008310C1"/>
    <w:rsid w:val="00831D28"/>
    <w:rsid w:val="008321C3"/>
    <w:rsid w:val="008322D5"/>
    <w:rsid w:val="008324DD"/>
    <w:rsid w:val="008327A3"/>
    <w:rsid w:val="0083282E"/>
    <w:rsid w:val="00832EBD"/>
    <w:rsid w:val="00833234"/>
    <w:rsid w:val="00833AD6"/>
    <w:rsid w:val="00833F60"/>
    <w:rsid w:val="008348C1"/>
    <w:rsid w:val="00834AF8"/>
    <w:rsid w:val="00835664"/>
    <w:rsid w:val="00835F4D"/>
    <w:rsid w:val="00835FAE"/>
    <w:rsid w:val="00836543"/>
    <w:rsid w:val="008365DD"/>
    <w:rsid w:val="00836B44"/>
    <w:rsid w:val="00836E78"/>
    <w:rsid w:val="00836F4D"/>
    <w:rsid w:val="00837053"/>
    <w:rsid w:val="008370B3"/>
    <w:rsid w:val="00837261"/>
    <w:rsid w:val="00837775"/>
    <w:rsid w:val="008407A3"/>
    <w:rsid w:val="00841626"/>
    <w:rsid w:val="00842E41"/>
    <w:rsid w:val="00843419"/>
    <w:rsid w:val="008437C7"/>
    <w:rsid w:val="008439E7"/>
    <w:rsid w:val="008440A7"/>
    <w:rsid w:val="0084410B"/>
    <w:rsid w:val="00844CD4"/>
    <w:rsid w:val="00844D97"/>
    <w:rsid w:val="008452A0"/>
    <w:rsid w:val="00845853"/>
    <w:rsid w:val="00845C1D"/>
    <w:rsid w:val="00846410"/>
    <w:rsid w:val="00846DAE"/>
    <w:rsid w:val="00846E34"/>
    <w:rsid w:val="00847025"/>
    <w:rsid w:val="00847A9F"/>
    <w:rsid w:val="00847D31"/>
    <w:rsid w:val="00847DA5"/>
    <w:rsid w:val="008502DC"/>
    <w:rsid w:val="008505C6"/>
    <w:rsid w:val="00850C1E"/>
    <w:rsid w:val="00850FD9"/>
    <w:rsid w:val="0085150D"/>
    <w:rsid w:val="0085159C"/>
    <w:rsid w:val="00851640"/>
    <w:rsid w:val="00851896"/>
    <w:rsid w:val="00851C3B"/>
    <w:rsid w:val="008522F9"/>
    <w:rsid w:val="00852623"/>
    <w:rsid w:val="008527FF"/>
    <w:rsid w:val="00852E1B"/>
    <w:rsid w:val="008530B7"/>
    <w:rsid w:val="00853213"/>
    <w:rsid w:val="00854054"/>
    <w:rsid w:val="008541A8"/>
    <w:rsid w:val="0085493A"/>
    <w:rsid w:val="00854D2E"/>
    <w:rsid w:val="008551BE"/>
    <w:rsid w:val="008551D8"/>
    <w:rsid w:val="0085540D"/>
    <w:rsid w:val="00855AA8"/>
    <w:rsid w:val="00855B04"/>
    <w:rsid w:val="00855ED6"/>
    <w:rsid w:val="008562F3"/>
    <w:rsid w:val="00856490"/>
    <w:rsid w:val="008567E7"/>
    <w:rsid w:val="00856941"/>
    <w:rsid w:val="008569EE"/>
    <w:rsid w:val="00856FB6"/>
    <w:rsid w:val="00856FCE"/>
    <w:rsid w:val="008579E0"/>
    <w:rsid w:val="00857F4D"/>
    <w:rsid w:val="0086031E"/>
    <w:rsid w:val="00860525"/>
    <w:rsid w:val="008607B3"/>
    <w:rsid w:val="0086099A"/>
    <w:rsid w:val="008611BB"/>
    <w:rsid w:val="0086129D"/>
    <w:rsid w:val="00861513"/>
    <w:rsid w:val="00861872"/>
    <w:rsid w:val="008624BB"/>
    <w:rsid w:val="00862CBB"/>
    <w:rsid w:val="00863461"/>
    <w:rsid w:val="008636C8"/>
    <w:rsid w:val="0086562D"/>
    <w:rsid w:val="00865CD4"/>
    <w:rsid w:val="008666C9"/>
    <w:rsid w:val="00866C25"/>
    <w:rsid w:val="00866C68"/>
    <w:rsid w:val="008670E5"/>
    <w:rsid w:val="0086727F"/>
    <w:rsid w:val="0086772B"/>
    <w:rsid w:val="008677EE"/>
    <w:rsid w:val="00870222"/>
    <w:rsid w:val="00870618"/>
    <w:rsid w:val="0087138D"/>
    <w:rsid w:val="00871420"/>
    <w:rsid w:val="00871803"/>
    <w:rsid w:val="008720A8"/>
    <w:rsid w:val="008723B5"/>
    <w:rsid w:val="008728E2"/>
    <w:rsid w:val="008733EF"/>
    <w:rsid w:val="00873746"/>
    <w:rsid w:val="00873856"/>
    <w:rsid w:val="00873B67"/>
    <w:rsid w:val="008747B1"/>
    <w:rsid w:val="00874D01"/>
    <w:rsid w:val="00874FE5"/>
    <w:rsid w:val="0087518E"/>
    <w:rsid w:val="00875585"/>
    <w:rsid w:val="00875630"/>
    <w:rsid w:val="0087564B"/>
    <w:rsid w:val="008758FA"/>
    <w:rsid w:val="00875D0E"/>
    <w:rsid w:val="0087604F"/>
    <w:rsid w:val="00876AB1"/>
    <w:rsid w:val="00876BFC"/>
    <w:rsid w:val="00876BFF"/>
    <w:rsid w:val="00876DD3"/>
    <w:rsid w:val="00877235"/>
    <w:rsid w:val="0087737B"/>
    <w:rsid w:val="008776C5"/>
    <w:rsid w:val="00877A0B"/>
    <w:rsid w:val="00880088"/>
    <w:rsid w:val="0088010E"/>
    <w:rsid w:val="00880E2C"/>
    <w:rsid w:val="00880FF7"/>
    <w:rsid w:val="00881048"/>
    <w:rsid w:val="008815D0"/>
    <w:rsid w:val="00881A5A"/>
    <w:rsid w:val="00881CFF"/>
    <w:rsid w:val="00881FC9"/>
    <w:rsid w:val="00882AB2"/>
    <w:rsid w:val="00882D77"/>
    <w:rsid w:val="008832A7"/>
    <w:rsid w:val="00883C9D"/>
    <w:rsid w:val="0088490E"/>
    <w:rsid w:val="00884B83"/>
    <w:rsid w:val="008858B9"/>
    <w:rsid w:val="00885C20"/>
    <w:rsid w:val="00885E0A"/>
    <w:rsid w:val="0088608D"/>
    <w:rsid w:val="0088647D"/>
    <w:rsid w:val="00886D5A"/>
    <w:rsid w:val="00886E76"/>
    <w:rsid w:val="00887182"/>
    <w:rsid w:val="0088762C"/>
    <w:rsid w:val="00887DC5"/>
    <w:rsid w:val="0089011F"/>
    <w:rsid w:val="008903E5"/>
    <w:rsid w:val="008904E3"/>
    <w:rsid w:val="00890537"/>
    <w:rsid w:val="00890AF0"/>
    <w:rsid w:val="00891080"/>
    <w:rsid w:val="0089167E"/>
    <w:rsid w:val="00891CFA"/>
    <w:rsid w:val="0089251A"/>
    <w:rsid w:val="00892D43"/>
    <w:rsid w:val="0089305C"/>
    <w:rsid w:val="0089311F"/>
    <w:rsid w:val="0089388B"/>
    <w:rsid w:val="0089391E"/>
    <w:rsid w:val="00893B2D"/>
    <w:rsid w:val="00894DCB"/>
    <w:rsid w:val="00894DF1"/>
    <w:rsid w:val="00895731"/>
    <w:rsid w:val="00895CF1"/>
    <w:rsid w:val="008961F9"/>
    <w:rsid w:val="0089627B"/>
    <w:rsid w:val="008965FB"/>
    <w:rsid w:val="00897250"/>
    <w:rsid w:val="00897B57"/>
    <w:rsid w:val="008A01F1"/>
    <w:rsid w:val="008A0568"/>
    <w:rsid w:val="008A05D3"/>
    <w:rsid w:val="008A0CE0"/>
    <w:rsid w:val="008A0D24"/>
    <w:rsid w:val="008A0EE1"/>
    <w:rsid w:val="008A1091"/>
    <w:rsid w:val="008A1CB1"/>
    <w:rsid w:val="008A1D6F"/>
    <w:rsid w:val="008A24AD"/>
    <w:rsid w:val="008A256D"/>
    <w:rsid w:val="008A258C"/>
    <w:rsid w:val="008A2851"/>
    <w:rsid w:val="008A2866"/>
    <w:rsid w:val="008A2880"/>
    <w:rsid w:val="008A2B91"/>
    <w:rsid w:val="008A2C4C"/>
    <w:rsid w:val="008A2CC5"/>
    <w:rsid w:val="008A2CD4"/>
    <w:rsid w:val="008A2E54"/>
    <w:rsid w:val="008A3319"/>
    <w:rsid w:val="008A33D1"/>
    <w:rsid w:val="008A3CCE"/>
    <w:rsid w:val="008A3D5E"/>
    <w:rsid w:val="008A3DD7"/>
    <w:rsid w:val="008A54D0"/>
    <w:rsid w:val="008A588D"/>
    <w:rsid w:val="008A5F88"/>
    <w:rsid w:val="008A67A6"/>
    <w:rsid w:val="008A7439"/>
    <w:rsid w:val="008A7C3A"/>
    <w:rsid w:val="008A7D17"/>
    <w:rsid w:val="008A7EB0"/>
    <w:rsid w:val="008B06DD"/>
    <w:rsid w:val="008B09A3"/>
    <w:rsid w:val="008B1AD4"/>
    <w:rsid w:val="008B1F2D"/>
    <w:rsid w:val="008B278F"/>
    <w:rsid w:val="008B3769"/>
    <w:rsid w:val="008B4115"/>
    <w:rsid w:val="008B4411"/>
    <w:rsid w:val="008B445F"/>
    <w:rsid w:val="008B45A4"/>
    <w:rsid w:val="008B5089"/>
    <w:rsid w:val="008B57C7"/>
    <w:rsid w:val="008B57E0"/>
    <w:rsid w:val="008B5E62"/>
    <w:rsid w:val="008B6145"/>
    <w:rsid w:val="008B629F"/>
    <w:rsid w:val="008B63BB"/>
    <w:rsid w:val="008B6ECB"/>
    <w:rsid w:val="008B7186"/>
    <w:rsid w:val="008B7406"/>
    <w:rsid w:val="008B742E"/>
    <w:rsid w:val="008B7D66"/>
    <w:rsid w:val="008B7F91"/>
    <w:rsid w:val="008C07C0"/>
    <w:rsid w:val="008C1184"/>
    <w:rsid w:val="008C122B"/>
    <w:rsid w:val="008C167F"/>
    <w:rsid w:val="008C175D"/>
    <w:rsid w:val="008C193B"/>
    <w:rsid w:val="008C1D7F"/>
    <w:rsid w:val="008C1E72"/>
    <w:rsid w:val="008C1F3E"/>
    <w:rsid w:val="008C214D"/>
    <w:rsid w:val="008C252E"/>
    <w:rsid w:val="008C3F01"/>
    <w:rsid w:val="008C46CB"/>
    <w:rsid w:val="008C4F10"/>
    <w:rsid w:val="008C50BD"/>
    <w:rsid w:val="008C5647"/>
    <w:rsid w:val="008C5F31"/>
    <w:rsid w:val="008C6093"/>
    <w:rsid w:val="008C61BC"/>
    <w:rsid w:val="008C65C0"/>
    <w:rsid w:val="008C6B4E"/>
    <w:rsid w:val="008C6CBD"/>
    <w:rsid w:val="008C739A"/>
    <w:rsid w:val="008C749B"/>
    <w:rsid w:val="008C7D3F"/>
    <w:rsid w:val="008C7E48"/>
    <w:rsid w:val="008C7E71"/>
    <w:rsid w:val="008C7F05"/>
    <w:rsid w:val="008D006B"/>
    <w:rsid w:val="008D069B"/>
    <w:rsid w:val="008D0F54"/>
    <w:rsid w:val="008D1699"/>
    <w:rsid w:val="008D1703"/>
    <w:rsid w:val="008D1A25"/>
    <w:rsid w:val="008D20D9"/>
    <w:rsid w:val="008D2114"/>
    <w:rsid w:val="008D288C"/>
    <w:rsid w:val="008D2F37"/>
    <w:rsid w:val="008D3102"/>
    <w:rsid w:val="008D3254"/>
    <w:rsid w:val="008D3581"/>
    <w:rsid w:val="008D363B"/>
    <w:rsid w:val="008D47F8"/>
    <w:rsid w:val="008D4C2A"/>
    <w:rsid w:val="008D5697"/>
    <w:rsid w:val="008D59EF"/>
    <w:rsid w:val="008D5A34"/>
    <w:rsid w:val="008D5C6D"/>
    <w:rsid w:val="008D68B6"/>
    <w:rsid w:val="008D6CC9"/>
    <w:rsid w:val="008D6D3F"/>
    <w:rsid w:val="008D7270"/>
    <w:rsid w:val="008D7C2E"/>
    <w:rsid w:val="008D7F23"/>
    <w:rsid w:val="008E02D2"/>
    <w:rsid w:val="008E091B"/>
    <w:rsid w:val="008E0C68"/>
    <w:rsid w:val="008E0F34"/>
    <w:rsid w:val="008E1347"/>
    <w:rsid w:val="008E188A"/>
    <w:rsid w:val="008E1DBD"/>
    <w:rsid w:val="008E248F"/>
    <w:rsid w:val="008E26A1"/>
    <w:rsid w:val="008E3381"/>
    <w:rsid w:val="008E370B"/>
    <w:rsid w:val="008E380E"/>
    <w:rsid w:val="008E38A4"/>
    <w:rsid w:val="008E39E1"/>
    <w:rsid w:val="008E3CA7"/>
    <w:rsid w:val="008E5033"/>
    <w:rsid w:val="008E52B3"/>
    <w:rsid w:val="008E56E3"/>
    <w:rsid w:val="008E57DC"/>
    <w:rsid w:val="008E5C3E"/>
    <w:rsid w:val="008E5C6A"/>
    <w:rsid w:val="008E5D25"/>
    <w:rsid w:val="008E612C"/>
    <w:rsid w:val="008E612D"/>
    <w:rsid w:val="008E660D"/>
    <w:rsid w:val="008E75DB"/>
    <w:rsid w:val="008E763D"/>
    <w:rsid w:val="008E768E"/>
    <w:rsid w:val="008E7C42"/>
    <w:rsid w:val="008F0017"/>
    <w:rsid w:val="008F055A"/>
    <w:rsid w:val="008F0854"/>
    <w:rsid w:val="008F09E3"/>
    <w:rsid w:val="008F0BFC"/>
    <w:rsid w:val="008F0D69"/>
    <w:rsid w:val="008F11E9"/>
    <w:rsid w:val="008F18AD"/>
    <w:rsid w:val="008F1A31"/>
    <w:rsid w:val="008F21B3"/>
    <w:rsid w:val="008F22E3"/>
    <w:rsid w:val="008F3340"/>
    <w:rsid w:val="008F341A"/>
    <w:rsid w:val="008F3654"/>
    <w:rsid w:val="008F3697"/>
    <w:rsid w:val="008F3F43"/>
    <w:rsid w:val="008F48E3"/>
    <w:rsid w:val="008F558B"/>
    <w:rsid w:val="008F56B7"/>
    <w:rsid w:val="008F5ACC"/>
    <w:rsid w:val="008F5AD9"/>
    <w:rsid w:val="008F5B88"/>
    <w:rsid w:val="008F633A"/>
    <w:rsid w:val="008F638F"/>
    <w:rsid w:val="008F6689"/>
    <w:rsid w:val="008F6757"/>
    <w:rsid w:val="008F73F4"/>
    <w:rsid w:val="008F7886"/>
    <w:rsid w:val="008F7BEA"/>
    <w:rsid w:val="008F7C27"/>
    <w:rsid w:val="009000CD"/>
    <w:rsid w:val="00900295"/>
    <w:rsid w:val="009002AF"/>
    <w:rsid w:val="00900E74"/>
    <w:rsid w:val="00901DCB"/>
    <w:rsid w:val="00901DF0"/>
    <w:rsid w:val="009022A4"/>
    <w:rsid w:val="00902326"/>
    <w:rsid w:val="00902456"/>
    <w:rsid w:val="00902756"/>
    <w:rsid w:val="0090294B"/>
    <w:rsid w:val="00902DC7"/>
    <w:rsid w:val="00902F4E"/>
    <w:rsid w:val="00903168"/>
    <w:rsid w:val="0090336C"/>
    <w:rsid w:val="00903BA4"/>
    <w:rsid w:val="00904966"/>
    <w:rsid w:val="009053B5"/>
    <w:rsid w:val="00905464"/>
    <w:rsid w:val="00905491"/>
    <w:rsid w:val="009057E8"/>
    <w:rsid w:val="0090584E"/>
    <w:rsid w:val="00905F41"/>
    <w:rsid w:val="0090643D"/>
    <w:rsid w:val="00906718"/>
    <w:rsid w:val="00906B55"/>
    <w:rsid w:val="00906E48"/>
    <w:rsid w:val="00906FF5"/>
    <w:rsid w:val="00907003"/>
    <w:rsid w:val="00907382"/>
    <w:rsid w:val="009078F7"/>
    <w:rsid w:val="00907F41"/>
    <w:rsid w:val="00910716"/>
    <w:rsid w:val="00910CFD"/>
    <w:rsid w:val="00911635"/>
    <w:rsid w:val="009119B2"/>
    <w:rsid w:val="00911CAB"/>
    <w:rsid w:val="00911D13"/>
    <w:rsid w:val="00912194"/>
    <w:rsid w:val="00912237"/>
    <w:rsid w:val="009123BF"/>
    <w:rsid w:val="00912FBB"/>
    <w:rsid w:val="0091333B"/>
    <w:rsid w:val="009133E0"/>
    <w:rsid w:val="00913668"/>
    <w:rsid w:val="009142E8"/>
    <w:rsid w:val="009145F8"/>
    <w:rsid w:val="00914B3D"/>
    <w:rsid w:val="00914CD2"/>
    <w:rsid w:val="00914D37"/>
    <w:rsid w:val="00914DFF"/>
    <w:rsid w:val="0091500C"/>
    <w:rsid w:val="00915185"/>
    <w:rsid w:val="00915338"/>
    <w:rsid w:val="00915865"/>
    <w:rsid w:val="00915876"/>
    <w:rsid w:val="00916108"/>
    <w:rsid w:val="00916895"/>
    <w:rsid w:val="00916956"/>
    <w:rsid w:val="009169B4"/>
    <w:rsid w:val="00916E8E"/>
    <w:rsid w:val="00917160"/>
    <w:rsid w:val="00917313"/>
    <w:rsid w:val="009173B7"/>
    <w:rsid w:val="00917DE2"/>
    <w:rsid w:val="00920140"/>
    <w:rsid w:val="009202B5"/>
    <w:rsid w:val="009205B7"/>
    <w:rsid w:val="00920995"/>
    <w:rsid w:val="00920B33"/>
    <w:rsid w:val="00920D70"/>
    <w:rsid w:val="0092110A"/>
    <w:rsid w:val="00921399"/>
    <w:rsid w:val="00921E25"/>
    <w:rsid w:val="00922294"/>
    <w:rsid w:val="0092334F"/>
    <w:rsid w:val="00923966"/>
    <w:rsid w:val="009239AA"/>
    <w:rsid w:val="00924106"/>
    <w:rsid w:val="00924203"/>
    <w:rsid w:val="00924626"/>
    <w:rsid w:val="00924743"/>
    <w:rsid w:val="009247BD"/>
    <w:rsid w:val="00924A9B"/>
    <w:rsid w:val="00925265"/>
    <w:rsid w:val="00925675"/>
    <w:rsid w:val="00925999"/>
    <w:rsid w:val="00925C5A"/>
    <w:rsid w:val="00926AE3"/>
    <w:rsid w:val="00926D03"/>
    <w:rsid w:val="00927512"/>
    <w:rsid w:val="009275F5"/>
    <w:rsid w:val="0092788A"/>
    <w:rsid w:val="00930091"/>
    <w:rsid w:val="00930203"/>
    <w:rsid w:val="00930304"/>
    <w:rsid w:val="009306A5"/>
    <w:rsid w:val="00930B59"/>
    <w:rsid w:val="00931E6B"/>
    <w:rsid w:val="0093207E"/>
    <w:rsid w:val="009325B5"/>
    <w:rsid w:val="009336A7"/>
    <w:rsid w:val="0093385F"/>
    <w:rsid w:val="009339B4"/>
    <w:rsid w:val="00933BF0"/>
    <w:rsid w:val="00933CF8"/>
    <w:rsid w:val="009359D2"/>
    <w:rsid w:val="009360AE"/>
    <w:rsid w:val="009367C0"/>
    <w:rsid w:val="009368B9"/>
    <w:rsid w:val="00937733"/>
    <w:rsid w:val="00937B64"/>
    <w:rsid w:val="00937B71"/>
    <w:rsid w:val="009402F5"/>
    <w:rsid w:val="00940534"/>
    <w:rsid w:val="00940896"/>
    <w:rsid w:val="00940B71"/>
    <w:rsid w:val="009431A8"/>
    <w:rsid w:val="0094340B"/>
    <w:rsid w:val="009434CD"/>
    <w:rsid w:val="00943BB6"/>
    <w:rsid w:val="00943DD0"/>
    <w:rsid w:val="0094591E"/>
    <w:rsid w:val="00945AE8"/>
    <w:rsid w:val="0094677A"/>
    <w:rsid w:val="0094687C"/>
    <w:rsid w:val="00946E8D"/>
    <w:rsid w:val="00947435"/>
    <w:rsid w:val="009477B8"/>
    <w:rsid w:val="009500D2"/>
    <w:rsid w:val="0095040F"/>
    <w:rsid w:val="00950699"/>
    <w:rsid w:val="00950A37"/>
    <w:rsid w:val="00950B01"/>
    <w:rsid w:val="00951723"/>
    <w:rsid w:val="009518D6"/>
    <w:rsid w:val="00951962"/>
    <w:rsid w:val="00951C80"/>
    <w:rsid w:val="00951EE6"/>
    <w:rsid w:val="0095210B"/>
    <w:rsid w:val="00952559"/>
    <w:rsid w:val="00952CB3"/>
    <w:rsid w:val="00953185"/>
    <w:rsid w:val="0095339C"/>
    <w:rsid w:val="00953680"/>
    <w:rsid w:val="009538C6"/>
    <w:rsid w:val="00953CCF"/>
    <w:rsid w:val="0095422D"/>
    <w:rsid w:val="00954FCD"/>
    <w:rsid w:val="009551C7"/>
    <w:rsid w:val="00955397"/>
    <w:rsid w:val="00955560"/>
    <w:rsid w:val="009559EF"/>
    <w:rsid w:val="00955A12"/>
    <w:rsid w:val="00955D3E"/>
    <w:rsid w:val="00955E8B"/>
    <w:rsid w:val="00956589"/>
    <w:rsid w:val="009567F7"/>
    <w:rsid w:val="009568BC"/>
    <w:rsid w:val="009569CE"/>
    <w:rsid w:val="00957013"/>
    <w:rsid w:val="009576B4"/>
    <w:rsid w:val="00957757"/>
    <w:rsid w:val="0095781F"/>
    <w:rsid w:val="00957F37"/>
    <w:rsid w:val="0096013D"/>
    <w:rsid w:val="00960678"/>
    <w:rsid w:val="00960758"/>
    <w:rsid w:val="00960CA0"/>
    <w:rsid w:val="00960D05"/>
    <w:rsid w:val="00960D38"/>
    <w:rsid w:val="00960D76"/>
    <w:rsid w:val="00961232"/>
    <w:rsid w:val="0096154E"/>
    <w:rsid w:val="009615A8"/>
    <w:rsid w:val="00961D2D"/>
    <w:rsid w:val="0096244C"/>
    <w:rsid w:val="0096258E"/>
    <w:rsid w:val="00962B05"/>
    <w:rsid w:val="00962B53"/>
    <w:rsid w:val="00963176"/>
    <w:rsid w:val="009634B1"/>
    <w:rsid w:val="00963555"/>
    <w:rsid w:val="00963614"/>
    <w:rsid w:val="0096491B"/>
    <w:rsid w:val="00964B19"/>
    <w:rsid w:val="00964D39"/>
    <w:rsid w:val="00964DE5"/>
    <w:rsid w:val="009650A7"/>
    <w:rsid w:val="009654E9"/>
    <w:rsid w:val="00965846"/>
    <w:rsid w:val="00965A14"/>
    <w:rsid w:val="00965D2C"/>
    <w:rsid w:val="00965F39"/>
    <w:rsid w:val="009661B7"/>
    <w:rsid w:val="009669AA"/>
    <w:rsid w:val="009669B3"/>
    <w:rsid w:val="00966BD6"/>
    <w:rsid w:val="009670A6"/>
    <w:rsid w:val="00967C83"/>
    <w:rsid w:val="00970023"/>
    <w:rsid w:val="00971C69"/>
    <w:rsid w:val="00971FDB"/>
    <w:rsid w:val="009721EF"/>
    <w:rsid w:val="00972C8E"/>
    <w:rsid w:val="00972E54"/>
    <w:rsid w:val="009732F7"/>
    <w:rsid w:val="009733D9"/>
    <w:rsid w:val="0097464E"/>
    <w:rsid w:val="00974E24"/>
    <w:rsid w:val="009750A3"/>
    <w:rsid w:val="0097515E"/>
    <w:rsid w:val="00975436"/>
    <w:rsid w:val="009754EE"/>
    <w:rsid w:val="00975886"/>
    <w:rsid w:val="00976A02"/>
    <w:rsid w:val="00976CAE"/>
    <w:rsid w:val="00977878"/>
    <w:rsid w:val="0097788A"/>
    <w:rsid w:val="00977A93"/>
    <w:rsid w:val="00977FAF"/>
    <w:rsid w:val="00980638"/>
    <w:rsid w:val="0098117E"/>
    <w:rsid w:val="0098124B"/>
    <w:rsid w:val="00981529"/>
    <w:rsid w:val="0098163E"/>
    <w:rsid w:val="009817D0"/>
    <w:rsid w:val="00981BAA"/>
    <w:rsid w:val="00981FBA"/>
    <w:rsid w:val="0098201F"/>
    <w:rsid w:val="0098225F"/>
    <w:rsid w:val="00982495"/>
    <w:rsid w:val="0098287A"/>
    <w:rsid w:val="00983111"/>
    <w:rsid w:val="00983B05"/>
    <w:rsid w:val="00984434"/>
    <w:rsid w:val="00985296"/>
    <w:rsid w:val="00985475"/>
    <w:rsid w:val="00987367"/>
    <w:rsid w:val="009878F8"/>
    <w:rsid w:val="009908EA"/>
    <w:rsid w:val="00990EAD"/>
    <w:rsid w:val="00991997"/>
    <w:rsid w:val="00991D8D"/>
    <w:rsid w:val="00992444"/>
    <w:rsid w:val="00992548"/>
    <w:rsid w:val="00992EA5"/>
    <w:rsid w:val="00993231"/>
    <w:rsid w:val="00993677"/>
    <w:rsid w:val="009939AD"/>
    <w:rsid w:val="00994219"/>
    <w:rsid w:val="0099460D"/>
    <w:rsid w:val="00994746"/>
    <w:rsid w:val="009948BA"/>
    <w:rsid w:val="00994916"/>
    <w:rsid w:val="00994B1E"/>
    <w:rsid w:val="009953D7"/>
    <w:rsid w:val="00995A10"/>
    <w:rsid w:val="00995BF3"/>
    <w:rsid w:val="00996A20"/>
    <w:rsid w:val="00996ABB"/>
    <w:rsid w:val="00996F7E"/>
    <w:rsid w:val="009976F6"/>
    <w:rsid w:val="00997EE1"/>
    <w:rsid w:val="009A0888"/>
    <w:rsid w:val="009A0C8E"/>
    <w:rsid w:val="009A0D80"/>
    <w:rsid w:val="009A11A0"/>
    <w:rsid w:val="009A16B3"/>
    <w:rsid w:val="009A1F84"/>
    <w:rsid w:val="009A2184"/>
    <w:rsid w:val="009A2295"/>
    <w:rsid w:val="009A22C1"/>
    <w:rsid w:val="009A262E"/>
    <w:rsid w:val="009A2D75"/>
    <w:rsid w:val="009A34F3"/>
    <w:rsid w:val="009A38FE"/>
    <w:rsid w:val="009A3C32"/>
    <w:rsid w:val="009A3D30"/>
    <w:rsid w:val="009A41B7"/>
    <w:rsid w:val="009A4918"/>
    <w:rsid w:val="009A492B"/>
    <w:rsid w:val="009A512E"/>
    <w:rsid w:val="009A6495"/>
    <w:rsid w:val="009A660A"/>
    <w:rsid w:val="009A69EF"/>
    <w:rsid w:val="009A6ABC"/>
    <w:rsid w:val="009A6DA7"/>
    <w:rsid w:val="009A7347"/>
    <w:rsid w:val="009A777B"/>
    <w:rsid w:val="009A7A09"/>
    <w:rsid w:val="009A7E01"/>
    <w:rsid w:val="009A7E6C"/>
    <w:rsid w:val="009B02CF"/>
    <w:rsid w:val="009B0B3F"/>
    <w:rsid w:val="009B100F"/>
    <w:rsid w:val="009B1584"/>
    <w:rsid w:val="009B181F"/>
    <w:rsid w:val="009B1969"/>
    <w:rsid w:val="009B1C5A"/>
    <w:rsid w:val="009B1E0A"/>
    <w:rsid w:val="009B1E93"/>
    <w:rsid w:val="009B1EA1"/>
    <w:rsid w:val="009B2C54"/>
    <w:rsid w:val="009B3837"/>
    <w:rsid w:val="009B3B10"/>
    <w:rsid w:val="009B43EA"/>
    <w:rsid w:val="009B43FB"/>
    <w:rsid w:val="009B48FF"/>
    <w:rsid w:val="009B4C3D"/>
    <w:rsid w:val="009B50FE"/>
    <w:rsid w:val="009B5170"/>
    <w:rsid w:val="009B5448"/>
    <w:rsid w:val="009B5DE6"/>
    <w:rsid w:val="009B66FC"/>
    <w:rsid w:val="009B6B5E"/>
    <w:rsid w:val="009B6E91"/>
    <w:rsid w:val="009B7090"/>
    <w:rsid w:val="009B70AE"/>
    <w:rsid w:val="009C0396"/>
    <w:rsid w:val="009C08FC"/>
    <w:rsid w:val="009C0F45"/>
    <w:rsid w:val="009C11E4"/>
    <w:rsid w:val="009C12D1"/>
    <w:rsid w:val="009C1D68"/>
    <w:rsid w:val="009C283B"/>
    <w:rsid w:val="009C2C7E"/>
    <w:rsid w:val="009C3883"/>
    <w:rsid w:val="009C3E50"/>
    <w:rsid w:val="009C42B8"/>
    <w:rsid w:val="009C454F"/>
    <w:rsid w:val="009C4957"/>
    <w:rsid w:val="009C4C81"/>
    <w:rsid w:val="009C5018"/>
    <w:rsid w:val="009C522D"/>
    <w:rsid w:val="009C545A"/>
    <w:rsid w:val="009C56C8"/>
    <w:rsid w:val="009C5B6C"/>
    <w:rsid w:val="009C5D71"/>
    <w:rsid w:val="009C7603"/>
    <w:rsid w:val="009C7693"/>
    <w:rsid w:val="009C79D0"/>
    <w:rsid w:val="009C7CD2"/>
    <w:rsid w:val="009C7DD1"/>
    <w:rsid w:val="009C7EB6"/>
    <w:rsid w:val="009D00C2"/>
    <w:rsid w:val="009D059E"/>
    <w:rsid w:val="009D06F5"/>
    <w:rsid w:val="009D0B79"/>
    <w:rsid w:val="009D0BAD"/>
    <w:rsid w:val="009D0BB1"/>
    <w:rsid w:val="009D0D15"/>
    <w:rsid w:val="009D134F"/>
    <w:rsid w:val="009D1563"/>
    <w:rsid w:val="009D1666"/>
    <w:rsid w:val="009D27BC"/>
    <w:rsid w:val="009D32FC"/>
    <w:rsid w:val="009D3878"/>
    <w:rsid w:val="009D39BF"/>
    <w:rsid w:val="009D3DE8"/>
    <w:rsid w:val="009D4633"/>
    <w:rsid w:val="009D4674"/>
    <w:rsid w:val="009D4CFD"/>
    <w:rsid w:val="009D5371"/>
    <w:rsid w:val="009D57C6"/>
    <w:rsid w:val="009D64AE"/>
    <w:rsid w:val="009D675C"/>
    <w:rsid w:val="009D6909"/>
    <w:rsid w:val="009D70DE"/>
    <w:rsid w:val="009D74A3"/>
    <w:rsid w:val="009D7BED"/>
    <w:rsid w:val="009D7C87"/>
    <w:rsid w:val="009E0EC0"/>
    <w:rsid w:val="009E0F22"/>
    <w:rsid w:val="009E2129"/>
    <w:rsid w:val="009E2307"/>
    <w:rsid w:val="009E3591"/>
    <w:rsid w:val="009E3BCF"/>
    <w:rsid w:val="009E4CEC"/>
    <w:rsid w:val="009E4D82"/>
    <w:rsid w:val="009E5458"/>
    <w:rsid w:val="009E5B09"/>
    <w:rsid w:val="009E5FDD"/>
    <w:rsid w:val="009E6132"/>
    <w:rsid w:val="009E61C2"/>
    <w:rsid w:val="009E65A1"/>
    <w:rsid w:val="009E65A4"/>
    <w:rsid w:val="009E6E99"/>
    <w:rsid w:val="009E7F04"/>
    <w:rsid w:val="009F01EC"/>
    <w:rsid w:val="009F01FA"/>
    <w:rsid w:val="009F079E"/>
    <w:rsid w:val="009F095D"/>
    <w:rsid w:val="009F0ED9"/>
    <w:rsid w:val="009F112B"/>
    <w:rsid w:val="009F1203"/>
    <w:rsid w:val="009F1306"/>
    <w:rsid w:val="009F1455"/>
    <w:rsid w:val="009F1B59"/>
    <w:rsid w:val="009F1BFD"/>
    <w:rsid w:val="009F235D"/>
    <w:rsid w:val="009F28F3"/>
    <w:rsid w:val="009F2940"/>
    <w:rsid w:val="009F2BF8"/>
    <w:rsid w:val="009F3B34"/>
    <w:rsid w:val="009F3C8E"/>
    <w:rsid w:val="009F3D35"/>
    <w:rsid w:val="009F3D65"/>
    <w:rsid w:val="009F413A"/>
    <w:rsid w:val="009F467C"/>
    <w:rsid w:val="009F475F"/>
    <w:rsid w:val="009F49CD"/>
    <w:rsid w:val="009F49F9"/>
    <w:rsid w:val="009F4EBB"/>
    <w:rsid w:val="009F5EBA"/>
    <w:rsid w:val="009F6210"/>
    <w:rsid w:val="009F62D4"/>
    <w:rsid w:val="009F6908"/>
    <w:rsid w:val="009F6A74"/>
    <w:rsid w:val="009F6D06"/>
    <w:rsid w:val="009F71D3"/>
    <w:rsid w:val="009F729C"/>
    <w:rsid w:val="009F745D"/>
    <w:rsid w:val="009F78F5"/>
    <w:rsid w:val="00A00744"/>
    <w:rsid w:val="00A00BA0"/>
    <w:rsid w:val="00A015C1"/>
    <w:rsid w:val="00A01ABE"/>
    <w:rsid w:val="00A01EBB"/>
    <w:rsid w:val="00A01FFC"/>
    <w:rsid w:val="00A0209D"/>
    <w:rsid w:val="00A0214C"/>
    <w:rsid w:val="00A02DB3"/>
    <w:rsid w:val="00A0387E"/>
    <w:rsid w:val="00A03B15"/>
    <w:rsid w:val="00A03E9B"/>
    <w:rsid w:val="00A046C0"/>
    <w:rsid w:val="00A048EC"/>
    <w:rsid w:val="00A05195"/>
    <w:rsid w:val="00A057C7"/>
    <w:rsid w:val="00A05F20"/>
    <w:rsid w:val="00A05F4E"/>
    <w:rsid w:val="00A0645F"/>
    <w:rsid w:val="00A06C88"/>
    <w:rsid w:val="00A07019"/>
    <w:rsid w:val="00A0791F"/>
    <w:rsid w:val="00A100F9"/>
    <w:rsid w:val="00A10285"/>
    <w:rsid w:val="00A1042C"/>
    <w:rsid w:val="00A10A1F"/>
    <w:rsid w:val="00A10FD0"/>
    <w:rsid w:val="00A1136D"/>
    <w:rsid w:val="00A119CB"/>
    <w:rsid w:val="00A11D51"/>
    <w:rsid w:val="00A123A3"/>
    <w:rsid w:val="00A123A9"/>
    <w:rsid w:val="00A12410"/>
    <w:rsid w:val="00A12592"/>
    <w:rsid w:val="00A12869"/>
    <w:rsid w:val="00A12A40"/>
    <w:rsid w:val="00A12F3C"/>
    <w:rsid w:val="00A13A80"/>
    <w:rsid w:val="00A13BA0"/>
    <w:rsid w:val="00A13BFB"/>
    <w:rsid w:val="00A141DE"/>
    <w:rsid w:val="00A143D3"/>
    <w:rsid w:val="00A146BD"/>
    <w:rsid w:val="00A14C00"/>
    <w:rsid w:val="00A15153"/>
    <w:rsid w:val="00A154F9"/>
    <w:rsid w:val="00A15B28"/>
    <w:rsid w:val="00A162B2"/>
    <w:rsid w:val="00A164DF"/>
    <w:rsid w:val="00A16F58"/>
    <w:rsid w:val="00A20084"/>
    <w:rsid w:val="00A2036C"/>
    <w:rsid w:val="00A20DD2"/>
    <w:rsid w:val="00A20EC6"/>
    <w:rsid w:val="00A21B98"/>
    <w:rsid w:val="00A21DD2"/>
    <w:rsid w:val="00A22621"/>
    <w:rsid w:val="00A22B1A"/>
    <w:rsid w:val="00A22BB3"/>
    <w:rsid w:val="00A22F17"/>
    <w:rsid w:val="00A236FD"/>
    <w:rsid w:val="00A240CA"/>
    <w:rsid w:val="00A24680"/>
    <w:rsid w:val="00A24915"/>
    <w:rsid w:val="00A24B6B"/>
    <w:rsid w:val="00A24CDA"/>
    <w:rsid w:val="00A24FC6"/>
    <w:rsid w:val="00A25823"/>
    <w:rsid w:val="00A25964"/>
    <w:rsid w:val="00A25C1B"/>
    <w:rsid w:val="00A25CD6"/>
    <w:rsid w:val="00A25D7A"/>
    <w:rsid w:val="00A260F9"/>
    <w:rsid w:val="00A263E6"/>
    <w:rsid w:val="00A27306"/>
    <w:rsid w:val="00A27DC8"/>
    <w:rsid w:val="00A301FC"/>
    <w:rsid w:val="00A306D6"/>
    <w:rsid w:val="00A30EDD"/>
    <w:rsid w:val="00A3115B"/>
    <w:rsid w:val="00A3151D"/>
    <w:rsid w:val="00A31777"/>
    <w:rsid w:val="00A317DE"/>
    <w:rsid w:val="00A31CD7"/>
    <w:rsid w:val="00A321CA"/>
    <w:rsid w:val="00A322AC"/>
    <w:rsid w:val="00A32C15"/>
    <w:rsid w:val="00A32EA4"/>
    <w:rsid w:val="00A33115"/>
    <w:rsid w:val="00A3343C"/>
    <w:rsid w:val="00A3381A"/>
    <w:rsid w:val="00A33CD2"/>
    <w:rsid w:val="00A33FC3"/>
    <w:rsid w:val="00A34051"/>
    <w:rsid w:val="00A34150"/>
    <w:rsid w:val="00A34407"/>
    <w:rsid w:val="00A344A6"/>
    <w:rsid w:val="00A345AF"/>
    <w:rsid w:val="00A34E5A"/>
    <w:rsid w:val="00A355A8"/>
    <w:rsid w:val="00A35B15"/>
    <w:rsid w:val="00A35CE6"/>
    <w:rsid w:val="00A35EEC"/>
    <w:rsid w:val="00A37379"/>
    <w:rsid w:val="00A3769B"/>
    <w:rsid w:val="00A37E88"/>
    <w:rsid w:val="00A40676"/>
    <w:rsid w:val="00A40774"/>
    <w:rsid w:val="00A409E5"/>
    <w:rsid w:val="00A41AE3"/>
    <w:rsid w:val="00A4270F"/>
    <w:rsid w:val="00A42B5D"/>
    <w:rsid w:val="00A42B6D"/>
    <w:rsid w:val="00A42CFE"/>
    <w:rsid w:val="00A43713"/>
    <w:rsid w:val="00A45B53"/>
    <w:rsid w:val="00A45EC8"/>
    <w:rsid w:val="00A464A6"/>
    <w:rsid w:val="00A4670B"/>
    <w:rsid w:val="00A476F1"/>
    <w:rsid w:val="00A479BE"/>
    <w:rsid w:val="00A47BF7"/>
    <w:rsid w:val="00A47F9F"/>
    <w:rsid w:val="00A50019"/>
    <w:rsid w:val="00A50075"/>
    <w:rsid w:val="00A503B6"/>
    <w:rsid w:val="00A503E1"/>
    <w:rsid w:val="00A5190A"/>
    <w:rsid w:val="00A51C12"/>
    <w:rsid w:val="00A51D7B"/>
    <w:rsid w:val="00A51EF1"/>
    <w:rsid w:val="00A5257E"/>
    <w:rsid w:val="00A528AF"/>
    <w:rsid w:val="00A52919"/>
    <w:rsid w:val="00A534EF"/>
    <w:rsid w:val="00A53A48"/>
    <w:rsid w:val="00A53BBA"/>
    <w:rsid w:val="00A54684"/>
    <w:rsid w:val="00A54A87"/>
    <w:rsid w:val="00A54CF9"/>
    <w:rsid w:val="00A5512D"/>
    <w:rsid w:val="00A552CA"/>
    <w:rsid w:val="00A552ED"/>
    <w:rsid w:val="00A55CC6"/>
    <w:rsid w:val="00A55D71"/>
    <w:rsid w:val="00A55E37"/>
    <w:rsid w:val="00A55F7C"/>
    <w:rsid w:val="00A562D1"/>
    <w:rsid w:val="00A56B70"/>
    <w:rsid w:val="00A575FC"/>
    <w:rsid w:val="00A5775E"/>
    <w:rsid w:val="00A578EC"/>
    <w:rsid w:val="00A57A0D"/>
    <w:rsid w:val="00A57B3C"/>
    <w:rsid w:val="00A603EA"/>
    <w:rsid w:val="00A6058A"/>
    <w:rsid w:val="00A606DC"/>
    <w:rsid w:val="00A60800"/>
    <w:rsid w:val="00A60C26"/>
    <w:rsid w:val="00A60D2B"/>
    <w:rsid w:val="00A60E70"/>
    <w:rsid w:val="00A6132C"/>
    <w:rsid w:val="00A61602"/>
    <w:rsid w:val="00A61819"/>
    <w:rsid w:val="00A61E79"/>
    <w:rsid w:val="00A620C2"/>
    <w:rsid w:val="00A62282"/>
    <w:rsid w:val="00A626C6"/>
    <w:rsid w:val="00A629EC"/>
    <w:rsid w:val="00A6345A"/>
    <w:rsid w:val="00A6347B"/>
    <w:rsid w:val="00A63C01"/>
    <w:rsid w:val="00A641C6"/>
    <w:rsid w:val="00A64797"/>
    <w:rsid w:val="00A64884"/>
    <w:rsid w:val="00A64A85"/>
    <w:rsid w:val="00A64DA5"/>
    <w:rsid w:val="00A64F80"/>
    <w:rsid w:val="00A65176"/>
    <w:rsid w:val="00A65472"/>
    <w:rsid w:val="00A65A1D"/>
    <w:rsid w:val="00A65C90"/>
    <w:rsid w:val="00A65CCB"/>
    <w:rsid w:val="00A65E4B"/>
    <w:rsid w:val="00A661D9"/>
    <w:rsid w:val="00A6632C"/>
    <w:rsid w:val="00A6680A"/>
    <w:rsid w:val="00A66BAA"/>
    <w:rsid w:val="00A66D1D"/>
    <w:rsid w:val="00A67CF0"/>
    <w:rsid w:val="00A700E6"/>
    <w:rsid w:val="00A7020F"/>
    <w:rsid w:val="00A70AD9"/>
    <w:rsid w:val="00A70B33"/>
    <w:rsid w:val="00A70D41"/>
    <w:rsid w:val="00A711A0"/>
    <w:rsid w:val="00A715A5"/>
    <w:rsid w:val="00A716EB"/>
    <w:rsid w:val="00A71BB0"/>
    <w:rsid w:val="00A71E71"/>
    <w:rsid w:val="00A72269"/>
    <w:rsid w:val="00A7234B"/>
    <w:rsid w:val="00A7313E"/>
    <w:rsid w:val="00A73C64"/>
    <w:rsid w:val="00A73FAB"/>
    <w:rsid w:val="00A7452E"/>
    <w:rsid w:val="00A7487D"/>
    <w:rsid w:val="00A749C6"/>
    <w:rsid w:val="00A74F34"/>
    <w:rsid w:val="00A758BD"/>
    <w:rsid w:val="00A76457"/>
    <w:rsid w:val="00A76D49"/>
    <w:rsid w:val="00A778D6"/>
    <w:rsid w:val="00A77ADF"/>
    <w:rsid w:val="00A77D3B"/>
    <w:rsid w:val="00A8048F"/>
    <w:rsid w:val="00A80AA7"/>
    <w:rsid w:val="00A81149"/>
    <w:rsid w:val="00A81676"/>
    <w:rsid w:val="00A81F4E"/>
    <w:rsid w:val="00A8250E"/>
    <w:rsid w:val="00A82644"/>
    <w:rsid w:val="00A8265F"/>
    <w:rsid w:val="00A82ABB"/>
    <w:rsid w:val="00A832E3"/>
    <w:rsid w:val="00A836AB"/>
    <w:rsid w:val="00A8372E"/>
    <w:rsid w:val="00A83AC8"/>
    <w:rsid w:val="00A83ADE"/>
    <w:rsid w:val="00A83FE0"/>
    <w:rsid w:val="00A84008"/>
    <w:rsid w:val="00A8470C"/>
    <w:rsid w:val="00A84B7C"/>
    <w:rsid w:val="00A84C3F"/>
    <w:rsid w:val="00A85253"/>
    <w:rsid w:val="00A852A1"/>
    <w:rsid w:val="00A85879"/>
    <w:rsid w:val="00A85953"/>
    <w:rsid w:val="00A85B6E"/>
    <w:rsid w:val="00A860DB"/>
    <w:rsid w:val="00A86431"/>
    <w:rsid w:val="00A869A7"/>
    <w:rsid w:val="00A86BBE"/>
    <w:rsid w:val="00A86CF5"/>
    <w:rsid w:val="00A86F05"/>
    <w:rsid w:val="00A86FAF"/>
    <w:rsid w:val="00A8718A"/>
    <w:rsid w:val="00A871A8"/>
    <w:rsid w:val="00A8763D"/>
    <w:rsid w:val="00A876F0"/>
    <w:rsid w:val="00A87D08"/>
    <w:rsid w:val="00A9021F"/>
    <w:rsid w:val="00A908B2"/>
    <w:rsid w:val="00A90BA1"/>
    <w:rsid w:val="00A910E3"/>
    <w:rsid w:val="00A914E4"/>
    <w:rsid w:val="00A92301"/>
    <w:rsid w:val="00A9262F"/>
    <w:rsid w:val="00A93222"/>
    <w:rsid w:val="00A93958"/>
    <w:rsid w:val="00A939CF"/>
    <w:rsid w:val="00A94064"/>
    <w:rsid w:val="00A943EA"/>
    <w:rsid w:val="00A94673"/>
    <w:rsid w:val="00A95031"/>
    <w:rsid w:val="00A9509B"/>
    <w:rsid w:val="00A9557A"/>
    <w:rsid w:val="00A9714C"/>
    <w:rsid w:val="00A971AF"/>
    <w:rsid w:val="00A97416"/>
    <w:rsid w:val="00A97515"/>
    <w:rsid w:val="00A9792C"/>
    <w:rsid w:val="00A97A5C"/>
    <w:rsid w:val="00A97FB3"/>
    <w:rsid w:val="00AA0053"/>
    <w:rsid w:val="00AA0A84"/>
    <w:rsid w:val="00AA0B18"/>
    <w:rsid w:val="00AA0CD4"/>
    <w:rsid w:val="00AA0D5A"/>
    <w:rsid w:val="00AA1407"/>
    <w:rsid w:val="00AA1A38"/>
    <w:rsid w:val="00AA239F"/>
    <w:rsid w:val="00AA273A"/>
    <w:rsid w:val="00AA2B52"/>
    <w:rsid w:val="00AA2EE1"/>
    <w:rsid w:val="00AA317E"/>
    <w:rsid w:val="00AA327A"/>
    <w:rsid w:val="00AA3468"/>
    <w:rsid w:val="00AA462E"/>
    <w:rsid w:val="00AA4AA7"/>
    <w:rsid w:val="00AA4DDD"/>
    <w:rsid w:val="00AA4EEC"/>
    <w:rsid w:val="00AA5498"/>
    <w:rsid w:val="00AA5870"/>
    <w:rsid w:val="00AA58F5"/>
    <w:rsid w:val="00AA5DF8"/>
    <w:rsid w:val="00AA668A"/>
    <w:rsid w:val="00AA6979"/>
    <w:rsid w:val="00AA6A16"/>
    <w:rsid w:val="00AA6A1C"/>
    <w:rsid w:val="00AB0343"/>
    <w:rsid w:val="00AB0648"/>
    <w:rsid w:val="00AB0B6E"/>
    <w:rsid w:val="00AB0CDC"/>
    <w:rsid w:val="00AB0DDF"/>
    <w:rsid w:val="00AB1BD8"/>
    <w:rsid w:val="00AB24A0"/>
    <w:rsid w:val="00AB2651"/>
    <w:rsid w:val="00AB293B"/>
    <w:rsid w:val="00AB30EA"/>
    <w:rsid w:val="00AB31C6"/>
    <w:rsid w:val="00AB39C7"/>
    <w:rsid w:val="00AB3D9C"/>
    <w:rsid w:val="00AB4D7A"/>
    <w:rsid w:val="00AB54BE"/>
    <w:rsid w:val="00AB55B7"/>
    <w:rsid w:val="00AB57A2"/>
    <w:rsid w:val="00AB5851"/>
    <w:rsid w:val="00AB60E7"/>
    <w:rsid w:val="00AB6C13"/>
    <w:rsid w:val="00AB74EC"/>
    <w:rsid w:val="00AB799E"/>
    <w:rsid w:val="00AB7A0D"/>
    <w:rsid w:val="00AC0848"/>
    <w:rsid w:val="00AC0CFA"/>
    <w:rsid w:val="00AC12D6"/>
    <w:rsid w:val="00AC13DE"/>
    <w:rsid w:val="00AC1A9E"/>
    <w:rsid w:val="00AC1AF8"/>
    <w:rsid w:val="00AC2045"/>
    <w:rsid w:val="00AC21C2"/>
    <w:rsid w:val="00AC2307"/>
    <w:rsid w:val="00AC27C4"/>
    <w:rsid w:val="00AC29F8"/>
    <w:rsid w:val="00AC31F0"/>
    <w:rsid w:val="00AC3875"/>
    <w:rsid w:val="00AC38E7"/>
    <w:rsid w:val="00AC3A81"/>
    <w:rsid w:val="00AC3D4B"/>
    <w:rsid w:val="00AC40BA"/>
    <w:rsid w:val="00AC4825"/>
    <w:rsid w:val="00AC48EB"/>
    <w:rsid w:val="00AC4911"/>
    <w:rsid w:val="00AC4DDD"/>
    <w:rsid w:val="00AC4FD5"/>
    <w:rsid w:val="00AC5027"/>
    <w:rsid w:val="00AC5773"/>
    <w:rsid w:val="00AC5DC4"/>
    <w:rsid w:val="00AC6459"/>
    <w:rsid w:val="00AC6DE5"/>
    <w:rsid w:val="00AC762F"/>
    <w:rsid w:val="00AC77E3"/>
    <w:rsid w:val="00AD016B"/>
    <w:rsid w:val="00AD01F1"/>
    <w:rsid w:val="00AD0596"/>
    <w:rsid w:val="00AD0949"/>
    <w:rsid w:val="00AD1034"/>
    <w:rsid w:val="00AD1D90"/>
    <w:rsid w:val="00AD1EF2"/>
    <w:rsid w:val="00AD21F3"/>
    <w:rsid w:val="00AD27FB"/>
    <w:rsid w:val="00AD2F14"/>
    <w:rsid w:val="00AD3832"/>
    <w:rsid w:val="00AD38CE"/>
    <w:rsid w:val="00AD3E1C"/>
    <w:rsid w:val="00AD3E88"/>
    <w:rsid w:val="00AD3EC0"/>
    <w:rsid w:val="00AD44FA"/>
    <w:rsid w:val="00AD4F06"/>
    <w:rsid w:val="00AD4F6F"/>
    <w:rsid w:val="00AD50FE"/>
    <w:rsid w:val="00AD548B"/>
    <w:rsid w:val="00AD603D"/>
    <w:rsid w:val="00AD6800"/>
    <w:rsid w:val="00AD741F"/>
    <w:rsid w:val="00AD7657"/>
    <w:rsid w:val="00AE0130"/>
    <w:rsid w:val="00AE016D"/>
    <w:rsid w:val="00AE04F2"/>
    <w:rsid w:val="00AE0C5F"/>
    <w:rsid w:val="00AE0EE0"/>
    <w:rsid w:val="00AE1361"/>
    <w:rsid w:val="00AE1F6B"/>
    <w:rsid w:val="00AE209B"/>
    <w:rsid w:val="00AE36FC"/>
    <w:rsid w:val="00AE4375"/>
    <w:rsid w:val="00AE44F7"/>
    <w:rsid w:val="00AE4590"/>
    <w:rsid w:val="00AE4C16"/>
    <w:rsid w:val="00AE4CC3"/>
    <w:rsid w:val="00AE4DE0"/>
    <w:rsid w:val="00AE53C7"/>
    <w:rsid w:val="00AE56B8"/>
    <w:rsid w:val="00AE59BD"/>
    <w:rsid w:val="00AE6277"/>
    <w:rsid w:val="00AE6ABC"/>
    <w:rsid w:val="00AE6B60"/>
    <w:rsid w:val="00AE7216"/>
    <w:rsid w:val="00AE7561"/>
    <w:rsid w:val="00AE797C"/>
    <w:rsid w:val="00AE7F01"/>
    <w:rsid w:val="00AF01F6"/>
    <w:rsid w:val="00AF026F"/>
    <w:rsid w:val="00AF0301"/>
    <w:rsid w:val="00AF0D11"/>
    <w:rsid w:val="00AF1000"/>
    <w:rsid w:val="00AF1419"/>
    <w:rsid w:val="00AF153B"/>
    <w:rsid w:val="00AF1568"/>
    <w:rsid w:val="00AF23C6"/>
    <w:rsid w:val="00AF299B"/>
    <w:rsid w:val="00AF29BF"/>
    <w:rsid w:val="00AF2FCF"/>
    <w:rsid w:val="00AF3603"/>
    <w:rsid w:val="00AF3C91"/>
    <w:rsid w:val="00AF498A"/>
    <w:rsid w:val="00AF5320"/>
    <w:rsid w:val="00AF59A6"/>
    <w:rsid w:val="00AF5AFF"/>
    <w:rsid w:val="00AF5D11"/>
    <w:rsid w:val="00AF5E6A"/>
    <w:rsid w:val="00AF60BB"/>
    <w:rsid w:val="00AF60C5"/>
    <w:rsid w:val="00AF63CD"/>
    <w:rsid w:val="00AF6A67"/>
    <w:rsid w:val="00AF6C38"/>
    <w:rsid w:val="00AF6F51"/>
    <w:rsid w:val="00AF75CD"/>
    <w:rsid w:val="00AF79C3"/>
    <w:rsid w:val="00B008C5"/>
    <w:rsid w:val="00B0110A"/>
    <w:rsid w:val="00B011ED"/>
    <w:rsid w:val="00B012DB"/>
    <w:rsid w:val="00B014A4"/>
    <w:rsid w:val="00B016B0"/>
    <w:rsid w:val="00B0182C"/>
    <w:rsid w:val="00B01C08"/>
    <w:rsid w:val="00B0255F"/>
    <w:rsid w:val="00B02677"/>
    <w:rsid w:val="00B02CE1"/>
    <w:rsid w:val="00B036B1"/>
    <w:rsid w:val="00B037E8"/>
    <w:rsid w:val="00B042D2"/>
    <w:rsid w:val="00B0472F"/>
    <w:rsid w:val="00B04D66"/>
    <w:rsid w:val="00B04DF2"/>
    <w:rsid w:val="00B054E0"/>
    <w:rsid w:val="00B05C3F"/>
    <w:rsid w:val="00B05F80"/>
    <w:rsid w:val="00B06203"/>
    <w:rsid w:val="00B0685B"/>
    <w:rsid w:val="00B069DC"/>
    <w:rsid w:val="00B0722A"/>
    <w:rsid w:val="00B0723A"/>
    <w:rsid w:val="00B073BC"/>
    <w:rsid w:val="00B073E8"/>
    <w:rsid w:val="00B07900"/>
    <w:rsid w:val="00B079B4"/>
    <w:rsid w:val="00B07AE0"/>
    <w:rsid w:val="00B100DA"/>
    <w:rsid w:val="00B1070E"/>
    <w:rsid w:val="00B1098F"/>
    <w:rsid w:val="00B10996"/>
    <w:rsid w:val="00B10CB8"/>
    <w:rsid w:val="00B10FAE"/>
    <w:rsid w:val="00B1100D"/>
    <w:rsid w:val="00B11647"/>
    <w:rsid w:val="00B124C3"/>
    <w:rsid w:val="00B12963"/>
    <w:rsid w:val="00B12ACF"/>
    <w:rsid w:val="00B12E56"/>
    <w:rsid w:val="00B12F1F"/>
    <w:rsid w:val="00B13278"/>
    <w:rsid w:val="00B133D9"/>
    <w:rsid w:val="00B133DC"/>
    <w:rsid w:val="00B136A6"/>
    <w:rsid w:val="00B136E5"/>
    <w:rsid w:val="00B13B93"/>
    <w:rsid w:val="00B13FD3"/>
    <w:rsid w:val="00B149BA"/>
    <w:rsid w:val="00B14FE6"/>
    <w:rsid w:val="00B150FD"/>
    <w:rsid w:val="00B153CA"/>
    <w:rsid w:val="00B156E9"/>
    <w:rsid w:val="00B15C13"/>
    <w:rsid w:val="00B15E23"/>
    <w:rsid w:val="00B15F6E"/>
    <w:rsid w:val="00B1607A"/>
    <w:rsid w:val="00B1664E"/>
    <w:rsid w:val="00B1673C"/>
    <w:rsid w:val="00B16E2D"/>
    <w:rsid w:val="00B1706E"/>
    <w:rsid w:val="00B1776B"/>
    <w:rsid w:val="00B177A9"/>
    <w:rsid w:val="00B20256"/>
    <w:rsid w:val="00B2050E"/>
    <w:rsid w:val="00B2092C"/>
    <w:rsid w:val="00B20D1A"/>
    <w:rsid w:val="00B214AF"/>
    <w:rsid w:val="00B2196E"/>
    <w:rsid w:val="00B21C17"/>
    <w:rsid w:val="00B21E08"/>
    <w:rsid w:val="00B22679"/>
    <w:rsid w:val="00B23070"/>
    <w:rsid w:val="00B238C7"/>
    <w:rsid w:val="00B23C9C"/>
    <w:rsid w:val="00B23DD7"/>
    <w:rsid w:val="00B23FA3"/>
    <w:rsid w:val="00B23FC8"/>
    <w:rsid w:val="00B24332"/>
    <w:rsid w:val="00B249A5"/>
    <w:rsid w:val="00B24C93"/>
    <w:rsid w:val="00B2569F"/>
    <w:rsid w:val="00B258CC"/>
    <w:rsid w:val="00B25B10"/>
    <w:rsid w:val="00B266B3"/>
    <w:rsid w:val="00B2734F"/>
    <w:rsid w:val="00B27BF5"/>
    <w:rsid w:val="00B27C25"/>
    <w:rsid w:val="00B27D22"/>
    <w:rsid w:val="00B3030B"/>
    <w:rsid w:val="00B30931"/>
    <w:rsid w:val="00B3160C"/>
    <w:rsid w:val="00B31827"/>
    <w:rsid w:val="00B3192F"/>
    <w:rsid w:val="00B31A2F"/>
    <w:rsid w:val="00B31A4B"/>
    <w:rsid w:val="00B31D9B"/>
    <w:rsid w:val="00B322B9"/>
    <w:rsid w:val="00B3266C"/>
    <w:rsid w:val="00B32A61"/>
    <w:rsid w:val="00B3308E"/>
    <w:rsid w:val="00B33B3D"/>
    <w:rsid w:val="00B33E9C"/>
    <w:rsid w:val="00B33EDC"/>
    <w:rsid w:val="00B346F9"/>
    <w:rsid w:val="00B3471E"/>
    <w:rsid w:val="00B34D71"/>
    <w:rsid w:val="00B353B8"/>
    <w:rsid w:val="00B357AF"/>
    <w:rsid w:val="00B35802"/>
    <w:rsid w:val="00B35822"/>
    <w:rsid w:val="00B35ADE"/>
    <w:rsid w:val="00B3625C"/>
    <w:rsid w:val="00B36421"/>
    <w:rsid w:val="00B366A6"/>
    <w:rsid w:val="00B36A37"/>
    <w:rsid w:val="00B36E20"/>
    <w:rsid w:val="00B370DB"/>
    <w:rsid w:val="00B37234"/>
    <w:rsid w:val="00B37623"/>
    <w:rsid w:val="00B37CC2"/>
    <w:rsid w:val="00B40A0B"/>
    <w:rsid w:val="00B40B2D"/>
    <w:rsid w:val="00B40EE7"/>
    <w:rsid w:val="00B40FBA"/>
    <w:rsid w:val="00B41191"/>
    <w:rsid w:val="00B411F0"/>
    <w:rsid w:val="00B41312"/>
    <w:rsid w:val="00B418C4"/>
    <w:rsid w:val="00B41A27"/>
    <w:rsid w:val="00B41A84"/>
    <w:rsid w:val="00B41C29"/>
    <w:rsid w:val="00B41F95"/>
    <w:rsid w:val="00B42B9D"/>
    <w:rsid w:val="00B42C64"/>
    <w:rsid w:val="00B42D70"/>
    <w:rsid w:val="00B42F9B"/>
    <w:rsid w:val="00B430AA"/>
    <w:rsid w:val="00B430DB"/>
    <w:rsid w:val="00B4350A"/>
    <w:rsid w:val="00B43A9D"/>
    <w:rsid w:val="00B43B1B"/>
    <w:rsid w:val="00B444A1"/>
    <w:rsid w:val="00B445D8"/>
    <w:rsid w:val="00B44A5B"/>
    <w:rsid w:val="00B44BCA"/>
    <w:rsid w:val="00B4542F"/>
    <w:rsid w:val="00B45688"/>
    <w:rsid w:val="00B45D39"/>
    <w:rsid w:val="00B45F99"/>
    <w:rsid w:val="00B46C6E"/>
    <w:rsid w:val="00B46C8E"/>
    <w:rsid w:val="00B5007C"/>
    <w:rsid w:val="00B50470"/>
    <w:rsid w:val="00B50CF2"/>
    <w:rsid w:val="00B50E5C"/>
    <w:rsid w:val="00B51BAB"/>
    <w:rsid w:val="00B51D31"/>
    <w:rsid w:val="00B5211A"/>
    <w:rsid w:val="00B52182"/>
    <w:rsid w:val="00B52726"/>
    <w:rsid w:val="00B527D8"/>
    <w:rsid w:val="00B5288E"/>
    <w:rsid w:val="00B52A80"/>
    <w:rsid w:val="00B53C7D"/>
    <w:rsid w:val="00B53D49"/>
    <w:rsid w:val="00B542C8"/>
    <w:rsid w:val="00B54844"/>
    <w:rsid w:val="00B54864"/>
    <w:rsid w:val="00B54A59"/>
    <w:rsid w:val="00B54F8F"/>
    <w:rsid w:val="00B5517B"/>
    <w:rsid w:val="00B55539"/>
    <w:rsid w:val="00B5594C"/>
    <w:rsid w:val="00B559F4"/>
    <w:rsid w:val="00B5650B"/>
    <w:rsid w:val="00B56E65"/>
    <w:rsid w:val="00B57371"/>
    <w:rsid w:val="00B5753B"/>
    <w:rsid w:val="00B57880"/>
    <w:rsid w:val="00B60025"/>
    <w:rsid w:val="00B60143"/>
    <w:rsid w:val="00B604C6"/>
    <w:rsid w:val="00B60C54"/>
    <w:rsid w:val="00B60C96"/>
    <w:rsid w:val="00B61B40"/>
    <w:rsid w:val="00B61E2C"/>
    <w:rsid w:val="00B61F85"/>
    <w:rsid w:val="00B62B5B"/>
    <w:rsid w:val="00B63387"/>
    <w:rsid w:val="00B6393D"/>
    <w:rsid w:val="00B63F44"/>
    <w:rsid w:val="00B64384"/>
    <w:rsid w:val="00B64389"/>
    <w:rsid w:val="00B6458F"/>
    <w:rsid w:val="00B64801"/>
    <w:rsid w:val="00B64BB4"/>
    <w:rsid w:val="00B652EC"/>
    <w:rsid w:val="00B654A5"/>
    <w:rsid w:val="00B65BCD"/>
    <w:rsid w:val="00B65F2C"/>
    <w:rsid w:val="00B662EB"/>
    <w:rsid w:val="00B66696"/>
    <w:rsid w:val="00B6685F"/>
    <w:rsid w:val="00B66F9C"/>
    <w:rsid w:val="00B6762C"/>
    <w:rsid w:val="00B6779A"/>
    <w:rsid w:val="00B67AAC"/>
    <w:rsid w:val="00B67B24"/>
    <w:rsid w:val="00B67D74"/>
    <w:rsid w:val="00B67FD9"/>
    <w:rsid w:val="00B70447"/>
    <w:rsid w:val="00B70D80"/>
    <w:rsid w:val="00B71013"/>
    <w:rsid w:val="00B7111F"/>
    <w:rsid w:val="00B71464"/>
    <w:rsid w:val="00B71513"/>
    <w:rsid w:val="00B715F0"/>
    <w:rsid w:val="00B716C2"/>
    <w:rsid w:val="00B718CB"/>
    <w:rsid w:val="00B71C29"/>
    <w:rsid w:val="00B7272B"/>
    <w:rsid w:val="00B7292F"/>
    <w:rsid w:val="00B72EBD"/>
    <w:rsid w:val="00B73310"/>
    <w:rsid w:val="00B73314"/>
    <w:rsid w:val="00B73324"/>
    <w:rsid w:val="00B736C8"/>
    <w:rsid w:val="00B738D4"/>
    <w:rsid w:val="00B74411"/>
    <w:rsid w:val="00B746F7"/>
    <w:rsid w:val="00B74C7B"/>
    <w:rsid w:val="00B7553D"/>
    <w:rsid w:val="00B76253"/>
    <w:rsid w:val="00B76294"/>
    <w:rsid w:val="00B766CC"/>
    <w:rsid w:val="00B76AA5"/>
    <w:rsid w:val="00B76AAD"/>
    <w:rsid w:val="00B77062"/>
    <w:rsid w:val="00B77C2A"/>
    <w:rsid w:val="00B811B3"/>
    <w:rsid w:val="00B8164F"/>
    <w:rsid w:val="00B8193F"/>
    <w:rsid w:val="00B81D8C"/>
    <w:rsid w:val="00B81DC2"/>
    <w:rsid w:val="00B82083"/>
    <w:rsid w:val="00B8251A"/>
    <w:rsid w:val="00B829C0"/>
    <w:rsid w:val="00B82B0F"/>
    <w:rsid w:val="00B82D10"/>
    <w:rsid w:val="00B82FB9"/>
    <w:rsid w:val="00B83030"/>
    <w:rsid w:val="00B83062"/>
    <w:rsid w:val="00B83461"/>
    <w:rsid w:val="00B838A1"/>
    <w:rsid w:val="00B838FC"/>
    <w:rsid w:val="00B840D1"/>
    <w:rsid w:val="00B8446F"/>
    <w:rsid w:val="00B8496D"/>
    <w:rsid w:val="00B84F7D"/>
    <w:rsid w:val="00B852EF"/>
    <w:rsid w:val="00B853A6"/>
    <w:rsid w:val="00B855BD"/>
    <w:rsid w:val="00B86AE9"/>
    <w:rsid w:val="00B86AF5"/>
    <w:rsid w:val="00B86B36"/>
    <w:rsid w:val="00B86C45"/>
    <w:rsid w:val="00B86DE0"/>
    <w:rsid w:val="00B875EE"/>
    <w:rsid w:val="00B90631"/>
    <w:rsid w:val="00B909FA"/>
    <w:rsid w:val="00B90D47"/>
    <w:rsid w:val="00B90F3F"/>
    <w:rsid w:val="00B919E6"/>
    <w:rsid w:val="00B91C09"/>
    <w:rsid w:val="00B92493"/>
    <w:rsid w:val="00B925A9"/>
    <w:rsid w:val="00B925F9"/>
    <w:rsid w:val="00B92A79"/>
    <w:rsid w:val="00B92C91"/>
    <w:rsid w:val="00B92CC4"/>
    <w:rsid w:val="00B92E28"/>
    <w:rsid w:val="00B92E9B"/>
    <w:rsid w:val="00B9364A"/>
    <w:rsid w:val="00B93B0D"/>
    <w:rsid w:val="00B93B8D"/>
    <w:rsid w:val="00B943F9"/>
    <w:rsid w:val="00B949EA"/>
    <w:rsid w:val="00B9536F"/>
    <w:rsid w:val="00B95A58"/>
    <w:rsid w:val="00B95F63"/>
    <w:rsid w:val="00B96181"/>
    <w:rsid w:val="00B968B4"/>
    <w:rsid w:val="00B970A2"/>
    <w:rsid w:val="00B97104"/>
    <w:rsid w:val="00B97796"/>
    <w:rsid w:val="00B97860"/>
    <w:rsid w:val="00B97B85"/>
    <w:rsid w:val="00B97D3B"/>
    <w:rsid w:val="00B97D74"/>
    <w:rsid w:val="00B97DAA"/>
    <w:rsid w:val="00BA060C"/>
    <w:rsid w:val="00BA094E"/>
    <w:rsid w:val="00BA0B25"/>
    <w:rsid w:val="00BA1182"/>
    <w:rsid w:val="00BA182A"/>
    <w:rsid w:val="00BA19A3"/>
    <w:rsid w:val="00BA22CE"/>
    <w:rsid w:val="00BA2DB2"/>
    <w:rsid w:val="00BA3AA2"/>
    <w:rsid w:val="00BA3F19"/>
    <w:rsid w:val="00BA46AE"/>
    <w:rsid w:val="00BA47FE"/>
    <w:rsid w:val="00BA4D30"/>
    <w:rsid w:val="00BA6084"/>
    <w:rsid w:val="00BA6650"/>
    <w:rsid w:val="00BA6CAE"/>
    <w:rsid w:val="00BA710C"/>
    <w:rsid w:val="00BA775D"/>
    <w:rsid w:val="00BA7772"/>
    <w:rsid w:val="00BB0407"/>
    <w:rsid w:val="00BB075E"/>
    <w:rsid w:val="00BB1F3A"/>
    <w:rsid w:val="00BB20C0"/>
    <w:rsid w:val="00BB284B"/>
    <w:rsid w:val="00BB2F7D"/>
    <w:rsid w:val="00BB3596"/>
    <w:rsid w:val="00BB3667"/>
    <w:rsid w:val="00BB3A4B"/>
    <w:rsid w:val="00BB3B66"/>
    <w:rsid w:val="00BB3C03"/>
    <w:rsid w:val="00BB3CA0"/>
    <w:rsid w:val="00BB4152"/>
    <w:rsid w:val="00BB4789"/>
    <w:rsid w:val="00BB4C88"/>
    <w:rsid w:val="00BB5396"/>
    <w:rsid w:val="00BB5B34"/>
    <w:rsid w:val="00BB6515"/>
    <w:rsid w:val="00BB6B4D"/>
    <w:rsid w:val="00BB6F9B"/>
    <w:rsid w:val="00BB779D"/>
    <w:rsid w:val="00BB77A0"/>
    <w:rsid w:val="00BB7C19"/>
    <w:rsid w:val="00BC01F7"/>
    <w:rsid w:val="00BC024D"/>
    <w:rsid w:val="00BC0333"/>
    <w:rsid w:val="00BC0D40"/>
    <w:rsid w:val="00BC0EAA"/>
    <w:rsid w:val="00BC1320"/>
    <w:rsid w:val="00BC14A0"/>
    <w:rsid w:val="00BC1847"/>
    <w:rsid w:val="00BC1E57"/>
    <w:rsid w:val="00BC227D"/>
    <w:rsid w:val="00BC236E"/>
    <w:rsid w:val="00BC2CED"/>
    <w:rsid w:val="00BC35A7"/>
    <w:rsid w:val="00BC3CDF"/>
    <w:rsid w:val="00BC3FB3"/>
    <w:rsid w:val="00BC48CC"/>
    <w:rsid w:val="00BC4997"/>
    <w:rsid w:val="00BC55E0"/>
    <w:rsid w:val="00BC578E"/>
    <w:rsid w:val="00BC5DA5"/>
    <w:rsid w:val="00BC62C8"/>
    <w:rsid w:val="00BC68C3"/>
    <w:rsid w:val="00BC6E94"/>
    <w:rsid w:val="00BC711C"/>
    <w:rsid w:val="00BC756D"/>
    <w:rsid w:val="00BC7FA6"/>
    <w:rsid w:val="00BD0399"/>
    <w:rsid w:val="00BD06AD"/>
    <w:rsid w:val="00BD0BCF"/>
    <w:rsid w:val="00BD137E"/>
    <w:rsid w:val="00BD141E"/>
    <w:rsid w:val="00BD14CC"/>
    <w:rsid w:val="00BD1750"/>
    <w:rsid w:val="00BD2445"/>
    <w:rsid w:val="00BD30B1"/>
    <w:rsid w:val="00BD3350"/>
    <w:rsid w:val="00BD4DC2"/>
    <w:rsid w:val="00BD5210"/>
    <w:rsid w:val="00BD58BA"/>
    <w:rsid w:val="00BD603A"/>
    <w:rsid w:val="00BD61F2"/>
    <w:rsid w:val="00BD6249"/>
    <w:rsid w:val="00BD62B8"/>
    <w:rsid w:val="00BD6539"/>
    <w:rsid w:val="00BD697A"/>
    <w:rsid w:val="00BD69E0"/>
    <w:rsid w:val="00BD6C21"/>
    <w:rsid w:val="00BD7627"/>
    <w:rsid w:val="00BD7CBB"/>
    <w:rsid w:val="00BD7D9E"/>
    <w:rsid w:val="00BD7E52"/>
    <w:rsid w:val="00BE085A"/>
    <w:rsid w:val="00BE0F0E"/>
    <w:rsid w:val="00BE113E"/>
    <w:rsid w:val="00BE14C5"/>
    <w:rsid w:val="00BE15DF"/>
    <w:rsid w:val="00BE174B"/>
    <w:rsid w:val="00BE2240"/>
    <w:rsid w:val="00BE2D65"/>
    <w:rsid w:val="00BE3354"/>
    <w:rsid w:val="00BE33DE"/>
    <w:rsid w:val="00BE33FD"/>
    <w:rsid w:val="00BE36F3"/>
    <w:rsid w:val="00BE3F20"/>
    <w:rsid w:val="00BE4232"/>
    <w:rsid w:val="00BE431C"/>
    <w:rsid w:val="00BE50D8"/>
    <w:rsid w:val="00BE5682"/>
    <w:rsid w:val="00BE5945"/>
    <w:rsid w:val="00BE5AF1"/>
    <w:rsid w:val="00BE5F5C"/>
    <w:rsid w:val="00BE656A"/>
    <w:rsid w:val="00BE784F"/>
    <w:rsid w:val="00BE7DDB"/>
    <w:rsid w:val="00BF07FB"/>
    <w:rsid w:val="00BF0D71"/>
    <w:rsid w:val="00BF0F11"/>
    <w:rsid w:val="00BF1A6F"/>
    <w:rsid w:val="00BF21B5"/>
    <w:rsid w:val="00BF27C7"/>
    <w:rsid w:val="00BF2FA2"/>
    <w:rsid w:val="00BF31FA"/>
    <w:rsid w:val="00BF3210"/>
    <w:rsid w:val="00BF3BD6"/>
    <w:rsid w:val="00BF3D2B"/>
    <w:rsid w:val="00BF42AC"/>
    <w:rsid w:val="00BF432F"/>
    <w:rsid w:val="00BF4433"/>
    <w:rsid w:val="00BF494B"/>
    <w:rsid w:val="00BF4CA3"/>
    <w:rsid w:val="00BF4E34"/>
    <w:rsid w:val="00BF51AB"/>
    <w:rsid w:val="00BF5CF9"/>
    <w:rsid w:val="00BF6057"/>
    <w:rsid w:val="00BF6208"/>
    <w:rsid w:val="00BF66EC"/>
    <w:rsid w:val="00BF69C4"/>
    <w:rsid w:val="00BF6F45"/>
    <w:rsid w:val="00BF75B4"/>
    <w:rsid w:val="00BF7728"/>
    <w:rsid w:val="00C013C6"/>
    <w:rsid w:val="00C01519"/>
    <w:rsid w:val="00C016BF"/>
    <w:rsid w:val="00C01820"/>
    <w:rsid w:val="00C0189B"/>
    <w:rsid w:val="00C018B9"/>
    <w:rsid w:val="00C01924"/>
    <w:rsid w:val="00C01CA5"/>
    <w:rsid w:val="00C02AA4"/>
    <w:rsid w:val="00C02CAF"/>
    <w:rsid w:val="00C03050"/>
    <w:rsid w:val="00C03187"/>
    <w:rsid w:val="00C03D22"/>
    <w:rsid w:val="00C03D76"/>
    <w:rsid w:val="00C03E1C"/>
    <w:rsid w:val="00C045FD"/>
    <w:rsid w:val="00C049D1"/>
    <w:rsid w:val="00C04A9F"/>
    <w:rsid w:val="00C0519B"/>
    <w:rsid w:val="00C05EC3"/>
    <w:rsid w:val="00C05F31"/>
    <w:rsid w:val="00C06065"/>
    <w:rsid w:val="00C0631E"/>
    <w:rsid w:val="00C0653F"/>
    <w:rsid w:val="00C06E3F"/>
    <w:rsid w:val="00C070F8"/>
    <w:rsid w:val="00C072BA"/>
    <w:rsid w:val="00C07813"/>
    <w:rsid w:val="00C07BC2"/>
    <w:rsid w:val="00C07CD5"/>
    <w:rsid w:val="00C10669"/>
    <w:rsid w:val="00C106C5"/>
    <w:rsid w:val="00C1080B"/>
    <w:rsid w:val="00C10958"/>
    <w:rsid w:val="00C10AFB"/>
    <w:rsid w:val="00C10E4D"/>
    <w:rsid w:val="00C10F35"/>
    <w:rsid w:val="00C113B0"/>
    <w:rsid w:val="00C11BD2"/>
    <w:rsid w:val="00C12330"/>
    <w:rsid w:val="00C12631"/>
    <w:rsid w:val="00C12F24"/>
    <w:rsid w:val="00C13528"/>
    <w:rsid w:val="00C1383C"/>
    <w:rsid w:val="00C13939"/>
    <w:rsid w:val="00C1434F"/>
    <w:rsid w:val="00C143FF"/>
    <w:rsid w:val="00C14790"/>
    <w:rsid w:val="00C14CA9"/>
    <w:rsid w:val="00C150F8"/>
    <w:rsid w:val="00C151BC"/>
    <w:rsid w:val="00C151E1"/>
    <w:rsid w:val="00C16174"/>
    <w:rsid w:val="00C1698F"/>
    <w:rsid w:val="00C16D3C"/>
    <w:rsid w:val="00C1766C"/>
    <w:rsid w:val="00C1798E"/>
    <w:rsid w:val="00C17F55"/>
    <w:rsid w:val="00C20DAF"/>
    <w:rsid w:val="00C21143"/>
    <w:rsid w:val="00C221B1"/>
    <w:rsid w:val="00C2227E"/>
    <w:rsid w:val="00C224DE"/>
    <w:rsid w:val="00C228F2"/>
    <w:rsid w:val="00C22CB5"/>
    <w:rsid w:val="00C23474"/>
    <w:rsid w:val="00C2428A"/>
    <w:rsid w:val="00C25EFF"/>
    <w:rsid w:val="00C2618E"/>
    <w:rsid w:val="00C265DD"/>
    <w:rsid w:val="00C2730E"/>
    <w:rsid w:val="00C274DC"/>
    <w:rsid w:val="00C279E0"/>
    <w:rsid w:val="00C27B6E"/>
    <w:rsid w:val="00C27D5F"/>
    <w:rsid w:val="00C30732"/>
    <w:rsid w:val="00C30B66"/>
    <w:rsid w:val="00C30BB7"/>
    <w:rsid w:val="00C30E95"/>
    <w:rsid w:val="00C31321"/>
    <w:rsid w:val="00C3184A"/>
    <w:rsid w:val="00C31B2B"/>
    <w:rsid w:val="00C31BBE"/>
    <w:rsid w:val="00C31DA2"/>
    <w:rsid w:val="00C325E3"/>
    <w:rsid w:val="00C328D9"/>
    <w:rsid w:val="00C333DC"/>
    <w:rsid w:val="00C33411"/>
    <w:rsid w:val="00C33AAF"/>
    <w:rsid w:val="00C33C30"/>
    <w:rsid w:val="00C3405E"/>
    <w:rsid w:val="00C3406A"/>
    <w:rsid w:val="00C34A48"/>
    <w:rsid w:val="00C34E5A"/>
    <w:rsid w:val="00C351B6"/>
    <w:rsid w:val="00C353F9"/>
    <w:rsid w:val="00C35561"/>
    <w:rsid w:val="00C35782"/>
    <w:rsid w:val="00C3587A"/>
    <w:rsid w:val="00C35B77"/>
    <w:rsid w:val="00C35C25"/>
    <w:rsid w:val="00C36123"/>
    <w:rsid w:val="00C361EF"/>
    <w:rsid w:val="00C362ED"/>
    <w:rsid w:val="00C36735"/>
    <w:rsid w:val="00C36A19"/>
    <w:rsid w:val="00C36C82"/>
    <w:rsid w:val="00C3702F"/>
    <w:rsid w:val="00C37298"/>
    <w:rsid w:val="00C376C6"/>
    <w:rsid w:val="00C377D9"/>
    <w:rsid w:val="00C37E49"/>
    <w:rsid w:val="00C40180"/>
    <w:rsid w:val="00C40607"/>
    <w:rsid w:val="00C40C81"/>
    <w:rsid w:val="00C4161C"/>
    <w:rsid w:val="00C41B49"/>
    <w:rsid w:val="00C41F37"/>
    <w:rsid w:val="00C42019"/>
    <w:rsid w:val="00C42255"/>
    <w:rsid w:val="00C42510"/>
    <w:rsid w:val="00C42E7A"/>
    <w:rsid w:val="00C42FF8"/>
    <w:rsid w:val="00C4310D"/>
    <w:rsid w:val="00C43147"/>
    <w:rsid w:val="00C43962"/>
    <w:rsid w:val="00C43A8E"/>
    <w:rsid w:val="00C44490"/>
    <w:rsid w:val="00C4451B"/>
    <w:rsid w:val="00C44676"/>
    <w:rsid w:val="00C44729"/>
    <w:rsid w:val="00C448AF"/>
    <w:rsid w:val="00C44933"/>
    <w:rsid w:val="00C4523F"/>
    <w:rsid w:val="00C45246"/>
    <w:rsid w:val="00C4550A"/>
    <w:rsid w:val="00C45A83"/>
    <w:rsid w:val="00C45CA3"/>
    <w:rsid w:val="00C470EB"/>
    <w:rsid w:val="00C471B8"/>
    <w:rsid w:val="00C4724A"/>
    <w:rsid w:val="00C47423"/>
    <w:rsid w:val="00C50608"/>
    <w:rsid w:val="00C50704"/>
    <w:rsid w:val="00C509C7"/>
    <w:rsid w:val="00C50AD3"/>
    <w:rsid w:val="00C50BF6"/>
    <w:rsid w:val="00C50CAA"/>
    <w:rsid w:val="00C510FB"/>
    <w:rsid w:val="00C5116E"/>
    <w:rsid w:val="00C512C8"/>
    <w:rsid w:val="00C5135A"/>
    <w:rsid w:val="00C519C8"/>
    <w:rsid w:val="00C51A3B"/>
    <w:rsid w:val="00C51AF9"/>
    <w:rsid w:val="00C52A03"/>
    <w:rsid w:val="00C53065"/>
    <w:rsid w:val="00C53373"/>
    <w:rsid w:val="00C53A75"/>
    <w:rsid w:val="00C53D2B"/>
    <w:rsid w:val="00C540DB"/>
    <w:rsid w:val="00C5418F"/>
    <w:rsid w:val="00C54C17"/>
    <w:rsid w:val="00C54F3F"/>
    <w:rsid w:val="00C55B2A"/>
    <w:rsid w:val="00C55D1D"/>
    <w:rsid w:val="00C55F57"/>
    <w:rsid w:val="00C5606B"/>
    <w:rsid w:val="00C5610B"/>
    <w:rsid w:val="00C567A8"/>
    <w:rsid w:val="00C5689C"/>
    <w:rsid w:val="00C568AC"/>
    <w:rsid w:val="00C56ABC"/>
    <w:rsid w:val="00C57403"/>
    <w:rsid w:val="00C57696"/>
    <w:rsid w:val="00C57D53"/>
    <w:rsid w:val="00C602C7"/>
    <w:rsid w:val="00C6086A"/>
    <w:rsid w:val="00C61752"/>
    <w:rsid w:val="00C62551"/>
    <w:rsid w:val="00C63009"/>
    <w:rsid w:val="00C6315B"/>
    <w:rsid w:val="00C63528"/>
    <w:rsid w:val="00C63579"/>
    <w:rsid w:val="00C63880"/>
    <w:rsid w:val="00C63AE8"/>
    <w:rsid w:val="00C63C1A"/>
    <w:rsid w:val="00C63D38"/>
    <w:rsid w:val="00C641AE"/>
    <w:rsid w:val="00C65238"/>
    <w:rsid w:val="00C659EB"/>
    <w:rsid w:val="00C6648C"/>
    <w:rsid w:val="00C6672C"/>
    <w:rsid w:val="00C6700A"/>
    <w:rsid w:val="00C6715F"/>
    <w:rsid w:val="00C67C9D"/>
    <w:rsid w:val="00C70499"/>
    <w:rsid w:val="00C7053F"/>
    <w:rsid w:val="00C707FE"/>
    <w:rsid w:val="00C7081F"/>
    <w:rsid w:val="00C71078"/>
    <w:rsid w:val="00C71557"/>
    <w:rsid w:val="00C71744"/>
    <w:rsid w:val="00C71B6D"/>
    <w:rsid w:val="00C71D49"/>
    <w:rsid w:val="00C72482"/>
    <w:rsid w:val="00C7260F"/>
    <w:rsid w:val="00C7270A"/>
    <w:rsid w:val="00C729E0"/>
    <w:rsid w:val="00C72FA2"/>
    <w:rsid w:val="00C73412"/>
    <w:rsid w:val="00C73709"/>
    <w:rsid w:val="00C738EA"/>
    <w:rsid w:val="00C73B71"/>
    <w:rsid w:val="00C73DE0"/>
    <w:rsid w:val="00C7411A"/>
    <w:rsid w:val="00C742DD"/>
    <w:rsid w:val="00C7433E"/>
    <w:rsid w:val="00C746E2"/>
    <w:rsid w:val="00C748B4"/>
    <w:rsid w:val="00C74A5F"/>
    <w:rsid w:val="00C74AD3"/>
    <w:rsid w:val="00C74E88"/>
    <w:rsid w:val="00C754EA"/>
    <w:rsid w:val="00C75BD9"/>
    <w:rsid w:val="00C7619A"/>
    <w:rsid w:val="00C7620F"/>
    <w:rsid w:val="00C765EF"/>
    <w:rsid w:val="00C76854"/>
    <w:rsid w:val="00C769B2"/>
    <w:rsid w:val="00C77EF6"/>
    <w:rsid w:val="00C80259"/>
    <w:rsid w:val="00C80316"/>
    <w:rsid w:val="00C806AA"/>
    <w:rsid w:val="00C807D7"/>
    <w:rsid w:val="00C80899"/>
    <w:rsid w:val="00C808A1"/>
    <w:rsid w:val="00C80A97"/>
    <w:rsid w:val="00C80D23"/>
    <w:rsid w:val="00C8178D"/>
    <w:rsid w:val="00C81BBD"/>
    <w:rsid w:val="00C81C9B"/>
    <w:rsid w:val="00C81CD2"/>
    <w:rsid w:val="00C81D8B"/>
    <w:rsid w:val="00C8206E"/>
    <w:rsid w:val="00C82F9F"/>
    <w:rsid w:val="00C83A9D"/>
    <w:rsid w:val="00C841AB"/>
    <w:rsid w:val="00C84C71"/>
    <w:rsid w:val="00C84E95"/>
    <w:rsid w:val="00C852F9"/>
    <w:rsid w:val="00C86291"/>
    <w:rsid w:val="00C86465"/>
    <w:rsid w:val="00C866F5"/>
    <w:rsid w:val="00C86C31"/>
    <w:rsid w:val="00C86C9B"/>
    <w:rsid w:val="00C8729E"/>
    <w:rsid w:val="00C87567"/>
    <w:rsid w:val="00C9013E"/>
    <w:rsid w:val="00C90B7C"/>
    <w:rsid w:val="00C92251"/>
    <w:rsid w:val="00C926FF"/>
    <w:rsid w:val="00C92FAD"/>
    <w:rsid w:val="00C9302B"/>
    <w:rsid w:val="00C9304D"/>
    <w:rsid w:val="00C9364B"/>
    <w:rsid w:val="00C9393D"/>
    <w:rsid w:val="00C939D6"/>
    <w:rsid w:val="00C9441D"/>
    <w:rsid w:val="00C94BFE"/>
    <w:rsid w:val="00C9540B"/>
    <w:rsid w:val="00C954A9"/>
    <w:rsid w:val="00C955E4"/>
    <w:rsid w:val="00C9794B"/>
    <w:rsid w:val="00C97AF7"/>
    <w:rsid w:val="00C97FAF"/>
    <w:rsid w:val="00CA0641"/>
    <w:rsid w:val="00CA0704"/>
    <w:rsid w:val="00CA0AC6"/>
    <w:rsid w:val="00CA0E7A"/>
    <w:rsid w:val="00CA2034"/>
    <w:rsid w:val="00CA2168"/>
    <w:rsid w:val="00CA24ED"/>
    <w:rsid w:val="00CA298E"/>
    <w:rsid w:val="00CA3320"/>
    <w:rsid w:val="00CA3691"/>
    <w:rsid w:val="00CA3AE3"/>
    <w:rsid w:val="00CA3CFC"/>
    <w:rsid w:val="00CA3F50"/>
    <w:rsid w:val="00CA4494"/>
    <w:rsid w:val="00CA4560"/>
    <w:rsid w:val="00CA46CA"/>
    <w:rsid w:val="00CA4802"/>
    <w:rsid w:val="00CA4D7E"/>
    <w:rsid w:val="00CA4D99"/>
    <w:rsid w:val="00CA5118"/>
    <w:rsid w:val="00CA512B"/>
    <w:rsid w:val="00CA529D"/>
    <w:rsid w:val="00CA57FF"/>
    <w:rsid w:val="00CA5B5E"/>
    <w:rsid w:val="00CA5F23"/>
    <w:rsid w:val="00CA6D4D"/>
    <w:rsid w:val="00CA73D2"/>
    <w:rsid w:val="00CA7495"/>
    <w:rsid w:val="00CA7BC7"/>
    <w:rsid w:val="00CB0DC7"/>
    <w:rsid w:val="00CB138A"/>
    <w:rsid w:val="00CB1A41"/>
    <w:rsid w:val="00CB1B9C"/>
    <w:rsid w:val="00CB22D0"/>
    <w:rsid w:val="00CB2443"/>
    <w:rsid w:val="00CB342A"/>
    <w:rsid w:val="00CB3AE2"/>
    <w:rsid w:val="00CB3C69"/>
    <w:rsid w:val="00CB512D"/>
    <w:rsid w:val="00CB519B"/>
    <w:rsid w:val="00CB53FB"/>
    <w:rsid w:val="00CB56CB"/>
    <w:rsid w:val="00CB6B3B"/>
    <w:rsid w:val="00CB6CA7"/>
    <w:rsid w:val="00CB7003"/>
    <w:rsid w:val="00CB73C7"/>
    <w:rsid w:val="00CB7442"/>
    <w:rsid w:val="00CB787E"/>
    <w:rsid w:val="00CB7C26"/>
    <w:rsid w:val="00CC02C5"/>
    <w:rsid w:val="00CC042E"/>
    <w:rsid w:val="00CC1378"/>
    <w:rsid w:val="00CC152D"/>
    <w:rsid w:val="00CC1ED7"/>
    <w:rsid w:val="00CC24D5"/>
    <w:rsid w:val="00CC3DBC"/>
    <w:rsid w:val="00CC40E2"/>
    <w:rsid w:val="00CC42C6"/>
    <w:rsid w:val="00CC4878"/>
    <w:rsid w:val="00CC4D04"/>
    <w:rsid w:val="00CC4D97"/>
    <w:rsid w:val="00CC4E05"/>
    <w:rsid w:val="00CC4F77"/>
    <w:rsid w:val="00CC512C"/>
    <w:rsid w:val="00CC5315"/>
    <w:rsid w:val="00CC54F9"/>
    <w:rsid w:val="00CC57E2"/>
    <w:rsid w:val="00CC57EF"/>
    <w:rsid w:val="00CC5A00"/>
    <w:rsid w:val="00CC636E"/>
    <w:rsid w:val="00CC697B"/>
    <w:rsid w:val="00CC6E4C"/>
    <w:rsid w:val="00CC72D5"/>
    <w:rsid w:val="00CC7FE8"/>
    <w:rsid w:val="00CD0310"/>
    <w:rsid w:val="00CD03A2"/>
    <w:rsid w:val="00CD0522"/>
    <w:rsid w:val="00CD057B"/>
    <w:rsid w:val="00CD05DB"/>
    <w:rsid w:val="00CD092D"/>
    <w:rsid w:val="00CD0ADF"/>
    <w:rsid w:val="00CD0CE5"/>
    <w:rsid w:val="00CD0E53"/>
    <w:rsid w:val="00CD1034"/>
    <w:rsid w:val="00CD106F"/>
    <w:rsid w:val="00CD1883"/>
    <w:rsid w:val="00CD19FE"/>
    <w:rsid w:val="00CD1B85"/>
    <w:rsid w:val="00CD21EB"/>
    <w:rsid w:val="00CD22F1"/>
    <w:rsid w:val="00CD28BB"/>
    <w:rsid w:val="00CD2B57"/>
    <w:rsid w:val="00CD2BA5"/>
    <w:rsid w:val="00CD347A"/>
    <w:rsid w:val="00CD4AC9"/>
    <w:rsid w:val="00CD5274"/>
    <w:rsid w:val="00CD5616"/>
    <w:rsid w:val="00CD6101"/>
    <w:rsid w:val="00CD63AF"/>
    <w:rsid w:val="00CD641D"/>
    <w:rsid w:val="00CD64B8"/>
    <w:rsid w:val="00CD67DE"/>
    <w:rsid w:val="00CD6860"/>
    <w:rsid w:val="00CD6A02"/>
    <w:rsid w:val="00CD6ABD"/>
    <w:rsid w:val="00CD6BCC"/>
    <w:rsid w:val="00CD6C2E"/>
    <w:rsid w:val="00CD6DA1"/>
    <w:rsid w:val="00CD7105"/>
    <w:rsid w:val="00CD7130"/>
    <w:rsid w:val="00CD776E"/>
    <w:rsid w:val="00CD78FA"/>
    <w:rsid w:val="00CD79BD"/>
    <w:rsid w:val="00CD79FB"/>
    <w:rsid w:val="00CD7E31"/>
    <w:rsid w:val="00CE03D7"/>
    <w:rsid w:val="00CE05DB"/>
    <w:rsid w:val="00CE0B4B"/>
    <w:rsid w:val="00CE151E"/>
    <w:rsid w:val="00CE167E"/>
    <w:rsid w:val="00CE179F"/>
    <w:rsid w:val="00CE17A8"/>
    <w:rsid w:val="00CE1934"/>
    <w:rsid w:val="00CE1C22"/>
    <w:rsid w:val="00CE2223"/>
    <w:rsid w:val="00CE2680"/>
    <w:rsid w:val="00CE2D30"/>
    <w:rsid w:val="00CE32E7"/>
    <w:rsid w:val="00CE3EF6"/>
    <w:rsid w:val="00CE3FDF"/>
    <w:rsid w:val="00CE406D"/>
    <w:rsid w:val="00CE436F"/>
    <w:rsid w:val="00CE471A"/>
    <w:rsid w:val="00CE48AB"/>
    <w:rsid w:val="00CE4CA6"/>
    <w:rsid w:val="00CE55FC"/>
    <w:rsid w:val="00CE56F1"/>
    <w:rsid w:val="00CE581A"/>
    <w:rsid w:val="00CE5B50"/>
    <w:rsid w:val="00CE5E9B"/>
    <w:rsid w:val="00CE6384"/>
    <w:rsid w:val="00CE654D"/>
    <w:rsid w:val="00CE7E03"/>
    <w:rsid w:val="00CF0544"/>
    <w:rsid w:val="00CF0F44"/>
    <w:rsid w:val="00CF10F3"/>
    <w:rsid w:val="00CF15B4"/>
    <w:rsid w:val="00CF20E8"/>
    <w:rsid w:val="00CF20EA"/>
    <w:rsid w:val="00CF22A9"/>
    <w:rsid w:val="00CF2835"/>
    <w:rsid w:val="00CF2A34"/>
    <w:rsid w:val="00CF2DBB"/>
    <w:rsid w:val="00CF3377"/>
    <w:rsid w:val="00CF3929"/>
    <w:rsid w:val="00CF3AE2"/>
    <w:rsid w:val="00CF3C1E"/>
    <w:rsid w:val="00CF3F8C"/>
    <w:rsid w:val="00CF4115"/>
    <w:rsid w:val="00CF483D"/>
    <w:rsid w:val="00CF4D7D"/>
    <w:rsid w:val="00CF4EF5"/>
    <w:rsid w:val="00CF51A2"/>
    <w:rsid w:val="00CF5923"/>
    <w:rsid w:val="00CF59A6"/>
    <w:rsid w:val="00CF5D9C"/>
    <w:rsid w:val="00CF5FAE"/>
    <w:rsid w:val="00CF6336"/>
    <w:rsid w:val="00CF646E"/>
    <w:rsid w:val="00CF6854"/>
    <w:rsid w:val="00CF72C6"/>
    <w:rsid w:val="00CF7510"/>
    <w:rsid w:val="00CF765D"/>
    <w:rsid w:val="00D00D9F"/>
    <w:rsid w:val="00D0102A"/>
    <w:rsid w:val="00D0123E"/>
    <w:rsid w:val="00D01338"/>
    <w:rsid w:val="00D013FA"/>
    <w:rsid w:val="00D01696"/>
    <w:rsid w:val="00D017C8"/>
    <w:rsid w:val="00D0189D"/>
    <w:rsid w:val="00D01DAA"/>
    <w:rsid w:val="00D02A58"/>
    <w:rsid w:val="00D03075"/>
    <w:rsid w:val="00D03292"/>
    <w:rsid w:val="00D03606"/>
    <w:rsid w:val="00D03A12"/>
    <w:rsid w:val="00D03BF5"/>
    <w:rsid w:val="00D041A2"/>
    <w:rsid w:val="00D0467D"/>
    <w:rsid w:val="00D05397"/>
    <w:rsid w:val="00D05421"/>
    <w:rsid w:val="00D0616E"/>
    <w:rsid w:val="00D063B2"/>
    <w:rsid w:val="00D07C1D"/>
    <w:rsid w:val="00D07DF4"/>
    <w:rsid w:val="00D1082D"/>
    <w:rsid w:val="00D108D6"/>
    <w:rsid w:val="00D10991"/>
    <w:rsid w:val="00D11274"/>
    <w:rsid w:val="00D11324"/>
    <w:rsid w:val="00D113F7"/>
    <w:rsid w:val="00D11A09"/>
    <w:rsid w:val="00D11B83"/>
    <w:rsid w:val="00D11EB8"/>
    <w:rsid w:val="00D12077"/>
    <w:rsid w:val="00D128B6"/>
    <w:rsid w:val="00D12999"/>
    <w:rsid w:val="00D12C3B"/>
    <w:rsid w:val="00D1381B"/>
    <w:rsid w:val="00D13B7D"/>
    <w:rsid w:val="00D13FBF"/>
    <w:rsid w:val="00D1441F"/>
    <w:rsid w:val="00D14505"/>
    <w:rsid w:val="00D14571"/>
    <w:rsid w:val="00D14FDF"/>
    <w:rsid w:val="00D15087"/>
    <w:rsid w:val="00D15403"/>
    <w:rsid w:val="00D159ED"/>
    <w:rsid w:val="00D15AF9"/>
    <w:rsid w:val="00D15F7C"/>
    <w:rsid w:val="00D15FCF"/>
    <w:rsid w:val="00D16323"/>
    <w:rsid w:val="00D163B8"/>
    <w:rsid w:val="00D16512"/>
    <w:rsid w:val="00D16795"/>
    <w:rsid w:val="00D16A6F"/>
    <w:rsid w:val="00D16BD2"/>
    <w:rsid w:val="00D16CAF"/>
    <w:rsid w:val="00D1742B"/>
    <w:rsid w:val="00D17A0C"/>
    <w:rsid w:val="00D17DE0"/>
    <w:rsid w:val="00D20323"/>
    <w:rsid w:val="00D20397"/>
    <w:rsid w:val="00D20A9C"/>
    <w:rsid w:val="00D2133D"/>
    <w:rsid w:val="00D21819"/>
    <w:rsid w:val="00D21EE3"/>
    <w:rsid w:val="00D223E2"/>
    <w:rsid w:val="00D2258A"/>
    <w:rsid w:val="00D233FF"/>
    <w:rsid w:val="00D23F0F"/>
    <w:rsid w:val="00D2443F"/>
    <w:rsid w:val="00D2454C"/>
    <w:rsid w:val="00D24A7A"/>
    <w:rsid w:val="00D24B50"/>
    <w:rsid w:val="00D250D2"/>
    <w:rsid w:val="00D250EA"/>
    <w:rsid w:val="00D25897"/>
    <w:rsid w:val="00D258CE"/>
    <w:rsid w:val="00D25942"/>
    <w:rsid w:val="00D25A52"/>
    <w:rsid w:val="00D25B71"/>
    <w:rsid w:val="00D2689D"/>
    <w:rsid w:val="00D26925"/>
    <w:rsid w:val="00D26CFA"/>
    <w:rsid w:val="00D2731E"/>
    <w:rsid w:val="00D2742B"/>
    <w:rsid w:val="00D27718"/>
    <w:rsid w:val="00D27B7C"/>
    <w:rsid w:val="00D27EE9"/>
    <w:rsid w:val="00D30036"/>
    <w:rsid w:val="00D3022B"/>
    <w:rsid w:val="00D305D9"/>
    <w:rsid w:val="00D305FA"/>
    <w:rsid w:val="00D30BAC"/>
    <w:rsid w:val="00D30CC3"/>
    <w:rsid w:val="00D30FDC"/>
    <w:rsid w:val="00D312A6"/>
    <w:rsid w:val="00D31556"/>
    <w:rsid w:val="00D319BC"/>
    <w:rsid w:val="00D31BAB"/>
    <w:rsid w:val="00D31CB8"/>
    <w:rsid w:val="00D31DAE"/>
    <w:rsid w:val="00D3208A"/>
    <w:rsid w:val="00D322AF"/>
    <w:rsid w:val="00D32704"/>
    <w:rsid w:val="00D32FAE"/>
    <w:rsid w:val="00D3343E"/>
    <w:rsid w:val="00D33811"/>
    <w:rsid w:val="00D3398A"/>
    <w:rsid w:val="00D33A22"/>
    <w:rsid w:val="00D33D5A"/>
    <w:rsid w:val="00D3421D"/>
    <w:rsid w:val="00D342BD"/>
    <w:rsid w:val="00D34354"/>
    <w:rsid w:val="00D347FC"/>
    <w:rsid w:val="00D3489B"/>
    <w:rsid w:val="00D34972"/>
    <w:rsid w:val="00D34C62"/>
    <w:rsid w:val="00D34CE6"/>
    <w:rsid w:val="00D352E3"/>
    <w:rsid w:val="00D35766"/>
    <w:rsid w:val="00D35BB7"/>
    <w:rsid w:val="00D360BC"/>
    <w:rsid w:val="00D36527"/>
    <w:rsid w:val="00D36CAA"/>
    <w:rsid w:val="00D36FAD"/>
    <w:rsid w:val="00D371E6"/>
    <w:rsid w:val="00D371FB"/>
    <w:rsid w:val="00D400D0"/>
    <w:rsid w:val="00D401AD"/>
    <w:rsid w:val="00D40A3F"/>
    <w:rsid w:val="00D40CC8"/>
    <w:rsid w:val="00D40D29"/>
    <w:rsid w:val="00D40E76"/>
    <w:rsid w:val="00D410AE"/>
    <w:rsid w:val="00D41351"/>
    <w:rsid w:val="00D41D48"/>
    <w:rsid w:val="00D4209D"/>
    <w:rsid w:val="00D4230E"/>
    <w:rsid w:val="00D42409"/>
    <w:rsid w:val="00D426C3"/>
    <w:rsid w:val="00D42700"/>
    <w:rsid w:val="00D427B2"/>
    <w:rsid w:val="00D42F39"/>
    <w:rsid w:val="00D43890"/>
    <w:rsid w:val="00D43B9E"/>
    <w:rsid w:val="00D43CEE"/>
    <w:rsid w:val="00D43D7D"/>
    <w:rsid w:val="00D43F91"/>
    <w:rsid w:val="00D43FE8"/>
    <w:rsid w:val="00D44069"/>
    <w:rsid w:val="00D44397"/>
    <w:rsid w:val="00D44FC7"/>
    <w:rsid w:val="00D454CC"/>
    <w:rsid w:val="00D45735"/>
    <w:rsid w:val="00D4574F"/>
    <w:rsid w:val="00D4580F"/>
    <w:rsid w:val="00D45845"/>
    <w:rsid w:val="00D464D8"/>
    <w:rsid w:val="00D466C5"/>
    <w:rsid w:val="00D46B2D"/>
    <w:rsid w:val="00D46DB3"/>
    <w:rsid w:val="00D474E4"/>
    <w:rsid w:val="00D47637"/>
    <w:rsid w:val="00D478E2"/>
    <w:rsid w:val="00D479E7"/>
    <w:rsid w:val="00D47BCA"/>
    <w:rsid w:val="00D47DCA"/>
    <w:rsid w:val="00D500EC"/>
    <w:rsid w:val="00D501CF"/>
    <w:rsid w:val="00D504AB"/>
    <w:rsid w:val="00D507FB"/>
    <w:rsid w:val="00D50B6A"/>
    <w:rsid w:val="00D50BCF"/>
    <w:rsid w:val="00D50D0A"/>
    <w:rsid w:val="00D50D75"/>
    <w:rsid w:val="00D514DB"/>
    <w:rsid w:val="00D51A61"/>
    <w:rsid w:val="00D520D8"/>
    <w:rsid w:val="00D52614"/>
    <w:rsid w:val="00D526B0"/>
    <w:rsid w:val="00D52A9E"/>
    <w:rsid w:val="00D52C80"/>
    <w:rsid w:val="00D52CD9"/>
    <w:rsid w:val="00D52D4E"/>
    <w:rsid w:val="00D5303D"/>
    <w:rsid w:val="00D5310C"/>
    <w:rsid w:val="00D53251"/>
    <w:rsid w:val="00D53571"/>
    <w:rsid w:val="00D536E5"/>
    <w:rsid w:val="00D53AD3"/>
    <w:rsid w:val="00D53F49"/>
    <w:rsid w:val="00D5425A"/>
    <w:rsid w:val="00D54427"/>
    <w:rsid w:val="00D54640"/>
    <w:rsid w:val="00D54D26"/>
    <w:rsid w:val="00D55049"/>
    <w:rsid w:val="00D55441"/>
    <w:rsid w:val="00D55CDB"/>
    <w:rsid w:val="00D55CF5"/>
    <w:rsid w:val="00D56485"/>
    <w:rsid w:val="00D56590"/>
    <w:rsid w:val="00D5665E"/>
    <w:rsid w:val="00D56816"/>
    <w:rsid w:val="00D568DF"/>
    <w:rsid w:val="00D56B9A"/>
    <w:rsid w:val="00D56CCB"/>
    <w:rsid w:val="00D57480"/>
    <w:rsid w:val="00D578DE"/>
    <w:rsid w:val="00D57ED4"/>
    <w:rsid w:val="00D601FC"/>
    <w:rsid w:val="00D605AC"/>
    <w:rsid w:val="00D6060D"/>
    <w:rsid w:val="00D60855"/>
    <w:rsid w:val="00D6150E"/>
    <w:rsid w:val="00D61A25"/>
    <w:rsid w:val="00D61AA7"/>
    <w:rsid w:val="00D61DD6"/>
    <w:rsid w:val="00D62834"/>
    <w:rsid w:val="00D6377A"/>
    <w:rsid w:val="00D648EB"/>
    <w:rsid w:val="00D64AF6"/>
    <w:rsid w:val="00D6533B"/>
    <w:rsid w:val="00D660A9"/>
    <w:rsid w:val="00D665EE"/>
    <w:rsid w:val="00D665FC"/>
    <w:rsid w:val="00D66FB2"/>
    <w:rsid w:val="00D67043"/>
    <w:rsid w:val="00D6722A"/>
    <w:rsid w:val="00D679C1"/>
    <w:rsid w:val="00D67A1A"/>
    <w:rsid w:val="00D703E0"/>
    <w:rsid w:val="00D704FA"/>
    <w:rsid w:val="00D70E55"/>
    <w:rsid w:val="00D7130B"/>
    <w:rsid w:val="00D71356"/>
    <w:rsid w:val="00D7176E"/>
    <w:rsid w:val="00D720E7"/>
    <w:rsid w:val="00D7243D"/>
    <w:rsid w:val="00D72553"/>
    <w:rsid w:val="00D727A4"/>
    <w:rsid w:val="00D7331D"/>
    <w:rsid w:val="00D744CE"/>
    <w:rsid w:val="00D74C4F"/>
    <w:rsid w:val="00D755C7"/>
    <w:rsid w:val="00D75984"/>
    <w:rsid w:val="00D75C81"/>
    <w:rsid w:val="00D76402"/>
    <w:rsid w:val="00D76CFD"/>
    <w:rsid w:val="00D7756F"/>
    <w:rsid w:val="00D77861"/>
    <w:rsid w:val="00D77E08"/>
    <w:rsid w:val="00D80013"/>
    <w:rsid w:val="00D80468"/>
    <w:rsid w:val="00D80667"/>
    <w:rsid w:val="00D80747"/>
    <w:rsid w:val="00D80841"/>
    <w:rsid w:val="00D80F39"/>
    <w:rsid w:val="00D8106C"/>
    <w:rsid w:val="00D811C3"/>
    <w:rsid w:val="00D81284"/>
    <w:rsid w:val="00D812EF"/>
    <w:rsid w:val="00D813FA"/>
    <w:rsid w:val="00D81AAB"/>
    <w:rsid w:val="00D81F0C"/>
    <w:rsid w:val="00D826BD"/>
    <w:rsid w:val="00D8275B"/>
    <w:rsid w:val="00D82DCC"/>
    <w:rsid w:val="00D82E4F"/>
    <w:rsid w:val="00D834D4"/>
    <w:rsid w:val="00D8364D"/>
    <w:rsid w:val="00D83EFE"/>
    <w:rsid w:val="00D844EC"/>
    <w:rsid w:val="00D84E7E"/>
    <w:rsid w:val="00D84FB4"/>
    <w:rsid w:val="00D85F77"/>
    <w:rsid w:val="00D869A5"/>
    <w:rsid w:val="00D87A98"/>
    <w:rsid w:val="00D87C6B"/>
    <w:rsid w:val="00D87CFB"/>
    <w:rsid w:val="00D87D9D"/>
    <w:rsid w:val="00D900A5"/>
    <w:rsid w:val="00D90D8F"/>
    <w:rsid w:val="00D9145B"/>
    <w:rsid w:val="00D91D33"/>
    <w:rsid w:val="00D92222"/>
    <w:rsid w:val="00D92560"/>
    <w:rsid w:val="00D9338B"/>
    <w:rsid w:val="00D93C47"/>
    <w:rsid w:val="00D93EB6"/>
    <w:rsid w:val="00D942C4"/>
    <w:rsid w:val="00D94A12"/>
    <w:rsid w:val="00D94D09"/>
    <w:rsid w:val="00D94FCC"/>
    <w:rsid w:val="00D959CF"/>
    <w:rsid w:val="00D95E2F"/>
    <w:rsid w:val="00D95EED"/>
    <w:rsid w:val="00D95F19"/>
    <w:rsid w:val="00D96176"/>
    <w:rsid w:val="00D9653A"/>
    <w:rsid w:val="00D966DE"/>
    <w:rsid w:val="00D9672D"/>
    <w:rsid w:val="00D96C66"/>
    <w:rsid w:val="00D96EF3"/>
    <w:rsid w:val="00D978EE"/>
    <w:rsid w:val="00D97D4A"/>
    <w:rsid w:val="00DA0162"/>
    <w:rsid w:val="00DA0794"/>
    <w:rsid w:val="00DA0B1D"/>
    <w:rsid w:val="00DA0CFC"/>
    <w:rsid w:val="00DA11A3"/>
    <w:rsid w:val="00DA130D"/>
    <w:rsid w:val="00DA16EA"/>
    <w:rsid w:val="00DA175B"/>
    <w:rsid w:val="00DA1FC9"/>
    <w:rsid w:val="00DA257C"/>
    <w:rsid w:val="00DA29DB"/>
    <w:rsid w:val="00DA3A61"/>
    <w:rsid w:val="00DA3DEE"/>
    <w:rsid w:val="00DA42B3"/>
    <w:rsid w:val="00DA4A91"/>
    <w:rsid w:val="00DA4FCC"/>
    <w:rsid w:val="00DA58D6"/>
    <w:rsid w:val="00DA6375"/>
    <w:rsid w:val="00DA6616"/>
    <w:rsid w:val="00DA67E9"/>
    <w:rsid w:val="00DA70EC"/>
    <w:rsid w:val="00DA72DA"/>
    <w:rsid w:val="00DA7413"/>
    <w:rsid w:val="00DA7418"/>
    <w:rsid w:val="00DA7592"/>
    <w:rsid w:val="00DA767E"/>
    <w:rsid w:val="00DA78AE"/>
    <w:rsid w:val="00DA7C0E"/>
    <w:rsid w:val="00DA7F2B"/>
    <w:rsid w:val="00DB04BC"/>
    <w:rsid w:val="00DB0581"/>
    <w:rsid w:val="00DB0D76"/>
    <w:rsid w:val="00DB0FE7"/>
    <w:rsid w:val="00DB1B9E"/>
    <w:rsid w:val="00DB21DF"/>
    <w:rsid w:val="00DB267B"/>
    <w:rsid w:val="00DB2EFF"/>
    <w:rsid w:val="00DB3151"/>
    <w:rsid w:val="00DB403A"/>
    <w:rsid w:val="00DB473C"/>
    <w:rsid w:val="00DB4C12"/>
    <w:rsid w:val="00DB516F"/>
    <w:rsid w:val="00DB53BC"/>
    <w:rsid w:val="00DB5A96"/>
    <w:rsid w:val="00DB5D2B"/>
    <w:rsid w:val="00DB6898"/>
    <w:rsid w:val="00DB6938"/>
    <w:rsid w:val="00DB7EC3"/>
    <w:rsid w:val="00DB7FA0"/>
    <w:rsid w:val="00DC0493"/>
    <w:rsid w:val="00DC0A89"/>
    <w:rsid w:val="00DC0C3B"/>
    <w:rsid w:val="00DC0C50"/>
    <w:rsid w:val="00DC15DC"/>
    <w:rsid w:val="00DC17BB"/>
    <w:rsid w:val="00DC1AEE"/>
    <w:rsid w:val="00DC1E3A"/>
    <w:rsid w:val="00DC20B2"/>
    <w:rsid w:val="00DC23D0"/>
    <w:rsid w:val="00DC2EB4"/>
    <w:rsid w:val="00DC3402"/>
    <w:rsid w:val="00DC3F9A"/>
    <w:rsid w:val="00DC3FBB"/>
    <w:rsid w:val="00DC51DF"/>
    <w:rsid w:val="00DC5562"/>
    <w:rsid w:val="00DC57CF"/>
    <w:rsid w:val="00DC583F"/>
    <w:rsid w:val="00DC619C"/>
    <w:rsid w:val="00DC620D"/>
    <w:rsid w:val="00DC65C0"/>
    <w:rsid w:val="00DC6AA2"/>
    <w:rsid w:val="00DC6BC3"/>
    <w:rsid w:val="00DC6CCE"/>
    <w:rsid w:val="00DC6E4E"/>
    <w:rsid w:val="00DC717C"/>
    <w:rsid w:val="00DC7233"/>
    <w:rsid w:val="00DC746E"/>
    <w:rsid w:val="00DC7C82"/>
    <w:rsid w:val="00DC7DEF"/>
    <w:rsid w:val="00DD01AF"/>
    <w:rsid w:val="00DD01D0"/>
    <w:rsid w:val="00DD0208"/>
    <w:rsid w:val="00DD0CF7"/>
    <w:rsid w:val="00DD15B8"/>
    <w:rsid w:val="00DD185D"/>
    <w:rsid w:val="00DD1ECB"/>
    <w:rsid w:val="00DD268D"/>
    <w:rsid w:val="00DD3059"/>
    <w:rsid w:val="00DD3841"/>
    <w:rsid w:val="00DD3D41"/>
    <w:rsid w:val="00DD490E"/>
    <w:rsid w:val="00DD520D"/>
    <w:rsid w:val="00DD6F78"/>
    <w:rsid w:val="00DD7899"/>
    <w:rsid w:val="00DD7D2D"/>
    <w:rsid w:val="00DD7F89"/>
    <w:rsid w:val="00DE074B"/>
    <w:rsid w:val="00DE0BDE"/>
    <w:rsid w:val="00DE1519"/>
    <w:rsid w:val="00DE1578"/>
    <w:rsid w:val="00DE16BC"/>
    <w:rsid w:val="00DE1750"/>
    <w:rsid w:val="00DE178B"/>
    <w:rsid w:val="00DE24AF"/>
    <w:rsid w:val="00DE27A4"/>
    <w:rsid w:val="00DE2E5F"/>
    <w:rsid w:val="00DE3085"/>
    <w:rsid w:val="00DE3D3F"/>
    <w:rsid w:val="00DE3E01"/>
    <w:rsid w:val="00DE41B0"/>
    <w:rsid w:val="00DE435D"/>
    <w:rsid w:val="00DE4600"/>
    <w:rsid w:val="00DE4766"/>
    <w:rsid w:val="00DE537A"/>
    <w:rsid w:val="00DE5390"/>
    <w:rsid w:val="00DE54F4"/>
    <w:rsid w:val="00DE5D13"/>
    <w:rsid w:val="00DE5E7C"/>
    <w:rsid w:val="00DE6227"/>
    <w:rsid w:val="00DE6890"/>
    <w:rsid w:val="00DE70D6"/>
    <w:rsid w:val="00DE71EB"/>
    <w:rsid w:val="00DE7963"/>
    <w:rsid w:val="00DF0406"/>
    <w:rsid w:val="00DF08BD"/>
    <w:rsid w:val="00DF09B5"/>
    <w:rsid w:val="00DF11DA"/>
    <w:rsid w:val="00DF126F"/>
    <w:rsid w:val="00DF13FD"/>
    <w:rsid w:val="00DF16BC"/>
    <w:rsid w:val="00DF1EC3"/>
    <w:rsid w:val="00DF200E"/>
    <w:rsid w:val="00DF228B"/>
    <w:rsid w:val="00DF2407"/>
    <w:rsid w:val="00DF24ED"/>
    <w:rsid w:val="00DF2702"/>
    <w:rsid w:val="00DF38F5"/>
    <w:rsid w:val="00DF4411"/>
    <w:rsid w:val="00DF451B"/>
    <w:rsid w:val="00DF4D13"/>
    <w:rsid w:val="00DF4E6B"/>
    <w:rsid w:val="00DF5453"/>
    <w:rsid w:val="00DF5FF7"/>
    <w:rsid w:val="00DF5FF8"/>
    <w:rsid w:val="00DF6342"/>
    <w:rsid w:val="00DF6D75"/>
    <w:rsid w:val="00DF7901"/>
    <w:rsid w:val="00DF79AE"/>
    <w:rsid w:val="00DF7CF7"/>
    <w:rsid w:val="00E00227"/>
    <w:rsid w:val="00E00517"/>
    <w:rsid w:val="00E00607"/>
    <w:rsid w:val="00E00ACC"/>
    <w:rsid w:val="00E01260"/>
    <w:rsid w:val="00E0149F"/>
    <w:rsid w:val="00E01D93"/>
    <w:rsid w:val="00E01F08"/>
    <w:rsid w:val="00E021D8"/>
    <w:rsid w:val="00E02231"/>
    <w:rsid w:val="00E024CA"/>
    <w:rsid w:val="00E02609"/>
    <w:rsid w:val="00E02C9E"/>
    <w:rsid w:val="00E0343B"/>
    <w:rsid w:val="00E03FBC"/>
    <w:rsid w:val="00E04344"/>
    <w:rsid w:val="00E04CAF"/>
    <w:rsid w:val="00E04E3D"/>
    <w:rsid w:val="00E0530D"/>
    <w:rsid w:val="00E05889"/>
    <w:rsid w:val="00E06364"/>
    <w:rsid w:val="00E06442"/>
    <w:rsid w:val="00E06474"/>
    <w:rsid w:val="00E06666"/>
    <w:rsid w:val="00E06984"/>
    <w:rsid w:val="00E071BD"/>
    <w:rsid w:val="00E07916"/>
    <w:rsid w:val="00E07BB8"/>
    <w:rsid w:val="00E07C7E"/>
    <w:rsid w:val="00E1003C"/>
    <w:rsid w:val="00E1007C"/>
    <w:rsid w:val="00E103A4"/>
    <w:rsid w:val="00E10678"/>
    <w:rsid w:val="00E11266"/>
    <w:rsid w:val="00E11599"/>
    <w:rsid w:val="00E11626"/>
    <w:rsid w:val="00E12104"/>
    <w:rsid w:val="00E12345"/>
    <w:rsid w:val="00E12681"/>
    <w:rsid w:val="00E128BB"/>
    <w:rsid w:val="00E12B0C"/>
    <w:rsid w:val="00E12C06"/>
    <w:rsid w:val="00E12C67"/>
    <w:rsid w:val="00E12C8F"/>
    <w:rsid w:val="00E1347B"/>
    <w:rsid w:val="00E1372B"/>
    <w:rsid w:val="00E139FC"/>
    <w:rsid w:val="00E13FD5"/>
    <w:rsid w:val="00E1432B"/>
    <w:rsid w:val="00E1440A"/>
    <w:rsid w:val="00E14843"/>
    <w:rsid w:val="00E1487E"/>
    <w:rsid w:val="00E14AD5"/>
    <w:rsid w:val="00E15111"/>
    <w:rsid w:val="00E156F8"/>
    <w:rsid w:val="00E1636E"/>
    <w:rsid w:val="00E164D2"/>
    <w:rsid w:val="00E168DB"/>
    <w:rsid w:val="00E169AA"/>
    <w:rsid w:val="00E17372"/>
    <w:rsid w:val="00E17602"/>
    <w:rsid w:val="00E17CF2"/>
    <w:rsid w:val="00E20058"/>
    <w:rsid w:val="00E2006A"/>
    <w:rsid w:val="00E204D0"/>
    <w:rsid w:val="00E20723"/>
    <w:rsid w:val="00E2090E"/>
    <w:rsid w:val="00E20BD1"/>
    <w:rsid w:val="00E20E46"/>
    <w:rsid w:val="00E214B7"/>
    <w:rsid w:val="00E21665"/>
    <w:rsid w:val="00E216AE"/>
    <w:rsid w:val="00E217B8"/>
    <w:rsid w:val="00E21DD7"/>
    <w:rsid w:val="00E2211E"/>
    <w:rsid w:val="00E2247C"/>
    <w:rsid w:val="00E22FCE"/>
    <w:rsid w:val="00E2332E"/>
    <w:rsid w:val="00E23647"/>
    <w:rsid w:val="00E236CE"/>
    <w:rsid w:val="00E237E5"/>
    <w:rsid w:val="00E23944"/>
    <w:rsid w:val="00E23F5F"/>
    <w:rsid w:val="00E245A7"/>
    <w:rsid w:val="00E24E84"/>
    <w:rsid w:val="00E24EA1"/>
    <w:rsid w:val="00E255F1"/>
    <w:rsid w:val="00E25710"/>
    <w:rsid w:val="00E25837"/>
    <w:rsid w:val="00E25A80"/>
    <w:rsid w:val="00E25AB9"/>
    <w:rsid w:val="00E260FD"/>
    <w:rsid w:val="00E26267"/>
    <w:rsid w:val="00E26334"/>
    <w:rsid w:val="00E263C8"/>
    <w:rsid w:val="00E265D9"/>
    <w:rsid w:val="00E266F6"/>
    <w:rsid w:val="00E26AE7"/>
    <w:rsid w:val="00E26E65"/>
    <w:rsid w:val="00E270CB"/>
    <w:rsid w:val="00E2740E"/>
    <w:rsid w:val="00E27786"/>
    <w:rsid w:val="00E30475"/>
    <w:rsid w:val="00E3088C"/>
    <w:rsid w:val="00E30AA3"/>
    <w:rsid w:val="00E30ABA"/>
    <w:rsid w:val="00E30C0D"/>
    <w:rsid w:val="00E30D4F"/>
    <w:rsid w:val="00E314B5"/>
    <w:rsid w:val="00E31BE0"/>
    <w:rsid w:val="00E31E6F"/>
    <w:rsid w:val="00E3237D"/>
    <w:rsid w:val="00E32A70"/>
    <w:rsid w:val="00E32B3B"/>
    <w:rsid w:val="00E32B91"/>
    <w:rsid w:val="00E334E2"/>
    <w:rsid w:val="00E3372E"/>
    <w:rsid w:val="00E33B93"/>
    <w:rsid w:val="00E33BA3"/>
    <w:rsid w:val="00E347E3"/>
    <w:rsid w:val="00E348C9"/>
    <w:rsid w:val="00E34922"/>
    <w:rsid w:val="00E34BC9"/>
    <w:rsid w:val="00E34BCD"/>
    <w:rsid w:val="00E34DF6"/>
    <w:rsid w:val="00E35EF5"/>
    <w:rsid w:val="00E360C6"/>
    <w:rsid w:val="00E3661B"/>
    <w:rsid w:val="00E374B5"/>
    <w:rsid w:val="00E37B62"/>
    <w:rsid w:val="00E403C9"/>
    <w:rsid w:val="00E40516"/>
    <w:rsid w:val="00E40A45"/>
    <w:rsid w:val="00E40BDD"/>
    <w:rsid w:val="00E410DE"/>
    <w:rsid w:val="00E41E14"/>
    <w:rsid w:val="00E43210"/>
    <w:rsid w:val="00E4357A"/>
    <w:rsid w:val="00E437A0"/>
    <w:rsid w:val="00E43C0D"/>
    <w:rsid w:val="00E43E87"/>
    <w:rsid w:val="00E44FE5"/>
    <w:rsid w:val="00E456C1"/>
    <w:rsid w:val="00E45A73"/>
    <w:rsid w:val="00E45AB9"/>
    <w:rsid w:val="00E4611D"/>
    <w:rsid w:val="00E46C2C"/>
    <w:rsid w:val="00E46DB5"/>
    <w:rsid w:val="00E50307"/>
    <w:rsid w:val="00E50732"/>
    <w:rsid w:val="00E50F1B"/>
    <w:rsid w:val="00E51354"/>
    <w:rsid w:val="00E52003"/>
    <w:rsid w:val="00E520CB"/>
    <w:rsid w:val="00E525D0"/>
    <w:rsid w:val="00E5289A"/>
    <w:rsid w:val="00E52C29"/>
    <w:rsid w:val="00E52CEA"/>
    <w:rsid w:val="00E52D82"/>
    <w:rsid w:val="00E53C35"/>
    <w:rsid w:val="00E55371"/>
    <w:rsid w:val="00E55A92"/>
    <w:rsid w:val="00E55DD6"/>
    <w:rsid w:val="00E5649D"/>
    <w:rsid w:val="00E576E3"/>
    <w:rsid w:val="00E57AFC"/>
    <w:rsid w:val="00E57B72"/>
    <w:rsid w:val="00E57EB1"/>
    <w:rsid w:val="00E60398"/>
    <w:rsid w:val="00E60401"/>
    <w:rsid w:val="00E60AF3"/>
    <w:rsid w:val="00E619BE"/>
    <w:rsid w:val="00E61C32"/>
    <w:rsid w:val="00E61FFA"/>
    <w:rsid w:val="00E624F4"/>
    <w:rsid w:val="00E6255A"/>
    <w:rsid w:val="00E63178"/>
    <w:rsid w:val="00E63428"/>
    <w:rsid w:val="00E63B92"/>
    <w:rsid w:val="00E644C2"/>
    <w:rsid w:val="00E6462E"/>
    <w:rsid w:val="00E649DA"/>
    <w:rsid w:val="00E64E12"/>
    <w:rsid w:val="00E64EE6"/>
    <w:rsid w:val="00E64FE0"/>
    <w:rsid w:val="00E65C80"/>
    <w:rsid w:val="00E65E0B"/>
    <w:rsid w:val="00E665B1"/>
    <w:rsid w:val="00E666CD"/>
    <w:rsid w:val="00E669CC"/>
    <w:rsid w:val="00E67033"/>
    <w:rsid w:val="00E6717B"/>
    <w:rsid w:val="00E67241"/>
    <w:rsid w:val="00E674FB"/>
    <w:rsid w:val="00E678AD"/>
    <w:rsid w:val="00E67CA0"/>
    <w:rsid w:val="00E70024"/>
    <w:rsid w:val="00E70045"/>
    <w:rsid w:val="00E70079"/>
    <w:rsid w:val="00E70336"/>
    <w:rsid w:val="00E70795"/>
    <w:rsid w:val="00E70AC6"/>
    <w:rsid w:val="00E70F2A"/>
    <w:rsid w:val="00E717FD"/>
    <w:rsid w:val="00E719F7"/>
    <w:rsid w:val="00E7273E"/>
    <w:rsid w:val="00E72F09"/>
    <w:rsid w:val="00E730D8"/>
    <w:rsid w:val="00E731BA"/>
    <w:rsid w:val="00E73D60"/>
    <w:rsid w:val="00E73F39"/>
    <w:rsid w:val="00E74A9C"/>
    <w:rsid w:val="00E74B3B"/>
    <w:rsid w:val="00E75121"/>
    <w:rsid w:val="00E75A64"/>
    <w:rsid w:val="00E75D1A"/>
    <w:rsid w:val="00E763E7"/>
    <w:rsid w:val="00E7649D"/>
    <w:rsid w:val="00E764D0"/>
    <w:rsid w:val="00E7699D"/>
    <w:rsid w:val="00E76AFA"/>
    <w:rsid w:val="00E770F8"/>
    <w:rsid w:val="00E77143"/>
    <w:rsid w:val="00E77841"/>
    <w:rsid w:val="00E77C49"/>
    <w:rsid w:val="00E77D3B"/>
    <w:rsid w:val="00E80413"/>
    <w:rsid w:val="00E80A74"/>
    <w:rsid w:val="00E80D43"/>
    <w:rsid w:val="00E81146"/>
    <w:rsid w:val="00E81915"/>
    <w:rsid w:val="00E819BF"/>
    <w:rsid w:val="00E81B6B"/>
    <w:rsid w:val="00E81DF6"/>
    <w:rsid w:val="00E8236D"/>
    <w:rsid w:val="00E823E9"/>
    <w:rsid w:val="00E82571"/>
    <w:rsid w:val="00E82733"/>
    <w:rsid w:val="00E827C4"/>
    <w:rsid w:val="00E828B4"/>
    <w:rsid w:val="00E83215"/>
    <w:rsid w:val="00E834F6"/>
    <w:rsid w:val="00E83864"/>
    <w:rsid w:val="00E83A46"/>
    <w:rsid w:val="00E83A95"/>
    <w:rsid w:val="00E83BED"/>
    <w:rsid w:val="00E83D2A"/>
    <w:rsid w:val="00E83F8C"/>
    <w:rsid w:val="00E84881"/>
    <w:rsid w:val="00E84B9D"/>
    <w:rsid w:val="00E84D93"/>
    <w:rsid w:val="00E8514B"/>
    <w:rsid w:val="00E86298"/>
    <w:rsid w:val="00E8787B"/>
    <w:rsid w:val="00E902C7"/>
    <w:rsid w:val="00E91340"/>
    <w:rsid w:val="00E9140E"/>
    <w:rsid w:val="00E91C47"/>
    <w:rsid w:val="00E9237A"/>
    <w:rsid w:val="00E9261C"/>
    <w:rsid w:val="00E929D6"/>
    <w:rsid w:val="00E92B6A"/>
    <w:rsid w:val="00E93185"/>
    <w:rsid w:val="00E93656"/>
    <w:rsid w:val="00E93A95"/>
    <w:rsid w:val="00E94C2A"/>
    <w:rsid w:val="00E951D9"/>
    <w:rsid w:val="00E95737"/>
    <w:rsid w:val="00E962C5"/>
    <w:rsid w:val="00E964C2"/>
    <w:rsid w:val="00E966A7"/>
    <w:rsid w:val="00E96848"/>
    <w:rsid w:val="00E96BD5"/>
    <w:rsid w:val="00E96DF5"/>
    <w:rsid w:val="00E97005"/>
    <w:rsid w:val="00E97E5A"/>
    <w:rsid w:val="00EA0134"/>
    <w:rsid w:val="00EA0A09"/>
    <w:rsid w:val="00EA1961"/>
    <w:rsid w:val="00EA1A2F"/>
    <w:rsid w:val="00EA1C32"/>
    <w:rsid w:val="00EA1D83"/>
    <w:rsid w:val="00EA20C3"/>
    <w:rsid w:val="00EA23EA"/>
    <w:rsid w:val="00EA2710"/>
    <w:rsid w:val="00EA39B8"/>
    <w:rsid w:val="00EA49CE"/>
    <w:rsid w:val="00EA4B97"/>
    <w:rsid w:val="00EA4D66"/>
    <w:rsid w:val="00EA4D69"/>
    <w:rsid w:val="00EA4F91"/>
    <w:rsid w:val="00EA5CE7"/>
    <w:rsid w:val="00EA5FB7"/>
    <w:rsid w:val="00EA68AE"/>
    <w:rsid w:val="00EA6C4E"/>
    <w:rsid w:val="00EA75E7"/>
    <w:rsid w:val="00EA769D"/>
    <w:rsid w:val="00EA7BD9"/>
    <w:rsid w:val="00EA7CE7"/>
    <w:rsid w:val="00EB0C11"/>
    <w:rsid w:val="00EB11C4"/>
    <w:rsid w:val="00EB28D4"/>
    <w:rsid w:val="00EB2F1B"/>
    <w:rsid w:val="00EB302C"/>
    <w:rsid w:val="00EB342E"/>
    <w:rsid w:val="00EB34E9"/>
    <w:rsid w:val="00EB3975"/>
    <w:rsid w:val="00EB399C"/>
    <w:rsid w:val="00EB3B63"/>
    <w:rsid w:val="00EB43BF"/>
    <w:rsid w:val="00EB46DB"/>
    <w:rsid w:val="00EB493B"/>
    <w:rsid w:val="00EB4DA5"/>
    <w:rsid w:val="00EB505A"/>
    <w:rsid w:val="00EB5081"/>
    <w:rsid w:val="00EB5459"/>
    <w:rsid w:val="00EB5862"/>
    <w:rsid w:val="00EB5A9E"/>
    <w:rsid w:val="00EB620F"/>
    <w:rsid w:val="00EB6CCD"/>
    <w:rsid w:val="00EB6DFA"/>
    <w:rsid w:val="00EB6F13"/>
    <w:rsid w:val="00EB7F9B"/>
    <w:rsid w:val="00EC0525"/>
    <w:rsid w:val="00EC0771"/>
    <w:rsid w:val="00EC0B43"/>
    <w:rsid w:val="00EC0F34"/>
    <w:rsid w:val="00EC134E"/>
    <w:rsid w:val="00EC19F0"/>
    <w:rsid w:val="00EC1FEC"/>
    <w:rsid w:val="00EC212D"/>
    <w:rsid w:val="00EC2367"/>
    <w:rsid w:val="00EC2889"/>
    <w:rsid w:val="00EC28B4"/>
    <w:rsid w:val="00EC28E1"/>
    <w:rsid w:val="00EC2CB6"/>
    <w:rsid w:val="00EC3F7C"/>
    <w:rsid w:val="00EC4051"/>
    <w:rsid w:val="00EC410F"/>
    <w:rsid w:val="00EC43E4"/>
    <w:rsid w:val="00EC4596"/>
    <w:rsid w:val="00EC45DE"/>
    <w:rsid w:val="00EC4691"/>
    <w:rsid w:val="00EC4B6B"/>
    <w:rsid w:val="00EC4DFE"/>
    <w:rsid w:val="00EC4E82"/>
    <w:rsid w:val="00EC5093"/>
    <w:rsid w:val="00EC622F"/>
    <w:rsid w:val="00EC62AD"/>
    <w:rsid w:val="00EC6EF2"/>
    <w:rsid w:val="00EC7BF7"/>
    <w:rsid w:val="00EC7CE6"/>
    <w:rsid w:val="00EC7FF1"/>
    <w:rsid w:val="00ED072B"/>
    <w:rsid w:val="00ED0A30"/>
    <w:rsid w:val="00ED0A67"/>
    <w:rsid w:val="00ED11A9"/>
    <w:rsid w:val="00ED11FB"/>
    <w:rsid w:val="00ED1E09"/>
    <w:rsid w:val="00ED2196"/>
    <w:rsid w:val="00ED2671"/>
    <w:rsid w:val="00ED26AD"/>
    <w:rsid w:val="00ED291E"/>
    <w:rsid w:val="00ED2C04"/>
    <w:rsid w:val="00ED2C1D"/>
    <w:rsid w:val="00ED30BB"/>
    <w:rsid w:val="00ED5102"/>
    <w:rsid w:val="00ED5960"/>
    <w:rsid w:val="00ED72AE"/>
    <w:rsid w:val="00ED7BA8"/>
    <w:rsid w:val="00ED7DE3"/>
    <w:rsid w:val="00EE001C"/>
    <w:rsid w:val="00EE0C48"/>
    <w:rsid w:val="00EE0C72"/>
    <w:rsid w:val="00EE134B"/>
    <w:rsid w:val="00EE1385"/>
    <w:rsid w:val="00EE1F5F"/>
    <w:rsid w:val="00EE23E4"/>
    <w:rsid w:val="00EE28EC"/>
    <w:rsid w:val="00EE2D27"/>
    <w:rsid w:val="00EE3010"/>
    <w:rsid w:val="00EE3C59"/>
    <w:rsid w:val="00EE3D23"/>
    <w:rsid w:val="00EE43F0"/>
    <w:rsid w:val="00EE453D"/>
    <w:rsid w:val="00EE4908"/>
    <w:rsid w:val="00EE4D10"/>
    <w:rsid w:val="00EE4E7B"/>
    <w:rsid w:val="00EE567E"/>
    <w:rsid w:val="00EE5733"/>
    <w:rsid w:val="00EE5C74"/>
    <w:rsid w:val="00EE656B"/>
    <w:rsid w:val="00EE6833"/>
    <w:rsid w:val="00EE6C63"/>
    <w:rsid w:val="00EE737C"/>
    <w:rsid w:val="00EF0409"/>
    <w:rsid w:val="00EF082A"/>
    <w:rsid w:val="00EF089B"/>
    <w:rsid w:val="00EF09F1"/>
    <w:rsid w:val="00EF0A15"/>
    <w:rsid w:val="00EF0ACE"/>
    <w:rsid w:val="00EF0C99"/>
    <w:rsid w:val="00EF0F33"/>
    <w:rsid w:val="00EF1032"/>
    <w:rsid w:val="00EF1068"/>
    <w:rsid w:val="00EF15DA"/>
    <w:rsid w:val="00EF2AD7"/>
    <w:rsid w:val="00EF2B58"/>
    <w:rsid w:val="00EF30B7"/>
    <w:rsid w:val="00EF359C"/>
    <w:rsid w:val="00EF359F"/>
    <w:rsid w:val="00EF35B2"/>
    <w:rsid w:val="00EF3A80"/>
    <w:rsid w:val="00EF4079"/>
    <w:rsid w:val="00EF4178"/>
    <w:rsid w:val="00EF4568"/>
    <w:rsid w:val="00EF473C"/>
    <w:rsid w:val="00EF4D6B"/>
    <w:rsid w:val="00EF522C"/>
    <w:rsid w:val="00EF54C1"/>
    <w:rsid w:val="00EF5D02"/>
    <w:rsid w:val="00EF6140"/>
    <w:rsid w:val="00EF61A9"/>
    <w:rsid w:val="00EF6755"/>
    <w:rsid w:val="00EF6B60"/>
    <w:rsid w:val="00EF6C4B"/>
    <w:rsid w:val="00EF7013"/>
    <w:rsid w:val="00EF7BC3"/>
    <w:rsid w:val="00F00166"/>
    <w:rsid w:val="00F001D4"/>
    <w:rsid w:val="00F0130D"/>
    <w:rsid w:val="00F015A9"/>
    <w:rsid w:val="00F017BF"/>
    <w:rsid w:val="00F01DA3"/>
    <w:rsid w:val="00F02438"/>
    <w:rsid w:val="00F02637"/>
    <w:rsid w:val="00F031B4"/>
    <w:rsid w:val="00F03291"/>
    <w:rsid w:val="00F033CB"/>
    <w:rsid w:val="00F03CAD"/>
    <w:rsid w:val="00F03F4F"/>
    <w:rsid w:val="00F040DE"/>
    <w:rsid w:val="00F044B8"/>
    <w:rsid w:val="00F0499C"/>
    <w:rsid w:val="00F04B2D"/>
    <w:rsid w:val="00F04B9A"/>
    <w:rsid w:val="00F0551E"/>
    <w:rsid w:val="00F05AB4"/>
    <w:rsid w:val="00F06AC0"/>
    <w:rsid w:val="00F06B1B"/>
    <w:rsid w:val="00F07742"/>
    <w:rsid w:val="00F07840"/>
    <w:rsid w:val="00F102AE"/>
    <w:rsid w:val="00F10636"/>
    <w:rsid w:val="00F10B15"/>
    <w:rsid w:val="00F10B7E"/>
    <w:rsid w:val="00F1100E"/>
    <w:rsid w:val="00F1159F"/>
    <w:rsid w:val="00F116C8"/>
    <w:rsid w:val="00F11A9C"/>
    <w:rsid w:val="00F11EEC"/>
    <w:rsid w:val="00F121A1"/>
    <w:rsid w:val="00F12425"/>
    <w:rsid w:val="00F1288F"/>
    <w:rsid w:val="00F12B45"/>
    <w:rsid w:val="00F12E4C"/>
    <w:rsid w:val="00F12FBB"/>
    <w:rsid w:val="00F13AD6"/>
    <w:rsid w:val="00F149A0"/>
    <w:rsid w:val="00F149EF"/>
    <w:rsid w:val="00F150D2"/>
    <w:rsid w:val="00F15310"/>
    <w:rsid w:val="00F15676"/>
    <w:rsid w:val="00F159F9"/>
    <w:rsid w:val="00F16269"/>
    <w:rsid w:val="00F162FE"/>
    <w:rsid w:val="00F164CA"/>
    <w:rsid w:val="00F16715"/>
    <w:rsid w:val="00F16A1A"/>
    <w:rsid w:val="00F17261"/>
    <w:rsid w:val="00F175B0"/>
    <w:rsid w:val="00F17784"/>
    <w:rsid w:val="00F179E8"/>
    <w:rsid w:val="00F20468"/>
    <w:rsid w:val="00F205EA"/>
    <w:rsid w:val="00F2090F"/>
    <w:rsid w:val="00F20B0F"/>
    <w:rsid w:val="00F2108C"/>
    <w:rsid w:val="00F215CD"/>
    <w:rsid w:val="00F21942"/>
    <w:rsid w:val="00F21A98"/>
    <w:rsid w:val="00F21E31"/>
    <w:rsid w:val="00F21EE2"/>
    <w:rsid w:val="00F220F1"/>
    <w:rsid w:val="00F22333"/>
    <w:rsid w:val="00F2235A"/>
    <w:rsid w:val="00F228F6"/>
    <w:rsid w:val="00F22B4D"/>
    <w:rsid w:val="00F231F6"/>
    <w:rsid w:val="00F23292"/>
    <w:rsid w:val="00F23BF2"/>
    <w:rsid w:val="00F23FE6"/>
    <w:rsid w:val="00F250B4"/>
    <w:rsid w:val="00F25155"/>
    <w:rsid w:val="00F25713"/>
    <w:rsid w:val="00F25A38"/>
    <w:rsid w:val="00F25E6F"/>
    <w:rsid w:val="00F25EE2"/>
    <w:rsid w:val="00F2734D"/>
    <w:rsid w:val="00F27864"/>
    <w:rsid w:val="00F30202"/>
    <w:rsid w:val="00F3044D"/>
    <w:rsid w:val="00F30A36"/>
    <w:rsid w:val="00F31EA1"/>
    <w:rsid w:val="00F31FC8"/>
    <w:rsid w:val="00F320F5"/>
    <w:rsid w:val="00F3218A"/>
    <w:rsid w:val="00F32199"/>
    <w:rsid w:val="00F3235B"/>
    <w:rsid w:val="00F32A35"/>
    <w:rsid w:val="00F32E52"/>
    <w:rsid w:val="00F330FC"/>
    <w:rsid w:val="00F331DA"/>
    <w:rsid w:val="00F3468B"/>
    <w:rsid w:val="00F3468F"/>
    <w:rsid w:val="00F348ED"/>
    <w:rsid w:val="00F34C9D"/>
    <w:rsid w:val="00F34DA6"/>
    <w:rsid w:val="00F3522F"/>
    <w:rsid w:val="00F35F22"/>
    <w:rsid w:val="00F36956"/>
    <w:rsid w:val="00F3709C"/>
    <w:rsid w:val="00F373FA"/>
    <w:rsid w:val="00F37E92"/>
    <w:rsid w:val="00F4035F"/>
    <w:rsid w:val="00F40A20"/>
    <w:rsid w:val="00F40A34"/>
    <w:rsid w:val="00F40BC0"/>
    <w:rsid w:val="00F417AA"/>
    <w:rsid w:val="00F41C56"/>
    <w:rsid w:val="00F41CCC"/>
    <w:rsid w:val="00F421AF"/>
    <w:rsid w:val="00F42883"/>
    <w:rsid w:val="00F42C4B"/>
    <w:rsid w:val="00F4398E"/>
    <w:rsid w:val="00F43C01"/>
    <w:rsid w:val="00F43F5C"/>
    <w:rsid w:val="00F44A22"/>
    <w:rsid w:val="00F44BEE"/>
    <w:rsid w:val="00F4522F"/>
    <w:rsid w:val="00F45588"/>
    <w:rsid w:val="00F4565A"/>
    <w:rsid w:val="00F4590A"/>
    <w:rsid w:val="00F45ADE"/>
    <w:rsid w:val="00F45F8B"/>
    <w:rsid w:val="00F462CF"/>
    <w:rsid w:val="00F467C8"/>
    <w:rsid w:val="00F472B6"/>
    <w:rsid w:val="00F472DF"/>
    <w:rsid w:val="00F478E7"/>
    <w:rsid w:val="00F479AC"/>
    <w:rsid w:val="00F47FD4"/>
    <w:rsid w:val="00F50722"/>
    <w:rsid w:val="00F50C1D"/>
    <w:rsid w:val="00F50DDB"/>
    <w:rsid w:val="00F51831"/>
    <w:rsid w:val="00F52334"/>
    <w:rsid w:val="00F52366"/>
    <w:rsid w:val="00F52BC7"/>
    <w:rsid w:val="00F52BE4"/>
    <w:rsid w:val="00F537D8"/>
    <w:rsid w:val="00F53A0B"/>
    <w:rsid w:val="00F53A17"/>
    <w:rsid w:val="00F540A5"/>
    <w:rsid w:val="00F54254"/>
    <w:rsid w:val="00F543CE"/>
    <w:rsid w:val="00F54458"/>
    <w:rsid w:val="00F54509"/>
    <w:rsid w:val="00F54751"/>
    <w:rsid w:val="00F54872"/>
    <w:rsid w:val="00F54ACC"/>
    <w:rsid w:val="00F54D52"/>
    <w:rsid w:val="00F54F60"/>
    <w:rsid w:val="00F5538B"/>
    <w:rsid w:val="00F555EB"/>
    <w:rsid w:val="00F56394"/>
    <w:rsid w:val="00F56A6F"/>
    <w:rsid w:val="00F56D3A"/>
    <w:rsid w:val="00F56E9F"/>
    <w:rsid w:val="00F5701C"/>
    <w:rsid w:val="00F57D47"/>
    <w:rsid w:val="00F60FE3"/>
    <w:rsid w:val="00F61216"/>
    <w:rsid w:val="00F62499"/>
    <w:rsid w:val="00F62512"/>
    <w:rsid w:val="00F62683"/>
    <w:rsid w:val="00F63862"/>
    <w:rsid w:val="00F63D7A"/>
    <w:rsid w:val="00F649D8"/>
    <w:rsid w:val="00F64D41"/>
    <w:rsid w:val="00F6536E"/>
    <w:rsid w:val="00F662F7"/>
    <w:rsid w:val="00F66BE6"/>
    <w:rsid w:val="00F66C3F"/>
    <w:rsid w:val="00F67CED"/>
    <w:rsid w:val="00F67CF7"/>
    <w:rsid w:val="00F67DC0"/>
    <w:rsid w:val="00F70156"/>
    <w:rsid w:val="00F702A1"/>
    <w:rsid w:val="00F707BC"/>
    <w:rsid w:val="00F709D8"/>
    <w:rsid w:val="00F70B51"/>
    <w:rsid w:val="00F70C23"/>
    <w:rsid w:val="00F70FCF"/>
    <w:rsid w:val="00F7130C"/>
    <w:rsid w:val="00F714AD"/>
    <w:rsid w:val="00F71C8C"/>
    <w:rsid w:val="00F71CDC"/>
    <w:rsid w:val="00F71F70"/>
    <w:rsid w:val="00F721D5"/>
    <w:rsid w:val="00F726D9"/>
    <w:rsid w:val="00F72765"/>
    <w:rsid w:val="00F72A2B"/>
    <w:rsid w:val="00F72E1D"/>
    <w:rsid w:val="00F73E0D"/>
    <w:rsid w:val="00F73F15"/>
    <w:rsid w:val="00F740F6"/>
    <w:rsid w:val="00F7464D"/>
    <w:rsid w:val="00F7476F"/>
    <w:rsid w:val="00F74CAC"/>
    <w:rsid w:val="00F753CB"/>
    <w:rsid w:val="00F75DF8"/>
    <w:rsid w:val="00F765A7"/>
    <w:rsid w:val="00F76F6F"/>
    <w:rsid w:val="00F7714D"/>
    <w:rsid w:val="00F776EC"/>
    <w:rsid w:val="00F778F7"/>
    <w:rsid w:val="00F80157"/>
    <w:rsid w:val="00F80880"/>
    <w:rsid w:val="00F80E7F"/>
    <w:rsid w:val="00F8113D"/>
    <w:rsid w:val="00F8141F"/>
    <w:rsid w:val="00F81451"/>
    <w:rsid w:val="00F816D4"/>
    <w:rsid w:val="00F81A42"/>
    <w:rsid w:val="00F81BFF"/>
    <w:rsid w:val="00F81D40"/>
    <w:rsid w:val="00F8229D"/>
    <w:rsid w:val="00F82368"/>
    <w:rsid w:val="00F829C7"/>
    <w:rsid w:val="00F83A17"/>
    <w:rsid w:val="00F83CED"/>
    <w:rsid w:val="00F843C3"/>
    <w:rsid w:val="00F85A36"/>
    <w:rsid w:val="00F85E81"/>
    <w:rsid w:val="00F85ED3"/>
    <w:rsid w:val="00F860B4"/>
    <w:rsid w:val="00F86BC9"/>
    <w:rsid w:val="00F86D56"/>
    <w:rsid w:val="00F871FD"/>
    <w:rsid w:val="00F87805"/>
    <w:rsid w:val="00F87884"/>
    <w:rsid w:val="00F87EE9"/>
    <w:rsid w:val="00F87FE4"/>
    <w:rsid w:val="00F9073D"/>
    <w:rsid w:val="00F90D1D"/>
    <w:rsid w:val="00F9161C"/>
    <w:rsid w:val="00F91CBD"/>
    <w:rsid w:val="00F92182"/>
    <w:rsid w:val="00F924A2"/>
    <w:rsid w:val="00F927DF"/>
    <w:rsid w:val="00F92DE5"/>
    <w:rsid w:val="00F92FD4"/>
    <w:rsid w:val="00F93461"/>
    <w:rsid w:val="00F93690"/>
    <w:rsid w:val="00F93C65"/>
    <w:rsid w:val="00F9424F"/>
    <w:rsid w:val="00F942BE"/>
    <w:rsid w:val="00F94DD4"/>
    <w:rsid w:val="00F94FC0"/>
    <w:rsid w:val="00F951CF"/>
    <w:rsid w:val="00F9571D"/>
    <w:rsid w:val="00F9575C"/>
    <w:rsid w:val="00F96466"/>
    <w:rsid w:val="00F9676D"/>
    <w:rsid w:val="00F96E20"/>
    <w:rsid w:val="00F97F51"/>
    <w:rsid w:val="00FA044C"/>
    <w:rsid w:val="00FA0B37"/>
    <w:rsid w:val="00FA12E5"/>
    <w:rsid w:val="00FA1387"/>
    <w:rsid w:val="00FA155E"/>
    <w:rsid w:val="00FA1CCA"/>
    <w:rsid w:val="00FA2A36"/>
    <w:rsid w:val="00FA2C96"/>
    <w:rsid w:val="00FA32FC"/>
    <w:rsid w:val="00FA3488"/>
    <w:rsid w:val="00FA3923"/>
    <w:rsid w:val="00FA39B8"/>
    <w:rsid w:val="00FA3ABA"/>
    <w:rsid w:val="00FA3DFE"/>
    <w:rsid w:val="00FA5271"/>
    <w:rsid w:val="00FA5DD7"/>
    <w:rsid w:val="00FA686D"/>
    <w:rsid w:val="00FA696E"/>
    <w:rsid w:val="00FA69A9"/>
    <w:rsid w:val="00FA6D90"/>
    <w:rsid w:val="00FA6DF0"/>
    <w:rsid w:val="00FA6F5E"/>
    <w:rsid w:val="00FA6F90"/>
    <w:rsid w:val="00FA719F"/>
    <w:rsid w:val="00FA7899"/>
    <w:rsid w:val="00FA7E04"/>
    <w:rsid w:val="00FB00C7"/>
    <w:rsid w:val="00FB03A4"/>
    <w:rsid w:val="00FB10F0"/>
    <w:rsid w:val="00FB14D7"/>
    <w:rsid w:val="00FB1782"/>
    <w:rsid w:val="00FB1816"/>
    <w:rsid w:val="00FB19B2"/>
    <w:rsid w:val="00FB1D96"/>
    <w:rsid w:val="00FB2245"/>
    <w:rsid w:val="00FB22D3"/>
    <w:rsid w:val="00FB262F"/>
    <w:rsid w:val="00FB2B31"/>
    <w:rsid w:val="00FB2C7D"/>
    <w:rsid w:val="00FB3395"/>
    <w:rsid w:val="00FB3498"/>
    <w:rsid w:val="00FB35E6"/>
    <w:rsid w:val="00FB3A31"/>
    <w:rsid w:val="00FB41DB"/>
    <w:rsid w:val="00FB43E2"/>
    <w:rsid w:val="00FB5030"/>
    <w:rsid w:val="00FB5306"/>
    <w:rsid w:val="00FB571E"/>
    <w:rsid w:val="00FB57BA"/>
    <w:rsid w:val="00FB6143"/>
    <w:rsid w:val="00FB61F0"/>
    <w:rsid w:val="00FB77B7"/>
    <w:rsid w:val="00FB7A83"/>
    <w:rsid w:val="00FB7BD7"/>
    <w:rsid w:val="00FB7E77"/>
    <w:rsid w:val="00FB7F61"/>
    <w:rsid w:val="00FC023E"/>
    <w:rsid w:val="00FC0379"/>
    <w:rsid w:val="00FC08E4"/>
    <w:rsid w:val="00FC1728"/>
    <w:rsid w:val="00FC1769"/>
    <w:rsid w:val="00FC1AF9"/>
    <w:rsid w:val="00FC2957"/>
    <w:rsid w:val="00FC2D65"/>
    <w:rsid w:val="00FC4016"/>
    <w:rsid w:val="00FC4368"/>
    <w:rsid w:val="00FC44CE"/>
    <w:rsid w:val="00FC4C6B"/>
    <w:rsid w:val="00FC5474"/>
    <w:rsid w:val="00FC56B4"/>
    <w:rsid w:val="00FC59CB"/>
    <w:rsid w:val="00FC6931"/>
    <w:rsid w:val="00FC6A57"/>
    <w:rsid w:val="00FC7749"/>
    <w:rsid w:val="00FC7947"/>
    <w:rsid w:val="00FC7E84"/>
    <w:rsid w:val="00FC7E9D"/>
    <w:rsid w:val="00FD028F"/>
    <w:rsid w:val="00FD093C"/>
    <w:rsid w:val="00FD0C9A"/>
    <w:rsid w:val="00FD20D4"/>
    <w:rsid w:val="00FD212A"/>
    <w:rsid w:val="00FD25EA"/>
    <w:rsid w:val="00FD276F"/>
    <w:rsid w:val="00FD3310"/>
    <w:rsid w:val="00FD3659"/>
    <w:rsid w:val="00FD367D"/>
    <w:rsid w:val="00FD4035"/>
    <w:rsid w:val="00FD438C"/>
    <w:rsid w:val="00FD4404"/>
    <w:rsid w:val="00FD4677"/>
    <w:rsid w:val="00FD4E3B"/>
    <w:rsid w:val="00FD580E"/>
    <w:rsid w:val="00FD6940"/>
    <w:rsid w:val="00FD6B5C"/>
    <w:rsid w:val="00FD6DA8"/>
    <w:rsid w:val="00FD6EE3"/>
    <w:rsid w:val="00FD7937"/>
    <w:rsid w:val="00FD7A4D"/>
    <w:rsid w:val="00FE052B"/>
    <w:rsid w:val="00FE0776"/>
    <w:rsid w:val="00FE0914"/>
    <w:rsid w:val="00FE0D53"/>
    <w:rsid w:val="00FE1242"/>
    <w:rsid w:val="00FE1C82"/>
    <w:rsid w:val="00FE22D8"/>
    <w:rsid w:val="00FE233C"/>
    <w:rsid w:val="00FE2432"/>
    <w:rsid w:val="00FE2C50"/>
    <w:rsid w:val="00FE394B"/>
    <w:rsid w:val="00FE4B30"/>
    <w:rsid w:val="00FE4D3D"/>
    <w:rsid w:val="00FE5729"/>
    <w:rsid w:val="00FE5E69"/>
    <w:rsid w:val="00FE6239"/>
    <w:rsid w:val="00FE6D97"/>
    <w:rsid w:val="00FE7359"/>
    <w:rsid w:val="00FE73DB"/>
    <w:rsid w:val="00FE76A6"/>
    <w:rsid w:val="00FE77A0"/>
    <w:rsid w:val="00FF04F2"/>
    <w:rsid w:val="00FF124C"/>
    <w:rsid w:val="00FF15CB"/>
    <w:rsid w:val="00FF23C0"/>
    <w:rsid w:val="00FF243E"/>
    <w:rsid w:val="00FF24CA"/>
    <w:rsid w:val="00FF251A"/>
    <w:rsid w:val="00FF3502"/>
    <w:rsid w:val="00FF35AB"/>
    <w:rsid w:val="00FF3686"/>
    <w:rsid w:val="00FF5458"/>
    <w:rsid w:val="00FF54CD"/>
    <w:rsid w:val="00FF5826"/>
    <w:rsid w:val="00FF5F1B"/>
    <w:rsid w:val="00FF71AA"/>
    <w:rsid w:val="00FF796E"/>
    <w:rsid w:val="00FF7C24"/>
    <w:rsid w:val="00FF7CD6"/>
    <w:rsid w:val="00FF7F31"/>
    <w:rsid w:val="00FF7FB5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F9270"/>
  <w15:chartTrackingRefBased/>
  <w15:docId w15:val="{27A1E0C0-6AE0-4557-960D-B5ECE42B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84D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7B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01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D01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1D01B5"/>
    <w:rPr>
      <w:i/>
      <w:iCs/>
    </w:rPr>
  </w:style>
  <w:style w:type="character" w:styleId="Hyperlink">
    <w:name w:val="Hyperlink"/>
    <w:uiPriority w:val="99"/>
    <w:unhideWhenUsed/>
    <w:rsid w:val="007C34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3B"/>
  </w:style>
  <w:style w:type="paragraph" w:styleId="Footer">
    <w:name w:val="footer"/>
    <w:basedOn w:val="Normal"/>
    <w:link w:val="FooterChar"/>
    <w:uiPriority w:val="99"/>
    <w:unhideWhenUsed/>
    <w:rsid w:val="00C51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A3B"/>
  </w:style>
  <w:style w:type="paragraph" w:styleId="BalloonText">
    <w:name w:val="Balloon Text"/>
    <w:basedOn w:val="Normal"/>
    <w:link w:val="BalloonTextChar"/>
    <w:uiPriority w:val="99"/>
    <w:semiHidden/>
    <w:unhideWhenUsed/>
    <w:rsid w:val="0054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93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47BC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basedOn w:val="DefaultParagraphFont"/>
    <w:uiPriority w:val="33"/>
    <w:qFormat/>
    <w:rsid w:val="00240CA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rsid w:val="00FC1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7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72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805A-520F-4CD1-A7A5-45EB133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eorge and Dragon Houghton</dc:creator>
  <cp:keywords/>
  <dc:description/>
  <cp:lastModifiedBy>The George and Dragon Houghton</cp:lastModifiedBy>
  <cp:revision>1</cp:revision>
  <cp:lastPrinted>2019-03-15T15:28:00Z</cp:lastPrinted>
  <dcterms:created xsi:type="dcterms:W3CDTF">2019-03-15T12:16:00Z</dcterms:created>
  <dcterms:modified xsi:type="dcterms:W3CDTF">2019-03-15T15:30:00Z</dcterms:modified>
</cp:coreProperties>
</file>